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B0AF" w14:textId="77777777" w:rsidR="00B209F3" w:rsidRPr="00A24A9E" w:rsidRDefault="00FB39BB" w:rsidP="00B209F3">
      <w:pPr>
        <w:rPr>
          <w:color w:val="auto"/>
          <w:spacing w:val="-1"/>
        </w:rPr>
      </w:pPr>
      <w:bookmarkStart w:id="0" w:name="_Hlk5882954"/>
      <w:r w:rsidRPr="00A24A9E">
        <w:rPr>
          <w:rFonts w:hint="eastAsia"/>
          <w:color w:val="auto"/>
          <w:szCs w:val="24"/>
        </w:rPr>
        <w:t>様式第４号</w:t>
      </w:r>
    </w:p>
    <w:p w14:paraId="2D8FF3AE" w14:textId="77777777" w:rsidR="00B209F3" w:rsidRPr="00A24A9E" w:rsidRDefault="00B209F3" w:rsidP="00B209F3">
      <w:pPr>
        <w:widowControl w:val="0"/>
        <w:rPr>
          <w:color w:val="auto"/>
        </w:rPr>
      </w:pPr>
    </w:p>
    <w:p w14:paraId="06842658" w14:textId="77777777" w:rsidR="00B209F3" w:rsidRPr="00A24A9E" w:rsidRDefault="00B209F3" w:rsidP="00E03761">
      <w:pPr>
        <w:widowControl w:val="0"/>
        <w:spacing w:line="501" w:lineRule="exact"/>
        <w:jc w:val="center"/>
        <w:rPr>
          <w:color w:val="auto"/>
        </w:rPr>
      </w:pPr>
      <w:r w:rsidRPr="00A24A9E">
        <w:rPr>
          <w:rFonts w:ascii="ＭＳ Ｐゴシック" w:eastAsia="ＭＳ Ｐゴシック" w:hAnsi="ＭＳ Ｐゴシック"/>
          <w:b/>
          <w:color w:val="auto"/>
          <w:sz w:val="40"/>
        </w:rPr>
        <w:t>研修状況確認チェックリスト</w:t>
      </w:r>
    </w:p>
    <w:p w14:paraId="16BFA010" w14:textId="77777777" w:rsidR="00B209F3" w:rsidRPr="00A24A9E" w:rsidRDefault="00B209F3" w:rsidP="00B209F3">
      <w:pPr>
        <w:widowControl w:val="0"/>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2785"/>
        <w:gridCol w:w="832"/>
        <w:gridCol w:w="5096"/>
      </w:tblGrid>
      <w:tr w:rsidR="00C1277E" w:rsidRPr="00A24A9E" w14:paraId="406281FC" w14:textId="77777777" w:rsidTr="00B209F3">
        <w:trPr>
          <w:trHeight w:val="384"/>
        </w:trPr>
        <w:tc>
          <w:tcPr>
            <w:tcW w:w="1352" w:type="dxa"/>
            <w:vMerge w:val="restart"/>
            <w:tcBorders>
              <w:top w:val="single" w:sz="12" w:space="0" w:color="000000"/>
              <w:left w:val="single" w:sz="12" w:space="0" w:color="000000"/>
              <w:bottom w:val="nil"/>
              <w:right w:val="single" w:sz="4" w:space="0" w:color="000000"/>
            </w:tcBorders>
            <w:tcMar>
              <w:left w:w="49" w:type="dxa"/>
              <w:right w:w="49" w:type="dxa"/>
            </w:tcMar>
          </w:tcPr>
          <w:p w14:paraId="506C5217" w14:textId="77777777" w:rsidR="00B209F3" w:rsidRPr="00A24A9E" w:rsidRDefault="00B209F3" w:rsidP="00070DBC">
            <w:pPr>
              <w:rPr>
                <w:color w:val="auto"/>
              </w:rPr>
            </w:pPr>
          </w:p>
          <w:p w14:paraId="669612BF"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研修生氏名</w:t>
            </w:r>
          </w:p>
          <w:p w14:paraId="265A13C9" w14:textId="77777777" w:rsidR="00B209F3" w:rsidRPr="00A24A9E" w:rsidRDefault="00B209F3" w:rsidP="00070DBC">
            <w:pPr>
              <w:rPr>
                <w:color w:val="auto"/>
              </w:rPr>
            </w:pPr>
          </w:p>
        </w:tc>
        <w:tc>
          <w:tcPr>
            <w:tcW w:w="2785" w:type="dxa"/>
            <w:vMerge w:val="restart"/>
            <w:tcBorders>
              <w:top w:val="single" w:sz="12" w:space="0" w:color="000000"/>
              <w:left w:val="single" w:sz="4" w:space="0" w:color="000000"/>
              <w:bottom w:val="nil"/>
              <w:right w:val="single" w:sz="4" w:space="0" w:color="000000"/>
            </w:tcBorders>
            <w:tcMar>
              <w:left w:w="49" w:type="dxa"/>
              <w:right w:w="49" w:type="dxa"/>
            </w:tcMar>
          </w:tcPr>
          <w:p w14:paraId="68B5DD29" w14:textId="77777777" w:rsidR="00B209F3" w:rsidRPr="00A24A9E" w:rsidRDefault="00B209F3" w:rsidP="00070DBC">
            <w:pPr>
              <w:rPr>
                <w:color w:val="auto"/>
              </w:rPr>
            </w:pPr>
          </w:p>
          <w:p w14:paraId="23F25140" w14:textId="77777777" w:rsidR="00B209F3" w:rsidRPr="00A24A9E" w:rsidRDefault="00B209F3" w:rsidP="00070DBC">
            <w:pPr>
              <w:widowControl w:val="0"/>
              <w:spacing w:line="340" w:lineRule="exact"/>
              <w:rPr>
                <w:color w:val="auto"/>
              </w:rPr>
            </w:pPr>
            <w:r w:rsidRPr="00A24A9E">
              <w:rPr>
                <w:color w:val="auto"/>
                <w:spacing w:val="-1"/>
              </w:rPr>
              <w:t xml:space="preserve"> </w:t>
            </w:r>
          </w:p>
          <w:p w14:paraId="2223D88C" w14:textId="77777777" w:rsidR="00B209F3" w:rsidRPr="00A24A9E" w:rsidRDefault="00B209F3" w:rsidP="00070DBC">
            <w:pPr>
              <w:rPr>
                <w:color w:val="auto"/>
              </w:rPr>
            </w:pP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tcPr>
          <w:p w14:paraId="54373399" w14:textId="77777777" w:rsidR="00B209F3" w:rsidRPr="00A24A9E" w:rsidRDefault="00B209F3" w:rsidP="00070DBC">
            <w:pPr>
              <w:rPr>
                <w:color w:val="auto"/>
              </w:rPr>
            </w:pPr>
          </w:p>
          <w:p w14:paraId="64C34C05"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住所</w:t>
            </w:r>
          </w:p>
          <w:p w14:paraId="33485B0C" w14:textId="77777777" w:rsidR="00B209F3" w:rsidRPr="00A24A9E" w:rsidRDefault="00B209F3" w:rsidP="00070DBC">
            <w:pPr>
              <w:rPr>
                <w:color w:val="auto"/>
              </w:rPr>
            </w:pPr>
          </w:p>
        </w:tc>
        <w:tc>
          <w:tcPr>
            <w:tcW w:w="5096" w:type="dxa"/>
            <w:vMerge w:val="restart"/>
            <w:tcBorders>
              <w:top w:val="single" w:sz="12" w:space="0" w:color="000000"/>
              <w:left w:val="single" w:sz="4" w:space="0" w:color="000000"/>
              <w:bottom w:val="nil"/>
              <w:right w:val="single" w:sz="12" w:space="0" w:color="000000"/>
            </w:tcBorders>
            <w:tcMar>
              <w:left w:w="49" w:type="dxa"/>
              <w:right w:w="49" w:type="dxa"/>
            </w:tcMar>
          </w:tcPr>
          <w:p w14:paraId="79D99F2B" w14:textId="77777777" w:rsidR="00B209F3" w:rsidRPr="00A24A9E" w:rsidRDefault="00B209F3" w:rsidP="00070DBC">
            <w:pPr>
              <w:rPr>
                <w:color w:val="auto"/>
              </w:rPr>
            </w:pPr>
          </w:p>
          <w:p w14:paraId="2CBC1D39" w14:textId="77777777" w:rsidR="00B209F3" w:rsidRPr="00A24A9E" w:rsidRDefault="00B209F3" w:rsidP="00070DBC">
            <w:pPr>
              <w:widowControl w:val="0"/>
              <w:spacing w:line="340" w:lineRule="exact"/>
              <w:rPr>
                <w:color w:val="auto"/>
              </w:rPr>
            </w:pPr>
            <w:r w:rsidRPr="00A24A9E">
              <w:rPr>
                <w:color w:val="auto"/>
                <w:spacing w:val="-1"/>
              </w:rPr>
              <w:t xml:space="preserve"> </w:t>
            </w:r>
          </w:p>
          <w:p w14:paraId="47B9DD10" w14:textId="77777777" w:rsidR="00B209F3" w:rsidRPr="00A24A9E" w:rsidRDefault="00B209F3" w:rsidP="00070DBC">
            <w:pPr>
              <w:rPr>
                <w:color w:val="auto"/>
              </w:rPr>
            </w:pPr>
          </w:p>
        </w:tc>
      </w:tr>
      <w:tr w:rsidR="00B209F3" w:rsidRPr="00A24A9E" w14:paraId="71E3EFF0" w14:textId="77777777" w:rsidTr="00B209F3">
        <w:trPr>
          <w:trHeight w:val="384"/>
        </w:trPr>
        <w:tc>
          <w:tcPr>
            <w:tcW w:w="1352" w:type="dxa"/>
            <w:vMerge/>
            <w:tcBorders>
              <w:top w:val="nil"/>
              <w:left w:val="single" w:sz="12" w:space="0" w:color="000000"/>
              <w:bottom w:val="single" w:sz="12" w:space="0" w:color="000000"/>
              <w:right w:val="single" w:sz="4" w:space="0" w:color="000000"/>
            </w:tcBorders>
            <w:tcMar>
              <w:left w:w="49" w:type="dxa"/>
              <w:right w:w="49" w:type="dxa"/>
            </w:tcMar>
          </w:tcPr>
          <w:p w14:paraId="1E216BDA" w14:textId="77777777" w:rsidR="00B209F3" w:rsidRPr="00A24A9E" w:rsidRDefault="00B209F3" w:rsidP="00070DBC">
            <w:pPr>
              <w:rPr>
                <w:color w:val="auto"/>
              </w:rPr>
            </w:pPr>
          </w:p>
        </w:tc>
        <w:tc>
          <w:tcPr>
            <w:tcW w:w="2785" w:type="dxa"/>
            <w:vMerge/>
            <w:tcBorders>
              <w:top w:val="nil"/>
              <w:left w:val="single" w:sz="4" w:space="0" w:color="000000"/>
              <w:bottom w:val="single" w:sz="12" w:space="0" w:color="000000"/>
              <w:right w:val="single" w:sz="4" w:space="0" w:color="000000"/>
            </w:tcBorders>
            <w:tcMar>
              <w:left w:w="49" w:type="dxa"/>
              <w:right w:w="49" w:type="dxa"/>
            </w:tcMar>
          </w:tcPr>
          <w:p w14:paraId="033352BB" w14:textId="77777777" w:rsidR="00B209F3" w:rsidRPr="00A24A9E" w:rsidRDefault="00B209F3" w:rsidP="00070DBC">
            <w:pPr>
              <w:rPr>
                <w:color w:val="auto"/>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62F97CD0" w14:textId="77777777" w:rsidR="00B209F3" w:rsidRPr="00A24A9E" w:rsidRDefault="00B209F3" w:rsidP="00070DBC">
            <w:pPr>
              <w:rPr>
                <w:color w:val="auto"/>
              </w:rPr>
            </w:pPr>
          </w:p>
        </w:tc>
        <w:tc>
          <w:tcPr>
            <w:tcW w:w="5096" w:type="dxa"/>
            <w:vMerge/>
            <w:tcBorders>
              <w:top w:val="nil"/>
              <w:left w:val="single" w:sz="4" w:space="0" w:color="000000"/>
              <w:bottom w:val="single" w:sz="12" w:space="0" w:color="000000"/>
              <w:right w:val="single" w:sz="12" w:space="0" w:color="000000"/>
            </w:tcBorders>
            <w:tcMar>
              <w:left w:w="49" w:type="dxa"/>
              <w:right w:w="49" w:type="dxa"/>
            </w:tcMar>
          </w:tcPr>
          <w:p w14:paraId="18363034" w14:textId="77777777" w:rsidR="00B209F3" w:rsidRPr="00A24A9E" w:rsidRDefault="00B209F3" w:rsidP="00070DBC">
            <w:pPr>
              <w:rPr>
                <w:color w:val="auto"/>
              </w:rPr>
            </w:pPr>
          </w:p>
        </w:tc>
      </w:tr>
    </w:tbl>
    <w:p w14:paraId="5078BB1B" w14:textId="77777777" w:rsidR="00B209F3" w:rsidRPr="00A24A9E" w:rsidRDefault="00B209F3" w:rsidP="00B209F3">
      <w:pPr>
        <w:widowControl w:val="0"/>
        <w:rPr>
          <w:color w:val="auto"/>
        </w:rPr>
      </w:pPr>
    </w:p>
    <w:p w14:paraId="42AECA75" w14:textId="77777777" w:rsidR="00B209F3" w:rsidRPr="00A24A9E" w:rsidRDefault="00B209F3" w:rsidP="00B209F3">
      <w:pPr>
        <w:widowControl w:val="0"/>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832"/>
        <w:gridCol w:w="2808"/>
        <w:gridCol w:w="6450"/>
      </w:tblGrid>
      <w:tr w:rsidR="00C1277E" w:rsidRPr="00A24A9E" w14:paraId="5AEC4A09" w14:textId="77777777" w:rsidTr="00324875">
        <w:tc>
          <w:tcPr>
            <w:tcW w:w="8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699C791" w14:textId="77777777" w:rsidR="00B209F3" w:rsidRPr="00A24A9E" w:rsidRDefault="00B209F3" w:rsidP="00324875">
            <w:pPr>
              <w:widowControl w:val="0"/>
              <w:spacing w:line="340" w:lineRule="exact"/>
              <w:jc w:val="center"/>
              <w:rPr>
                <w:color w:val="auto"/>
              </w:rPr>
            </w:pPr>
            <w:r w:rsidRPr="00A24A9E">
              <w:rPr>
                <w:rFonts w:ascii="ＭＳ Ｐゴシック" w:eastAsia="ＭＳ Ｐゴシック" w:hAnsi="ＭＳ Ｐゴシック"/>
                <w:color w:val="auto"/>
              </w:rPr>
              <w:t>回</w:t>
            </w:r>
          </w:p>
        </w:tc>
        <w:tc>
          <w:tcPr>
            <w:tcW w:w="28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89D015" w14:textId="77777777" w:rsidR="00B209F3" w:rsidRPr="00A24A9E" w:rsidRDefault="00B209F3" w:rsidP="00324875">
            <w:pPr>
              <w:widowControl w:val="0"/>
              <w:spacing w:line="340" w:lineRule="exact"/>
              <w:jc w:val="center"/>
              <w:rPr>
                <w:color w:val="auto"/>
              </w:rPr>
            </w:pPr>
            <w:r w:rsidRPr="00A24A9E">
              <w:rPr>
                <w:rFonts w:ascii="ＭＳ Ｐゴシック" w:eastAsia="ＭＳ Ｐゴシック" w:hAnsi="ＭＳ Ｐゴシック"/>
                <w:color w:val="auto"/>
              </w:rPr>
              <w:t>確認日</w:t>
            </w:r>
          </w:p>
        </w:tc>
        <w:tc>
          <w:tcPr>
            <w:tcW w:w="645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6007745" w14:textId="77777777" w:rsidR="00B209F3" w:rsidRPr="00A24A9E" w:rsidRDefault="00B209F3" w:rsidP="00324875">
            <w:pPr>
              <w:widowControl w:val="0"/>
              <w:spacing w:line="340" w:lineRule="exact"/>
              <w:jc w:val="center"/>
              <w:rPr>
                <w:color w:val="auto"/>
              </w:rPr>
            </w:pPr>
            <w:r w:rsidRPr="00A24A9E">
              <w:rPr>
                <w:rFonts w:ascii="ＭＳ Ｐゴシック" w:eastAsia="ＭＳ Ｐゴシック" w:hAnsi="ＭＳ Ｐゴシック"/>
                <w:color w:val="auto"/>
              </w:rPr>
              <w:t>確認者所属・氏名</w:t>
            </w:r>
          </w:p>
        </w:tc>
      </w:tr>
      <w:tr w:rsidR="00C1277E" w:rsidRPr="00A24A9E" w14:paraId="631C5E7A" w14:textId="77777777"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E12F69" w14:textId="77777777" w:rsidR="00B209F3" w:rsidRPr="00A24A9E" w:rsidRDefault="00B209F3" w:rsidP="00070DBC">
            <w:pPr>
              <w:rPr>
                <w:color w:val="auto"/>
              </w:rPr>
            </w:pPr>
          </w:p>
          <w:p w14:paraId="1AE49774"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１回目</w:t>
            </w:r>
          </w:p>
          <w:p w14:paraId="4E92FB7B" w14:textId="77777777" w:rsidR="00B209F3" w:rsidRPr="00A24A9E"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7C51" w14:textId="77777777" w:rsidR="00B209F3" w:rsidRPr="00A24A9E" w:rsidRDefault="00B209F3" w:rsidP="00B71818">
            <w:pPr>
              <w:ind w:leftChars="350" w:left="840"/>
              <w:rPr>
                <w:color w:val="auto"/>
              </w:rPr>
            </w:pPr>
          </w:p>
          <w:p w14:paraId="149C1914" w14:textId="77777777"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437ACC3D" w14:textId="77777777" w:rsidR="00B209F3" w:rsidRPr="00A24A9E"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FA0DEF" w14:textId="77777777"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14:paraId="0BF5787F" w14:textId="77777777" w:rsidR="00B209F3" w:rsidRPr="00A24A9E" w:rsidRDefault="00B209F3" w:rsidP="00070DBC">
            <w:pPr>
              <w:widowControl w:val="0"/>
              <w:rPr>
                <w:color w:val="auto"/>
              </w:rPr>
            </w:pPr>
            <w:r w:rsidRPr="00A24A9E">
              <w:rPr>
                <w:color w:val="auto"/>
                <w:spacing w:val="-1"/>
              </w:rPr>
              <w:t xml:space="preserve">  </w:t>
            </w:r>
          </w:p>
        </w:tc>
      </w:tr>
      <w:tr w:rsidR="00C1277E" w:rsidRPr="00A24A9E" w14:paraId="3EFC742D" w14:textId="77777777"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614CF4" w14:textId="77777777" w:rsidR="00B209F3" w:rsidRPr="00A24A9E" w:rsidRDefault="00B209F3" w:rsidP="00070DBC">
            <w:pPr>
              <w:rPr>
                <w:color w:val="auto"/>
              </w:rPr>
            </w:pPr>
          </w:p>
          <w:p w14:paraId="79D21649"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２回目</w:t>
            </w:r>
          </w:p>
          <w:p w14:paraId="0BADF312" w14:textId="77777777" w:rsidR="00B209F3" w:rsidRPr="00A24A9E"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2B974" w14:textId="77777777" w:rsidR="00B209F3" w:rsidRPr="00A24A9E" w:rsidRDefault="00B209F3" w:rsidP="00B71818">
            <w:pPr>
              <w:ind w:leftChars="350" w:left="840"/>
              <w:rPr>
                <w:color w:val="auto"/>
              </w:rPr>
            </w:pPr>
          </w:p>
          <w:p w14:paraId="1FA16EA9" w14:textId="77777777"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0F1F02DE" w14:textId="77777777" w:rsidR="00B209F3" w:rsidRPr="00A24A9E"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BDBE57" w14:textId="77777777"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14:paraId="113BD238" w14:textId="77777777" w:rsidR="00B209F3" w:rsidRPr="00A24A9E" w:rsidRDefault="00B209F3" w:rsidP="00070DBC">
            <w:pPr>
              <w:widowControl w:val="0"/>
              <w:rPr>
                <w:color w:val="auto"/>
              </w:rPr>
            </w:pPr>
          </w:p>
        </w:tc>
      </w:tr>
      <w:tr w:rsidR="00C1277E" w:rsidRPr="00A24A9E" w14:paraId="6478F8FF" w14:textId="77777777"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01C746" w14:textId="77777777" w:rsidR="00B209F3" w:rsidRPr="00A24A9E" w:rsidRDefault="00B209F3" w:rsidP="00070DBC">
            <w:pPr>
              <w:rPr>
                <w:color w:val="auto"/>
              </w:rPr>
            </w:pPr>
          </w:p>
          <w:p w14:paraId="3D46BBF8"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３回目</w:t>
            </w:r>
          </w:p>
          <w:p w14:paraId="5DA5F687" w14:textId="77777777" w:rsidR="00B209F3" w:rsidRPr="00A24A9E"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F864A" w14:textId="77777777" w:rsidR="00B209F3" w:rsidRPr="00A24A9E" w:rsidRDefault="00B209F3" w:rsidP="00B71818">
            <w:pPr>
              <w:ind w:leftChars="350" w:left="840"/>
              <w:rPr>
                <w:color w:val="auto"/>
              </w:rPr>
            </w:pPr>
          </w:p>
          <w:p w14:paraId="79FF9846" w14:textId="77777777"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5D81BC00" w14:textId="77777777" w:rsidR="00B209F3" w:rsidRPr="00A24A9E"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162E88" w14:textId="77777777"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14:paraId="4F03EBC6" w14:textId="77777777" w:rsidR="00B209F3" w:rsidRPr="00A24A9E" w:rsidRDefault="00B209F3" w:rsidP="00070DBC">
            <w:pPr>
              <w:widowControl w:val="0"/>
              <w:rPr>
                <w:color w:val="auto"/>
              </w:rPr>
            </w:pPr>
          </w:p>
        </w:tc>
      </w:tr>
      <w:tr w:rsidR="00C1277E" w:rsidRPr="00A24A9E" w14:paraId="538009CC" w14:textId="77777777" w:rsidTr="00324875">
        <w:trPr>
          <w:trHeight w:val="384"/>
        </w:trPr>
        <w:tc>
          <w:tcPr>
            <w:tcW w:w="832" w:type="dxa"/>
            <w:vMerge w:val="restart"/>
            <w:tcBorders>
              <w:top w:val="single" w:sz="4" w:space="0" w:color="000000"/>
              <w:left w:val="single" w:sz="12" w:space="0" w:color="000000"/>
              <w:bottom w:val="nil"/>
              <w:right w:val="single" w:sz="4" w:space="0" w:color="000000"/>
            </w:tcBorders>
            <w:tcMar>
              <w:left w:w="49" w:type="dxa"/>
              <w:right w:w="49" w:type="dxa"/>
            </w:tcMar>
          </w:tcPr>
          <w:p w14:paraId="0FF54853" w14:textId="77777777" w:rsidR="00B209F3" w:rsidRPr="00A24A9E" w:rsidRDefault="00B209F3" w:rsidP="00070DBC">
            <w:pPr>
              <w:rPr>
                <w:color w:val="auto"/>
              </w:rPr>
            </w:pPr>
          </w:p>
          <w:p w14:paraId="4FE44B07"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４回目</w:t>
            </w:r>
          </w:p>
          <w:p w14:paraId="041F3233" w14:textId="77777777" w:rsidR="00B209F3" w:rsidRPr="00A24A9E" w:rsidRDefault="00B209F3" w:rsidP="00070DBC">
            <w:pPr>
              <w:rPr>
                <w:color w:val="auto"/>
              </w:rPr>
            </w:pPr>
          </w:p>
        </w:tc>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14:paraId="3BD57C29" w14:textId="77777777" w:rsidR="00B209F3" w:rsidRPr="00A24A9E" w:rsidRDefault="00B209F3" w:rsidP="00B71818">
            <w:pPr>
              <w:ind w:leftChars="350" w:left="840"/>
              <w:rPr>
                <w:color w:val="auto"/>
              </w:rPr>
            </w:pPr>
          </w:p>
          <w:p w14:paraId="0808FC20" w14:textId="77777777"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5BBD1930" w14:textId="77777777" w:rsidR="00B209F3" w:rsidRPr="00A24A9E" w:rsidRDefault="00B209F3" w:rsidP="00B71818">
            <w:pPr>
              <w:ind w:leftChars="350" w:left="840"/>
              <w:rPr>
                <w:color w:val="auto"/>
              </w:rPr>
            </w:pPr>
          </w:p>
        </w:tc>
        <w:tc>
          <w:tcPr>
            <w:tcW w:w="6450" w:type="dxa"/>
            <w:vMerge w:val="restart"/>
            <w:tcBorders>
              <w:top w:val="single" w:sz="4" w:space="0" w:color="000000"/>
              <w:left w:val="single" w:sz="4" w:space="0" w:color="000000"/>
              <w:bottom w:val="nil"/>
              <w:right w:val="single" w:sz="12" w:space="0" w:color="000000"/>
            </w:tcBorders>
            <w:tcMar>
              <w:left w:w="49" w:type="dxa"/>
              <w:right w:w="49" w:type="dxa"/>
            </w:tcMar>
          </w:tcPr>
          <w:p w14:paraId="007C1DCF" w14:textId="77777777"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14:paraId="1C03A93B" w14:textId="79C519C7" w:rsidR="00A62E73" w:rsidRPr="00A24A9E" w:rsidRDefault="00A62E73" w:rsidP="00070DBC">
            <w:pPr>
              <w:rPr>
                <w:color w:val="auto"/>
              </w:rPr>
            </w:pPr>
          </w:p>
        </w:tc>
      </w:tr>
      <w:tr w:rsidR="00B209F3" w:rsidRPr="00A24A9E" w14:paraId="49E31FB4" w14:textId="77777777" w:rsidTr="00324875">
        <w:trPr>
          <w:trHeight w:val="384"/>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7204B2A2" w14:textId="77777777" w:rsidR="00B209F3" w:rsidRPr="00A24A9E" w:rsidRDefault="00B209F3" w:rsidP="00070DBC">
            <w:pPr>
              <w:rPr>
                <w:color w:val="auto"/>
              </w:rPr>
            </w:pPr>
          </w:p>
        </w:tc>
        <w:tc>
          <w:tcPr>
            <w:tcW w:w="2808" w:type="dxa"/>
            <w:vMerge/>
            <w:tcBorders>
              <w:top w:val="nil"/>
              <w:left w:val="single" w:sz="4" w:space="0" w:color="000000"/>
              <w:bottom w:val="single" w:sz="12" w:space="0" w:color="000000"/>
              <w:right w:val="single" w:sz="4" w:space="0" w:color="000000"/>
            </w:tcBorders>
            <w:tcMar>
              <w:left w:w="49" w:type="dxa"/>
              <w:right w:w="49" w:type="dxa"/>
            </w:tcMar>
          </w:tcPr>
          <w:p w14:paraId="3945D901" w14:textId="77777777" w:rsidR="00B209F3" w:rsidRPr="00A24A9E" w:rsidRDefault="00B209F3" w:rsidP="00070DBC">
            <w:pPr>
              <w:rPr>
                <w:color w:val="auto"/>
              </w:rPr>
            </w:pPr>
          </w:p>
        </w:tc>
        <w:tc>
          <w:tcPr>
            <w:tcW w:w="6450" w:type="dxa"/>
            <w:vMerge/>
            <w:tcBorders>
              <w:top w:val="nil"/>
              <w:left w:val="single" w:sz="4" w:space="0" w:color="000000"/>
              <w:bottom w:val="single" w:sz="12" w:space="0" w:color="000000"/>
              <w:right w:val="single" w:sz="12" w:space="0" w:color="000000"/>
            </w:tcBorders>
            <w:tcMar>
              <w:left w:w="49" w:type="dxa"/>
              <w:right w:w="49" w:type="dxa"/>
            </w:tcMar>
          </w:tcPr>
          <w:p w14:paraId="47A2C16C" w14:textId="77777777" w:rsidR="00B209F3" w:rsidRPr="00A24A9E" w:rsidRDefault="00B209F3" w:rsidP="00070DBC">
            <w:pPr>
              <w:rPr>
                <w:color w:val="auto"/>
              </w:rPr>
            </w:pPr>
          </w:p>
        </w:tc>
      </w:tr>
    </w:tbl>
    <w:p w14:paraId="29442392" w14:textId="77777777" w:rsidR="00B209F3" w:rsidRPr="00A24A9E" w:rsidRDefault="00B209F3" w:rsidP="00B209F3">
      <w:pPr>
        <w:widowControl w:val="0"/>
        <w:rPr>
          <w:color w:val="auto"/>
        </w:rPr>
      </w:pPr>
    </w:p>
    <w:p w14:paraId="36155016" w14:textId="77777777" w:rsidR="004A627F" w:rsidRPr="00A24A9E" w:rsidRDefault="004A627F" w:rsidP="00B209F3">
      <w:pPr>
        <w:widowControl w:val="0"/>
        <w:rPr>
          <w:color w:val="auto"/>
        </w:rPr>
      </w:pPr>
    </w:p>
    <w:p w14:paraId="6AAE30BC" w14:textId="77777777" w:rsidR="004A627F" w:rsidRPr="00A24A9E" w:rsidRDefault="004A627F" w:rsidP="00B209F3">
      <w:pPr>
        <w:widowControl w:val="0"/>
        <w:rPr>
          <w:color w:val="auto"/>
        </w:rPr>
      </w:pPr>
    </w:p>
    <w:p w14:paraId="379086D9" w14:textId="77777777" w:rsidR="004A627F" w:rsidRPr="00A24A9E" w:rsidRDefault="004A627F" w:rsidP="00B209F3">
      <w:pPr>
        <w:widowControl w:val="0"/>
        <w:rPr>
          <w:color w:val="auto"/>
        </w:rPr>
      </w:pPr>
    </w:p>
    <w:p w14:paraId="3E91F18C" w14:textId="77777777" w:rsidR="00B209F3" w:rsidRPr="00A24A9E" w:rsidRDefault="00B209F3" w:rsidP="00B209F3">
      <w:pPr>
        <w:widowControl w:val="0"/>
        <w:spacing w:line="380" w:lineRule="exact"/>
        <w:rPr>
          <w:color w:val="auto"/>
        </w:rPr>
      </w:pPr>
      <w:r w:rsidRPr="00A24A9E">
        <w:rPr>
          <w:rFonts w:ascii="ＭＳ Ｐゴシック" w:eastAsia="ＭＳ Ｐゴシック" w:hAnsi="ＭＳ Ｐゴシック"/>
          <w:b/>
          <w:color w:val="auto"/>
          <w:sz w:val="28"/>
        </w:rPr>
        <w:t>１</w:t>
      </w:r>
      <w:r w:rsidRPr="00A24A9E">
        <w:rPr>
          <w:rFonts w:ascii="ＭＳ Ｐゴシック" w:eastAsia="ＭＳ Ｐゴシック" w:hAnsi="ＭＳ Ｐゴシック"/>
          <w:b/>
          <w:color w:val="auto"/>
          <w:w w:val="151"/>
          <w:sz w:val="28"/>
        </w:rPr>
        <w:t xml:space="preserve">　</w:t>
      </w:r>
      <w:r w:rsidRPr="00A24A9E">
        <w:rPr>
          <w:rFonts w:ascii="ＭＳ Ｐゴシック" w:eastAsia="ＭＳ Ｐゴシック" w:hAnsi="ＭＳ Ｐゴシック"/>
          <w:b/>
          <w:color w:val="auto"/>
          <w:sz w:val="28"/>
        </w:rPr>
        <w:t>交付対象者への面談用</w:t>
      </w:r>
      <w:r w:rsidRPr="00A24A9E">
        <w:rPr>
          <w:rFonts w:ascii="ＭＳ Ｐゴシック" w:eastAsia="ＭＳ Ｐゴシック" w:hAnsi="ＭＳ Ｐゴシック"/>
          <w:color w:val="auto"/>
          <w:sz w:val="26"/>
        </w:rPr>
        <w:t>（</w:t>
      </w:r>
      <w:r w:rsidRPr="00A24A9E">
        <w:rPr>
          <w:rFonts w:ascii="ＭＳ Ｐゴシック" w:eastAsia="ＭＳ Ｐゴシック" w:hAnsi="ＭＳ Ｐゴシック"/>
          <w:color w:val="auto"/>
          <w:sz w:val="21"/>
        </w:rPr>
        <w:t>これまでの状況について聞き取る。）</w:t>
      </w:r>
    </w:p>
    <w:p w14:paraId="7FEC62F8" w14:textId="77777777" w:rsidR="00B209F3" w:rsidRPr="00A24A9E" w:rsidRDefault="00324875" w:rsidP="00B45341">
      <w:pPr>
        <w:widowControl w:val="0"/>
        <w:ind w:firstLineChars="100" w:firstLine="240"/>
        <w:rPr>
          <w:color w:val="auto"/>
        </w:rPr>
      </w:pPr>
      <w:r w:rsidRPr="00A24A9E">
        <w:rPr>
          <w:rFonts w:hint="eastAsia"/>
          <w:color w:val="auto"/>
        </w:rPr>
        <w:t>ア　研修に対する取組状況</w:t>
      </w:r>
    </w:p>
    <w:tbl>
      <w:tblPr>
        <w:tblStyle w:val="af3"/>
        <w:tblW w:w="9640" w:type="dxa"/>
        <w:tblInd w:w="421" w:type="dxa"/>
        <w:tblLook w:val="04A0" w:firstRow="1" w:lastRow="0" w:firstColumn="1" w:lastColumn="0" w:noHBand="0" w:noVBand="1"/>
      </w:tblPr>
      <w:tblGrid>
        <w:gridCol w:w="2552"/>
        <w:gridCol w:w="3544"/>
        <w:gridCol w:w="993"/>
        <w:gridCol w:w="850"/>
        <w:gridCol w:w="851"/>
        <w:gridCol w:w="850"/>
      </w:tblGrid>
      <w:tr w:rsidR="00C1277E" w:rsidRPr="00A24A9E" w14:paraId="32A23AF9" w14:textId="77777777" w:rsidTr="00E249E3">
        <w:tc>
          <w:tcPr>
            <w:tcW w:w="2552" w:type="dxa"/>
          </w:tcPr>
          <w:p w14:paraId="2A9DBF81" w14:textId="77777777" w:rsidR="00215B0A" w:rsidRPr="00A24A9E" w:rsidRDefault="00215B0A" w:rsidP="00B209F3">
            <w:pPr>
              <w:widowControl w:val="0"/>
              <w:rPr>
                <w:color w:val="auto"/>
                <w:sz w:val="22"/>
                <w:szCs w:val="22"/>
              </w:rPr>
            </w:pPr>
          </w:p>
        </w:tc>
        <w:tc>
          <w:tcPr>
            <w:tcW w:w="3544" w:type="dxa"/>
          </w:tcPr>
          <w:p w14:paraId="00C871A3" w14:textId="77777777" w:rsidR="00215B0A" w:rsidRPr="00A24A9E" w:rsidRDefault="00215B0A" w:rsidP="00B209F3">
            <w:pPr>
              <w:widowControl w:val="0"/>
              <w:rPr>
                <w:color w:val="auto"/>
                <w:sz w:val="22"/>
                <w:szCs w:val="22"/>
              </w:rPr>
            </w:pPr>
          </w:p>
        </w:tc>
        <w:tc>
          <w:tcPr>
            <w:tcW w:w="993" w:type="dxa"/>
          </w:tcPr>
          <w:p w14:paraId="24BC2F6A" w14:textId="77777777" w:rsidR="00215B0A" w:rsidRPr="00A24A9E" w:rsidRDefault="00215B0A" w:rsidP="00B45341">
            <w:pPr>
              <w:widowControl w:val="0"/>
              <w:tabs>
                <w:tab w:val="left" w:pos="751"/>
              </w:tabs>
              <w:ind w:leftChars="-50" w:left="-120"/>
              <w:rPr>
                <w:color w:val="auto"/>
                <w:sz w:val="22"/>
                <w:szCs w:val="22"/>
              </w:rPr>
            </w:pPr>
            <w:r w:rsidRPr="00A24A9E">
              <w:rPr>
                <w:rFonts w:hint="eastAsia"/>
                <w:color w:val="auto"/>
                <w:sz w:val="22"/>
                <w:szCs w:val="22"/>
              </w:rPr>
              <w:t>１回目</w:t>
            </w:r>
          </w:p>
        </w:tc>
        <w:tc>
          <w:tcPr>
            <w:tcW w:w="850" w:type="dxa"/>
          </w:tcPr>
          <w:p w14:paraId="6273CDFF" w14:textId="77777777" w:rsidR="00215B0A" w:rsidRPr="00A24A9E" w:rsidRDefault="00215B0A" w:rsidP="00B45341">
            <w:pPr>
              <w:widowControl w:val="0"/>
              <w:ind w:leftChars="-50" w:left="-120"/>
              <w:rPr>
                <w:color w:val="auto"/>
                <w:sz w:val="22"/>
                <w:szCs w:val="22"/>
              </w:rPr>
            </w:pPr>
            <w:r w:rsidRPr="00A24A9E">
              <w:rPr>
                <w:rFonts w:hint="eastAsia"/>
                <w:color w:val="auto"/>
                <w:sz w:val="22"/>
                <w:szCs w:val="22"/>
              </w:rPr>
              <w:t>２回目</w:t>
            </w:r>
          </w:p>
        </w:tc>
        <w:tc>
          <w:tcPr>
            <w:tcW w:w="851" w:type="dxa"/>
          </w:tcPr>
          <w:p w14:paraId="0FB2A8D6" w14:textId="77777777" w:rsidR="00215B0A" w:rsidRPr="00A24A9E" w:rsidRDefault="00215B0A" w:rsidP="00B45341">
            <w:pPr>
              <w:widowControl w:val="0"/>
              <w:ind w:leftChars="-50" w:left="-120"/>
              <w:rPr>
                <w:color w:val="auto"/>
                <w:sz w:val="22"/>
                <w:szCs w:val="22"/>
              </w:rPr>
            </w:pPr>
            <w:r w:rsidRPr="00A24A9E">
              <w:rPr>
                <w:rFonts w:hint="eastAsia"/>
                <w:color w:val="auto"/>
                <w:sz w:val="22"/>
                <w:szCs w:val="22"/>
              </w:rPr>
              <w:t>３回目</w:t>
            </w:r>
          </w:p>
        </w:tc>
        <w:tc>
          <w:tcPr>
            <w:tcW w:w="850" w:type="dxa"/>
          </w:tcPr>
          <w:p w14:paraId="5403D8D5" w14:textId="77777777" w:rsidR="00215B0A" w:rsidRPr="00A24A9E" w:rsidRDefault="00215B0A" w:rsidP="00B45341">
            <w:pPr>
              <w:widowControl w:val="0"/>
              <w:ind w:leftChars="-50" w:left="-120"/>
              <w:rPr>
                <w:color w:val="auto"/>
                <w:sz w:val="22"/>
                <w:szCs w:val="22"/>
              </w:rPr>
            </w:pPr>
            <w:r w:rsidRPr="00A24A9E">
              <w:rPr>
                <w:rFonts w:hint="eastAsia"/>
                <w:color w:val="auto"/>
                <w:sz w:val="22"/>
                <w:szCs w:val="22"/>
              </w:rPr>
              <w:t>４回目</w:t>
            </w:r>
          </w:p>
        </w:tc>
      </w:tr>
      <w:tr w:rsidR="00C1277E" w:rsidRPr="00A24A9E" w14:paraId="5A4D374E" w14:textId="77777777" w:rsidTr="00E249E3">
        <w:tc>
          <w:tcPr>
            <w:tcW w:w="2552" w:type="dxa"/>
            <w:vMerge w:val="restart"/>
          </w:tcPr>
          <w:p w14:paraId="14BD22E6" w14:textId="77777777" w:rsidR="00215B0A" w:rsidRPr="00A24A9E" w:rsidRDefault="00215B0A" w:rsidP="005E0CF4">
            <w:pPr>
              <w:widowControl w:val="0"/>
              <w:ind w:left="220" w:hangingChars="100" w:hanging="220"/>
              <w:rPr>
                <w:color w:val="auto"/>
                <w:sz w:val="22"/>
                <w:szCs w:val="22"/>
              </w:rPr>
            </w:pPr>
            <w:r w:rsidRPr="00A24A9E">
              <w:rPr>
                <w:rFonts w:hint="eastAsia"/>
                <w:color w:val="auto"/>
                <w:sz w:val="22"/>
                <w:szCs w:val="22"/>
              </w:rPr>
              <w:t>ａ　研修への積極性について</w:t>
            </w:r>
          </w:p>
        </w:tc>
        <w:tc>
          <w:tcPr>
            <w:tcW w:w="3544" w:type="dxa"/>
          </w:tcPr>
          <w:p w14:paraId="36F08D20" w14:textId="77777777" w:rsidR="00215B0A" w:rsidRPr="00A24A9E" w:rsidRDefault="00215B0A" w:rsidP="00215B0A">
            <w:pPr>
              <w:widowControl w:val="0"/>
              <w:rPr>
                <w:color w:val="auto"/>
                <w:sz w:val="22"/>
                <w:szCs w:val="22"/>
              </w:rPr>
            </w:pPr>
            <w:r w:rsidRPr="00A24A9E">
              <w:rPr>
                <w:rFonts w:hint="eastAsia"/>
                <w:color w:val="auto"/>
                <w:sz w:val="22"/>
                <w:szCs w:val="22"/>
              </w:rPr>
              <w:t>積極的に取り組んでいる</w:t>
            </w:r>
          </w:p>
        </w:tc>
        <w:tc>
          <w:tcPr>
            <w:tcW w:w="993" w:type="dxa"/>
          </w:tcPr>
          <w:p w14:paraId="4562C79C" w14:textId="77777777" w:rsidR="00215B0A" w:rsidRPr="00A24A9E" w:rsidRDefault="00215B0A" w:rsidP="00B209F3">
            <w:pPr>
              <w:widowControl w:val="0"/>
              <w:rPr>
                <w:color w:val="auto"/>
                <w:sz w:val="22"/>
                <w:szCs w:val="22"/>
              </w:rPr>
            </w:pPr>
          </w:p>
        </w:tc>
        <w:tc>
          <w:tcPr>
            <w:tcW w:w="850" w:type="dxa"/>
          </w:tcPr>
          <w:p w14:paraId="79909458" w14:textId="77777777" w:rsidR="00215B0A" w:rsidRPr="00A24A9E" w:rsidRDefault="00215B0A" w:rsidP="00B209F3">
            <w:pPr>
              <w:widowControl w:val="0"/>
              <w:rPr>
                <w:color w:val="auto"/>
                <w:sz w:val="22"/>
                <w:szCs w:val="22"/>
              </w:rPr>
            </w:pPr>
          </w:p>
        </w:tc>
        <w:tc>
          <w:tcPr>
            <w:tcW w:w="851" w:type="dxa"/>
          </w:tcPr>
          <w:p w14:paraId="3A97EAA8" w14:textId="77777777" w:rsidR="00215B0A" w:rsidRPr="00A24A9E" w:rsidRDefault="00215B0A" w:rsidP="00B209F3">
            <w:pPr>
              <w:widowControl w:val="0"/>
              <w:rPr>
                <w:color w:val="auto"/>
                <w:sz w:val="22"/>
                <w:szCs w:val="22"/>
              </w:rPr>
            </w:pPr>
          </w:p>
        </w:tc>
        <w:tc>
          <w:tcPr>
            <w:tcW w:w="850" w:type="dxa"/>
          </w:tcPr>
          <w:p w14:paraId="7111FE14" w14:textId="77777777" w:rsidR="00215B0A" w:rsidRPr="00A24A9E" w:rsidRDefault="00215B0A" w:rsidP="00B209F3">
            <w:pPr>
              <w:widowControl w:val="0"/>
              <w:rPr>
                <w:color w:val="auto"/>
                <w:sz w:val="22"/>
                <w:szCs w:val="22"/>
              </w:rPr>
            </w:pPr>
          </w:p>
        </w:tc>
      </w:tr>
      <w:tr w:rsidR="00C1277E" w:rsidRPr="00A24A9E" w14:paraId="1A4DBE3F" w14:textId="77777777" w:rsidTr="00E249E3">
        <w:tc>
          <w:tcPr>
            <w:tcW w:w="2552" w:type="dxa"/>
            <w:vMerge/>
          </w:tcPr>
          <w:p w14:paraId="5F4F96DB" w14:textId="77777777" w:rsidR="00215B0A" w:rsidRPr="00A24A9E" w:rsidRDefault="00215B0A" w:rsidP="005E0CF4">
            <w:pPr>
              <w:widowControl w:val="0"/>
              <w:ind w:left="220" w:hangingChars="100" w:hanging="220"/>
              <w:rPr>
                <w:color w:val="auto"/>
                <w:sz w:val="22"/>
                <w:szCs w:val="22"/>
              </w:rPr>
            </w:pPr>
          </w:p>
        </w:tc>
        <w:tc>
          <w:tcPr>
            <w:tcW w:w="3544" w:type="dxa"/>
          </w:tcPr>
          <w:p w14:paraId="0B5B4281" w14:textId="77777777" w:rsidR="00215B0A" w:rsidRPr="00A24A9E" w:rsidRDefault="00215B0A" w:rsidP="00215B0A">
            <w:pPr>
              <w:widowControl w:val="0"/>
              <w:rPr>
                <w:color w:val="auto"/>
                <w:sz w:val="22"/>
                <w:szCs w:val="22"/>
              </w:rPr>
            </w:pPr>
            <w:r w:rsidRPr="00A24A9E">
              <w:rPr>
                <w:rFonts w:hint="eastAsia"/>
                <w:color w:val="auto"/>
                <w:sz w:val="22"/>
                <w:szCs w:val="22"/>
              </w:rPr>
              <w:t>ほぼ取り組めている</w:t>
            </w:r>
          </w:p>
        </w:tc>
        <w:tc>
          <w:tcPr>
            <w:tcW w:w="993" w:type="dxa"/>
          </w:tcPr>
          <w:p w14:paraId="4712F467" w14:textId="77777777" w:rsidR="00215B0A" w:rsidRPr="00A24A9E" w:rsidRDefault="00215B0A" w:rsidP="00B209F3">
            <w:pPr>
              <w:widowControl w:val="0"/>
              <w:rPr>
                <w:color w:val="auto"/>
                <w:sz w:val="22"/>
                <w:szCs w:val="22"/>
              </w:rPr>
            </w:pPr>
          </w:p>
        </w:tc>
        <w:tc>
          <w:tcPr>
            <w:tcW w:w="850" w:type="dxa"/>
          </w:tcPr>
          <w:p w14:paraId="3D36ED55" w14:textId="77777777" w:rsidR="00215B0A" w:rsidRPr="00A24A9E" w:rsidRDefault="00215B0A" w:rsidP="00B209F3">
            <w:pPr>
              <w:widowControl w:val="0"/>
              <w:rPr>
                <w:color w:val="auto"/>
                <w:sz w:val="22"/>
                <w:szCs w:val="22"/>
              </w:rPr>
            </w:pPr>
          </w:p>
        </w:tc>
        <w:tc>
          <w:tcPr>
            <w:tcW w:w="851" w:type="dxa"/>
          </w:tcPr>
          <w:p w14:paraId="7F3BAE84" w14:textId="77777777" w:rsidR="00215B0A" w:rsidRPr="00A24A9E" w:rsidRDefault="00215B0A" w:rsidP="00B209F3">
            <w:pPr>
              <w:widowControl w:val="0"/>
              <w:rPr>
                <w:color w:val="auto"/>
                <w:sz w:val="22"/>
                <w:szCs w:val="22"/>
              </w:rPr>
            </w:pPr>
          </w:p>
        </w:tc>
        <w:tc>
          <w:tcPr>
            <w:tcW w:w="850" w:type="dxa"/>
          </w:tcPr>
          <w:p w14:paraId="2FA2F996" w14:textId="77777777" w:rsidR="00215B0A" w:rsidRPr="00A24A9E" w:rsidRDefault="00215B0A" w:rsidP="00B209F3">
            <w:pPr>
              <w:widowControl w:val="0"/>
              <w:rPr>
                <w:color w:val="auto"/>
                <w:sz w:val="22"/>
                <w:szCs w:val="22"/>
              </w:rPr>
            </w:pPr>
          </w:p>
        </w:tc>
      </w:tr>
      <w:tr w:rsidR="00C1277E" w:rsidRPr="00A24A9E" w14:paraId="65E2F3C2" w14:textId="77777777" w:rsidTr="00E249E3">
        <w:tc>
          <w:tcPr>
            <w:tcW w:w="2552" w:type="dxa"/>
            <w:vMerge/>
          </w:tcPr>
          <w:p w14:paraId="338826B1" w14:textId="77777777" w:rsidR="00215B0A" w:rsidRPr="00A24A9E" w:rsidRDefault="00215B0A" w:rsidP="005E0CF4">
            <w:pPr>
              <w:widowControl w:val="0"/>
              <w:ind w:left="220" w:hangingChars="100" w:hanging="220"/>
              <w:rPr>
                <w:color w:val="auto"/>
                <w:sz w:val="22"/>
                <w:szCs w:val="22"/>
              </w:rPr>
            </w:pPr>
          </w:p>
        </w:tc>
        <w:tc>
          <w:tcPr>
            <w:tcW w:w="3544" w:type="dxa"/>
          </w:tcPr>
          <w:p w14:paraId="094129CC" w14:textId="77777777" w:rsidR="00215B0A" w:rsidRPr="00A24A9E" w:rsidRDefault="00215B0A" w:rsidP="00215B0A">
            <w:pPr>
              <w:widowControl w:val="0"/>
              <w:rPr>
                <w:color w:val="auto"/>
                <w:sz w:val="22"/>
                <w:szCs w:val="22"/>
              </w:rPr>
            </w:pPr>
            <w:r w:rsidRPr="00A24A9E">
              <w:rPr>
                <w:rFonts w:hint="eastAsia"/>
                <w:color w:val="auto"/>
                <w:sz w:val="22"/>
                <w:szCs w:val="22"/>
              </w:rPr>
              <w:t>消極的である</w:t>
            </w:r>
          </w:p>
        </w:tc>
        <w:tc>
          <w:tcPr>
            <w:tcW w:w="993" w:type="dxa"/>
          </w:tcPr>
          <w:p w14:paraId="23ED3441" w14:textId="77777777" w:rsidR="00215B0A" w:rsidRPr="00A24A9E" w:rsidRDefault="00215B0A" w:rsidP="00B209F3">
            <w:pPr>
              <w:widowControl w:val="0"/>
              <w:rPr>
                <w:color w:val="auto"/>
                <w:sz w:val="22"/>
                <w:szCs w:val="22"/>
              </w:rPr>
            </w:pPr>
          </w:p>
        </w:tc>
        <w:tc>
          <w:tcPr>
            <w:tcW w:w="850" w:type="dxa"/>
          </w:tcPr>
          <w:p w14:paraId="5DFA5D7B" w14:textId="77777777" w:rsidR="00215B0A" w:rsidRPr="00A24A9E" w:rsidRDefault="00215B0A" w:rsidP="00B209F3">
            <w:pPr>
              <w:widowControl w:val="0"/>
              <w:rPr>
                <w:color w:val="auto"/>
                <w:sz w:val="22"/>
                <w:szCs w:val="22"/>
              </w:rPr>
            </w:pPr>
          </w:p>
        </w:tc>
        <w:tc>
          <w:tcPr>
            <w:tcW w:w="851" w:type="dxa"/>
          </w:tcPr>
          <w:p w14:paraId="68E1168A" w14:textId="77777777" w:rsidR="00215B0A" w:rsidRPr="00A24A9E" w:rsidRDefault="00215B0A" w:rsidP="00B209F3">
            <w:pPr>
              <w:widowControl w:val="0"/>
              <w:rPr>
                <w:color w:val="auto"/>
                <w:sz w:val="22"/>
                <w:szCs w:val="22"/>
              </w:rPr>
            </w:pPr>
          </w:p>
        </w:tc>
        <w:tc>
          <w:tcPr>
            <w:tcW w:w="850" w:type="dxa"/>
          </w:tcPr>
          <w:p w14:paraId="1E2AAAB0" w14:textId="77777777" w:rsidR="00215B0A" w:rsidRPr="00A24A9E" w:rsidRDefault="00215B0A" w:rsidP="00B209F3">
            <w:pPr>
              <w:widowControl w:val="0"/>
              <w:rPr>
                <w:color w:val="auto"/>
                <w:sz w:val="22"/>
                <w:szCs w:val="22"/>
              </w:rPr>
            </w:pPr>
          </w:p>
        </w:tc>
      </w:tr>
      <w:tr w:rsidR="00C1277E" w:rsidRPr="00A24A9E" w14:paraId="2433F6F6" w14:textId="77777777" w:rsidTr="00E249E3">
        <w:tc>
          <w:tcPr>
            <w:tcW w:w="2552" w:type="dxa"/>
            <w:vMerge w:val="restart"/>
          </w:tcPr>
          <w:p w14:paraId="4EAE40CD" w14:textId="77777777" w:rsidR="00215B0A" w:rsidRPr="00A24A9E" w:rsidRDefault="00215B0A" w:rsidP="005E0CF4">
            <w:pPr>
              <w:widowControl w:val="0"/>
              <w:ind w:left="220" w:rightChars="-50" w:right="-120" w:hangingChars="100" w:hanging="220"/>
              <w:rPr>
                <w:color w:val="auto"/>
                <w:sz w:val="22"/>
                <w:szCs w:val="22"/>
              </w:rPr>
            </w:pPr>
            <w:r w:rsidRPr="00A24A9E">
              <w:rPr>
                <w:rFonts w:hint="eastAsia"/>
                <w:color w:val="auto"/>
                <w:sz w:val="22"/>
                <w:szCs w:val="22"/>
              </w:rPr>
              <w:t>ｂ　情報収集について</w:t>
            </w:r>
            <w:r w:rsidR="005E0CF4" w:rsidRPr="00A24A9E">
              <w:rPr>
                <w:rFonts w:hint="eastAsia"/>
                <w:color w:val="auto"/>
                <w:sz w:val="22"/>
                <w:szCs w:val="22"/>
              </w:rPr>
              <w:t>(</w:t>
            </w:r>
            <w:r w:rsidRPr="00A24A9E">
              <w:rPr>
                <w:rFonts w:hint="eastAsia"/>
                <w:color w:val="auto"/>
                <w:sz w:val="22"/>
                <w:szCs w:val="22"/>
              </w:rPr>
              <w:t>勉強会への参加、質問・相談の状況等</w:t>
            </w:r>
            <w:r w:rsidR="005E0CF4" w:rsidRPr="00A24A9E">
              <w:rPr>
                <w:rFonts w:hint="eastAsia"/>
                <w:color w:val="auto"/>
                <w:sz w:val="22"/>
                <w:szCs w:val="22"/>
              </w:rPr>
              <w:t>)</w:t>
            </w:r>
          </w:p>
        </w:tc>
        <w:tc>
          <w:tcPr>
            <w:tcW w:w="3544" w:type="dxa"/>
          </w:tcPr>
          <w:p w14:paraId="0DF8E4D3" w14:textId="77777777" w:rsidR="00215B0A" w:rsidRPr="00A24A9E" w:rsidRDefault="00215B0A" w:rsidP="00215B0A">
            <w:pPr>
              <w:widowControl w:val="0"/>
              <w:rPr>
                <w:color w:val="auto"/>
                <w:sz w:val="22"/>
                <w:szCs w:val="22"/>
              </w:rPr>
            </w:pPr>
            <w:r w:rsidRPr="00A24A9E">
              <w:rPr>
                <w:rFonts w:hint="eastAsia"/>
                <w:color w:val="auto"/>
                <w:sz w:val="22"/>
                <w:szCs w:val="22"/>
              </w:rPr>
              <w:t>積極的に収集している</w:t>
            </w:r>
          </w:p>
        </w:tc>
        <w:tc>
          <w:tcPr>
            <w:tcW w:w="993" w:type="dxa"/>
          </w:tcPr>
          <w:p w14:paraId="206F18CB" w14:textId="77777777" w:rsidR="00215B0A" w:rsidRPr="00A24A9E" w:rsidRDefault="00215B0A" w:rsidP="00B209F3">
            <w:pPr>
              <w:widowControl w:val="0"/>
              <w:rPr>
                <w:color w:val="auto"/>
                <w:sz w:val="22"/>
                <w:szCs w:val="22"/>
              </w:rPr>
            </w:pPr>
          </w:p>
        </w:tc>
        <w:tc>
          <w:tcPr>
            <w:tcW w:w="850" w:type="dxa"/>
          </w:tcPr>
          <w:p w14:paraId="6116E8AE" w14:textId="77777777" w:rsidR="00215B0A" w:rsidRPr="00A24A9E" w:rsidRDefault="00215B0A" w:rsidP="00B209F3">
            <w:pPr>
              <w:widowControl w:val="0"/>
              <w:rPr>
                <w:color w:val="auto"/>
                <w:sz w:val="22"/>
                <w:szCs w:val="22"/>
              </w:rPr>
            </w:pPr>
          </w:p>
        </w:tc>
        <w:tc>
          <w:tcPr>
            <w:tcW w:w="851" w:type="dxa"/>
          </w:tcPr>
          <w:p w14:paraId="46E9393F" w14:textId="77777777" w:rsidR="00215B0A" w:rsidRPr="00A24A9E" w:rsidRDefault="00215B0A" w:rsidP="00B209F3">
            <w:pPr>
              <w:widowControl w:val="0"/>
              <w:rPr>
                <w:color w:val="auto"/>
                <w:sz w:val="22"/>
                <w:szCs w:val="22"/>
              </w:rPr>
            </w:pPr>
          </w:p>
        </w:tc>
        <w:tc>
          <w:tcPr>
            <w:tcW w:w="850" w:type="dxa"/>
          </w:tcPr>
          <w:p w14:paraId="7C45FE26" w14:textId="77777777" w:rsidR="00215B0A" w:rsidRPr="00A24A9E" w:rsidRDefault="00215B0A" w:rsidP="00B209F3">
            <w:pPr>
              <w:widowControl w:val="0"/>
              <w:rPr>
                <w:color w:val="auto"/>
                <w:sz w:val="22"/>
                <w:szCs w:val="22"/>
              </w:rPr>
            </w:pPr>
          </w:p>
        </w:tc>
      </w:tr>
      <w:tr w:rsidR="00C1277E" w:rsidRPr="00A24A9E" w14:paraId="0EF84EAD" w14:textId="77777777" w:rsidTr="00E249E3">
        <w:tc>
          <w:tcPr>
            <w:tcW w:w="2552" w:type="dxa"/>
            <w:vMerge/>
          </w:tcPr>
          <w:p w14:paraId="7895F848" w14:textId="77777777" w:rsidR="00215B0A" w:rsidRPr="00A24A9E" w:rsidRDefault="00215B0A" w:rsidP="005E0CF4">
            <w:pPr>
              <w:widowControl w:val="0"/>
              <w:ind w:left="220" w:hangingChars="100" w:hanging="220"/>
              <w:rPr>
                <w:color w:val="auto"/>
                <w:sz w:val="22"/>
                <w:szCs w:val="22"/>
              </w:rPr>
            </w:pPr>
          </w:p>
        </w:tc>
        <w:tc>
          <w:tcPr>
            <w:tcW w:w="3544" w:type="dxa"/>
          </w:tcPr>
          <w:p w14:paraId="2C62D5D9" w14:textId="77777777" w:rsidR="00215B0A" w:rsidRPr="00A24A9E" w:rsidRDefault="00215B0A" w:rsidP="00215B0A">
            <w:pPr>
              <w:widowControl w:val="0"/>
              <w:rPr>
                <w:color w:val="auto"/>
                <w:sz w:val="22"/>
                <w:szCs w:val="22"/>
              </w:rPr>
            </w:pPr>
            <w:r w:rsidRPr="00A24A9E">
              <w:rPr>
                <w:rFonts w:hint="eastAsia"/>
                <w:color w:val="auto"/>
                <w:sz w:val="22"/>
                <w:szCs w:val="22"/>
              </w:rPr>
              <w:t>収集している</w:t>
            </w:r>
          </w:p>
        </w:tc>
        <w:tc>
          <w:tcPr>
            <w:tcW w:w="993" w:type="dxa"/>
          </w:tcPr>
          <w:p w14:paraId="66B2AAB0" w14:textId="77777777" w:rsidR="00215B0A" w:rsidRPr="00A24A9E" w:rsidRDefault="00215B0A" w:rsidP="00B209F3">
            <w:pPr>
              <w:widowControl w:val="0"/>
              <w:rPr>
                <w:color w:val="auto"/>
                <w:sz w:val="22"/>
                <w:szCs w:val="22"/>
              </w:rPr>
            </w:pPr>
          </w:p>
        </w:tc>
        <w:tc>
          <w:tcPr>
            <w:tcW w:w="850" w:type="dxa"/>
          </w:tcPr>
          <w:p w14:paraId="6F4B1F5D" w14:textId="77777777" w:rsidR="00215B0A" w:rsidRPr="00A24A9E" w:rsidRDefault="00215B0A" w:rsidP="00B209F3">
            <w:pPr>
              <w:widowControl w:val="0"/>
              <w:rPr>
                <w:color w:val="auto"/>
                <w:sz w:val="22"/>
                <w:szCs w:val="22"/>
              </w:rPr>
            </w:pPr>
          </w:p>
        </w:tc>
        <w:tc>
          <w:tcPr>
            <w:tcW w:w="851" w:type="dxa"/>
          </w:tcPr>
          <w:p w14:paraId="2FFF3589" w14:textId="77777777" w:rsidR="00215B0A" w:rsidRPr="00A24A9E" w:rsidRDefault="00215B0A" w:rsidP="00B209F3">
            <w:pPr>
              <w:widowControl w:val="0"/>
              <w:rPr>
                <w:color w:val="auto"/>
                <w:sz w:val="22"/>
                <w:szCs w:val="22"/>
              </w:rPr>
            </w:pPr>
          </w:p>
        </w:tc>
        <w:tc>
          <w:tcPr>
            <w:tcW w:w="850" w:type="dxa"/>
          </w:tcPr>
          <w:p w14:paraId="6CB5A142" w14:textId="77777777" w:rsidR="00215B0A" w:rsidRPr="00A24A9E" w:rsidRDefault="00215B0A" w:rsidP="00B209F3">
            <w:pPr>
              <w:widowControl w:val="0"/>
              <w:rPr>
                <w:color w:val="auto"/>
                <w:sz w:val="22"/>
                <w:szCs w:val="22"/>
              </w:rPr>
            </w:pPr>
          </w:p>
        </w:tc>
      </w:tr>
      <w:tr w:rsidR="00C1277E" w:rsidRPr="00A24A9E" w14:paraId="4679D060" w14:textId="77777777" w:rsidTr="00E249E3">
        <w:tc>
          <w:tcPr>
            <w:tcW w:w="2552" w:type="dxa"/>
            <w:vMerge/>
          </w:tcPr>
          <w:p w14:paraId="66EEF353" w14:textId="77777777" w:rsidR="00215B0A" w:rsidRPr="00A24A9E" w:rsidRDefault="00215B0A" w:rsidP="005E0CF4">
            <w:pPr>
              <w:widowControl w:val="0"/>
              <w:ind w:left="220" w:hangingChars="100" w:hanging="220"/>
              <w:rPr>
                <w:color w:val="auto"/>
                <w:sz w:val="22"/>
                <w:szCs w:val="22"/>
              </w:rPr>
            </w:pPr>
          </w:p>
        </w:tc>
        <w:tc>
          <w:tcPr>
            <w:tcW w:w="3544" w:type="dxa"/>
          </w:tcPr>
          <w:p w14:paraId="77F9A4FE" w14:textId="77777777" w:rsidR="00215B0A" w:rsidRPr="00A24A9E" w:rsidRDefault="00215B0A" w:rsidP="00215B0A">
            <w:pPr>
              <w:widowControl w:val="0"/>
              <w:rPr>
                <w:color w:val="auto"/>
                <w:sz w:val="22"/>
                <w:szCs w:val="22"/>
              </w:rPr>
            </w:pPr>
            <w:r w:rsidRPr="00A24A9E">
              <w:rPr>
                <w:rFonts w:hint="eastAsia"/>
                <w:color w:val="auto"/>
                <w:sz w:val="22"/>
                <w:szCs w:val="22"/>
              </w:rPr>
              <w:t>収集していない</w:t>
            </w:r>
          </w:p>
        </w:tc>
        <w:tc>
          <w:tcPr>
            <w:tcW w:w="993" w:type="dxa"/>
          </w:tcPr>
          <w:p w14:paraId="3F3BAF6A" w14:textId="77777777" w:rsidR="00215B0A" w:rsidRPr="00A24A9E" w:rsidRDefault="00215B0A" w:rsidP="00B209F3">
            <w:pPr>
              <w:widowControl w:val="0"/>
              <w:rPr>
                <w:color w:val="auto"/>
                <w:sz w:val="22"/>
                <w:szCs w:val="22"/>
              </w:rPr>
            </w:pPr>
          </w:p>
        </w:tc>
        <w:tc>
          <w:tcPr>
            <w:tcW w:w="850" w:type="dxa"/>
          </w:tcPr>
          <w:p w14:paraId="6FC55B2F" w14:textId="77777777" w:rsidR="00215B0A" w:rsidRPr="00A24A9E" w:rsidRDefault="00215B0A" w:rsidP="00B209F3">
            <w:pPr>
              <w:widowControl w:val="0"/>
              <w:rPr>
                <w:color w:val="auto"/>
                <w:sz w:val="22"/>
                <w:szCs w:val="22"/>
              </w:rPr>
            </w:pPr>
          </w:p>
        </w:tc>
        <w:tc>
          <w:tcPr>
            <w:tcW w:w="851" w:type="dxa"/>
          </w:tcPr>
          <w:p w14:paraId="01480693" w14:textId="77777777" w:rsidR="00215B0A" w:rsidRPr="00A24A9E" w:rsidRDefault="00215B0A" w:rsidP="00B209F3">
            <w:pPr>
              <w:widowControl w:val="0"/>
              <w:rPr>
                <w:color w:val="auto"/>
                <w:sz w:val="22"/>
                <w:szCs w:val="22"/>
              </w:rPr>
            </w:pPr>
          </w:p>
        </w:tc>
        <w:tc>
          <w:tcPr>
            <w:tcW w:w="850" w:type="dxa"/>
          </w:tcPr>
          <w:p w14:paraId="4330E97A" w14:textId="77777777" w:rsidR="00215B0A" w:rsidRPr="00A24A9E" w:rsidRDefault="00215B0A" w:rsidP="00B209F3">
            <w:pPr>
              <w:widowControl w:val="0"/>
              <w:rPr>
                <w:color w:val="auto"/>
                <w:sz w:val="22"/>
                <w:szCs w:val="22"/>
              </w:rPr>
            </w:pPr>
          </w:p>
        </w:tc>
      </w:tr>
      <w:tr w:rsidR="00C1277E" w:rsidRPr="00A24A9E" w14:paraId="7BD217F0" w14:textId="77777777" w:rsidTr="00E249E3">
        <w:tc>
          <w:tcPr>
            <w:tcW w:w="2552" w:type="dxa"/>
            <w:vMerge w:val="restart"/>
          </w:tcPr>
          <w:p w14:paraId="4A3BDD1F" w14:textId="77777777" w:rsidR="00215B0A" w:rsidRPr="00A24A9E" w:rsidRDefault="00215B0A" w:rsidP="005E0CF4">
            <w:pPr>
              <w:widowControl w:val="0"/>
              <w:ind w:left="220" w:hangingChars="100" w:hanging="220"/>
              <w:rPr>
                <w:color w:val="auto"/>
                <w:sz w:val="22"/>
                <w:szCs w:val="22"/>
              </w:rPr>
            </w:pPr>
            <w:r w:rsidRPr="00A24A9E">
              <w:rPr>
                <w:rFonts w:hint="eastAsia"/>
                <w:color w:val="auto"/>
                <w:sz w:val="22"/>
                <w:szCs w:val="22"/>
              </w:rPr>
              <w:t>ｃ　指導者等関係者の助言・指導への対応</w:t>
            </w:r>
          </w:p>
        </w:tc>
        <w:tc>
          <w:tcPr>
            <w:tcW w:w="3544" w:type="dxa"/>
          </w:tcPr>
          <w:p w14:paraId="759EDDD4" w14:textId="77777777" w:rsidR="00215B0A" w:rsidRPr="00A24A9E" w:rsidRDefault="00215B0A" w:rsidP="00215B0A">
            <w:pPr>
              <w:widowControl w:val="0"/>
              <w:rPr>
                <w:color w:val="auto"/>
                <w:sz w:val="22"/>
                <w:szCs w:val="22"/>
              </w:rPr>
            </w:pPr>
            <w:r w:rsidRPr="00A24A9E">
              <w:rPr>
                <w:rFonts w:hint="eastAsia"/>
                <w:color w:val="auto"/>
                <w:sz w:val="22"/>
                <w:szCs w:val="22"/>
              </w:rPr>
              <w:t>よく聞き実践している</w:t>
            </w:r>
          </w:p>
        </w:tc>
        <w:tc>
          <w:tcPr>
            <w:tcW w:w="993" w:type="dxa"/>
          </w:tcPr>
          <w:p w14:paraId="6AB0F99C" w14:textId="77777777" w:rsidR="00215B0A" w:rsidRPr="00A24A9E" w:rsidRDefault="00215B0A" w:rsidP="00215B0A">
            <w:pPr>
              <w:widowControl w:val="0"/>
              <w:rPr>
                <w:color w:val="auto"/>
                <w:sz w:val="22"/>
                <w:szCs w:val="22"/>
              </w:rPr>
            </w:pPr>
          </w:p>
        </w:tc>
        <w:tc>
          <w:tcPr>
            <w:tcW w:w="850" w:type="dxa"/>
          </w:tcPr>
          <w:p w14:paraId="2264CF95" w14:textId="77777777" w:rsidR="00215B0A" w:rsidRPr="00A24A9E" w:rsidRDefault="00215B0A" w:rsidP="00215B0A">
            <w:pPr>
              <w:widowControl w:val="0"/>
              <w:rPr>
                <w:color w:val="auto"/>
                <w:sz w:val="22"/>
                <w:szCs w:val="22"/>
              </w:rPr>
            </w:pPr>
          </w:p>
        </w:tc>
        <w:tc>
          <w:tcPr>
            <w:tcW w:w="851" w:type="dxa"/>
          </w:tcPr>
          <w:p w14:paraId="107C4EEA" w14:textId="77777777" w:rsidR="00215B0A" w:rsidRPr="00A24A9E" w:rsidRDefault="00215B0A" w:rsidP="00215B0A">
            <w:pPr>
              <w:widowControl w:val="0"/>
              <w:rPr>
                <w:color w:val="auto"/>
                <w:sz w:val="22"/>
                <w:szCs w:val="22"/>
              </w:rPr>
            </w:pPr>
          </w:p>
        </w:tc>
        <w:tc>
          <w:tcPr>
            <w:tcW w:w="850" w:type="dxa"/>
          </w:tcPr>
          <w:p w14:paraId="0BEC1AF0" w14:textId="77777777" w:rsidR="00215B0A" w:rsidRPr="00A24A9E" w:rsidRDefault="00215B0A" w:rsidP="00215B0A">
            <w:pPr>
              <w:widowControl w:val="0"/>
              <w:rPr>
                <w:color w:val="auto"/>
                <w:sz w:val="22"/>
                <w:szCs w:val="22"/>
              </w:rPr>
            </w:pPr>
          </w:p>
        </w:tc>
      </w:tr>
      <w:tr w:rsidR="00C1277E" w:rsidRPr="00A24A9E" w14:paraId="378FB21A" w14:textId="77777777" w:rsidTr="00E249E3">
        <w:tc>
          <w:tcPr>
            <w:tcW w:w="2552" w:type="dxa"/>
            <w:vMerge/>
          </w:tcPr>
          <w:p w14:paraId="45ED5F94" w14:textId="77777777" w:rsidR="00215B0A" w:rsidRPr="00A24A9E" w:rsidRDefault="00215B0A" w:rsidP="00215B0A">
            <w:pPr>
              <w:widowControl w:val="0"/>
              <w:ind w:firstLineChars="100" w:firstLine="240"/>
              <w:rPr>
                <w:color w:val="auto"/>
              </w:rPr>
            </w:pPr>
          </w:p>
        </w:tc>
        <w:tc>
          <w:tcPr>
            <w:tcW w:w="3544" w:type="dxa"/>
          </w:tcPr>
          <w:p w14:paraId="3E788150" w14:textId="77777777" w:rsidR="00215B0A" w:rsidRPr="00A24A9E" w:rsidRDefault="00215B0A" w:rsidP="00375D64">
            <w:pPr>
              <w:widowControl w:val="0"/>
              <w:ind w:rightChars="-50" w:right="-120"/>
              <w:rPr>
                <w:color w:val="auto"/>
              </w:rPr>
            </w:pPr>
            <w:r w:rsidRPr="00A24A9E">
              <w:rPr>
                <w:rFonts w:hint="eastAsia"/>
                <w:color w:val="auto"/>
              </w:rPr>
              <w:t>聞き入れるが実践できていない</w:t>
            </w:r>
          </w:p>
        </w:tc>
        <w:tc>
          <w:tcPr>
            <w:tcW w:w="993" w:type="dxa"/>
          </w:tcPr>
          <w:p w14:paraId="3005BE05" w14:textId="77777777" w:rsidR="00215B0A" w:rsidRPr="00A24A9E" w:rsidRDefault="00215B0A" w:rsidP="00215B0A">
            <w:pPr>
              <w:widowControl w:val="0"/>
              <w:rPr>
                <w:color w:val="auto"/>
              </w:rPr>
            </w:pPr>
          </w:p>
        </w:tc>
        <w:tc>
          <w:tcPr>
            <w:tcW w:w="850" w:type="dxa"/>
          </w:tcPr>
          <w:p w14:paraId="67578521" w14:textId="77777777" w:rsidR="00215B0A" w:rsidRPr="00A24A9E" w:rsidRDefault="00215B0A" w:rsidP="00215B0A">
            <w:pPr>
              <w:widowControl w:val="0"/>
              <w:rPr>
                <w:color w:val="auto"/>
              </w:rPr>
            </w:pPr>
          </w:p>
        </w:tc>
        <w:tc>
          <w:tcPr>
            <w:tcW w:w="851" w:type="dxa"/>
          </w:tcPr>
          <w:p w14:paraId="239B2F7D" w14:textId="77777777" w:rsidR="00215B0A" w:rsidRPr="00A24A9E" w:rsidRDefault="00215B0A" w:rsidP="00215B0A">
            <w:pPr>
              <w:widowControl w:val="0"/>
              <w:rPr>
                <w:color w:val="auto"/>
              </w:rPr>
            </w:pPr>
          </w:p>
        </w:tc>
        <w:tc>
          <w:tcPr>
            <w:tcW w:w="850" w:type="dxa"/>
          </w:tcPr>
          <w:p w14:paraId="1379827D" w14:textId="77777777" w:rsidR="00215B0A" w:rsidRPr="00A24A9E" w:rsidRDefault="00215B0A" w:rsidP="00215B0A">
            <w:pPr>
              <w:widowControl w:val="0"/>
              <w:rPr>
                <w:color w:val="auto"/>
              </w:rPr>
            </w:pPr>
          </w:p>
        </w:tc>
      </w:tr>
      <w:tr w:rsidR="00483564" w:rsidRPr="00A24A9E" w14:paraId="1E2B7AC6" w14:textId="77777777" w:rsidTr="00E249E3">
        <w:tc>
          <w:tcPr>
            <w:tcW w:w="2552" w:type="dxa"/>
            <w:vMerge/>
          </w:tcPr>
          <w:p w14:paraId="1EB06E3B" w14:textId="77777777" w:rsidR="00215B0A" w:rsidRPr="00A24A9E" w:rsidRDefault="00215B0A" w:rsidP="00215B0A">
            <w:pPr>
              <w:widowControl w:val="0"/>
              <w:ind w:firstLineChars="100" w:firstLine="240"/>
              <w:rPr>
                <w:color w:val="auto"/>
              </w:rPr>
            </w:pPr>
          </w:p>
        </w:tc>
        <w:tc>
          <w:tcPr>
            <w:tcW w:w="3544" w:type="dxa"/>
          </w:tcPr>
          <w:p w14:paraId="71819EA7" w14:textId="77777777" w:rsidR="00215B0A" w:rsidRPr="00A24A9E" w:rsidRDefault="00215B0A" w:rsidP="00215B0A">
            <w:pPr>
              <w:widowControl w:val="0"/>
              <w:rPr>
                <w:color w:val="auto"/>
              </w:rPr>
            </w:pPr>
            <w:r w:rsidRPr="00A24A9E">
              <w:rPr>
                <w:rFonts w:hint="eastAsia"/>
                <w:color w:val="auto"/>
              </w:rPr>
              <w:t>聞き入れない</w:t>
            </w:r>
          </w:p>
        </w:tc>
        <w:tc>
          <w:tcPr>
            <w:tcW w:w="993" w:type="dxa"/>
          </w:tcPr>
          <w:p w14:paraId="14B068FA" w14:textId="77777777" w:rsidR="00215B0A" w:rsidRPr="00A24A9E" w:rsidRDefault="00215B0A" w:rsidP="00215B0A">
            <w:pPr>
              <w:widowControl w:val="0"/>
              <w:rPr>
                <w:color w:val="auto"/>
              </w:rPr>
            </w:pPr>
          </w:p>
        </w:tc>
        <w:tc>
          <w:tcPr>
            <w:tcW w:w="850" w:type="dxa"/>
          </w:tcPr>
          <w:p w14:paraId="4EB7FF7C" w14:textId="77777777" w:rsidR="00215B0A" w:rsidRPr="00A24A9E" w:rsidRDefault="00215B0A" w:rsidP="00215B0A">
            <w:pPr>
              <w:widowControl w:val="0"/>
              <w:rPr>
                <w:color w:val="auto"/>
              </w:rPr>
            </w:pPr>
          </w:p>
        </w:tc>
        <w:tc>
          <w:tcPr>
            <w:tcW w:w="851" w:type="dxa"/>
          </w:tcPr>
          <w:p w14:paraId="03D10886" w14:textId="77777777" w:rsidR="00215B0A" w:rsidRPr="00A24A9E" w:rsidRDefault="00215B0A" w:rsidP="00215B0A">
            <w:pPr>
              <w:widowControl w:val="0"/>
              <w:rPr>
                <w:color w:val="auto"/>
              </w:rPr>
            </w:pPr>
          </w:p>
        </w:tc>
        <w:tc>
          <w:tcPr>
            <w:tcW w:w="850" w:type="dxa"/>
          </w:tcPr>
          <w:p w14:paraId="0540B34E" w14:textId="77777777" w:rsidR="00215B0A" w:rsidRPr="00A24A9E" w:rsidRDefault="00215B0A" w:rsidP="00215B0A">
            <w:pPr>
              <w:widowControl w:val="0"/>
              <w:rPr>
                <w:color w:val="auto"/>
              </w:rPr>
            </w:pPr>
          </w:p>
        </w:tc>
      </w:tr>
    </w:tbl>
    <w:p w14:paraId="0511C3B1" w14:textId="77777777" w:rsidR="00324875" w:rsidRPr="00A24A9E" w:rsidRDefault="00324875" w:rsidP="00B209F3">
      <w:pPr>
        <w:widowControl w:val="0"/>
        <w:rPr>
          <w:color w:val="auto"/>
        </w:rPr>
      </w:pPr>
    </w:p>
    <w:p w14:paraId="158D14E7" w14:textId="77777777" w:rsidR="00B209F3" w:rsidRPr="00A24A9E" w:rsidRDefault="00B45341" w:rsidP="00B45341">
      <w:pPr>
        <w:widowControl w:val="0"/>
        <w:spacing w:line="340" w:lineRule="exact"/>
        <w:ind w:firstLineChars="100" w:firstLine="240"/>
        <w:rPr>
          <w:color w:val="auto"/>
        </w:rPr>
      </w:pPr>
      <w:r w:rsidRPr="00A24A9E">
        <w:rPr>
          <w:rFonts w:ascii="ＭＳ Ｐゴシック" w:eastAsia="ＭＳ Ｐゴシック" w:hAnsi="ＭＳ Ｐゴシック" w:hint="eastAsia"/>
          <w:color w:val="auto"/>
        </w:rPr>
        <w:lastRenderedPageBreak/>
        <w:t>イ</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技術の習得状況</w:t>
      </w:r>
    </w:p>
    <w:tbl>
      <w:tblPr>
        <w:tblW w:w="9922" w:type="dxa"/>
        <w:tblInd w:w="426" w:type="dxa"/>
        <w:tblLayout w:type="fixed"/>
        <w:tblCellMar>
          <w:left w:w="0" w:type="dxa"/>
          <w:right w:w="0" w:type="dxa"/>
        </w:tblCellMar>
        <w:tblLook w:val="0000" w:firstRow="0" w:lastRow="0" w:firstColumn="0" w:lastColumn="0" w:noHBand="0" w:noVBand="0"/>
      </w:tblPr>
      <w:tblGrid>
        <w:gridCol w:w="1418"/>
        <w:gridCol w:w="5102"/>
        <w:gridCol w:w="851"/>
        <w:gridCol w:w="850"/>
        <w:gridCol w:w="851"/>
        <w:gridCol w:w="850"/>
      </w:tblGrid>
      <w:tr w:rsidR="00C1277E" w:rsidRPr="00A24A9E" w14:paraId="0F5A0E11" w14:textId="77777777" w:rsidTr="00E03761">
        <w:trPr>
          <w:trHeight w:val="358"/>
        </w:trPr>
        <w:tc>
          <w:tcPr>
            <w:tcW w:w="6520" w:type="dxa"/>
            <w:gridSpan w:val="2"/>
            <w:tcBorders>
              <w:top w:val="nil"/>
              <w:bottom w:val="single" w:sz="4" w:space="0" w:color="000000"/>
              <w:right w:val="single" w:sz="4" w:space="0" w:color="000000"/>
            </w:tcBorders>
            <w:tcMar>
              <w:left w:w="49" w:type="dxa"/>
              <w:right w:w="49" w:type="dxa"/>
            </w:tcMar>
          </w:tcPr>
          <w:p w14:paraId="60678CDA" w14:textId="77777777" w:rsidR="00375D64" w:rsidRPr="00A24A9E" w:rsidRDefault="00375D64" w:rsidP="00070DBC">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ａ．栽培技術管理の技術・知識の習得状況について</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3641A" w14:textId="77777777" w:rsidR="00375D64" w:rsidRPr="00A24A9E" w:rsidRDefault="00375D64" w:rsidP="005E0CF4">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442A3" w14:textId="77777777" w:rsidR="00375D64" w:rsidRPr="00A24A9E" w:rsidRDefault="00375D64" w:rsidP="005E0CF4">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D5789" w14:textId="77777777" w:rsidR="00375D64" w:rsidRPr="00A24A9E" w:rsidRDefault="00375D64" w:rsidP="005E0CF4">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E0F5" w14:textId="77777777" w:rsidR="00375D64" w:rsidRPr="00A24A9E" w:rsidRDefault="00375D64" w:rsidP="005E0CF4">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C1277E" w:rsidRPr="00A24A9E" w14:paraId="3B850736" w14:textId="77777777" w:rsidTr="00E03761">
        <w:trPr>
          <w:trHeight w:val="404"/>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0CDA6DB5" w14:textId="77777777" w:rsidR="006F3D84" w:rsidRPr="00A24A9E" w:rsidRDefault="00375D64" w:rsidP="00070DBC">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6FD4" w14:textId="77777777"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1DEE7"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0F0F3"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87A7B"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FC995" w14:textId="77777777" w:rsidR="006F3D84" w:rsidRPr="00A24A9E" w:rsidRDefault="006F3D84" w:rsidP="00070DBC">
            <w:pPr>
              <w:widowControl w:val="0"/>
              <w:rPr>
                <w:color w:val="auto"/>
                <w:sz w:val="22"/>
                <w:szCs w:val="22"/>
              </w:rPr>
            </w:pPr>
          </w:p>
        </w:tc>
      </w:tr>
      <w:tr w:rsidR="00C1277E" w:rsidRPr="00A24A9E" w14:paraId="21351415"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7972714A" w14:textId="77777777"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124E9" w14:textId="77777777"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D065" w14:textId="77777777" w:rsidR="006F3D84" w:rsidRPr="00A24A9E" w:rsidRDefault="006F3D84" w:rsidP="00070DBC">
            <w:pPr>
              <w:widowControl w:val="0"/>
              <w:spacing w:line="320" w:lineRule="exact"/>
              <w:rPr>
                <w:color w:val="auto"/>
                <w:sz w:val="22"/>
                <w:szCs w:val="22"/>
              </w:rPr>
            </w:pPr>
            <w:r w:rsidRPr="00A24A9E">
              <w:rPr>
                <w:color w:val="auto"/>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46CB0"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A660B"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98021" w14:textId="77777777" w:rsidR="006F3D84" w:rsidRPr="00A24A9E" w:rsidRDefault="006F3D84" w:rsidP="00070DBC">
            <w:pPr>
              <w:widowControl w:val="0"/>
              <w:rPr>
                <w:color w:val="auto"/>
                <w:sz w:val="22"/>
                <w:szCs w:val="22"/>
              </w:rPr>
            </w:pPr>
          </w:p>
        </w:tc>
      </w:tr>
      <w:tr w:rsidR="00C1277E" w:rsidRPr="00A24A9E" w14:paraId="2C6DACE6"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0C5035E9" w14:textId="77777777"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0DBAC" w14:textId="77777777"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83FE1" w14:textId="77777777" w:rsidR="006F3D84" w:rsidRPr="00A24A9E" w:rsidRDefault="006F3D84" w:rsidP="00070DBC">
            <w:pPr>
              <w:widowControl w:val="0"/>
              <w:spacing w:line="320" w:lineRule="exact"/>
              <w:rPr>
                <w:color w:val="auto"/>
                <w:sz w:val="22"/>
                <w:szCs w:val="22"/>
              </w:rPr>
            </w:pPr>
            <w:r w:rsidRPr="00A24A9E">
              <w:rPr>
                <w:color w:val="auto"/>
                <w:spacing w:val="-1"/>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7983F"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65F4"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C1CE7" w14:textId="77777777" w:rsidR="006F3D84" w:rsidRPr="00A24A9E" w:rsidRDefault="006F3D84" w:rsidP="00070DBC">
            <w:pPr>
              <w:widowControl w:val="0"/>
              <w:rPr>
                <w:color w:val="auto"/>
                <w:sz w:val="22"/>
                <w:szCs w:val="22"/>
              </w:rPr>
            </w:pPr>
          </w:p>
        </w:tc>
      </w:tr>
      <w:tr w:rsidR="00C1277E" w:rsidRPr="00A24A9E" w14:paraId="7B364CD3" w14:textId="77777777" w:rsidTr="00E03761">
        <w:trPr>
          <w:trHeight w:val="259"/>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068ECB60" w14:textId="77777777"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CD0DB" w14:textId="77777777" w:rsidR="006F3D84" w:rsidRPr="00A24A9E" w:rsidRDefault="006F3D84" w:rsidP="00070DBC">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53720"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0B119"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EA45"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18E7" w14:textId="77777777" w:rsidR="006F3D84" w:rsidRPr="00A24A9E" w:rsidRDefault="006F3D84" w:rsidP="00070DBC">
            <w:pPr>
              <w:widowControl w:val="0"/>
              <w:rPr>
                <w:color w:val="auto"/>
                <w:sz w:val="22"/>
                <w:szCs w:val="22"/>
              </w:rPr>
            </w:pPr>
          </w:p>
        </w:tc>
      </w:tr>
      <w:tr w:rsidR="00C1277E" w:rsidRPr="00A24A9E" w14:paraId="0B89BAB3" w14:textId="77777777" w:rsidTr="00E03761">
        <w:trPr>
          <w:trHeight w:val="29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6D2E450B" w14:textId="77777777"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BA3B8" w14:textId="77777777"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492E5"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45F38"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59CEB"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1B858" w14:textId="77777777" w:rsidR="006F3D84" w:rsidRPr="00A24A9E" w:rsidRDefault="006F3D84" w:rsidP="00070DBC">
            <w:pPr>
              <w:widowControl w:val="0"/>
              <w:rPr>
                <w:color w:val="auto"/>
                <w:sz w:val="22"/>
                <w:szCs w:val="22"/>
              </w:rPr>
            </w:pPr>
          </w:p>
        </w:tc>
      </w:tr>
      <w:tr w:rsidR="00C1277E" w:rsidRPr="00A24A9E" w14:paraId="46198459" w14:textId="77777777" w:rsidTr="00E03761">
        <w:trPr>
          <w:trHeight w:val="428"/>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3DCC1761" w14:textId="77777777" w:rsidR="006F3D84" w:rsidRPr="00A24A9E" w:rsidRDefault="00375D64" w:rsidP="006F3D84">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9CBFA"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30EFC"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2B93B"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8E48D"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C013" w14:textId="77777777" w:rsidR="006F3D84" w:rsidRPr="00A24A9E" w:rsidRDefault="006F3D84" w:rsidP="006F3D84">
            <w:pPr>
              <w:widowControl w:val="0"/>
              <w:rPr>
                <w:color w:val="auto"/>
                <w:sz w:val="22"/>
                <w:szCs w:val="22"/>
              </w:rPr>
            </w:pPr>
          </w:p>
        </w:tc>
      </w:tr>
      <w:tr w:rsidR="00C1277E" w:rsidRPr="00A24A9E" w14:paraId="28D2F5EC"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5BF7364D"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B1E5C"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888F7"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B2188"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221EB"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C0119" w14:textId="77777777" w:rsidR="006F3D84" w:rsidRPr="00A24A9E" w:rsidRDefault="006F3D84" w:rsidP="006F3D84">
            <w:pPr>
              <w:widowControl w:val="0"/>
              <w:rPr>
                <w:color w:val="auto"/>
                <w:sz w:val="22"/>
                <w:szCs w:val="22"/>
              </w:rPr>
            </w:pPr>
          </w:p>
        </w:tc>
      </w:tr>
      <w:tr w:rsidR="00C1277E" w:rsidRPr="00A24A9E" w14:paraId="0F222DC5"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40313068"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DF2C"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06936"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1085F"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AF07E"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8CC4A" w14:textId="77777777" w:rsidR="006F3D84" w:rsidRPr="00A24A9E" w:rsidRDefault="006F3D84" w:rsidP="006F3D84">
            <w:pPr>
              <w:widowControl w:val="0"/>
              <w:rPr>
                <w:color w:val="auto"/>
                <w:sz w:val="22"/>
                <w:szCs w:val="22"/>
              </w:rPr>
            </w:pPr>
          </w:p>
        </w:tc>
      </w:tr>
      <w:tr w:rsidR="00C1277E" w:rsidRPr="00A24A9E" w14:paraId="687582DF" w14:textId="77777777" w:rsidTr="00E03761">
        <w:trPr>
          <w:trHeight w:val="38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2D428DD9"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8E8" w14:textId="77777777" w:rsidR="006F3D84" w:rsidRPr="00A24A9E" w:rsidRDefault="006F3D84" w:rsidP="006F3D84">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92CA3"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2288"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B9E3"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F0451" w14:textId="77777777" w:rsidR="006F3D84" w:rsidRPr="00A24A9E" w:rsidRDefault="006F3D84" w:rsidP="006F3D84">
            <w:pPr>
              <w:widowControl w:val="0"/>
              <w:rPr>
                <w:color w:val="auto"/>
                <w:sz w:val="22"/>
                <w:szCs w:val="22"/>
              </w:rPr>
            </w:pPr>
          </w:p>
        </w:tc>
      </w:tr>
      <w:tr w:rsidR="00C1277E" w:rsidRPr="00A24A9E" w14:paraId="16EA30EB" w14:textId="77777777" w:rsidTr="00E03761">
        <w:trPr>
          <w:trHeight w:val="288"/>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7F2A90FB"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8E393"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F3194"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DD6ED"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B2BFA"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2BC2F" w14:textId="77777777" w:rsidR="006F3D84" w:rsidRPr="00A24A9E" w:rsidRDefault="006F3D84" w:rsidP="006F3D84">
            <w:pPr>
              <w:widowControl w:val="0"/>
              <w:rPr>
                <w:color w:val="auto"/>
                <w:sz w:val="22"/>
                <w:szCs w:val="22"/>
              </w:rPr>
            </w:pPr>
          </w:p>
        </w:tc>
      </w:tr>
      <w:tr w:rsidR="00C1277E" w:rsidRPr="00A24A9E" w14:paraId="6F3E6699" w14:textId="77777777" w:rsidTr="00E03761">
        <w:trPr>
          <w:trHeight w:val="550"/>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316352AE" w14:textId="77777777" w:rsidR="006F3D84" w:rsidRPr="00A24A9E" w:rsidRDefault="00375D64" w:rsidP="006F3D84">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7B69A"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5002D"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463BD"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315A3"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1EF1A" w14:textId="77777777" w:rsidR="006F3D84" w:rsidRPr="00A24A9E" w:rsidRDefault="006F3D84" w:rsidP="006F3D84">
            <w:pPr>
              <w:widowControl w:val="0"/>
              <w:rPr>
                <w:color w:val="auto"/>
                <w:sz w:val="22"/>
                <w:szCs w:val="22"/>
              </w:rPr>
            </w:pPr>
          </w:p>
        </w:tc>
      </w:tr>
      <w:tr w:rsidR="00C1277E" w:rsidRPr="00A24A9E" w14:paraId="766A2921"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47F2F797"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12702"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258AF"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10D10"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F055"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6DEB2" w14:textId="77777777" w:rsidR="006F3D84" w:rsidRPr="00A24A9E" w:rsidRDefault="006F3D84" w:rsidP="006F3D84">
            <w:pPr>
              <w:widowControl w:val="0"/>
              <w:rPr>
                <w:color w:val="auto"/>
                <w:sz w:val="22"/>
                <w:szCs w:val="22"/>
              </w:rPr>
            </w:pPr>
          </w:p>
        </w:tc>
      </w:tr>
      <w:tr w:rsidR="00C1277E" w:rsidRPr="00A24A9E" w14:paraId="5486805B"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61B8C85A"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B1E28"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0A8DE"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B194D"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671D8"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A4143" w14:textId="77777777" w:rsidR="006F3D84" w:rsidRPr="00A24A9E" w:rsidRDefault="006F3D84" w:rsidP="006F3D84">
            <w:pPr>
              <w:widowControl w:val="0"/>
              <w:rPr>
                <w:color w:val="auto"/>
                <w:sz w:val="22"/>
                <w:szCs w:val="22"/>
              </w:rPr>
            </w:pPr>
          </w:p>
        </w:tc>
      </w:tr>
      <w:tr w:rsidR="00C1277E" w:rsidRPr="00A24A9E" w14:paraId="06298A07" w14:textId="77777777" w:rsidTr="00E03761">
        <w:trPr>
          <w:trHeight w:val="319"/>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46F6F4CE"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A6333" w14:textId="77777777" w:rsidR="006F3D84" w:rsidRPr="00A24A9E" w:rsidRDefault="006F3D84" w:rsidP="006F3D84">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C3F46"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40633"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749F"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CC40A" w14:textId="77777777" w:rsidR="006F3D84" w:rsidRPr="00A24A9E" w:rsidRDefault="006F3D84" w:rsidP="006F3D84">
            <w:pPr>
              <w:widowControl w:val="0"/>
              <w:rPr>
                <w:color w:val="auto"/>
                <w:sz w:val="22"/>
                <w:szCs w:val="22"/>
              </w:rPr>
            </w:pPr>
          </w:p>
        </w:tc>
      </w:tr>
      <w:tr w:rsidR="00C1277E" w:rsidRPr="00A24A9E" w14:paraId="46808B65" w14:textId="77777777" w:rsidTr="00E03761">
        <w:trPr>
          <w:trHeight w:val="35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02A0F295"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6EEE8"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81DA4"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5E196"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C1C7E"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E0849" w14:textId="77777777" w:rsidR="006F3D84" w:rsidRPr="00A24A9E" w:rsidRDefault="006F3D84" w:rsidP="006F3D84">
            <w:pPr>
              <w:widowControl w:val="0"/>
              <w:rPr>
                <w:color w:val="auto"/>
                <w:sz w:val="22"/>
                <w:szCs w:val="22"/>
              </w:rPr>
            </w:pPr>
          </w:p>
        </w:tc>
      </w:tr>
    </w:tbl>
    <w:p w14:paraId="4C708858" w14:textId="77777777" w:rsidR="00B209F3" w:rsidRPr="00A24A9E" w:rsidRDefault="00E249E3" w:rsidP="00B209F3">
      <w:pPr>
        <w:rPr>
          <w:color w:val="auto"/>
        </w:rPr>
      </w:pPr>
      <w:r w:rsidRPr="00A24A9E">
        <w:rPr>
          <w:rFonts w:hint="eastAsia"/>
          <w:color w:val="auto"/>
        </w:rPr>
        <w:t xml:space="preserve">　　今後の課題</w:t>
      </w:r>
    </w:p>
    <w:tbl>
      <w:tblPr>
        <w:tblW w:w="9922" w:type="dxa"/>
        <w:tblInd w:w="421" w:type="dxa"/>
        <w:tblLayout w:type="fixed"/>
        <w:tblCellMar>
          <w:left w:w="0" w:type="dxa"/>
          <w:right w:w="0" w:type="dxa"/>
        </w:tblCellMar>
        <w:tblLook w:val="0000" w:firstRow="0" w:lastRow="0" w:firstColumn="0" w:lastColumn="0" w:noHBand="0" w:noVBand="0"/>
      </w:tblPr>
      <w:tblGrid>
        <w:gridCol w:w="1352"/>
        <w:gridCol w:w="936"/>
        <w:gridCol w:w="7634"/>
      </w:tblGrid>
      <w:tr w:rsidR="00C1277E" w:rsidRPr="00A24A9E" w14:paraId="16F4E2EA"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142B6BF7" w14:textId="77777777" w:rsidR="006F3D84" w:rsidRPr="00A24A9E" w:rsidRDefault="006F3D84" w:rsidP="00375D64">
            <w:pPr>
              <w:widowControl w:val="0"/>
              <w:spacing w:line="320" w:lineRule="exact"/>
              <w:rPr>
                <w:color w:val="auto"/>
              </w:rPr>
            </w:pPr>
            <w:bookmarkStart w:id="1" w:name="_Hlk5881378"/>
            <w:r w:rsidRPr="00A24A9E">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9ADF5"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377EF" w14:textId="77777777" w:rsidR="006F3D84" w:rsidRPr="00A24A9E" w:rsidRDefault="006F3D84" w:rsidP="00070DBC">
            <w:pPr>
              <w:rPr>
                <w:color w:val="auto"/>
              </w:rPr>
            </w:pPr>
          </w:p>
          <w:p w14:paraId="2C4CBCD4" w14:textId="77777777" w:rsidR="006F3D84" w:rsidRPr="00A24A9E" w:rsidRDefault="006F3D84" w:rsidP="00070DBC">
            <w:pPr>
              <w:widowControl w:val="0"/>
              <w:rPr>
                <w:color w:val="auto"/>
              </w:rPr>
            </w:pPr>
          </w:p>
        </w:tc>
      </w:tr>
      <w:tr w:rsidR="00C1277E" w:rsidRPr="00A24A9E" w14:paraId="3C1481AB"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4BB1F2F0"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1C96B"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8B463" w14:textId="77777777" w:rsidR="006F3D84" w:rsidRPr="00A24A9E" w:rsidRDefault="006F3D84" w:rsidP="00070DBC">
            <w:pPr>
              <w:rPr>
                <w:color w:val="auto"/>
              </w:rPr>
            </w:pPr>
          </w:p>
          <w:p w14:paraId="7B0CFB60" w14:textId="77777777" w:rsidR="006F3D84" w:rsidRPr="00A24A9E" w:rsidRDefault="006F3D84" w:rsidP="00070DBC">
            <w:pPr>
              <w:widowControl w:val="0"/>
              <w:rPr>
                <w:color w:val="auto"/>
              </w:rPr>
            </w:pPr>
          </w:p>
        </w:tc>
      </w:tr>
      <w:tr w:rsidR="00C1277E" w:rsidRPr="00A24A9E" w14:paraId="625778CA"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9BF5742"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36C86"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719BD" w14:textId="77777777" w:rsidR="006F3D84" w:rsidRPr="00A24A9E" w:rsidRDefault="006F3D84" w:rsidP="00070DBC">
            <w:pPr>
              <w:rPr>
                <w:color w:val="auto"/>
              </w:rPr>
            </w:pPr>
          </w:p>
          <w:p w14:paraId="74D31EF4" w14:textId="77777777" w:rsidR="006F3D84" w:rsidRPr="00A24A9E" w:rsidRDefault="006F3D84" w:rsidP="00070DBC">
            <w:pPr>
              <w:widowControl w:val="0"/>
              <w:rPr>
                <w:color w:val="auto"/>
              </w:rPr>
            </w:pPr>
          </w:p>
        </w:tc>
      </w:tr>
      <w:tr w:rsidR="00C1277E" w:rsidRPr="00A24A9E" w14:paraId="236F3E10"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50C1CADA"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FF57F"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9DCFB" w14:textId="77777777" w:rsidR="006F3D84" w:rsidRPr="00A24A9E" w:rsidRDefault="006F3D84" w:rsidP="00070DBC">
            <w:pPr>
              <w:rPr>
                <w:color w:val="auto"/>
              </w:rPr>
            </w:pPr>
          </w:p>
          <w:p w14:paraId="512F6CD6" w14:textId="77777777" w:rsidR="006F3D84" w:rsidRPr="00A24A9E" w:rsidRDefault="006F3D84" w:rsidP="00070DBC">
            <w:pPr>
              <w:widowControl w:val="0"/>
              <w:rPr>
                <w:color w:val="auto"/>
              </w:rPr>
            </w:pPr>
          </w:p>
        </w:tc>
      </w:tr>
      <w:bookmarkEnd w:id="1"/>
      <w:tr w:rsidR="00C1277E" w:rsidRPr="00A24A9E" w14:paraId="4EB7D7C5"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7DACAA00" w14:textId="77777777" w:rsidR="006F3D84" w:rsidRPr="00A24A9E" w:rsidRDefault="006F3D84" w:rsidP="00375D64">
            <w:pPr>
              <w:widowControl w:val="0"/>
              <w:spacing w:line="320" w:lineRule="exact"/>
              <w:rPr>
                <w:color w:val="auto"/>
              </w:rPr>
            </w:pPr>
            <w:r w:rsidRPr="00A24A9E">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2B90F"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2666A" w14:textId="77777777" w:rsidR="006F3D84" w:rsidRPr="00A24A9E" w:rsidRDefault="006F3D84" w:rsidP="00070DBC">
            <w:pPr>
              <w:rPr>
                <w:color w:val="auto"/>
              </w:rPr>
            </w:pPr>
          </w:p>
          <w:p w14:paraId="409FD4E9" w14:textId="77777777" w:rsidR="006F3D84" w:rsidRPr="00A24A9E" w:rsidRDefault="006F3D84" w:rsidP="00070DBC">
            <w:pPr>
              <w:widowControl w:val="0"/>
              <w:rPr>
                <w:color w:val="auto"/>
              </w:rPr>
            </w:pPr>
          </w:p>
        </w:tc>
      </w:tr>
      <w:tr w:rsidR="00C1277E" w:rsidRPr="00A24A9E" w14:paraId="14C75A9C"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DDD7455"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4E3EE"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8EF77" w14:textId="77777777" w:rsidR="006F3D84" w:rsidRPr="00A24A9E" w:rsidRDefault="006F3D84" w:rsidP="00070DBC">
            <w:pPr>
              <w:rPr>
                <w:color w:val="auto"/>
              </w:rPr>
            </w:pPr>
          </w:p>
          <w:p w14:paraId="0BB75F15" w14:textId="77777777" w:rsidR="006F3D84" w:rsidRPr="00A24A9E" w:rsidRDefault="006F3D84" w:rsidP="00070DBC">
            <w:pPr>
              <w:widowControl w:val="0"/>
              <w:rPr>
                <w:color w:val="auto"/>
              </w:rPr>
            </w:pPr>
          </w:p>
        </w:tc>
      </w:tr>
      <w:tr w:rsidR="00C1277E" w:rsidRPr="00A24A9E" w14:paraId="4EECD3DF"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3EEBCC11"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08742"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DC12" w14:textId="77777777" w:rsidR="006F3D84" w:rsidRPr="00A24A9E" w:rsidRDefault="006F3D84" w:rsidP="00070DBC">
            <w:pPr>
              <w:rPr>
                <w:color w:val="auto"/>
              </w:rPr>
            </w:pPr>
          </w:p>
          <w:p w14:paraId="61748A5C" w14:textId="77777777" w:rsidR="006F3D84" w:rsidRPr="00A24A9E" w:rsidRDefault="006F3D84" w:rsidP="00070DBC">
            <w:pPr>
              <w:widowControl w:val="0"/>
              <w:rPr>
                <w:color w:val="auto"/>
              </w:rPr>
            </w:pPr>
          </w:p>
        </w:tc>
      </w:tr>
      <w:tr w:rsidR="00C1277E" w:rsidRPr="00A24A9E" w14:paraId="0BDABECB"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E88F3CA"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D8E29"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38573" w14:textId="77777777" w:rsidR="006F3D84" w:rsidRPr="00A24A9E" w:rsidRDefault="006F3D84" w:rsidP="00070DBC">
            <w:pPr>
              <w:rPr>
                <w:color w:val="auto"/>
              </w:rPr>
            </w:pPr>
          </w:p>
          <w:p w14:paraId="71635C59" w14:textId="77777777" w:rsidR="006F3D84" w:rsidRPr="00A24A9E" w:rsidRDefault="006F3D84" w:rsidP="00070DBC">
            <w:pPr>
              <w:widowControl w:val="0"/>
              <w:rPr>
                <w:color w:val="auto"/>
              </w:rPr>
            </w:pPr>
          </w:p>
        </w:tc>
      </w:tr>
      <w:tr w:rsidR="00C1277E" w:rsidRPr="00A24A9E" w14:paraId="62874FC1"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1D619FB" w14:textId="77777777" w:rsidR="006F3D84" w:rsidRPr="00A24A9E" w:rsidRDefault="006F3D84" w:rsidP="00375D64">
            <w:pPr>
              <w:widowControl w:val="0"/>
              <w:spacing w:line="320" w:lineRule="exact"/>
              <w:rPr>
                <w:color w:val="auto"/>
              </w:rPr>
            </w:pPr>
            <w:r w:rsidRPr="00A24A9E">
              <w:rPr>
                <w:rFonts w:ascii="ＭＳ Ｐゴシック" w:eastAsia="ＭＳ Ｐゴシック" w:hAnsi="ＭＳ Ｐゴシック"/>
                <w:color w:val="auto"/>
                <w:sz w:val="22"/>
              </w:rPr>
              <w:lastRenderedPageBreak/>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FA0C6"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7D008" w14:textId="77777777" w:rsidR="006F3D84" w:rsidRPr="00A24A9E" w:rsidRDefault="006F3D84" w:rsidP="00070DBC">
            <w:pPr>
              <w:rPr>
                <w:color w:val="auto"/>
              </w:rPr>
            </w:pPr>
          </w:p>
          <w:p w14:paraId="77B47F5F" w14:textId="77777777" w:rsidR="006F3D84" w:rsidRPr="00A24A9E" w:rsidRDefault="006F3D84" w:rsidP="00070DBC">
            <w:pPr>
              <w:widowControl w:val="0"/>
              <w:rPr>
                <w:color w:val="auto"/>
              </w:rPr>
            </w:pPr>
          </w:p>
        </w:tc>
      </w:tr>
      <w:tr w:rsidR="00C1277E" w:rsidRPr="00A24A9E" w14:paraId="3114CCDF"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C0B7CD8"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17396"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C2AEB" w14:textId="77777777" w:rsidR="006F3D84" w:rsidRPr="00A24A9E" w:rsidRDefault="006F3D84" w:rsidP="00070DBC">
            <w:pPr>
              <w:rPr>
                <w:color w:val="auto"/>
              </w:rPr>
            </w:pPr>
          </w:p>
          <w:p w14:paraId="058742A8" w14:textId="77777777" w:rsidR="006F3D84" w:rsidRPr="00A24A9E" w:rsidRDefault="006F3D84" w:rsidP="00070DBC">
            <w:pPr>
              <w:widowControl w:val="0"/>
              <w:rPr>
                <w:color w:val="auto"/>
              </w:rPr>
            </w:pPr>
          </w:p>
        </w:tc>
      </w:tr>
      <w:tr w:rsidR="00C1277E" w:rsidRPr="00A24A9E" w14:paraId="2BCFE634"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06045671"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4CED7"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00B3C" w14:textId="77777777" w:rsidR="006F3D84" w:rsidRPr="00A24A9E" w:rsidRDefault="006F3D84" w:rsidP="00070DBC">
            <w:pPr>
              <w:rPr>
                <w:color w:val="auto"/>
              </w:rPr>
            </w:pPr>
          </w:p>
          <w:p w14:paraId="212BE3D3" w14:textId="77777777" w:rsidR="006F3D84" w:rsidRPr="00A24A9E" w:rsidRDefault="006F3D84" w:rsidP="00070DBC">
            <w:pPr>
              <w:widowControl w:val="0"/>
              <w:rPr>
                <w:color w:val="auto"/>
              </w:rPr>
            </w:pPr>
          </w:p>
        </w:tc>
      </w:tr>
      <w:tr w:rsidR="006F3D84" w:rsidRPr="00A24A9E" w14:paraId="54D8CC41"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1BF167B"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E525C"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A7FEB" w14:textId="77777777" w:rsidR="006F3D84" w:rsidRPr="00A24A9E" w:rsidRDefault="006F3D84" w:rsidP="00070DBC">
            <w:pPr>
              <w:rPr>
                <w:color w:val="auto"/>
              </w:rPr>
            </w:pPr>
          </w:p>
          <w:p w14:paraId="574A34CF" w14:textId="77777777" w:rsidR="006F3D84" w:rsidRPr="00A24A9E" w:rsidRDefault="006F3D84" w:rsidP="00070DBC">
            <w:pPr>
              <w:rPr>
                <w:color w:val="auto"/>
              </w:rPr>
            </w:pPr>
          </w:p>
        </w:tc>
      </w:tr>
    </w:tbl>
    <w:p w14:paraId="1C20B866" w14:textId="77777777" w:rsidR="00B209F3" w:rsidRPr="00A24A9E" w:rsidRDefault="00B209F3" w:rsidP="00B209F3">
      <w:pPr>
        <w:rPr>
          <w:color w:val="auto"/>
        </w:rPr>
      </w:pPr>
    </w:p>
    <w:p w14:paraId="2E4EF247" w14:textId="77777777" w:rsidR="00F52CDF" w:rsidRPr="00A24A9E" w:rsidRDefault="00F52CDF" w:rsidP="00B209F3">
      <w:pPr>
        <w:rPr>
          <w:color w:val="auto"/>
        </w:rPr>
      </w:pPr>
    </w:p>
    <w:tbl>
      <w:tblPr>
        <w:tblW w:w="9857" w:type="dxa"/>
        <w:tblInd w:w="426" w:type="dxa"/>
        <w:tblLayout w:type="fixed"/>
        <w:tblCellMar>
          <w:left w:w="0" w:type="dxa"/>
          <w:right w:w="0" w:type="dxa"/>
        </w:tblCellMar>
        <w:tblLook w:val="0000" w:firstRow="0" w:lastRow="0" w:firstColumn="0" w:lastColumn="0" w:noHBand="0" w:noVBand="0"/>
      </w:tblPr>
      <w:tblGrid>
        <w:gridCol w:w="1352"/>
        <w:gridCol w:w="5593"/>
        <w:gridCol w:w="728"/>
        <w:gridCol w:w="728"/>
        <w:gridCol w:w="728"/>
        <w:gridCol w:w="728"/>
      </w:tblGrid>
      <w:tr w:rsidR="00C1277E" w:rsidRPr="00A24A9E" w14:paraId="680A46D9" w14:textId="77777777" w:rsidTr="005E0CF4">
        <w:tc>
          <w:tcPr>
            <w:tcW w:w="6945" w:type="dxa"/>
            <w:gridSpan w:val="2"/>
            <w:tcBorders>
              <w:top w:val="nil"/>
              <w:bottom w:val="single" w:sz="4" w:space="0" w:color="000000"/>
              <w:right w:val="single" w:sz="4" w:space="0" w:color="000000"/>
            </w:tcBorders>
            <w:tcMar>
              <w:left w:w="49" w:type="dxa"/>
              <w:right w:w="49" w:type="dxa"/>
            </w:tcMar>
          </w:tcPr>
          <w:p w14:paraId="25B163BD" w14:textId="77777777" w:rsidR="00C70E4A" w:rsidRPr="00A24A9E" w:rsidRDefault="00C70E4A" w:rsidP="00947AC2">
            <w:pPr>
              <w:widowControl w:val="0"/>
              <w:spacing w:line="320" w:lineRule="exact"/>
              <w:rPr>
                <w:color w:val="auto"/>
              </w:rPr>
            </w:pPr>
            <w:r w:rsidRPr="00A24A9E">
              <w:rPr>
                <w:rFonts w:ascii="ＭＳ Ｐゴシック" w:eastAsia="ＭＳ Ｐゴシック" w:hAnsi="ＭＳ Ｐゴシック" w:hint="eastAsia"/>
                <w:color w:val="auto"/>
                <w:sz w:val="22"/>
              </w:rPr>
              <w:t xml:space="preserve">ｂ　</w:t>
            </w:r>
            <w:r w:rsidRPr="00A24A9E">
              <w:rPr>
                <w:rFonts w:ascii="ＭＳ Ｐゴシック" w:eastAsia="ＭＳ Ｐゴシック" w:hAnsi="ＭＳ Ｐゴシック"/>
                <w:color w:val="auto"/>
                <w:sz w:val="22"/>
              </w:rPr>
              <w:t>機械・</w:t>
            </w:r>
            <w:r w:rsidR="00947AC2" w:rsidRPr="00A24A9E">
              <w:rPr>
                <w:rFonts w:ascii="ＭＳ Ｐゴシック" w:eastAsia="ＭＳ Ｐゴシック" w:hAnsi="ＭＳ Ｐゴシック" w:hint="eastAsia"/>
                <w:color w:val="auto"/>
                <w:sz w:val="22"/>
              </w:rPr>
              <w:t>機器・</w:t>
            </w:r>
            <w:r w:rsidRPr="00A24A9E">
              <w:rPr>
                <w:rFonts w:ascii="ＭＳ Ｐゴシック" w:eastAsia="ＭＳ Ｐゴシック" w:hAnsi="ＭＳ Ｐゴシック"/>
                <w:color w:val="auto"/>
                <w:sz w:val="22"/>
              </w:rPr>
              <w:t>施設の操作方法</w:t>
            </w:r>
            <w:r w:rsidR="00947AC2" w:rsidRPr="00A24A9E">
              <w:rPr>
                <w:rFonts w:ascii="ＭＳ Ｐゴシック" w:eastAsia="ＭＳ Ｐゴシック" w:hAnsi="ＭＳ Ｐゴシック" w:hint="eastAsia"/>
                <w:color w:val="auto"/>
                <w:sz w:val="22"/>
              </w:rPr>
              <w:t>・整備・安全対策</w:t>
            </w:r>
            <w:r w:rsidRPr="00A24A9E">
              <w:rPr>
                <w:rFonts w:ascii="ＭＳ Ｐゴシック" w:eastAsia="ＭＳ Ｐゴシック" w:hAnsi="ＭＳ Ｐゴシック"/>
                <w:color w:val="auto"/>
                <w:sz w:val="22"/>
              </w:rPr>
              <w:t>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C0A40"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202C0"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08739"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058C4"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z w:val="22"/>
              </w:rPr>
              <w:t>４</w:t>
            </w:r>
            <w:r w:rsidRPr="00A24A9E">
              <w:rPr>
                <w:rFonts w:ascii="ＭＳ Ｐゴシック" w:eastAsia="ＭＳ Ｐゴシック" w:hAnsi="ＭＳ Ｐゴシック"/>
                <w:color w:val="auto"/>
                <w:sz w:val="22"/>
              </w:rPr>
              <w:t>回目</w:t>
            </w:r>
          </w:p>
        </w:tc>
      </w:tr>
      <w:tr w:rsidR="00C1277E" w:rsidRPr="00A24A9E" w14:paraId="43BD6FB8" w14:textId="77777777" w:rsidTr="005E0CF4">
        <w:trPr>
          <w:trHeight w:val="264"/>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D4CD609" w14:textId="77777777" w:rsidR="00375D64" w:rsidRPr="00A24A9E" w:rsidRDefault="00070DBC" w:rsidP="00070DBC">
            <w:pPr>
              <w:widowControl w:val="0"/>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C03FE"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00C70E4A"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1F054"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DA42D"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02E22"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6BBC0" w14:textId="77777777" w:rsidR="00375D64" w:rsidRPr="00A24A9E" w:rsidRDefault="00375D64" w:rsidP="00070DBC">
            <w:pPr>
              <w:widowControl w:val="0"/>
              <w:rPr>
                <w:color w:val="auto"/>
              </w:rPr>
            </w:pPr>
          </w:p>
        </w:tc>
      </w:tr>
      <w:tr w:rsidR="00C1277E" w:rsidRPr="00A24A9E" w14:paraId="14C32C7A" w14:textId="77777777" w:rsidTr="005E0CF4">
        <w:trPr>
          <w:trHeight w:val="410"/>
        </w:trPr>
        <w:tc>
          <w:tcPr>
            <w:tcW w:w="1352" w:type="dxa"/>
            <w:vMerge/>
            <w:tcBorders>
              <w:top w:val="nil"/>
              <w:left w:val="single" w:sz="4" w:space="0" w:color="000000"/>
              <w:bottom w:val="nil"/>
              <w:right w:val="single" w:sz="4" w:space="0" w:color="000000"/>
            </w:tcBorders>
            <w:tcMar>
              <w:left w:w="49" w:type="dxa"/>
              <w:right w:w="49" w:type="dxa"/>
            </w:tcMar>
          </w:tcPr>
          <w:p w14:paraId="5573BDCF" w14:textId="77777777"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5917A" w14:textId="77777777" w:rsidR="00375D64" w:rsidRPr="00A24A9E" w:rsidRDefault="00375D64" w:rsidP="00C70E4A">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00C70E4A"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AE903"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9DCF3"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E2D5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E655C" w14:textId="77777777" w:rsidR="00375D64" w:rsidRPr="00A24A9E" w:rsidRDefault="00375D64" w:rsidP="00070DBC">
            <w:pPr>
              <w:widowControl w:val="0"/>
              <w:rPr>
                <w:color w:val="auto"/>
              </w:rPr>
            </w:pPr>
          </w:p>
        </w:tc>
      </w:tr>
      <w:tr w:rsidR="00C1277E" w:rsidRPr="00A24A9E" w14:paraId="7FF315BB"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1E8E04B0" w14:textId="77777777"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68889" w14:textId="77777777" w:rsidR="00375D64" w:rsidRPr="00A24A9E" w:rsidRDefault="00C70E4A" w:rsidP="00070DBC">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00375D64"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DD3E" w14:textId="77777777" w:rsidR="00375D64" w:rsidRPr="00A24A9E" w:rsidRDefault="00375D64"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45575"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F63B7"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120C6" w14:textId="77777777" w:rsidR="00375D64" w:rsidRPr="00A24A9E" w:rsidRDefault="00375D64" w:rsidP="00070DBC">
            <w:pPr>
              <w:widowControl w:val="0"/>
              <w:rPr>
                <w:color w:val="auto"/>
              </w:rPr>
            </w:pPr>
          </w:p>
        </w:tc>
      </w:tr>
      <w:tr w:rsidR="00C1277E" w:rsidRPr="00A24A9E" w14:paraId="11EF8406" w14:textId="77777777" w:rsidTr="005E0CF4">
        <w:trPr>
          <w:trHeight w:val="430"/>
        </w:trPr>
        <w:tc>
          <w:tcPr>
            <w:tcW w:w="1352" w:type="dxa"/>
            <w:vMerge/>
            <w:tcBorders>
              <w:top w:val="nil"/>
              <w:left w:val="single" w:sz="4" w:space="0" w:color="000000"/>
              <w:bottom w:val="nil"/>
              <w:right w:val="single" w:sz="4" w:space="0" w:color="000000"/>
            </w:tcBorders>
            <w:tcMar>
              <w:left w:w="49" w:type="dxa"/>
              <w:right w:w="49" w:type="dxa"/>
            </w:tcMar>
          </w:tcPr>
          <w:p w14:paraId="2B95A3EA" w14:textId="77777777"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E20F3" w14:textId="77777777" w:rsidR="00375D64" w:rsidRPr="00A24A9E" w:rsidRDefault="00C70E4A" w:rsidP="00070DBC">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00375D64"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50E"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45E90"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CAA6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2276D" w14:textId="77777777" w:rsidR="00375D64" w:rsidRPr="00A24A9E" w:rsidRDefault="00375D64" w:rsidP="00070DBC">
            <w:pPr>
              <w:widowControl w:val="0"/>
              <w:rPr>
                <w:color w:val="auto"/>
              </w:rPr>
            </w:pPr>
          </w:p>
        </w:tc>
      </w:tr>
      <w:tr w:rsidR="00C1277E" w:rsidRPr="00A24A9E" w14:paraId="08A36D19" w14:textId="77777777" w:rsidTr="005E0CF4">
        <w:trPr>
          <w:trHeight w:val="334"/>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2CA8A4BC" w14:textId="77777777"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48FDF"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0341A"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BBE54"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1AA82"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6F8CC" w14:textId="77777777" w:rsidR="00375D64" w:rsidRPr="00A24A9E" w:rsidRDefault="00375D64" w:rsidP="00070DBC">
            <w:pPr>
              <w:widowControl w:val="0"/>
              <w:rPr>
                <w:color w:val="auto"/>
              </w:rPr>
            </w:pPr>
          </w:p>
        </w:tc>
      </w:tr>
      <w:tr w:rsidR="00C1277E" w:rsidRPr="00A24A9E" w14:paraId="6D4A43DC" w14:textId="77777777" w:rsidTr="005E0CF4">
        <w:trPr>
          <w:trHeight w:val="240"/>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09D1A66" w14:textId="77777777" w:rsidR="00C70E4A" w:rsidRPr="00A24A9E" w:rsidRDefault="00070DBC" w:rsidP="00C70E4A">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A6504"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21980"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9410B"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116B2"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05A06" w14:textId="77777777" w:rsidR="00C70E4A" w:rsidRPr="00A24A9E" w:rsidRDefault="00C70E4A" w:rsidP="00C70E4A">
            <w:pPr>
              <w:widowControl w:val="0"/>
              <w:rPr>
                <w:color w:val="auto"/>
              </w:rPr>
            </w:pPr>
          </w:p>
        </w:tc>
      </w:tr>
      <w:tr w:rsidR="00C1277E" w:rsidRPr="00A24A9E" w14:paraId="136DE026"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551A4B27"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1F74C" w14:textId="77777777" w:rsidR="00C70E4A" w:rsidRPr="00A24A9E" w:rsidRDefault="00C70E4A" w:rsidP="00C70E4A">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92088"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20068"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6916A"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55E42" w14:textId="77777777" w:rsidR="00C70E4A" w:rsidRPr="00A24A9E" w:rsidRDefault="00C70E4A" w:rsidP="00C70E4A">
            <w:pPr>
              <w:widowControl w:val="0"/>
              <w:rPr>
                <w:color w:val="auto"/>
              </w:rPr>
            </w:pPr>
          </w:p>
        </w:tc>
      </w:tr>
      <w:tr w:rsidR="00C1277E" w:rsidRPr="00A24A9E" w14:paraId="60790F88"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93CC0EE"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27455"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59CC0" w14:textId="77777777" w:rsidR="00C70E4A" w:rsidRPr="00A24A9E" w:rsidRDefault="00C70E4A" w:rsidP="00C70E4A">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B2A3E"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08B15"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45B8D" w14:textId="77777777" w:rsidR="00C70E4A" w:rsidRPr="00A24A9E" w:rsidRDefault="00C70E4A" w:rsidP="00C70E4A">
            <w:pPr>
              <w:widowControl w:val="0"/>
              <w:rPr>
                <w:color w:val="auto"/>
              </w:rPr>
            </w:pPr>
          </w:p>
        </w:tc>
      </w:tr>
      <w:tr w:rsidR="00C1277E" w:rsidRPr="00A24A9E" w14:paraId="1D71401B"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1F55B00C"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F7575"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9CCB7"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5FB2"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719F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CCF16" w14:textId="77777777" w:rsidR="00C70E4A" w:rsidRPr="00A24A9E" w:rsidRDefault="00C70E4A" w:rsidP="00C70E4A">
            <w:pPr>
              <w:widowControl w:val="0"/>
              <w:rPr>
                <w:color w:val="auto"/>
              </w:rPr>
            </w:pPr>
          </w:p>
        </w:tc>
      </w:tr>
      <w:tr w:rsidR="00C1277E" w:rsidRPr="00A24A9E" w14:paraId="48291F92" w14:textId="77777777" w:rsidTr="005E0CF4">
        <w:trPr>
          <w:trHeight w:val="252"/>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1CB51FBC"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F2432"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C7524"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6E454"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26D43"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6A232" w14:textId="77777777" w:rsidR="00C70E4A" w:rsidRPr="00A24A9E" w:rsidRDefault="00C70E4A" w:rsidP="00C70E4A">
            <w:pPr>
              <w:widowControl w:val="0"/>
              <w:rPr>
                <w:color w:val="auto"/>
              </w:rPr>
            </w:pPr>
          </w:p>
        </w:tc>
      </w:tr>
      <w:tr w:rsidR="00C1277E" w:rsidRPr="00A24A9E" w14:paraId="0AD042C7"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CAD01D9" w14:textId="77777777" w:rsidR="00C70E4A" w:rsidRPr="00A24A9E" w:rsidRDefault="00070DBC" w:rsidP="00C70E4A">
            <w:pPr>
              <w:widowControl w:val="0"/>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CCB8E"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9EBD1"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8739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81AD7"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A648D" w14:textId="77777777" w:rsidR="00C70E4A" w:rsidRPr="00A24A9E" w:rsidRDefault="00C70E4A" w:rsidP="00C70E4A">
            <w:pPr>
              <w:widowControl w:val="0"/>
              <w:rPr>
                <w:color w:val="auto"/>
              </w:rPr>
            </w:pPr>
          </w:p>
        </w:tc>
      </w:tr>
      <w:tr w:rsidR="00C1277E" w:rsidRPr="00A24A9E" w14:paraId="0E058993"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29E7FB1"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9A5E" w14:textId="77777777" w:rsidR="00C70E4A" w:rsidRPr="00A24A9E" w:rsidRDefault="00C70E4A" w:rsidP="00C70E4A">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FE5B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321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740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8F7C0" w14:textId="77777777" w:rsidR="00C70E4A" w:rsidRPr="00A24A9E" w:rsidRDefault="00C70E4A" w:rsidP="00C70E4A">
            <w:pPr>
              <w:widowControl w:val="0"/>
              <w:rPr>
                <w:color w:val="auto"/>
              </w:rPr>
            </w:pPr>
          </w:p>
        </w:tc>
      </w:tr>
      <w:tr w:rsidR="00C1277E" w:rsidRPr="00A24A9E" w14:paraId="60F5F5FB"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057B7398"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E419E"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83B76"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E21D1"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423D3"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F0169" w14:textId="77777777" w:rsidR="00C70E4A" w:rsidRPr="00A24A9E" w:rsidRDefault="00C70E4A" w:rsidP="00C70E4A">
            <w:pPr>
              <w:widowControl w:val="0"/>
              <w:rPr>
                <w:color w:val="auto"/>
              </w:rPr>
            </w:pPr>
          </w:p>
        </w:tc>
      </w:tr>
      <w:tr w:rsidR="00C1277E" w:rsidRPr="00A24A9E" w14:paraId="36D24EE5"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56EA7A0B"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8EC5B"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062A1"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4B931"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16CA3"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168E7" w14:textId="77777777" w:rsidR="00C70E4A" w:rsidRPr="00A24A9E" w:rsidRDefault="00C70E4A" w:rsidP="00C70E4A">
            <w:pPr>
              <w:widowControl w:val="0"/>
              <w:rPr>
                <w:color w:val="auto"/>
              </w:rPr>
            </w:pPr>
          </w:p>
        </w:tc>
      </w:tr>
      <w:tr w:rsidR="00C1277E" w:rsidRPr="00A24A9E" w14:paraId="6ED35931"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D296D06"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8641B"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55359"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B5AC5"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5FE73"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552D" w14:textId="77777777" w:rsidR="00C70E4A" w:rsidRPr="00A24A9E" w:rsidRDefault="00C70E4A" w:rsidP="00C70E4A">
            <w:pPr>
              <w:widowControl w:val="0"/>
              <w:rPr>
                <w:color w:val="auto"/>
              </w:rPr>
            </w:pPr>
          </w:p>
        </w:tc>
      </w:tr>
    </w:tbl>
    <w:p w14:paraId="3D118F55" w14:textId="77777777" w:rsidR="004A627F" w:rsidRPr="00A24A9E" w:rsidRDefault="00B209F3" w:rsidP="00B209F3">
      <w:pPr>
        <w:widowControl w:val="0"/>
        <w:rPr>
          <w:color w:val="auto"/>
          <w:spacing w:val="-1"/>
        </w:rPr>
      </w:pPr>
      <w:r w:rsidRPr="00A24A9E">
        <w:rPr>
          <w:color w:val="auto"/>
          <w:spacing w:val="-1"/>
        </w:rPr>
        <w:t xml:space="preserve"> </w:t>
      </w:r>
      <w:r w:rsidR="00E249E3" w:rsidRPr="00A24A9E">
        <w:rPr>
          <w:rFonts w:hint="eastAsia"/>
          <w:color w:val="auto"/>
          <w:spacing w:val="-1"/>
        </w:rPr>
        <w:t xml:space="preserve">　　</w:t>
      </w:r>
    </w:p>
    <w:p w14:paraId="65B48452" w14:textId="77777777" w:rsidR="00E249E3" w:rsidRPr="00A24A9E" w:rsidRDefault="00E249E3" w:rsidP="004A627F">
      <w:pPr>
        <w:widowControl w:val="0"/>
        <w:ind w:firstLineChars="100" w:firstLine="238"/>
        <w:rPr>
          <w:color w:val="auto"/>
          <w:spacing w:val="-1"/>
        </w:rPr>
      </w:pPr>
      <w:r w:rsidRPr="00A24A9E">
        <w:rPr>
          <w:rFonts w:hint="eastAsia"/>
          <w:color w:val="auto"/>
          <w:spacing w:val="-1"/>
        </w:rPr>
        <w:t>今後の課題</w:t>
      </w:r>
    </w:p>
    <w:tbl>
      <w:tblPr>
        <w:tblW w:w="9922" w:type="dxa"/>
        <w:tblInd w:w="421" w:type="dxa"/>
        <w:tblLayout w:type="fixed"/>
        <w:tblCellMar>
          <w:left w:w="0" w:type="dxa"/>
          <w:right w:w="0" w:type="dxa"/>
        </w:tblCellMar>
        <w:tblLook w:val="0000" w:firstRow="0" w:lastRow="0" w:firstColumn="0" w:lastColumn="0" w:noHBand="0" w:noVBand="0"/>
      </w:tblPr>
      <w:tblGrid>
        <w:gridCol w:w="1352"/>
        <w:gridCol w:w="936"/>
        <w:gridCol w:w="7634"/>
      </w:tblGrid>
      <w:tr w:rsidR="00C1277E" w:rsidRPr="00A24A9E" w14:paraId="10EFC316"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594532D3"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BBE37"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D1D99" w14:textId="77777777" w:rsidR="00070DBC" w:rsidRPr="00A24A9E" w:rsidRDefault="00070DBC" w:rsidP="00070DBC">
            <w:pPr>
              <w:rPr>
                <w:color w:val="auto"/>
              </w:rPr>
            </w:pPr>
          </w:p>
          <w:p w14:paraId="41E53359" w14:textId="77777777" w:rsidR="00070DBC" w:rsidRPr="00A24A9E" w:rsidRDefault="00070DBC" w:rsidP="00070DBC">
            <w:pPr>
              <w:widowControl w:val="0"/>
              <w:rPr>
                <w:color w:val="auto"/>
              </w:rPr>
            </w:pPr>
          </w:p>
        </w:tc>
      </w:tr>
      <w:tr w:rsidR="00C1277E" w:rsidRPr="00A24A9E" w14:paraId="393866DD"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591BF018"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69F0A"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FFFB4" w14:textId="77777777" w:rsidR="00070DBC" w:rsidRPr="00A24A9E" w:rsidRDefault="00070DBC" w:rsidP="00070DBC">
            <w:pPr>
              <w:rPr>
                <w:color w:val="auto"/>
              </w:rPr>
            </w:pPr>
          </w:p>
          <w:p w14:paraId="2021514B" w14:textId="77777777" w:rsidR="00070DBC" w:rsidRPr="00A24A9E" w:rsidRDefault="00070DBC" w:rsidP="00070DBC">
            <w:pPr>
              <w:widowControl w:val="0"/>
              <w:rPr>
                <w:color w:val="auto"/>
              </w:rPr>
            </w:pPr>
          </w:p>
        </w:tc>
      </w:tr>
      <w:tr w:rsidR="00C1277E" w:rsidRPr="00A24A9E" w14:paraId="68DE37AD"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43CF041A"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D2EC9"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8D0F3" w14:textId="77777777" w:rsidR="00070DBC" w:rsidRPr="00A24A9E" w:rsidRDefault="00070DBC" w:rsidP="00070DBC">
            <w:pPr>
              <w:rPr>
                <w:color w:val="auto"/>
              </w:rPr>
            </w:pPr>
          </w:p>
          <w:p w14:paraId="1954E4E7" w14:textId="77777777" w:rsidR="00070DBC" w:rsidRPr="00A24A9E" w:rsidRDefault="00070DBC" w:rsidP="00070DBC">
            <w:pPr>
              <w:widowControl w:val="0"/>
              <w:rPr>
                <w:color w:val="auto"/>
              </w:rPr>
            </w:pPr>
          </w:p>
        </w:tc>
      </w:tr>
      <w:tr w:rsidR="00C1277E" w:rsidRPr="00A24A9E" w14:paraId="279884AF"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00AC5CF"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36780"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6500D" w14:textId="77777777" w:rsidR="00070DBC" w:rsidRPr="00A24A9E" w:rsidRDefault="00070DBC" w:rsidP="00070DBC">
            <w:pPr>
              <w:rPr>
                <w:color w:val="auto"/>
              </w:rPr>
            </w:pPr>
          </w:p>
          <w:p w14:paraId="4729BF31" w14:textId="77777777" w:rsidR="00070DBC" w:rsidRPr="00A24A9E" w:rsidRDefault="00070DBC" w:rsidP="00070DBC">
            <w:pPr>
              <w:widowControl w:val="0"/>
              <w:rPr>
                <w:color w:val="auto"/>
              </w:rPr>
            </w:pPr>
          </w:p>
        </w:tc>
      </w:tr>
      <w:tr w:rsidR="00C1277E" w:rsidRPr="00A24A9E" w14:paraId="012B35A3"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2126E4CC"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lastRenderedPageBreak/>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43AED"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5879D" w14:textId="77777777" w:rsidR="00070DBC" w:rsidRPr="00A24A9E" w:rsidRDefault="00070DBC" w:rsidP="00070DBC">
            <w:pPr>
              <w:rPr>
                <w:color w:val="auto"/>
              </w:rPr>
            </w:pPr>
          </w:p>
          <w:p w14:paraId="1A607312" w14:textId="77777777" w:rsidR="00070DBC" w:rsidRPr="00A24A9E" w:rsidRDefault="00070DBC" w:rsidP="00070DBC">
            <w:pPr>
              <w:widowControl w:val="0"/>
              <w:rPr>
                <w:color w:val="auto"/>
              </w:rPr>
            </w:pPr>
          </w:p>
        </w:tc>
      </w:tr>
      <w:tr w:rsidR="00C1277E" w:rsidRPr="00A24A9E" w14:paraId="2067531D"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1B55540"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46A71"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44F89" w14:textId="77777777" w:rsidR="00070DBC" w:rsidRPr="00A24A9E" w:rsidRDefault="00070DBC" w:rsidP="00070DBC">
            <w:pPr>
              <w:rPr>
                <w:color w:val="auto"/>
              </w:rPr>
            </w:pPr>
          </w:p>
          <w:p w14:paraId="722C167B" w14:textId="77777777" w:rsidR="00070DBC" w:rsidRPr="00A24A9E" w:rsidRDefault="00070DBC" w:rsidP="00070DBC">
            <w:pPr>
              <w:widowControl w:val="0"/>
              <w:rPr>
                <w:color w:val="auto"/>
              </w:rPr>
            </w:pPr>
          </w:p>
        </w:tc>
      </w:tr>
      <w:tr w:rsidR="00C1277E" w:rsidRPr="00A24A9E" w14:paraId="339366B6"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36EC3EB3"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E3797"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7582D" w14:textId="77777777" w:rsidR="00070DBC" w:rsidRPr="00A24A9E" w:rsidRDefault="00070DBC" w:rsidP="00070DBC">
            <w:pPr>
              <w:rPr>
                <w:color w:val="auto"/>
              </w:rPr>
            </w:pPr>
          </w:p>
          <w:p w14:paraId="229E724B" w14:textId="77777777" w:rsidR="00070DBC" w:rsidRPr="00A24A9E" w:rsidRDefault="00070DBC" w:rsidP="00070DBC">
            <w:pPr>
              <w:widowControl w:val="0"/>
              <w:rPr>
                <w:color w:val="auto"/>
              </w:rPr>
            </w:pPr>
          </w:p>
        </w:tc>
      </w:tr>
      <w:tr w:rsidR="00C1277E" w:rsidRPr="00A24A9E" w14:paraId="360E9F61"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8D82830"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A8BA2"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BA9A7" w14:textId="77777777" w:rsidR="00070DBC" w:rsidRPr="00A24A9E" w:rsidRDefault="00070DBC" w:rsidP="00070DBC">
            <w:pPr>
              <w:rPr>
                <w:color w:val="auto"/>
              </w:rPr>
            </w:pPr>
          </w:p>
          <w:p w14:paraId="354869C6" w14:textId="77777777" w:rsidR="00070DBC" w:rsidRPr="00A24A9E" w:rsidRDefault="00070DBC" w:rsidP="00070DBC">
            <w:pPr>
              <w:widowControl w:val="0"/>
              <w:rPr>
                <w:color w:val="auto"/>
              </w:rPr>
            </w:pPr>
          </w:p>
        </w:tc>
      </w:tr>
      <w:tr w:rsidR="00C1277E" w:rsidRPr="00A24A9E" w14:paraId="4886FF9B"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A052CE5"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8332B"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FDAA0" w14:textId="77777777" w:rsidR="00070DBC" w:rsidRPr="00A24A9E" w:rsidRDefault="00070DBC" w:rsidP="00070DBC">
            <w:pPr>
              <w:rPr>
                <w:color w:val="auto"/>
              </w:rPr>
            </w:pPr>
          </w:p>
          <w:p w14:paraId="6CA31C71" w14:textId="77777777" w:rsidR="00070DBC" w:rsidRPr="00A24A9E" w:rsidRDefault="00070DBC" w:rsidP="00070DBC">
            <w:pPr>
              <w:widowControl w:val="0"/>
              <w:rPr>
                <w:color w:val="auto"/>
              </w:rPr>
            </w:pPr>
          </w:p>
        </w:tc>
      </w:tr>
      <w:tr w:rsidR="00C1277E" w:rsidRPr="00A24A9E" w14:paraId="5009FE5F"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E08AE27"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E0DFF"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BC4FA" w14:textId="77777777" w:rsidR="00070DBC" w:rsidRPr="00A24A9E" w:rsidRDefault="00070DBC" w:rsidP="00070DBC">
            <w:pPr>
              <w:rPr>
                <w:color w:val="auto"/>
              </w:rPr>
            </w:pPr>
          </w:p>
          <w:p w14:paraId="4C00A6C0" w14:textId="77777777" w:rsidR="00070DBC" w:rsidRPr="00A24A9E" w:rsidRDefault="00070DBC" w:rsidP="00070DBC">
            <w:pPr>
              <w:widowControl w:val="0"/>
              <w:rPr>
                <w:color w:val="auto"/>
              </w:rPr>
            </w:pPr>
          </w:p>
        </w:tc>
      </w:tr>
      <w:tr w:rsidR="00C1277E" w:rsidRPr="00A24A9E" w14:paraId="6E2458EA"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2A706E8F"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E3AF1"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804F7" w14:textId="77777777" w:rsidR="00070DBC" w:rsidRPr="00A24A9E" w:rsidRDefault="00070DBC" w:rsidP="00070DBC">
            <w:pPr>
              <w:rPr>
                <w:color w:val="auto"/>
              </w:rPr>
            </w:pPr>
          </w:p>
          <w:p w14:paraId="6A237AA1" w14:textId="77777777" w:rsidR="00070DBC" w:rsidRPr="00A24A9E" w:rsidRDefault="00070DBC" w:rsidP="00070DBC">
            <w:pPr>
              <w:widowControl w:val="0"/>
              <w:rPr>
                <w:color w:val="auto"/>
              </w:rPr>
            </w:pPr>
          </w:p>
        </w:tc>
      </w:tr>
      <w:tr w:rsidR="00070DBC" w:rsidRPr="00A24A9E" w14:paraId="3BD0D775"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0373EE77"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FFC9D"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BB0C" w14:textId="77777777" w:rsidR="00070DBC" w:rsidRPr="00A24A9E" w:rsidRDefault="00070DBC" w:rsidP="00070DBC">
            <w:pPr>
              <w:rPr>
                <w:color w:val="auto"/>
              </w:rPr>
            </w:pPr>
          </w:p>
          <w:p w14:paraId="7146950C" w14:textId="77777777" w:rsidR="00070DBC" w:rsidRPr="00A24A9E" w:rsidRDefault="00070DBC" w:rsidP="00070DBC">
            <w:pPr>
              <w:widowControl w:val="0"/>
              <w:rPr>
                <w:color w:val="auto"/>
              </w:rPr>
            </w:pPr>
          </w:p>
        </w:tc>
      </w:tr>
    </w:tbl>
    <w:p w14:paraId="55E68522" w14:textId="77777777" w:rsidR="00070DBC" w:rsidRPr="00A24A9E" w:rsidRDefault="00070DBC" w:rsidP="00B209F3">
      <w:pPr>
        <w:widowControl w:val="0"/>
        <w:rPr>
          <w:color w:val="auto"/>
          <w:spacing w:val="-1"/>
        </w:rPr>
      </w:pPr>
    </w:p>
    <w:tbl>
      <w:tblPr>
        <w:tblW w:w="9924" w:type="dxa"/>
        <w:tblInd w:w="426" w:type="dxa"/>
        <w:tblLayout w:type="fixed"/>
        <w:tblCellMar>
          <w:left w:w="0" w:type="dxa"/>
          <w:right w:w="0" w:type="dxa"/>
        </w:tblCellMar>
        <w:tblLook w:val="0000" w:firstRow="0" w:lastRow="0" w:firstColumn="0" w:lastColumn="0" w:noHBand="0" w:noVBand="0"/>
      </w:tblPr>
      <w:tblGrid>
        <w:gridCol w:w="1701"/>
        <w:gridCol w:w="5311"/>
        <w:gridCol w:w="728"/>
        <w:gridCol w:w="728"/>
        <w:gridCol w:w="728"/>
        <w:gridCol w:w="728"/>
      </w:tblGrid>
      <w:tr w:rsidR="00C1277E" w:rsidRPr="00A24A9E" w14:paraId="1452D5E8" w14:textId="77777777" w:rsidTr="006F56AD">
        <w:tc>
          <w:tcPr>
            <w:tcW w:w="7012" w:type="dxa"/>
            <w:gridSpan w:val="2"/>
            <w:tcBorders>
              <w:top w:val="nil"/>
              <w:bottom w:val="single" w:sz="4" w:space="0" w:color="000000"/>
              <w:right w:val="single" w:sz="4" w:space="0" w:color="000000"/>
            </w:tcBorders>
            <w:tcMar>
              <w:left w:w="49" w:type="dxa"/>
              <w:right w:w="49" w:type="dxa"/>
            </w:tcMar>
          </w:tcPr>
          <w:p w14:paraId="078E5D32"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t xml:space="preserve">ｃ　</w:t>
            </w:r>
            <w:r w:rsidRPr="00A24A9E">
              <w:rPr>
                <w:rFonts w:ascii="ＭＳ Ｐゴシック" w:eastAsia="ＭＳ Ｐゴシック" w:hAnsi="ＭＳ Ｐゴシック"/>
                <w:color w:val="auto"/>
                <w:sz w:val="22"/>
              </w:rPr>
              <w:t>農業経営に関する知識の習得状況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9F398"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30368"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689EB"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5CDBF" w14:textId="77777777" w:rsidR="00070DBC" w:rsidRPr="00A24A9E" w:rsidRDefault="00070DBC" w:rsidP="00070DBC">
            <w:pPr>
              <w:widowControl w:val="0"/>
              <w:spacing w:line="320" w:lineRule="exact"/>
              <w:rPr>
                <w:color w:val="auto"/>
              </w:rPr>
            </w:pPr>
          </w:p>
        </w:tc>
      </w:tr>
      <w:tr w:rsidR="00C1277E" w:rsidRPr="00A24A9E" w14:paraId="7594BB52"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48E4DDA1" w14:textId="77777777" w:rsidR="00070DBC" w:rsidRPr="00A24A9E" w:rsidRDefault="00070DBC" w:rsidP="00070DBC">
            <w:pPr>
              <w:widowControl w:val="0"/>
              <w:spacing w:line="320" w:lineRule="exact"/>
              <w:rPr>
                <w:color w:val="auto"/>
              </w:rPr>
            </w:pPr>
          </w:p>
          <w:p w14:paraId="0F1733BF" w14:textId="77777777" w:rsidR="00070DBC" w:rsidRPr="00A24A9E" w:rsidRDefault="00070DBC" w:rsidP="00070DBC">
            <w:pPr>
              <w:widowControl w:val="0"/>
              <w:rPr>
                <w:color w:val="auto"/>
              </w:rPr>
            </w:pPr>
            <w:r w:rsidRPr="00A24A9E">
              <w:rPr>
                <w:rFonts w:hint="eastAsia"/>
                <w:color w:val="auto"/>
              </w:rPr>
              <w:t>販売促進の考え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8DA17"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36492"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60212"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A1586"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89D3B" w14:textId="77777777" w:rsidR="00070DBC" w:rsidRPr="00A24A9E" w:rsidRDefault="00070DBC" w:rsidP="00070DBC">
            <w:pPr>
              <w:widowControl w:val="0"/>
              <w:rPr>
                <w:color w:val="auto"/>
              </w:rPr>
            </w:pPr>
          </w:p>
        </w:tc>
      </w:tr>
      <w:tr w:rsidR="00C1277E" w:rsidRPr="00A24A9E" w14:paraId="587A8412"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5E31F4A"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4464E"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9F1CE"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E5303"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37880"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29B3E" w14:textId="77777777" w:rsidR="00070DBC" w:rsidRPr="00A24A9E" w:rsidRDefault="00070DBC" w:rsidP="00070DBC">
            <w:pPr>
              <w:widowControl w:val="0"/>
              <w:rPr>
                <w:color w:val="auto"/>
              </w:rPr>
            </w:pPr>
          </w:p>
        </w:tc>
      </w:tr>
      <w:tr w:rsidR="00C1277E" w:rsidRPr="00A24A9E" w14:paraId="5BBCF8E3"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F298B9D"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E0783"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301A3"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283E9"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563D"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83EC6" w14:textId="77777777" w:rsidR="00070DBC" w:rsidRPr="00A24A9E" w:rsidRDefault="00070DBC" w:rsidP="00070DBC">
            <w:pPr>
              <w:widowControl w:val="0"/>
              <w:rPr>
                <w:color w:val="auto"/>
              </w:rPr>
            </w:pPr>
          </w:p>
        </w:tc>
      </w:tr>
      <w:tr w:rsidR="00C1277E" w:rsidRPr="00A24A9E" w14:paraId="01529A28"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7BA4F6D3"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DFF1B"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06B6E"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60C6A"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72AD9"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3B20E" w14:textId="77777777" w:rsidR="00070DBC" w:rsidRPr="00A24A9E" w:rsidRDefault="00070DBC" w:rsidP="00070DBC">
            <w:pPr>
              <w:widowControl w:val="0"/>
              <w:rPr>
                <w:color w:val="auto"/>
              </w:rPr>
            </w:pPr>
          </w:p>
        </w:tc>
      </w:tr>
      <w:tr w:rsidR="00C1277E" w:rsidRPr="00A24A9E" w14:paraId="7C80E925"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8F0A68E"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26E01"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2E830" w14:textId="77777777" w:rsidR="00070DBC" w:rsidRPr="00A24A9E" w:rsidRDefault="00070DBC"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272BF"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8E627"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214B2" w14:textId="77777777" w:rsidR="00070DBC" w:rsidRPr="00A24A9E" w:rsidRDefault="00070DBC" w:rsidP="00070DBC">
            <w:pPr>
              <w:widowControl w:val="0"/>
              <w:rPr>
                <w:color w:val="auto"/>
              </w:rPr>
            </w:pPr>
          </w:p>
        </w:tc>
      </w:tr>
      <w:tr w:rsidR="00C1277E" w:rsidRPr="00A24A9E" w14:paraId="2246F54C"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787D33A3" w14:textId="77777777" w:rsidR="00070DBC" w:rsidRPr="00A24A9E" w:rsidRDefault="00070DBC" w:rsidP="00070DBC">
            <w:pPr>
              <w:widowControl w:val="0"/>
              <w:spacing w:line="320" w:lineRule="exact"/>
              <w:rPr>
                <w:color w:val="auto"/>
              </w:rPr>
            </w:pPr>
          </w:p>
          <w:p w14:paraId="7632F683" w14:textId="77777777" w:rsidR="00070DBC" w:rsidRPr="00A24A9E" w:rsidRDefault="00947AC2" w:rsidP="00070DBC">
            <w:pPr>
              <w:widowControl w:val="0"/>
              <w:rPr>
                <w:color w:val="auto"/>
              </w:rPr>
            </w:pPr>
            <w:r w:rsidRPr="00A24A9E">
              <w:rPr>
                <w:rFonts w:hint="eastAsia"/>
                <w:color w:val="auto"/>
              </w:rPr>
              <w:t>流通・</w:t>
            </w:r>
            <w:r w:rsidR="00070DBC" w:rsidRPr="00A24A9E">
              <w:rPr>
                <w:rFonts w:hint="eastAsia"/>
                <w:color w:val="auto"/>
              </w:rPr>
              <w:t>マーケティングの基礎</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7FB00"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4E8C5"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2A921"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F2F7B"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D4903" w14:textId="77777777" w:rsidR="00070DBC" w:rsidRPr="00A24A9E" w:rsidRDefault="00070DBC" w:rsidP="00070DBC">
            <w:pPr>
              <w:widowControl w:val="0"/>
              <w:rPr>
                <w:color w:val="auto"/>
              </w:rPr>
            </w:pPr>
          </w:p>
        </w:tc>
      </w:tr>
      <w:tr w:rsidR="00C1277E" w:rsidRPr="00A24A9E" w14:paraId="79836BC9"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73D2C2B"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43302"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58ED9"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5DA5F"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7498D"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D744B" w14:textId="77777777" w:rsidR="00070DBC" w:rsidRPr="00A24A9E" w:rsidRDefault="00070DBC" w:rsidP="00070DBC">
            <w:pPr>
              <w:widowControl w:val="0"/>
              <w:rPr>
                <w:color w:val="auto"/>
              </w:rPr>
            </w:pPr>
          </w:p>
        </w:tc>
      </w:tr>
      <w:tr w:rsidR="00C1277E" w:rsidRPr="00A24A9E" w14:paraId="3B37E34A"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41CAF8AD"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EC07"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58097"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F599"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4D921"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AAC11" w14:textId="77777777" w:rsidR="00070DBC" w:rsidRPr="00A24A9E" w:rsidRDefault="00070DBC" w:rsidP="00070DBC">
            <w:pPr>
              <w:widowControl w:val="0"/>
              <w:rPr>
                <w:color w:val="auto"/>
              </w:rPr>
            </w:pPr>
          </w:p>
        </w:tc>
      </w:tr>
      <w:tr w:rsidR="00C1277E" w:rsidRPr="00A24A9E" w14:paraId="164F6F6E"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A1762ED"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AFE28"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51920"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1BD3D"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5941E"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01D44" w14:textId="77777777" w:rsidR="00070DBC" w:rsidRPr="00A24A9E" w:rsidRDefault="00070DBC" w:rsidP="00070DBC">
            <w:pPr>
              <w:widowControl w:val="0"/>
              <w:rPr>
                <w:color w:val="auto"/>
              </w:rPr>
            </w:pPr>
          </w:p>
        </w:tc>
      </w:tr>
      <w:tr w:rsidR="00C1277E" w:rsidRPr="00A24A9E" w14:paraId="6A9786E5"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0728B82"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EA4B6"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1B395" w14:textId="77777777" w:rsidR="00070DBC" w:rsidRPr="00A24A9E" w:rsidRDefault="00070DBC"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33BCA"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73FF"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DFA5" w14:textId="77777777" w:rsidR="00070DBC" w:rsidRPr="00A24A9E" w:rsidRDefault="00070DBC" w:rsidP="00070DBC">
            <w:pPr>
              <w:widowControl w:val="0"/>
              <w:rPr>
                <w:color w:val="auto"/>
              </w:rPr>
            </w:pPr>
          </w:p>
        </w:tc>
      </w:tr>
      <w:tr w:rsidR="00C1277E" w:rsidRPr="00A24A9E" w14:paraId="55330B11"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521EE3BF" w14:textId="77777777" w:rsidR="00375D64" w:rsidRPr="00A24A9E" w:rsidRDefault="00375D64" w:rsidP="00070DBC">
            <w:pPr>
              <w:widowControl w:val="0"/>
              <w:spacing w:line="320" w:lineRule="exact"/>
              <w:rPr>
                <w:color w:val="auto"/>
              </w:rPr>
            </w:pPr>
            <w:bookmarkStart w:id="2" w:name="_Hlk5881221"/>
          </w:p>
          <w:p w14:paraId="0613E717"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z w:val="22"/>
              </w:rPr>
              <w:t>帳簿の付け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50285"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E85C1"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E03FF"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C210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C101E" w14:textId="77777777" w:rsidR="00375D64" w:rsidRPr="00A24A9E" w:rsidRDefault="00375D64" w:rsidP="00070DBC">
            <w:pPr>
              <w:widowControl w:val="0"/>
              <w:rPr>
                <w:color w:val="auto"/>
              </w:rPr>
            </w:pPr>
          </w:p>
        </w:tc>
      </w:tr>
      <w:tr w:rsidR="00C1277E" w:rsidRPr="00A24A9E" w14:paraId="100AA3C9"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223C5F8C"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A4592"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B9EFF"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F75E1"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A047D"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B21BF" w14:textId="77777777" w:rsidR="00375D64" w:rsidRPr="00A24A9E" w:rsidRDefault="00375D64" w:rsidP="00070DBC">
            <w:pPr>
              <w:widowControl w:val="0"/>
              <w:rPr>
                <w:color w:val="auto"/>
              </w:rPr>
            </w:pPr>
          </w:p>
        </w:tc>
      </w:tr>
      <w:tr w:rsidR="00C1277E" w:rsidRPr="00A24A9E" w14:paraId="011B65E5"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033A1231"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88FCE"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1BFE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C119C"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C377B"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95129" w14:textId="77777777" w:rsidR="00375D64" w:rsidRPr="00A24A9E" w:rsidRDefault="00375D64" w:rsidP="00070DBC">
            <w:pPr>
              <w:widowControl w:val="0"/>
              <w:rPr>
                <w:color w:val="auto"/>
              </w:rPr>
            </w:pPr>
          </w:p>
        </w:tc>
      </w:tr>
      <w:tr w:rsidR="00C1277E" w:rsidRPr="00A24A9E" w14:paraId="3A7369DC"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320A70F"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5AC03"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4D1F5"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78484"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6DA2"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1A3BD" w14:textId="77777777" w:rsidR="00375D64" w:rsidRPr="00A24A9E" w:rsidRDefault="00375D64" w:rsidP="00070DBC">
            <w:pPr>
              <w:widowControl w:val="0"/>
              <w:rPr>
                <w:color w:val="auto"/>
              </w:rPr>
            </w:pPr>
          </w:p>
        </w:tc>
      </w:tr>
      <w:tr w:rsidR="00C1277E" w:rsidRPr="00A24A9E" w14:paraId="13083270"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8B0F02A"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73E5"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CDCC0" w14:textId="77777777" w:rsidR="00375D64" w:rsidRPr="00A24A9E" w:rsidRDefault="00375D64"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D934E"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90434"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33C2B" w14:textId="77777777" w:rsidR="00375D64" w:rsidRPr="00A24A9E" w:rsidRDefault="00375D64" w:rsidP="00070DBC">
            <w:pPr>
              <w:widowControl w:val="0"/>
              <w:rPr>
                <w:color w:val="auto"/>
              </w:rPr>
            </w:pPr>
          </w:p>
        </w:tc>
      </w:tr>
      <w:tr w:rsidR="00C1277E" w:rsidRPr="00A24A9E" w14:paraId="27EC53AB"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3C83AD0F" w14:textId="77777777" w:rsidR="00375D64" w:rsidRPr="00A24A9E" w:rsidRDefault="00375D64" w:rsidP="00070DBC">
            <w:pPr>
              <w:widowControl w:val="0"/>
              <w:spacing w:line="320" w:lineRule="exact"/>
              <w:rPr>
                <w:color w:val="auto"/>
              </w:rPr>
            </w:pPr>
            <w:bookmarkStart w:id="3" w:name="_Hlk34738843"/>
            <w:bookmarkEnd w:id="2"/>
          </w:p>
          <w:p w14:paraId="2292DF09"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z w:val="22"/>
              </w:rPr>
              <w:t>財務諸表の読み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13CA"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B1D12"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42F0"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FAD5B"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A506E" w14:textId="77777777" w:rsidR="00375D64" w:rsidRPr="00A24A9E" w:rsidRDefault="00375D64" w:rsidP="00070DBC">
            <w:pPr>
              <w:widowControl w:val="0"/>
              <w:rPr>
                <w:color w:val="auto"/>
              </w:rPr>
            </w:pPr>
          </w:p>
        </w:tc>
      </w:tr>
      <w:tr w:rsidR="00C1277E" w:rsidRPr="00A24A9E" w14:paraId="6105F33C"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0529A71"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BBA4A"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68F8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D4EE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9402C"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FB7AA" w14:textId="77777777" w:rsidR="00375D64" w:rsidRPr="00A24A9E" w:rsidRDefault="00375D64" w:rsidP="00070DBC">
            <w:pPr>
              <w:widowControl w:val="0"/>
              <w:rPr>
                <w:color w:val="auto"/>
              </w:rPr>
            </w:pPr>
          </w:p>
        </w:tc>
      </w:tr>
      <w:tr w:rsidR="00C1277E" w:rsidRPr="00A24A9E" w14:paraId="489CA65B"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C513604"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1FC8A"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1FFBF"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CEC0C"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61E7"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090B8" w14:textId="77777777" w:rsidR="00375D64" w:rsidRPr="00A24A9E" w:rsidRDefault="00375D64" w:rsidP="00070DBC">
            <w:pPr>
              <w:widowControl w:val="0"/>
              <w:rPr>
                <w:color w:val="auto"/>
              </w:rPr>
            </w:pPr>
          </w:p>
        </w:tc>
      </w:tr>
      <w:tr w:rsidR="00C1277E" w:rsidRPr="00A24A9E" w14:paraId="2B465DAE"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CA6BDC9"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A1DB"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D469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A0E9C"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F44E6"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2F74E" w14:textId="77777777" w:rsidR="00375D64" w:rsidRPr="00A24A9E" w:rsidRDefault="00375D64" w:rsidP="00070DBC">
            <w:pPr>
              <w:widowControl w:val="0"/>
              <w:rPr>
                <w:color w:val="auto"/>
              </w:rPr>
            </w:pPr>
          </w:p>
        </w:tc>
      </w:tr>
      <w:tr w:rsidR="00C1277E" w:rsidRPr="00A24A9E" w14:paraId="1F1F72E3"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458496BB"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75875"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2FC8" w14:textId="77777777" w:rsidR="00375D64" w:rsidRPr="00A24A9E" w:rsidRDefault="00375D64"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AFD1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C8238"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8BE5" w14:textId="77777777" w:rsidR="00375D64" w:rsidRPr="00A24A9E" w:rsidRDefault="00375D64" w:rsidP="00070DBC">
            <w:pPr>
              <w:widowControl w:val="0"/>
              <w:rPr>
                <w:color w:val="auto"/>
              </w:rPr>
            </w:pPr>
          </w:p>
        </w:tc>
      </w:tr>
      <w:bookmarkEnd w:id="3"/>
      <w:tr w:rsidR="00F52CDF" w:rsidRPr="00A24A9E" w14:paraId="4A47A190"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148725C4" w14:textId="77777777" w:rsidR="00F52CDF" w:rsidRPr="00A24A9E" w:rsidRDefault="00F52CDF" w:rsidP="005E0CF4">
            <w:pPr>
              <w:widowControl w:val="0"/>
              <w:spacing w:line="320" w:lineRule="exact"/>
              <w:rPr>
                <w:color w:val="auto"/>
                <w:sz w:val="22"/>
                <w:szCs w:val="22"/>
                <w:u w:val="single"/>
              </w:rPr>
            </w:pPr>
          </w:p>
          <w:p w14:paraId="1FC09CA2" w14:textId="77777777" w:rsidR="00F52CDF" w:rsidRPr="00A24A9E" w:rsidRDefault="00F52CDF" w:rsidP="005E0CF4">
            <w:pPr>
              <w:widowControl w:val="0"/>
              <w:spacing w:line="320" w:lineRule="exact"/>
              <w:rPr>
                <w:color w:val="auto"/>
                <w:sz w:val="22"/>
                <w:szCs w:val="22"/>
              </w:rPr>
            </w:pPr>
            <w:r w:rsidRPr="00A24A9E">
              <w:rPr>
                <w:rFonts w:hint="eastAsia"/>
                <w:color w:val="auto"/>
                <w:sz w:val="22"/>
                <w:szCs w:val="22"/>
              </w:rPr>
              <w:t>労務管理に関する知識</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5B0D1"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D2414"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1185"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2F7B4"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58CCD" w14:textId="77777777" w:rsidR="00F52CDF" w:rsidRPr="00A24A9E" w:rsidRDefault="00F52CDF" w:rsidP="005E0CF4">
            <w:pPr>
              <w:widowControl w:val="0"/>
              <w:rPr>
                <w:color w:val="auto"/>
                <w:u w:val="single"/>
              </w:rPr>
            </w:pPr>
          </w:p>
        </w:tc>
      </w:tr>
      <w:tr w:rsidR="00F52CDF" w:rsidRPr="00A24A9E" w14:paraId="014029D4"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90DEC5A" w14:textId="77777777"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106C5"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D97C0"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34E9C"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B7071"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5919E" w14:textId="77777777" w:rsidR="00F52CDF" w:rsidRPr="00A24A9E" w:rsidRDefault="00F52CDF" w:rsidP="005E0CF4">
            <w:pPr>
              <w:widowControl w:val="0"/>
              <w:rPr>
                <w:color w:val="auto"/>
                <w:u w:val="single"/>
              </w:rPr>
            </w:pPr>
          </w:p>
        </w:tc>
      </w:tr>
      <w:tr w:rsidR="00F52CDF" w:rsidRPr="00A24A9E" w14:paraId="1E3114BD"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5914BD0" w14:textId="77777777"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61AF9"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5681C"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7CB5C"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15EB3"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AEC1F" w14:textId="77777777" w:rsidR="00F52CDF" w:rsidRPr="00A24A9E" w:rsidRDefault="00F52CDF" w:rsidP="005E0CF4">
            <w:pPr>
              <w:widowControl w:val="0"/>
              <w:rPr>
                <w:color w:val="auto"/>
                <w:u w:val="single"/>
              </w:rPr>
            </w:pPr>
          </w:p>
        </w:tc>
      </w:tr>
      <w:tr w:rsidR="00F52CDF" w:rsidRPr="00A24A9E" w14:paraId="1CDD33FD"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5BF56855" w14:textId="77777777"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05E44"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D4B4B"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E4800"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CF3F9"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89EB3" w14:textId="77777777" w:rsidR="00F52CDF" w:rsidRPr="00A24A9E" w:rsidRDefault="00F52CDF" w:rsidP="005E0CF4">
            <w:pPr>
              <w:widowControl w:val="0"/>
              <w:rPr>
                <w:color w:val="auto"/>
                <w:u w:val="single"/>
              </w:rPr>
            </w:pPr>
          </w:p>
        </w:tc>
      </w:tr>
      <w:tr w:rsidR="00F52CDF" w:rsidRPr="00A24A9E" w14:paraId="0D96A300"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6D202728" w14:textId="77777777"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B16DB"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883A2" w14:textId="77777777" w:rsidR="00F52CDF" w:rsidRPr="00A24A9E" w:rsidRDefault="00F52CDF" w:rsidP="005E0CF4">
            <w:pPr>
              <w:widowControl w:val="0"/>
              <w:spacing w:line="320" w:lineRule="exact"/>
              <w:rPr>
                <w:color w:val="auto"/>
                <w:u w:val="single"/>
              </w:rPr>
            </w:pPr>
            <w:r w:rsidRPr="00A24A9E">
              <w:rPr>
                <w:color w:val="auto"/>
                <w:spacing w:val="-1"/>
                <w:u w:val="single"/>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EC0E8"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B6312"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5466" w14:textId="77777777" w:rsidR="00F52CDF" w:rsidRPr="00A24A9E" w:rsidRDefault="00F52CDF" w:rsidP="005E0CF4">
            <w:pPr>
              <w:widowControl w:val="0"/>
              <w:rPr>
                <w:color w:val="auto"/>
                <w:u w:val="single"/>
              </w:rPr>
            </w:pPr>
          </w:p>
        </w:tc>
      </w:tr>
    </w:tbl>
    <w:p w14:paraId="66F7F796" w14:textId="77777777" w:rsidR="00F52CDF" w:rsidRPr="00A24A9E" w:rsidRDefault="00F52CDF" w:rsidP="00E249E3">
      <w:pPr>
        <w:widowControl w:val="0"/>
        <w:ind w:firstLineChars="200" w:firstLine="480"/>
        <w:rPr>
          <w:color w:val="auto"/>
        </w:rPr>
      </w:pPr>
    </w:p>
    <w:p w14:paraId="51E2255C" w14:textId="77777777" w:rsidR="00B209F3" w:rsidRPr="00A24A9E" w:rsidRDefault="00070DBC" w:rsidP="00E249E3">
      <w:pPr>
        <w:widowControl w:val="0"/>
        <w:ind w:firstLineChars="200" w:firstLine="480"/>
        <w:rPr>
          <w:color w:val="auto"/>
        </w:rPr>
      </w:pPr>
      <w:r w:rsidRPr="00A24A9E">
        <w:rPr>
          <w:rFonts w:hint="eastAsia"/>
          <w:color w:val="auto"/>
        </w:rPr>
        <w:t>今後の課題</w:t>
      </w:r>
    </w:p>
    <w:tbl>
      <w:tblPr>
        <w:tblW w:w="9988" w:type="dxa"/>
        <w:tblInd w:w="421" w:type="dxa"/>
        <w:tblLayout w:type="fixed"/>
        <w:tblCellMar>
          <w:left w:w="0" w:type="dxa"/>
          <w:right w:w="0" w:type="dxa"/>
        </w:tblCellMar>
        <w:tblLook w:val="0000" w:firstRow="0" w:lastRow="0" w:firstColumn="0" w:lastColumn="0" w:noHBand="0" w:noVBand="0"/>
      </w:tblPr>
      <w:tblGrid>
        <w:gridCol w:w="1701"/>
        <w:gridCol w:w="936"/>
        <w:gridCol w:w="7351"/>
      </w:tblGrid>
      <w:tr w:rsidR="00C1277E" w:rsidRPr="00A24A9E" w14:paraId="4363D33B"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C01B87" w14:textId="77777777" w:rsidR="00070DBC" w:rsidRPr="00A24A9E" w:rsidRDefault="00070DBC" w:rsidP="00070DBC">
            <w:pPr>
              <w:widowControl w:val="0"/>
              <w:spacing w:line="320" w:lineRule="exact"/>
              <w:rPr>
                <w:color w:val="auto"/>
              </w:rPr>
            </w:pPr>
            <w:bookmarkStart w:id="4" w:name="_Hlk5881707"/>
            <w:bookmarkStart w:id="5" w:name="_Hlk5881664"/>
            <w:r w:rsidRPr="00A24A9E">
              <w:rPr>
                <w:rFonts w:hint="eastAsia"/>
                <w:color w:val="auto"/>
              </w:rPr>
              <w:t>販売促進の考え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CF378"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50BF2" w14:textId="77777777" w:rsidR="00070DBC" w:rsidRPr="00A24A9E" w:rsidRDefault="00070DBC" w:rsidP="00070DBC">
            <w:pPr>
              <w:rPr>
                <w:color w:val="auto"/>
              </w:rPr>
            </w:pPr>
          </w:p>
          <w:p w14:paraId="17E83C73" w14:textId="77777777" w:rsidR="00070DBC" w:rsidRPr="00A24A9E" w:rsidRDefault="00070DBC" w:rsidP="00070DBC">
            <w:pPr>
              <w:widowControl w:val="0"/>
              <w:rPr>
                <w:color w:val="auto"/>
              </w:rPr>
            </w:pPr>
          </w:p>
        </w:tc>
      </w:tr>
      <w:tr w:rsidR="00C1277E" w:rsidRPr="00A24A9E" w14:paraId="4535AE3E"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67AB54E6"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4ECEC"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1ECC2" w14:textId="77777777" w:rsidR="00070DBC" w:rsidRPr="00A24A9E" w:rsidRDefault="00070DBC" w:rsidP="00070DBC">
            <w:pPr>
              <w:rPr>
                <w:color w:val="auto"/>
              </w:rPr>
            </w:pPr>
          </w:p>
          <w:p w14:paraId="2EC48BD8" w14:textId="77777777" w:rsidR="00070DBC" w:rsidRPr="00A24A9E" w:rsidRDefault="00070DBC" w:rsidP="00070DBC">
            <w:pPr>
              <w:widowControl w:val="0"/>
              <w:rPr>
                <w:color w:val="auto"/>
              </w:rPr>
            </w:pPr>
          </w:p>
        </w:tc>
      </w:tr>
      <w:tr w:rsidR="00C1277E" w:rsidRPr="00A24A9E" w14:paraId="51110D76"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376A5305"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FC023"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A9F9B" w14:textId="77777777" w:rsidR="00070DBC" w:rsidRPr="00A24A9E" w:rsidRDefault="00070DBC" w:rsidP="00070DBC">
            <w:pPr>
              <w:rPr>
                <w:color w:val="auto"/>
              </w:rPr>
            </w:pPr>
          </w:p>
          <w:p w14:paraId="1549F38C" w14:textId="77777777" w:rsidR="00070DBC" w:rsidRPr="00A24A9E" w:rsidRDefault="00070DBC" w:rsidP="00070DBC">
            <w:pPr>
              <w:widowControl w:val="0"/>
              <w:rPr>
                <w:color w:val="auto"/>
              </w:rPr>
            </w:pPr>
          </w:p>
        </w:tc>
      </w:tr>
      <w:tr w:rsidR="00C1277E" w:rsidRPr="00A24A9E" w14:paraId="0554253E"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163E4C46"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0DC30"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C1793" w14:textId="77777777" w:rsidR="00070DBC" w:rsidRPr="00A24A9E" w:rsidRDefault="00070DBC" w:rsidP="00070DBC">
            <w:pPr>
              <w:rPr>
                <w:color w:val="auto"/>
              </w:rPr>
            </w:pPr>
          </w:p>
          <w:p w14:paraId="5DF118E0" w14:textId="77777777" w:rsidR="00070DBC" w:rsidRPr="00A24A9E" w:rsidRDefault="00070DBC" w:rsidP="00070DBC">
            <w:pPr>
              <w:widowControl w:val="0"/>
              <w:rPr>
                <w:color w:val="auto"/>
              </w:rPr>
            </w:pPr>
          </w:p>
        </w:tc>
      </w:tr>
      <w:tr w:rsidR="00C1277E" w:rsidRPr="00A24A9E" w14:paraId="1F480166"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25632A" w14:textId="77777777" w:rsidR="00070DBC" w:rsidRPr="00A24A9E" w:rsidRDefault="00947AC2" w:rsidP="00070DBC">
            <w:pPr>
              <w:widowControl w:val="0"/>
              <w:spacing w:line="320" w:lineRule="exact"/>
              <w:rPr>
                <w:color w:val="auto"/>
              </w:rPr>
            </w:pPr>
            <w:r w:rsidRPr="00A24A9E">
              <w:rPr>
                <w:rFonts w:hint="eastAsia"/>
                <w:color w:val="auto"/>
              </w:rPr>
              <w:t>流通・</w:t>
            </w:r>
            <w:r w:rsidR="00070DBC" w:rsidRPr="00A24A9E">
              <w:rPr>
                <w:rFonts w:hint="eastAsia"/>
                <w:color w:val="auto"/>
              </w:rPr>
              <w:t>マーケティングの基礎</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9F91C"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65927" w14:textId="77777777" w:rsidR="00070DBC" w:rsidRPr="00A24A9E" w:rsidRDefault="00070DBC" w:rsidP="00070DBC">
            <w:pPr>
              <w:rPr>
                <w:color w:val="auto"/>
              </w:rPr>
            </w:pPr>
          </w:p>
          <w:p w14:paraId="3186E690" w14:textId="77777777" w:rsidR="00070DBC" w:rsidRPr="00A24A9E" w:rsidRDefault="00070DBC" w:rsidP="00070DBC">
            <w:pPr>
              <w:widowControl w:val="0"/>
              <w:rPr>
                <w:color w:val="auto"/>
              </w:rPr>
            </w:pPr>
          </w:p>
        </w:tc>
      </w:tr>
      <w:tr w:rsidR="00C1277E" w:rsidRPr="00A24A9E" w14:paraId="45A55490"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286A6CCA"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C46D8"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68E8E" w14:textId="77777777" w:rsidR="00070DBC" w:rsidRPr="00A24A9E" w:rsidRDefault="00070DBC" w:rsidP="00070DBC">
            <w:pPr>
              <w:rPr>
                <w:color w:val="auto"/>
              </w:rPr>
            </w:pPr>
          </w:p>
          <w:p w14:paraId="30E7BF5E" w14:textId="77777777" w:rsidR="00070DBC" w:rsidRPr="00A24A9E" w:rsidRDefault="00070DBC" w:rsidP="00070DBC">
            <w:pPr>
              <w:widowControl w:val="0"/>
              <w:rPr>
                <w:color w:val="auto"/>
              </w:rPr>
            </w:pPr>
          </w:p>
        </w:tc>
      </w:tr>
      <w:tr w:rsidR="00C1277E" w:rsidRPr="00A24A9E" w14:paraId="3244C5EA"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72A9E2DD"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12E38"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716F3" w14:textId="77777777" w:rsidR="00070DBC" w:rsidRPr="00A24A9E" w:rsidRDefault="00070DBC" w:rsidP="00070DBC">
            <w:pPr>
              <w:rPr>
                <w:color w:val="auto"/>
              </w:rPr>
            </w:pPr>
          </w:p>
          <w:p w14:paraId="220844D1" w14:textId="77777777" w:rsidR="00070DBC" w:rsidRPr="00A24A9E" w:rsidRDefault="00070DBC" w:rsidP="00070DBC">
            <w:pPr>
              <w:widowControl w:val="0"/>
              <w:rPr>
                <w:color w:val="auto"/>
              </w:rPr>
            </w:pPr>
          </w:p>
        </w:tc>
      </w:tr>
      <w:tr w:rsidR="00C1277E" w:rsidRPr="00A24A9E" w14:paraId="44DAE2BC"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1369807F"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33D7C"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AA479" w14:textId="77777777" w:rsidR="00070DBC" w:rsidRPr="00A24A9E" w:rsidRDefault="00070DBC" w:rsidP="00070DBC">
            <w:pPr>
              <w:rPr>
                <w:color w:val="auto"/>
              </w:rPr>
            </w:pPr>
          </w:p>
          <w:p w14:paraId="2C549B69" w14:textId="77777777" w:rsidR="00070DBC" w:rsidRPr="00A24A9E" w:rsidRDefault="00070DBC" w:rsidP="00070DBC">
            <w:pPr>
              <w:widowControl w:val="0"/>
              <w:rPr>
                <w:color w:val="auto"/>
              </w:rPr>
            </w:pPr>
          </w:p>
        </w:tc>
      </w:tr>
      <w:bookmarkEnd w:id="4"/>
      <w:tr w:rsidR="00C1277E" w:rsidRPr="00A24A9E" w14:paraId="7F772B1B"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392D1A" w14:textId="77777777" w:rsidR="00070DBC" w:rsidRPr="00A24A9E" w:rsidRDefault="00E249E3" w:rsidP="00070DBC">
            <w:pPr>
              <w:widowControl w:val="0"/>
              <w:spacing w:line="320" w:lineRule="exact"/>
              <w:rPr>
                <w:color w:val="auto"/>
              </w:rPr>
            </w:pPr>
            <w:r w:rsidRPr="00A24A9E">
              <w:rPr>
                <w:rFonts w:hint="eastAsia"/>
                <w:color w:val="auto"/>
              </w:rPr>
              <w:t>帳簿の付け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3FA03"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B2E70" w14:textId="77777777" w:rsidR="00070DBC" w:rsidRPr="00A24A9E" w:rsidRDefault="00070DBC" w:rsidP="00070DBC">
            <w:pPr>
              <w:rPr>
                <w:color w:val="auto"/>
              </w:rPr>
            </w:pPr>
          </w:p>
          <w:p w14:paraId="5FD1675C" w14:textId="77777777" w:rsidR="00070DBC" w:rsidRPr="00A24A9E" w:rsidRDefault="00070DBC" w:rsidP="00070DBC">
            <w:pPr>
              <w:widowControl w:val="0"/>
              <w:rPr>
                <w:color w:val="auto"/>
              </w:rPr>
            </w:pPr>
          </w:p>
        </w:tc>
      </w:tr>
      <w:tr w:rsidR="00C1277E" w:rsidRPr="00A24A9E" w14:paraId="66AE4C36"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9BDA039"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87676"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58D8" w14:textId="77777777" w:rsidR="00070DBC" w:rsidRPr="00A24A9E" w:rsidRDefault="00070DBC" w:rsidP="00070DBC">
            <w:pPr>
              <w:rPr>
                <w:color w:val="auto"/>
              </w:rPr>
            </w:pPr>
          </w:p>
          <w:p w14:paraId="2F4E375A" w14:textId="77777777" w:rsidR="00070DBC" w:rsidRPr="00A24A9E" w:rsidRDefault="00070DBC" w:rsidP="00070DBC">
            <w:pPr>
              <w:widowControl w:val="0"/>
              <w:rPr>
                <w:color w:val="auto"/>
              </w:rPr>
            </w:pPr>
          </w:p>
        </w:tc>
      </w:tr>
      <w:tr w:rsidR="00C1277E" w:rsidRPr="00A24A9E" w14:paraId="105F7E7C"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47AEAFA0"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45835"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89CE1" w14:textId="77777777" w:rsidR="00070DBC" w:rsidRPr="00A24A9E" w:rsidRDefault="00070DBC" w:rsidP="00070DBC">
            <w:pPr>
              <w:rPr>
                <w:color w:val="auto"/>
              </w:rPr>
            </w:pPr>
          </w:p>
          <w:p w14:paraId="0E77435A" w14:textId="77777777" w:rsidR="00070DBC" w:rsidRPr="00A24A9E" w:rsidRDefault="00070DBC" w:rsidP="00070DBC">
            <w:pPr>
              <w:widowControl w:val="0"/>
              <w:rPr>
                <w:color w:val="auto"/>
              </w:rPr>
            </w:pPr>
          </w:p>
        </w:tc>
      </w:tr>
      <w:tr w:rsidR="00C1277E" w:rsidRPr="00A24A9E" w14:paraId="6AA21797"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3A8403A9"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D2F1A"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4E7F0" w14:textId="77777777" w:rsidR="00070DBC" w:rsidRPr="00A24A9E" w:rsidRDefault="00070DBC" w:rsidP="00070DBC">
            <w:pPr>
              <w:rPr>
                <w:color w:val="auto"/>
              </w:rPr>
            </w:pPr>
          </w:p>
          <w:p w14:paraId="0852C6D2" w14:textId="77777777" w:rsidR="00070DBC" w:rsidRPr="00A24A9E" w:rsidRDefault="00070DBC" w:rsidP="00070DBC">
            <w:pPr>
              <w:widowControl w:val="0"/>
              <w:rPr>
                <w:color w:val="auto"/>
              </w:rPr>
            </w:pPr>
          </w:p>
        </w:tc>
      </w:tr>
      <w:tr w:rsidR="00C1277E" w:rsidRPr="00A24A9E" w14:paraId="33FC2B2C"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6FE9A0" w14:textId="77777777" w:rsidR="00070DBC" w:rsidRPr="00A24A9E" w:rsidRDefault="00E249E3" w:rsidP="00070DBC">
            <w:pPr>
              <w:widowControl w:val="0"/>
              <w:spacing w:line="320" w:lineRule="exact"/>
              <w:rPr>
                <w:color w:val="auto"/>
              </w:rPr>
            </w:pPr>
            <w:r w:rsidRPr="00A24A9E">
              <w:rPr>
                <w:rFonts w:hint="eastAsia"/>
                <w:color w:val="auto"/>
              </w:rPr>
              <w:t>財務諸表の読み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27CEF"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FC68D" w14:textId="77777777" w:rsidR="00070DBC" w:rsidRPr="00A24A9E" w:rsidRDefault="00070DBC" w:rsidP="00070DBC">
            <w:pPr>
              <w:rPr>
                <w:color w:val="auto"/>
              </w:rPr>
            </w:pPr>
          </w:p>
          <w:p w14:paraId="2150CE04" w14:textId="77777777" w:rsidR="00070DBC" w:rsidRPr="00A24A9E" w:rsidRDefault="00070DBC" w:rsidP="00070DBC">
            <w:pPr>
              <w:widowControl w:val="0"/>
              <w:rPr>
                <w:color w:val="auto"/>
              </w:rPr>
            </w:pPr>
          </w:p>
        </w:tc>
      </w:tr>
      <w:tr w:rsidR="00C1277E" w:rsidRPr="00A24A9E" w14:paraId="5D6A3CF0"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6C1107E8"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92FB6"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850A1" w14:textId="77777777" w:rsidR="00070DBC" w:rsidRPr="00A24A9E" w:rsidRDefault="00070DBC" w:rsidP="00070DBC">
            <w:pPr>
              <w:rPr>
                <w:color w:val="auto"/>
              </w:rPr>
            </w:pPr>
          </w:p>
          <w:p w14:paraId="0119FF78" w14:textId="77777777" w:rsidR="00070DBC" w:rsidRPr="00A24A9E" w:rsidRDefault="00070DBC" w:rsidP="00070DBC">
            <w:pPr>
              <w:widowControl w:val="0"/>
              <w:rPr>
                <w:color w:val="auto"/>
              </w:rPr>
            </w:pPr>
          </w:p>
        </w:tc>
      </w:tr>
      <w:tr w:rsidR="00C1277E" w:rsidRPr="00A24A9E" w14:paraId="7F416312"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4FB0B2AE"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3AD4E"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C58FD" w14:textId="77777777" w:rsidR="00070DBC" w:rsidRPr="00A24A9E" w:rsidRDefault="00070DBC" w:rsidP="00070DBC">
            <w:pPr>
              <w:rPr>
                <w:color w:val="auto"/>
              </w:rPr>
            </w:pPr>
          </w:p>
          <w:p w14:paraId="414E989C" w14:textId="77777777" w:rsidR="00070DBC" w:rsidRPr="00A24A9E" w:rsidRDefault="00070DBC" w:rsidP="00070DBC">
            <w:pPr>
              <w:widowControl w:val="0"/>
              <w:rPr>
                <w:color w:val="auto"/>
              </w:rPr>
            </w:pPr>
          </w:p>
        </w:tc>
      </w:tr>
      <w:tr w:rsidR="00070DBC" w:rsidRPr="00A24A9E" w14:paraId="12CB558F"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0A82B7E8"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5F740"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B4663" w14:textId="77777777" w:rsidR="00070DBC" w:rsidRPr="00A24A9E" w:rsidRDefault="00070DBC" w:rsidP="00070DBC">
            <w:pPr>
              <w:rPr>
                <w:color w:val="auto"/>
              </w:rPr>
            </w:pPr>
          </w:p>
          <w:p w14:paraId="5E4832A2" w14:textId="77777777" w:rsidR="00070DBC" w:rsidRPr="00A24A9E" w:rsidRDefault="00070DBC" w:rsidP="00070DBC">
            <w:pPr>
              <w:widowControl w:val="0"/>
              <w:rPr>
                <w:color w:val="auto"/>
              </w:rPr>
            </w:pPr>
          </w:p>
        </w:tc>
      </w:tr>
      <w:bookmarkEnd w:id="5"/>
      <w:tr w:rsidR="00F52CDF" w:rsidRPr="00A24A9E" w14:paraId="45A3FC4D"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9E0739" w14:textId="77777777" w:rsidR="00F52CDF" w:rsidRPr="00A24A9E" w:rsidRDefault="00F52CDF" w:rsidP="005E0CF4">
            <w:pPr>
              <w:widowControl w:val="0"/>
              <w:spacing w:line="320" w:lineRule="exact"/>
              <w:rPr>
                <w:color w:val="auto"/>
                <w:sz w:val="22"/>
                <w:szCs w:val="22"/>
              </w:rPr>
            </w:pPr>
            <w:r w:rsidRPr="00A24A9E">
              <w:rPr>
                <w:rFonts w:hint="eastAsia"/>
                <w:color w:val="auto"/>
                <w:sz w:val="22"/>
                <w:szCs w:val="22"/>
              </w:rPr>
              <w:lastRenderedPageBreak/>
              <w:t>労務管理に関する知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7D8FE" w14:textId="77777777"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C6675" w14:textId="77777777" w:rsidR="00F52CDF" w:rsidRPr="00A24A9E" w:rsidRDefault="00F52CDF" w:rsidP="005E0CF4">
            <w:pPr>
              <w:rPr>
                <w:color w:val="auto"/>
              </w:rPr>
            </w:pPr>
          </w:p>
          <w:p w14:paraId="4B137CB5" w14:textId="77777777" w:rsidR="00F52CDF" w:rsidRPr="00A24A9E" w:rsidRDefault="00F52CDF" w:rsidP="005E0CF4">
            <w:pPr>
              <w:widowControl w:val="0"/>
              <w:rPr>
                <w:color w:val="auto"/>
              </w:rPr>
            </w:pPr>
          </w:p>
        </w:tc>
      </w:tr>
      <w:tr w:rsidR="00F52CDF" w:rsidRPr="00A24A9E" w14:paraId="1E185A67"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F12F9ED" w14:textId="77777777" w:rsidR="00F52CDF" w:rsidRPr="00A24A9E"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ADEC6" w14:textId="77777777"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13E6C" w14:textId="77777777" w:rsidR="00F52CDF" w:rsidRPr="00A24A9E" w:rsidRDefault="00F52CDF" w:rsidP="005E0CF4">
            <w:pPr>
              <w:rPr>
                <w:color w:val="auto"/>
              </w:rPr>
            </w:pPr>
          </w:p>
          <w:p w14:paraId="0294B60A" w14:textId="77777777" w:rsidR="00F52CDF" w:rsidRPr="00A24A9E" w:rsidRDefault="00F52CDF" w:rsidP="005E0CF4">
            <w:pPr>
              <w:widowControl w:val="0"/>
              <w:rPr>
                <w:color w:val="auto"/>
              </w:rPr>
            </w:pPr>
          </w:p>
        </w:tc>
      </w:tr>
      <w:tr w:rsidR="00F52CDF" w:rsidRPr="00A24A9E" w14:paraId="58843293"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2750E0D0" w14:textId="77777777" w:rsidR="00F52CDF" w:rsidRPr="00A24A9E"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D494D" w14:textId="77777777"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20297" w14:textId="77777777" w:rsidR="00F52CDF" w:rsidRPr="00A24A9E" w:rsidRDefault="00F52CDF" w:rsidP="005E0CF4">
            <w:pPr>
              <w:rPr>
                <w:color w:val="auto"/>
              </w:rPr>
            </w:pPr>
          </w:p>
          <w:p w14:paraId="40AA18BF" w14:textId="77777777" w:rsidR="00F52CDF" w:rsidRPr="00A24A9E" w:rsidRDefault="00F52CDF" w:rsidP="005E0CF4">
            <w:pPr>
              <w:widowControl w:val="0"/>
              <w:rPr>
                <w:color w:val="auto"/>
              </w:rPr>
            </w:pPr>
          </w:p>
        </w:tc>
      </w:tr>
      <w:tr w:rsidR="00F52CDF" w:rsidRPr="00A24A9E" w14:paraId="2A80D404"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62950D6A" w14:textId="77777777" w:rsidR="00F52CDF" w:rsidRPr="00A24A9E"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07773" w14:textId="77777777"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32562" w14:textId="77777777" w:rsidR="00F52CDF" w:rsidRPr="00A24A9E" w:rsidRDefault="00F52CDF" w:rsidP="005E0CF4">
            <w:pPr>
              <w:rPr>
                <w:color w:val="auto"/>
              </w:rPr>
            </w:pPr>
          </w:p>
          <w:p w14:paraId="3F9DF9B1" w14:textId="77777777" w:rsidR="00F52CDF" w:rsidRPr="00A24A9E" w:rsidRDefault="00F52CDF" w:rsidP="005E0CF4">
            <w:pPr>
              <w:widowControl w:val="0"/>
              <w:rPr>
                <w:color w:val="auto"/>
              </w:rPr>
            </w:pPr>
          </w:p>
        </w:tc>
      </w:tr>
    </w:tbl>
    <w:p w14:paraId="2B5279B1" w14:textId="77777777" w:rsidR="004A627F" w:rsidRPr="00A24A9E" w:rsidRDefault="004A627F" w:rsidP="00E249E3">
      <w:pPr>
        <w:widowControl w:val="0"/>
        <w:spacing w:line="340" w:lineRule="exact"/>
        <w:ind w:firstLineChars="100" w:firstLine="240"/>
        <w:rPr>
          <w:rFonts w:ascii="ＭＳ Ｐゴシック" w:eastAsia="ＭＳ Ｐゴシック" w:hAnsi="ＭＳ Ｐゴシック"/>
          <w:color w:val="auto"/>
        </w:rPr>
      </w:pPr>
    </w:p>
    <w:p w14:paraId="161345C8" w14:textId="77777777" w:rsidR="00B209F3" w:rsidRPr="00A24A9E" w:rsidRDefault="00E249E3" w:rsidP="00E249E3">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ウ</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就農に向けた準備状況</w:t>
      </w:r>
    </w:p>
    <w:p w14:paraId="7C68D242" w14:textId="77777777" w:rsidR="00E249E3" w:rsidRPr="00A24A9E" w:rsidRDefault="00E249E3" w:rsidP="00E249E3">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共通）</w:t>
      </w:r>
    </w:p>
    <w:tbl>
      <w:tblPr>
        <w:tblStyle w:val="af3"/>
        <w:tblW w:w="9780" w:type="dxa"/>
        <w:tblInd w:w="421" w:type="dxa"/>
        <w:tblLook w:val="04A0" w:firstRow="1" w:lastRow="0" w:firstColumn="1" w:lastColumn="0" w:noHBand="0" w:noVBand="1"/>
      </w:tblPr>
      <w:tblGrid>
        <w:gridCol w:w="5125"/>
        <w:gridCol w:w="4655"/>
      </w:tblGrid>
      <w:tr w:rsidR="00E249E3" w:rsidRPr="00A24A9E" w14:paraId="3511D672" w14:textId="77777777" w:rsidTr="00E249E3">
        <w:tc>
          <w:tcPr>
            <w:tcW w:w="5125" w:type="dxa"/>
          </w:tcPr>
          <w:p w14:paraId="5C572E8D" w14:textId="77777777" w:rsidR="00E249E3" w:rsidRPr="00A24A9E" w:rsidRDefault="00E249E3" w:rsidP="00E249E3">
            <w:pPr>
              <w:widowControl w:val="0"/>
              <w:spacing w:line="340" w:lineRule="exact"/>
              <w:rPr>
                <w:color w:val="auto"/>
              </w:rPr>
            </w:pPr>
            <w:r w:rsidRPr="00A24A9E">
              <w:rPr>
                <w:rFonts w:hint="eastAsia"/>
                <w:color w:val="auto"/>
              </w:rPr>
              <w:t>ａ　就農に向けた情報収集</w:t>
            </w:r>
          </w:p>
        </w:tc>
        <w:tc>
          <w:tcPr>
            <w:tcW w:w="4655" w:type="dxa"/>
          </w:tcPr>
          <w:p w14:paraId="17A1CBBD" w14:textId="77777777" w:rsidR="00E249E3" w:rsidRPr="00A24A9E" w:rsidRDefault="00E249E3" w:rsidP="00E249E3">
            <w:pPr>
              <w:widowControl w:val="0"/>
              <w:spacing w:line="340" w:lineRule="exact"/>
              <w:rPr>
                <w:color w:val="auto"/>
              </w:rPr>
            </w:pPr>
            <w:r w:rsidRPr="00A24A9E">
              <w:rPr>
                <w:rFonts w:hint="eastAsia"/>
                <w:color w:val="auto"/>
              </w:rPr>
              <w:t>すでに開始している・開始していない</w:t>
            </w:r>
          </w:p>
        </w:tc>
      </w:tr>
    </w:tbl>
    <w:p w14:paraId="085CA384" w14:textId="77777777" w:rsidR="00E249E3" w:rsidRPr="00A24A9E" w:rsidRDefault="00E249E3" w:rsidP="00E249E3">
      <w:pPr>
        <w:widowControl w:val="0"/>
        <w:spacing w:line="340" w:lineRule="exact"/>
        <w:ind w:firstLineChars="100" w:firstLine="240"/>
        <w:rPr>
          <w:color w:val="auto"/>
        </w:rPr>
      </w:pPr>
    </w:p>
    <w:p w14:paraId="64F9B918" w14:textId="77777777" w:rsidR="00B209F3" w:rsidRPr="00A24A9E" w:rsidRDefault="00B209F3" w:rsidP="00B209F3">
      <w:pPr>
        <w:widowControl w:val="0"/>
        <w:spacing w:line="320" w:lineRule="exact"/>
        <w:rPr>
          <w:color w:val="auto"/>
        </w:rPr>
      </w:pPr>
      <w:r w:rsidRPr="00A24A9E">
        <w:rPr>
          <w:rFonts w:ascii="ＭＳ Ｐゴシック" w:eastAsia="ＭＳ Ｐゴシック" w:hAnsi="ＭＳ Ｐゴシック"/>
          <w:color w:val="auto"/>
          <w:w w:val="151"/>
          <w:sz w:val="22"/>
        </w:rPr>
        <w:t xml:space="preserve">　</w:t>
      </w:r>
      <w:r w:rsidRPr="00A24A9E">
        <w:rPr>
          <w:rFonts w:ascii="ＭＳ Ｐゴシック" w:eastAsia="ＭＳ Ｐゴシック" w:hAnsi="ＭＳ Ｐゴシック"/>
          <w:color w:val="auto"/>
          <w:sz w:val="22"/>
        </w:rPr>
        <w:t>（独立・自営就農希望の場合）</w:t>
      </w:r>
    </w:p>
    <w:tbl>
      <w:tblPr>
        <w:tblW w:w="0" w:type="auto"/>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789"/>
      </w:tblGrid>
      <w:tr w:rsidR="00C1277E" w:rsidRPr="00A24A9E" w14:paraId="1DEEE096" w14:textId="77777777" w:rsidTr="00947AC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ECC1F"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w w:val="151"/>
                <w:sz w:val="22"/>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9AB83"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589CC"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41C58"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02F84"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89" w:type="dxa"/>
            <w:tcBorders>
              <w:top w:val="single" w:sz="4" w:space="0" w:color="000000"/>
              <w:left w:val="single" w:sz="4" w:space="0" w:color="000000"/>
              <w:bottom w:val="single" w:sz="4" w:space="0" w:color="000000"/>
            </w:tcBorders>
            <w:tcMar>
              <w:left w:w="49" w:type="dxa"/>
              <w:right w:w="49" w:type="dxa"/>
            </w:tcMar>
          </w:tcPr>
          <w:p w14:paraId="0E8BA2BD" w14:textId="77777777" w:rsidR="00D0118E" w:rsidRPr="00A24A9E" w:rsidRDefault="00D0118E" w:rsidP="00070DBC">
            <w:pPr>
              <w:widowControl w:val="0"/>
              <w:spacing w:line="320" w:lineRule="exact"/>
              <w:jc w:val="center"/>
              <w:rPr>
                <w:color w:val="auto"/>
                <w:sz w:val="22"/>
                <w:szCs w:val="22"/>
              </w:rPr>
            </w:pPr>
            <w:r w:rsidRPr="00A24A9E">
              <w:rPr>
                <w:rFonts w:hint="eastAsia"/>
                <w:color w:val="auto"/>
                <w:sz w:val="22"/>
                <w:szCs w:val="22"/>
              </w:rPr>
              <w:t>４回目</w:t>
            </w:r>
          </w:p>
        </w:tc>
      </w:tr>
      <w:tr w:rsidR="00C1277E" w:rsidRPr="00A24A9E" w14:paraId="57BF15F7"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702AAF9C" w14:textId="77777777"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経営に関する計画の作成状況</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FDAB3"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作成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5D59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F4C5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124E3"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0EC88" w14:textId="77777777" w:rsidR="00D0118E" w:rsidRPr="00A24A9E" w:rsidRDefault="00D0118E" w:rsidP="00070DBC">
            <w:pPr>
              <w:widowControl w:val="0"/>
              <w:rPr>
                <w:color w:val="auto"/>
              </w:rPr>
            </w:pPr>
          </w:p>
        </w:tc>
      </w:tr>
      <w:tr w:rsidR="00C1277E" w:rsidRPr="00A24A9E" w14:paraId="6881D90B"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58BA8889"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4C784"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作成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6BAF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F6F6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245F8"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31CBA" w14:textId="77777777" w:rsidR="00D0118E" w:rsidRPr="00A24A9E" w:rsidRDefault="00D0118E" w:rsidP="00070DBC">
            <w:pPr>
              <w:widowControl w:val="0"/>
              <w:rPr>
                <w:color w:val="auto"/>
              </w:rPr>
            </w:pPr>
          </w:p>
        </w:tc>
      </w:tr>
      <w:tr w:rsidR="00C1277E" w:rsidRPr="00A24A9E" w14:paraId="2A1541FD"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58707427"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4F15A"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C0D3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3089D"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84"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B4FE7" w14:textId="77777777" w:rsidR="00D0118E" w:rsidRPr="00A24A9E" w:rsidRDefault="00D0118E" w:rsidP="00070DBC">
            <w:pPr>
              <w:widowControl w:val="0"/>
              <w:rPr>
                <w:color w:val="auto"/>
              </w:rPr>
            </w:pPr>
          </w:p>
        </w:tc>
      </w:tr>
      <w:tr w:rsidR="00C1277E" w:rsidRPr="00A24A9E" w14:paraId="2DD9F37C" w14:textId="77777777" w:rsidTr="00947AC2">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0C913E10"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6934D"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DC040" w14:textId="77777777" w:rsidR="00D0118E" w:rsidRPr="00A24A9E" w:rsidRDefault="00D0118E"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5117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C079A"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C8512" w14:textId="77777777" w:rsidR="00D0118E" w:rsidRPr="00A24A9E" w:rsidRDefault="00D0118E" w:rsidP="00070DBC">
            <w:pPr>
              <w:widowControl w:val="0"/>
              <w:rPr>
                <w:color w:val="auto"/>
              </w:rPr>
            </w:pPr>
          </w:p>
        </w:tc>
      </w:tr>
      <w:tr w:rsidR="00C1277E" w:rsidRPr="00A24A9E" w14:paraId="10B089AE"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1D5E9DC3" w14:textId="77777777"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初期投資等の資金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700C7"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5C25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C3FBE"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63D34"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6E448" w14:textId="77777777" w:rsidR="00D0118E" w:rsidRPr="00A24A9E" w:rsidRDefault="00D0118E" w:rsidP="00070DBC">
            <w:pPr>
              <w:widowControl w:val="0"/>
              <w:rPr>
                <w:color w:val="auto"/>
              </w:rPr>
            </w:pPr>
          </w:p>
        </w:tc>
      </w:tr>
      <w:tr w:rsidR="00C1277E" w:rsidRPr="00A24A9E" w14:paraId="24AB8A38"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5F9EA4C9"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4A549"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見込みは立っ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BB6E" w14:textId="77777777" w:rsidR="00D0118E" w:rsidRPr="00A24A9E" w:rsidRDefault="00D0118E"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469F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1FE12"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CF479" w14:textId="77777777" w:rsidR="00D0118E" w:rsidRPr="00A24A9E" w:rsidRDefault="00D0118E" w:rsidP="00070DBC">
            <w:pPr>
              <w:widowControl w:val="0"/>
              <w:rPr>
                <w:color w:val="auto"/>
              </w:rPr>
            </w:pPr>
          </w:p>
        </w:tc>
      </w:tr>
      <w:tr w:rsidR="00C1277E" w:rsidRPr="00A24A9E" w14:paraId="72B1B349"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63E24C06"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B7F88"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準備を始めたが、見込みは立っ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8803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A8DFA"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56FCF"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F36AF" w14:textId="77777777" w:rsidR="00D0118E" w:rsidRPr="00A24A9E" w:rsidRDefault="00D0118E" w:rsidP="00070DBC">
            <w:pPr>
              <w:widowControl w:val="0"/>
              <w:rPr>
                <w:color w:val="auto"/>
              </w:rPr>
            </w:pPr>
          </w:p>
        </w:tc>
      </w:tr>
      <w:tr w:rsidR="00C1277E" w:rsidRPr="00A24A9E" w14:paraId="527800FA" w14:textId="77777777" w:rsidTr="00947AC2">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2637DDF3"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A7271"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5379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33E5B"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BE514"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FF6B2" w14:textId="77777777" w:rsidR="00D0118E" w:rsidRPr="00A24A9E" w:rsidRDefault="00D0118E" w:rsidP="00070DBC">
            <w:pPr>
              <w:widowControl w:val="0"/>
              <w:rPr>
                <w:color w:val="auto"/>
              </w:rPr>
            </w:pPr>
          </w:p>
        </w:tc>
      </w:tr>
      <w:tr w:rsidR="00C1277E" w:rsidRPr="00A24A9E" w14:paraId="6D2609CA"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0CA4977" w14:textId="77777777"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ｃ</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地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1417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9F11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1C36F"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3643F"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9A685" w14:textId="77777777" w:rsidR="00D0118E" w:rsidRPr="00A24A9E" w:rsidRDefault="00D0118E" w:rsidP="00070DBC">
            <w:pPr>
              <w:widowControl w:val="0"/>
              <w:rPr>
                <w:color w:val="auto"/>
              </w:rPr>
            </w:pPr>
          </w:p>
        </w:tc>
      </w:tr>
      <w:tr w:rsidR="00C1277E" w:rsidRPr="00A24A9E" w14:paraId="7232255B"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6752838A"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D3A65"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交渉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618C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2175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708AC"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4B009" w14:textId="77777777" w:rsidR="00D0118E" w:rsidRPr="00A24A9E" w:rsidRDefault="00D0118E" w:rsidP="00070DBC">
            <w:pPr>
              <w:widowControl w:val="0"/>
              <w:rPr>
                <w:color w:val="auto"/>
              </w:rPr>
            </w:pPr>
          </w:p>
        </w:tc>
      </w:tr>
      <w:tr w:rsidR="00C1277E" w:rsidRPr="00A24A9E" w14:paraId="06B8F666"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08CFF6F8"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23294"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B313A" w14:textId="77777777" w:rsidR="00D0118E" w:rsidRPr="00A24A9E" w:rsidRDefault="00D0118E"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C79A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2DD1E"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9BA9E" w14:textId="77777777" w:rsidR="00D0118E" w:rsidRPr="00A24A9E" w:rsidRDefault="00D0118E" w:rsidP="00070DBC">
            <w:pPr>
              <w:widowControl w:val="0"/>
              <w:rPr>
                <w:color w:val="auto"/>
              </w:rPr>
            </w:pPr>
          </w:p>
        </w:tc>
      </w:tr>
      <w:tr w:rsidR="00C1277E" w:rsidRPr="00A24A9E" w14:paraId="11248899" w14:textId="77777777" w:rsidTr="009D100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00D166F9"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80F9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BB38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24D88"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522F0"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A246F" w14:textId="77777777" w:rsidR="00D0118E" w:rsidRPr="00A24A9E" w:rsidRDefault="00D0118E" w:rsidP="00070DBC">
            <w:pPr>
              <w:widowControl w:val="0"/>
              <w:rPr>
                <w:color w:val="auto"/>
              </w:rPr>
            </w:pPr>
          </w:p>
        </w:tc>
      </w:tr>
      <w:tr w:rsidR="00C1277E" w:rsidRPr="00A24A9E" w14:paraId="3C3DBD9E"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419919FE" w14:textId="77777777"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ｄ</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人・農地プランへの位置づけ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6F8E5"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位置づけ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737F1"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9EEB8"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7DE57"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96CBF" w14:textId="77777777" w:rsidR="00D0118E" w:rsidRPr="00A24A9E" w:rsidRDefault="00D0118E" w:rsidP="00070DBC">
            <w:pPr>
              <w:widowControl w:val="0"/>
              <w:rPr>
                <w:color w:val="auto"/>
              </w:rPr>
            </w:pPr>
          </w:p>
        </w:tc>
      </w:tr>
      <w:tr w:rsidR="00C1277E" w:rsidRPr="00A24A9E" w14:paraId="13C8988E"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27A03542" w14:textId="77777777"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7FD2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位置づけられる見込み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82C71"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DD261"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C993A"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EEC35" w14:textId="77777777" w:rsidR="00D0118E" w:rsidRPr="00A24A9E" w:rsidRDefault="00D0118E" w:rsidP="00070DBC">
            <w:pPr>
              <w:widowControl w:val="0"/>
              <w:rPr>
                <w:color w:val="auto"/>
              </w:rPr>
            </w:pPr>
          </w:p>
        </w:tc>
      </w:tr>
      <w:tr w:rsidR="00C1277E" w:rsidRPr="00A24A9E" w14:paraId="10580D76"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11913743" w14:textId="77777777"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1B73F"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00947AC2" w:rsidRPr="00A24A9E">
              <w:rPr>
                <w:rFonts w:ascii="ＭＳ Ｐゴシック" w:eastAsia="ＭＳ Ｐゴシック" w:hAnsi="ＭＳ Ｐゴシック" w:hint="eastAsia"/>
                <w:color w:val="auto"/>
                <w:spacing w:val="-1"/>
                <w:sz w:val="22"/>
              </w:rPr>
              <w:t>集落内で</w:t>
            </w:r>
            <w:r w:rsidRPr="00A24A9E">
              <w:rPr>
                <w:rFonts w:ascii="ＭＳ Ｐゴシック" w:eastAsia="ＭＳ Ｐゴシック" w:hAnsi="ＭＳ Ｐゴシック"/>
                <w:color w:val="auto"/>
                <w:sz w:val="22"/>
              </w:rPr>
              <w:t>話し合い中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F9E5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94645"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98B6D"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9D94" w14:textId="77777777" w:rsidR="00D0118E" w:rsidRPr="00A24A9E" w:rsidRDefault="00D0118E" w:rsidP="00070DBC">
            <w:pPr>
              <w:widowControl w:val="0"/>
              <w:rPr>
                <w:color w:val="auto"/>
              </w:rPr>
            </w:pPr>
          </w:p>
        </w:tc>
      </w:tr>
      <w:tr w:rsidR="00947AC2" w:rsidRPr="00A24A9E" w14:paraId="6CA7FCEE" w14:textId="77777777" w:rsidTr="009D100E">
        <w:tc>
          <w:tcPr>
            <w:tcW w:w="2268" w:type="dxa"/>
            <w:vMerge/>
            <w:tcBorders>
              <w:top w:val="nil"/>
              <w:left w:val="single" w:sz="4" w:space="0" w:color="000000"/>
              <w:right w:val="single" w:sz="4" w:space="0" w:color="000000"/>
            </w:tcBorders>
            <w:tcMar>
              <w:left w:w="49" w:type="dxa"/>
              <w:right w:w="49" w:type="dxa"/>
            </w:tcMar>
          </w:tcPr>
          <w:p w14:paraId="1D09216A" w14:textId="77777777" w:rsidR="00947AC2" w:rsidRPr="00A24A9E" w:rsidRDefault="00947AC2"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3A62B" w14:textId="77777777" w:rsidR="00947AC2" w:rsidRPr="00A24A9E" w:rsidRDefault="009D100E" w:rsidP="009D032F">
            <w:pPr>
              <w:widowControl w:val="0"/>
              <w:spacing w:line="320" w:lineRule="exact"/>
              <w:ind w:firstLineChars="60" w:firstLine="132"/>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 xml:space="preserve">市町村等へ相談中である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A7E1C" w14:textId="77777777" w:rsidR="00947AC2" w:rsidRPr="00A24A9E" w:rsidRDefault="00947AC2"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4E4BF" w14:textId="77777777" w:rsidR="00947AC2" w:rsidRPr="00A24A9E" w:rsidRDefault="00947AC2"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8456E" w14:textId="77777777" w:rsidR="00947AC2" w:rsidRPr="00A24A9E" w:rsidRDefault="00947AC2"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C8931" w14:textId="77777777" w:rsidR="00947AC2" w:rsidRPr="00A24A9E" w:rsidRDefault="00947AC2" w:rsidP="00070DBC">
            <w:pPr>
              <w:widowControl w:val="0"/>
              <w:rPr>
                <w:color w:val="auto"/>
              </w:rPr>
            </w:pPr>
          </w:p>
        </w:tc>
      </w:tr>
      <w:tr w:rsidR="00947AC2" w:rsidRPr="00A24A9E" w14:paraId="60C54836" w14:textId="77777777" w:rsidTr="00947AC2">
        <w:tc>
          <w:tcPr>
            <w:tcW w:w="2268" w:type="dxa"/>
            <w:tcBorders>
              <w:top w:val="nil"/>
              <w:left w:val="single" w:sz="4" w:space="0" w:color="000000"/>
              <w:bottom w:val="single" w:sz="4" w:space="0" w:color="000000"/>
              <w:right w:val="single" w:sz="4" w:space="0" w:color="000000"/>
            </w:tcBorders>
            <w:tcMar>
              <w:left w:w="49" w:type="dxa"/>
              <w:right w:w="49" w:type="dxa"/>
            </w:tcMar>
          </w:tcPr>
          <w:p w14:paraId="039F3864" w14:textId="77777777" w:rsidR="00947AC2" w:rsidRPr="00A24A9E" w:rsidRDefault="00947AC2" w:rsidP="00070DBC">
            <w:pPr>
              <w:rPr>
                <w:color w:val="auto"/>
              </w:rPr>
            </w:pPr>
            <w:r w:rsidRPr="00A24A9E">
              <w:rPr>
                <w:rFonts w:hint="eastAsia"/>
                <w:color w:val="auto"/>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3069C" w14:textId="77777777" w:rsidR="00947AC2" w:rsidRPr="00A24A9E" w:rsidRDefault="00947AC2" w:rsidP="00070DBC">
            <w:pPr>
              <w:widowControl w:val="0"/>
              <w:spacing w:line="320" w:lineRule="exact"/>
              <w:rPr>
                <w:rFonts w:ascii="ＭＳ Ｐゴシック" w:eastAsia="ＭＳ Ｐゴシック" w:hAnsi="ＭＳ Ｐゴシック"/>
                <w:color w:val="auto"/>
                <w:spacing w:val="-1"/>
                <w:sz w:val="22"/>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働きかけを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13D94" w14:textId="77777777" w:rsidR="00947AC2" w:rsidRPr="00A24A9E" w:rsidRDefault="00947AC2" w:rsidP="00070DBC">
            <w:pPr>
              <w:widowControl w:val="0"/>
              <w:spacing w:line="320" w:lineRule="exact"/>
              <w:rPr>
                <w:color w:val="auto"/>
                <w:spacing w:val="-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4255D" w14:textId="77777777" w:rsidR="00947AC2" w:rsidRPr="00A24A9E" w:rsidRDefault="00947AC2"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A4F61" w14:textId="77777777" w:rsidR="00947AC2" w:rsidRPr="00A24A9E" w:rsidRDefault="00947AC2"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419FA" w14:textId="77777777" w:rsidR="00947AC2" w:rsidRPr="00A24A9E" w:rsidRDefault="00947AC2" w:rsidP="00070DBC">
            <w:pPr>
              <w:widowControl w:val="0"/>
              <w:rPr>
                <w:color w:val="auto"/>
              </w:rPr>
            </w:pPr>
          </w:p>
        </w:tc>
      </w:tr>
    </w:tbl>
    <w:p w14:paraId="0B7028E5" w14:textId="77777777" w:rsidR="00B209F3" w:rsidRPr="00A24A9E" w:rsidRDefault="00B209F3" w:rsidP="00B209F3">
      <w:pPr>
        <w:widowControl w:val="0"/>
        <w:rPr>
          <w:color w:val="auto"/>
        </w:rPr>
      </w:pPr>
    </w:p>
    <w:p w14:paraId="68DD9488" w14:textId="77777777" w:rsidR="00B209F3" w:rsidRPr="00A24A9E" w:rsidRDefault="00B209F3" w:rsidP="00B209F3">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雇用就農希望の場合）</w:t>
      </w:r>
    </w:p>
    <w:tbl>
      <w:tblPr>
        <w:tblW w:w="9860" w:type="dxa"/>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832"/>
      </w:tblGrid>
      <w:tr w:rsidR="00C1277E" w:rsidRPr="00A24A9E" w14:paraId="5473695C" w14:textId="77777777" w:rsidTr="003D298E">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82037" w14:textId="77777777" w:rsidR="00B209F3" w:rsidRPr="00A24A9E" w:rsidRDefault="00B209F3" w:rsidP="00070DBC">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8ACA8"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4783B" w14:textId="77777777"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5490D" w14:textId="77777777"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0347D" w14:textId="77777777"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A852A" w14:textId="77777777"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r>
      <w:tr w:rsidR="00C1277E" w:rsidRPr="00A24A9E" w14:paraId="216437D4" w14:textId="77777777"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A9DC4BD" w14:textId="77777777" w:rsidR="00B209F3" w:rsidRPr="00A24A9E" w:rsidRDefault="00B209F3" w:rsidP="009D100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業法人や農家への就農に向けた活動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16A17"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内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FCF9F"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CC361"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0380E"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35D6F" w14:textId="77777777" w:rsidR="00B209F3" w:rsidRPr="00A24A9E" w:rsidRDefault="00B209F3" w:rsidP="00070DBC">
            <w:pPr>
              <w:widowControl w:val="0"/>
              <w:rPr>
                <w:color w:val="auto"/>
              </w:rPr>
            </w:pPr>
          </w:p>
        </w:tc>
      </w:tr>
      <w:tr w:rsidR="00C1277E" w:rsidRPr="00A24A9E" w14:paraId="2A0E0BD6"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1CBE84F4" w14:textId="77777777" w:rsidR="00B209F3" w:rsidRPr="00A24A9E"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F3C50"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職活動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9A155"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EEC4E"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C4F8B"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464DC" w14:textId="77777777" w:rsidR="00B209F3" w:rsidRPr="00A24A9E" w:rsidRDefault="00B209F3" w:rsidP="00070DBC">
            <w:pPr>
              <w:widowControl w:val="0"/>
              <w:rPr>
                <w:color w:val="auto"/>
              </w:rPr>
            </w:pPr>
          </w:p>
        </w:tc>
      </w:tr>
      <w:tr w:rsidR="00C1277E" w:rsidRPr="00A24A9E" w14:paraId="5AB19360"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77E8E841" w14:textId="77777777" w:rsidR="00B209F3" w:rsidRPr="00A24A9E"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30BCF"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8EA55"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26219"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A1ACB"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2C30C" w14:textId="77777777" w:rsidR="00B209F3" w:rsidRPr="00A24A9E" w:rsidRDefault="00B209F3" w:rsidP="00070DBC">
            <w:pPr>
              <w:widowControl w:val="0"/>
              <w:rPr>
                <w:color w:val="auto"/>
              </w:rPr>
            </w:pPr>
          </w:p>
        </w:tc>
      </w:tr>
      <w:tr w:rsidR="00B209F3" w:rsidRPr="00A24A9E" w14:paraId="1D233143" w14:textId="77777777"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696FB8FE" w14:textId="77777777" w:rsidR="00B209F3" w:rsidRPr="00A24A9E"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8D06C"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活動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0AB82"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05FD6"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64C3"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B8CBD" w14:textId="77777777" w:rsidR="00B209F3" w:rsidRPr="00A24A9E" w:rsidRDefault="00B209F3" w:rsidP="00070DBC">
            <w:pPr>
              <w:widowControl w:val="0"/>
              <w:rPr>
                <w:color w:val="auto"/>
              </w:rPr>
            </w:pPr>
          </w:p>
        </w:tc>
      </w:tr>
    </w:tbl>
    <w:p w14:paraId="6A25A1E4" w14:textId="77777777" w:rsidR="00B209F3" w:rsidRPr="00A24A9E" w:rsidRDefault="00B209F3" w:rsidP="00B209F3">
      <w:pPr>
        <w:widowControl w:val="0"/>
        <w:rPr>
          <w:color w:val="auto"/>
        </w:rPr>
      </w:pPr>
    </w:p>
    <w:p w14:paraId="40C09DC4" w14:textId="77777777" w:rsidR="00B209F3" w:rsidRPr="00A24A9E" w:rsidRDefault="00B209F3" w:rsidP="00B209F3">
      <w:pPr>
        <w:widowControl w:val="0"/>
        <w:spacing w:line="320" w:lineRule="exact"/>
        <w:rPr>
          <w:color w:val="auto"/>
        </w:rPr>
      </w:pP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sz w:val="22"/>
        </w:rPr>
        <w:t>（親元就農希望の場合）</w:t>
      </w:r>
    </w:p>
    <w:tbl>
      <w:tblPr>
        <w:tblW w:w="9860" w:type="dxa"/>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832"/>
      </w:tblGrid>
      <w:tr w:rsidR="00C1277E" w:rsidRPr="00A24A9E" w14:paraId="418133CD" w14:textId="77777777" w:rsidTr="003D298E">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13E4C" w14:textId="77777777" w:rsidR="00D0118E" w:rsidRPr="00A24A9E" w:rsidRDefault="00D0118E" w:rsidP="00070DBC">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B82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7D7FA"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573C1"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67619"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D85C2" w14:textId="77777777" w:rsidR="00D0118E" w:rsidRPr="00A24A9E" w:rsidRDefault="003D298E" w:rsidP="00070DBC">
            <w:pPr>
              <w:widowControl w:val="0"/>
              <w:spacing w:line="320" w:lineRule="exact"/>
              <w:jc w:val="center"/>
              <w:rPr>
                <w:color w:val="auto"/>
                <w:sz w:val="22"/>
                <w:szCs w:val="22"/>
              </w:rPr>
            </w:pPr>
            <w:r w:rsidRPr="00A24A9E">
              <w:rPr>
                <w:rFonts w:hint="eastAsia"/>
                <w:color w:val="auto"/>
                <w:sz w:val="22"/>
                <w:szCs w:val="22"/>
              </w:rPr>
              <w:t>４回目</w:t>
            </w:r>
          </w:p>
        </w:tc>
      </w:tr>
      <w:tr w:rsidR="00C1277E" w:rsidRPr="00A24A9E" w14:paraId="002F6AD2" w14:textId="77777777"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14AD0E86" w14:textId="77777777" w:rsidR="00D0118E" w:rsidRPr="00A24A9E" w:rsidRDefault="00D0118E" w:rsidP="003D298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農先の経営内で</w:t>
            </w:r>
            <w:r w:rsidR="003D298E" w:rsidRPr="00A24A9E">
              <w:rPr>
                <w:rFonts w:ascii="ＭＳ Ｐゴシック" w:eastAsia="ＭＳ Ｐゴシック" w:hAnsi="ＭＳ Ｐゴシック" w:hint="eastAsia"/>
                <w:color w:val="auto"/>
                <w:sz w:val="22"/>
              </w:rPr>
              <w:t>の</w:t>
            </w:r>
            <w:r w:rsidRPr="00A24A9E">
              <w:rPr>
                <w:rFonts w:ascii="ＭＳ Ｐゴシック" w:eastAsia="ＭＳ Ｐゴシック" w:hAnsi="ＭＳ Ｐゴシック"/>
                <w:color w:val="auto"/>
                <w:sz w:val="22"/>
              </w:rPr>
              <w:t>自らの役割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2F65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1EC6E"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81CF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C03E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D818A" w14:textId="77777777" w:rsidR="00D0118E" w:rsidRPr="00A24A9E" w:rsidRDefault="00D0118E" w:rsidP="00070DBC">
            <w:pPr>
              <w:widowControl w:val="0"/>
              <w:rPr>
                <w:color w:val="auto"/>
              </w:rPr>
            </w:pPr>
          </w:p>
        </w:tc>
      </w:tr>
      <w:tr w:rsidR="00C1277E" w:rsidRPr="00A24A9E" w14:paraId="2DF943D6"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3621AC1E" w14:textId="77777777" w:rsidR="00D0118E" w:rsidRPr="00A24A9E" w:rsidRDefault="00D0118E" w:rsidP="003D298E">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4CCB9"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EA48F"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BC323"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9F099"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02A72" w14:textId="77777777" w:rsidR="00D0118E" w:rsidRPr="00A24A9E" w:rsidRDefault="00D0118E" w:rsidP="00070DBC">
            <w:pPr>
              <w:widowControl w:val="0"/>
              <w:rPr>
                <w:color w:val="auto"/>
              </w:rPr>
            </w:pPr>
          </w:p>
        </w:tc>
      </w:tr>
      <w:tr w:rsidR="00C1277E" w:rsidRPr="00A24A9E" w14:paraId="4643CBAB" w14:textId="77777777"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4EAC3C36" w14:textId="77777777" w:rsidR="00D0118E" w:rsidRPr="00A24A9E" w:rsidRDefault="00D0118E" w:rsidP="003D298E">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ECAC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6AC28"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74F4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91AFB"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CCDE6" w14:textId="77777777" w:rsidR="00D0118E" w:rsidRPr="00A24A9E" w:rsidRDefault="00D0118E" w:rsidP="00070DBC">
            <w:pPr>
              <w:widowControl w:val="0"/>
              <w:rPr>
                <w:color w:val="auto"/>
              </w:rPr>
            </w:pPr>
          </w:p>
        </w:tc>
      </w:tr>
      <w:tr w:rsidR="00C1277E" w:rsidRPr="00A24A9E" w14:paraId="07BA8896" w14:textId="77777777"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31E9342A" w14:textId="77777777" w:rsidR="00D0118E" w:rsidRPr="00A24A9E" w:rsidRDefault="00D0118E" w:rsidP="003D298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継承への段取りについて</w:t>
            </w:r>
          </w:p>
          <w:p w14:paraId="5A830F51" w14:textId="77777777" w:rsidR="00D0118E" w:rsidRPr="00A24A9E" w:rsidRDefault="00D0118E" w:rsidP="003D298E">
            <w:pPr>
              <w:widowControl w:val="0"/>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F6B04"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明確にスケジュールを立て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97B6E"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0F1EB"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D9EBB"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F6E62" w14:textId="77777777" w:rsidR="00D0118E" w:rsidRPr="00A24A9E" w:rsidRDefault="00D0118E" w:rsidP="00070DBC">
            <w:pPr>
              <w:widowControl w:val="0"/>
              <w:rPr>
                <w:color w:val="auto"/>
              </w:rPr>
            </w:pPr>
          </w:p>
        </w:tc>
      </w:tr>
      <w:tr w:rsidR="00C1277E" w:rsidRPr="00A24A9E" w14:paraId="272189B4"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1A1693F3" w14:textId="77777777"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68041"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3398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3741E"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A8EF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AB0E8" w14:textId="77777777" w:rsidR="00D0118E" w:rsidRPr="00A24A9E" w:rsidRDefault="00D0118E" w:rsidP="00070DBC">
            <w:pPr>
              <w:widowControl w:val="0"/>
              <w:rPr>
                <w:color w:val="auto"/>
              </w:rPr>
            </w:pPr>
          </w:p>
        </w:tc>
      </w:tr>
      <w:tr w:rsidR="00D0118E" w:rsidRPr="00A24A9E" w14:paraId="246F8C7D" w14:textId="77777777"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4CAC7490" w14:textId="77777777"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09EA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3BE3F"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62C3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BE03A"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5D028" w14:textId="77777777" w:rsidR="00D0118E" w:rsidRPr="00A24A9E" w:rsidRDefault="00D0118E" w:rsidP="00070DBC">
            <w:pPr>
              <w:widowControl w:val="0"/>
              <w:rPr>
                <w:color w:val="auto"/>
              </w:rPr>
            </w:pPr>
          </w:p>
        </w:tc>
      </w:tr>
    </w:tbl>
    <w:p w14:paraId="666D57EC" w14:textId="77777777" w:rsidR="004A627F" w:rsidRPr="00A24A9E" w:rsidRDefault="004A627F" w:rsidP="00B209F3">
      <w:pPr>
        <w:widowControl w:val="0"/>
        <w:spacing w:line="380" w:lineRule="exact"/>
        <w:rPr>
          <w:rFonts w:ascii="ＭＳ Ｐゴシック" w:eastAsia="ＭＳ Ｐゴシック" w:hAnsi="ＭＳ Ｐゴシック"/>
          <w:b/>
          <w:color w:val="auto"/>
          <w:sz w:val="28"/>
        </w:rPr>
      </w:pPr>
    </w:p>
    <w:p w14:paraId="0BD2E1A3" w14:textId="77777777" w:rsidR="00F52CDF" w:rsidRPr="00A24A9E" w:rsidRDefault="00F52CDF">
      <w:pPr>
        <w:rPr>
          <w:rFonts w:ascii="ＭＳ Ｐゴシック" w:eastAsia="ＭＳ Ｐゴシック" w:hAnsi="ＭＳ Ｐゴシック"/>
          <w:b/>
          <w:color w:val="auto"/>
          <w:sz w:val="28"/>
        </w:rPr>
      </w:pPr>
      <w:r w:rsidRPr="00A24A9E">
        <w:rPr>
          <w:rFonts w:ascii="ＭＳ Ｐゴシック" w:eastAsia="ＭＳ Ｐゴシック" w:hAnsi="ＭＳ Ｐゴシック"/>
          <w:b/>
          <w:color w:val="auto"/>
          <w:sz w:val="28"/>
        </w:rPr>
        <w:br w:type="page"/>
      </w:r>
    </w:p>
    <w:p w14:paraId="3426E915" w14:textId="77777777" w:rsidR="00B209F3" w:rsidRPr="00A24A9E" w:rsidRDefault="00B209F3" w:rsidP="00B209F3">
      <w:pPr>
        <w:widowControl w:val="0"/>
        <w:spacing w:line="380" w:lineRule="exact"/>
        <w:rPr>
          <w:color w:val="auto"/>
        </w:rPr>
      </w:pPr>
      <w:r w:rsidRPr="00A24A9E">
        <w:rPr>
          <w:rFonts w:ascii="ＭＳ Ｐゴシック" w:eastAsia="ＭＳ Ｐゴシック" w:hAnsi="ＭＳ Ｐゴシック"/>
          <w:b/>
          <w:color w:val="auto"/>
          <w:sz w:val="28"/>
        </w:rPr>
        <w:lastRenderedPageBreak/>
        <w:t>２</w:t>
      </w:r>
      <w:r w:rsidRPr="00A24A9E">
        <w:rPr>
          <w:rFonts w:ascii="ＭＳ Ｐゴシック" w:eastAsia="ＭＳ Ｐゴシック" w:hAnsi="ＭＳ Ｐゴシック"/>
          <w:b/>
          <w:color w:val="auto"/>
          <w:w w:val="151"/>
          <w:sz w:val="28"/>
        </w:rPr>
        <w:t xml:space="preserve">　</w:t>
      </w:r>
      <w:r w:rsidRPr="00A24A9E">
        <w:rPr>
          <w:rFonts w:ascii="ＭＳ Ｐゴシック" w:eastAsia="ＭＳ Ｐゴシック" w:hAnsi="ＭＳ Ｐゴシック"/>
          <w:b/>
          <w:color w:val="auto"/>
          <w:sz w:val="28"/>
        </w:rPr>
        <w:t>研修指導者への面談用</w:t>
      </w:r>
      <w:r w:rsidRPr="00A24A9E">
        <w:rPr>
          <w:rFonts w:ascii="ＭＳ Ｐゴシック" w:eastAsia="ＭＳ Ｐゴシック" w:hAnsi="ＭＳ Ｐゴシック"/>
          <w:color w:val="auto"/>
          <w:sz w:val="21"/>
        </w:rPr>
        <w:t>（これまでの状況について聞き取る）</w:t>
      </w:r>
    </w:p>
    <w:p w14:paraId="53C88D50" w14:textId="77777777" w:rsidR="00483564" w:rsidRPr="00A24A9E" w:rsidRDefault="00483564" w:rsidP="00B209F3">
      <w:pPr>
        <w:widowControl w:val="0"/>
        <w:rPr>
          <w:color w:val="auto"/>
        </w:rPr>
      </w:pPr>
      <w:r w:rsidRPr="00A24A9E">
        <w:rPr>
          <w:rFonts w:hint="eastAsia"/>
          <w:color w:val="auto"/>
        </w:rPr>
        <w:t xml:space="preserve">　ア　研修取組状況</w:t>
      </w:r>
    </w:p>
    <w:tbl>
      <w:tblPr>
        <w:tblStyle w:val="af3"/>
        <w:tblW w:w="9920" w:type="dxa"/>
        <w:tblInd w:w="421" w:type="dxa"/>
        <w:tblLook w:val="04A0" w:firstRow="1" w:lastRow="0" w:firstColumn="1" w:lastColumn="0" w:noHBand="0" w:noVBand="1"/>
      </w:tblPr>
      <w:tblGrid>
        <w:gridCol w:w="2976"/>
        <w:gridCol w:w="3544"/>
        <w:gridCol w:w="849"/>
        <w:gridCol w:w="850"/>
        <w:gridCol w:w="851"/>
        <w:gridCol w:w="850"/>
      </w:tblGrid>
      <w:tr w:rsidR="00C1277E" w:rsidRPr="00A24A9E" w14:paraId="5AC7CDCA" w14:textId="77777777" w:rsidTr="003D298E">
        <w:tc>
          <w:tcPr>
            <w:tcW w:w="2976" w:type="dxa"/>
          </w:tcPr>
          <w:p w14:paraId="4FE2293A" w14:textId="77777777" w:rsidR="00483564" w:rsidRPr="00A24A9E" w:rsidRDefault="00483564" w:rsidP="00E3222A">
            <w:pPr>
              <w:widowControl w:val="0"/>
              <w:rPr>
                <w:color w:val="auto"/>
                <w:sz w:val="22"/>
                <w:szCs w:val="22"/>
              </w:rPr>
            </w:pPr>
          </w:p>
        </w:tc>
        <w:tc>
          <w:tcPr>
            <w:tcW w:w="3544" w:type="dxa"/>
          </w:tcPr>
          <w:p w14:paraId="325476E1" w14:textId="77777777" w:rsidR="00483564" w:rsidRPr="00A24A9E" w:rsidRDefault="00483564" w:rsidP="00E3222A">
            <w:pPr>
              <w:widowControl w:val="0"/>
              <w:rPr>
                <w:color w:val="auto"/>
                <w:sz w:val="22"/>
                <w:szCs w:val="22"/>
              </w:rPr>
            </w:pPr>
          </w:p>
        </w:tc>
        <w:tc>
          <w:tcPr>
            <w:tcW w:w="849" w:type="dxa"/>
          </w:tcPr>
          <w:p w14:paraId="6D616349" w14:textId="77777777" w:rsidR="00483564" w:rsidRPr="00A24A9E" w:rsidRDefault="00483564" w:rsidP="00E3222A">
            <w:pPr>
              <w:widowControl w:val="0"/>
              <w:tabs>
                <w:tab w:val="left" w:pos="751"/>
              </w:tabs>
              <w:ind w:leftChars="-50" w:left="-120"/>
              <w:rPr>
                <w:color w:val="auto"/>
                <w:sz w:val="22"/>
                <w:szCs w:val="22"/>
              </w:rPr>
            </w:pPr>
            <w:r w:rsidRPr="00A24A9E">
              <w:rPr>
                <w:rFonts w:hint="eastAsia"/>
                <w:color w:val="auto"/>
                <w:sz w:val="22"/>
                <w:szCs w:val="22"/>
              </w:rPr>
              <w:t>１回目</w:t>
            </w:r>
          </w:p>
        </w:tc>
        <w:tc>
          <w:tcPr>
            <w:tcW w:w="850" w:type="dxa"/>
          </w:tcPr>
          <w:p w14:paraId="4C2AE7A6" w14:textId="77777777" w:rsidR="00483564" w:rsidRPr="00A24A9E" w:rsidRDefault="00483564" w:rsidP="00E3222A">
            <w:pPr>
              <w:widowControl w:val="0"/>
              <w:ind w:leftChars="-50" w:left="-120"/>
              <w:rPr>
                <w:color w:val="auto"/>
                <w:sz w:val="22"/>
                <w:szCs w:val="22"/>
              </w:rPr>
            </w:pPr>
            <w:r w:rsidRPr="00A24A9E">
              <w:rPr>
                <w:rFonts w:hint="eastAsia"/>
                <w:color w:val="auto"/>
                <w:sz w:val="22"/>
                <w:szCs w:val="22"/>
              </w:rPr>
              <w:t>２回目</w:t>
            </w:r>
          </w:p>
        </w:tc>
        <w:tc>
          <w:tcPr>
            <w:tcW w:w="851" w:type="dxa"/>
          </w:tcPr>
          <w:p w14:paraId="25059629" w14:textId="77777777" w:rsidR="00483564" w:rsidRPr="00A24A9E" w:rsidRDefault="00483564" w:rsidP="00E3222A">
            <w:pPr>
              <w:widowControl w:val="0"/>
              <w:ind w:leftChars="-50" w:left="-120"/>
              <w:rPr>
                <w:color w:val="auto"/>
                <w:sz w:val="22"/>
                <w:szCs w:val="22"/>
              </w:rPr>
            </w:pPr>
            <w:r w:rsidRPr="00A24A9E">
              <w:rPr>
                <w:rFonts w:hint="eastAsia"/>
                <w:color w:val="auto"/>
                <w:sz w:val="22"/>
                <w:szCs w:val="22"/>
              </w:rPr>
              <w:t>３回目</w:t>
            </w:r>
          </w:p>
        </w:tc>
        <w:tc>
          <w:tcPr>
            <w:tcW w:w="850" w:type="dxa"/>
          </w:tcPr>
          <w:p w14:paraId="625E67FA" w14:textId="77777777" w:rsidR="00483564" w:rsidRPr="00A24A9E" w:rsidRDefault="00483564" w:rsidP="00E3222A">
            <w:pPr>
              <w:widowControl w:val="0"/>
              <w:ind w:leftChars="-50" w:left="-120"/>
              <w:rPr>
                <w:color w:val="auto"/>
                <w:sz w:val="22"/>
                <w:szCs w:val="22"/>
              </w:rPr>
            </w:pPr>
            <w:r w:rsidRPr="00A24A9E">
              <w:rPr>
                <w:rFonts w:hint="eastAsia"/>
                <w:color w:val="auto"/>
                <w:sz w:val="22"/>
                <w:szCs w:val="22"/>
              </w:rPr>
              <w:t>４回目</w:t>
            </w:r>
          </w:p>
        </w:tc>
      </w:tr>
      <w:tr w:rsidR="00C1277E" w:rsidRPr="00A24A9E" w14:paraId="498D30BC" w14:textId="77777777" w:rsidTr="003D298E">
        <w:tc>
          <w:tcPr>
            <w:tcW w:w="2976" w:type="dxa"/>
            <w:vMerge w:val="restart"/>
          </w:tcPr>
          <w:p w14:paraId="3E2EB4C5" w14:textId="77777777" w:rsidR="00483564" w:rsidRPr="00A24A9E" w:rsidRDefault="00483564" w:rsidP="003D298E">
            <w:pPr>
              <w:widowControl w:val="0"/>
              <w:ind w:left="220" w:hangingChars="100" w:hanging="220"/>
              <w:rPr>
                <w:color w:val="auto"/>
                <w:sz w:val="22"/>
                <w:szCs w:val="22"/>
              </w:rPr>
            </w:pPr>
            <w:r w:rsidRPr="00A24A9E">
              <w:rPr>
                <w:rFonts w:hint="eastAsia"/>
                <w:color w:val="auto"/>
                <w:sz w:val="22"/>
                <w:szCs w:val="22"/>
              </w:rPr>
              <w:t>ａ　研修への積極性について</w:t>
            </w:r>
          </w:p>
        </w:tc>
        <w:tc>
          <w:tcPr>
            <w:tcW w:w="3544" w:type="dxa"/>
          </w:tcPr>
          <w:p w14:paraId="20D9C31C" w14:textId="77777777" w:rsidR="00483564" w:rsidRPr="00A24A9E" w:rsidRDefault="00483564" w:rsidP="00E3222A">
            <w:pPr>
              <w:widowControl w:val="0"/>
              <w:rPr>
                <w:color w:val="auto"/>
                <w:sz w:val="22"/>
                <w:szCs w:val="22"/>
              </w:rPr>
            </w:pPr>
            <w:r w:rsidRPr="00A24A9E">
              <w:rPr>
                <w:rFonts w:hint="eastAsia"/>
                <w:color w:val="auto"/>
                <w:sz w:val="22"/>
                <w:szCs w:val="22"/>
              </w:rPr>
              <w:t>積極的である</w:t>
            </w:r>
          </w:p>
        </w:tc>
        <w:tc>
          <w:tcPr>
            <w:tcW w:w="849" w:type="dxa"/>
          </w:tcPr>
          <w:p w14:paraId="5D1EBEF8" w14:textId="77777777" w:rsidR="00483564" w:rsidRPr="00A24A9E" w:rsidRDefault="00483564" w:rsidP="00E3222A">
            <w:pPr>
              <w:widowControl w:val="0"/>
              <w:rPr>
                <w:color w:val="auto"/>
                <w:sz w:val="22"/>
                <w:szCs w:val="22"/>
              </w:rPr>
            </w:pPr>
          </w:p>
        </w:tc>
        <w:tc>
          <w:tcPr>
            <w:tcW w:w="850" w:type="dxa"/>
          </w:tcPr>
          <w:p w14:paraId="7F9119F7" w14:textId="77777777" w:rsidR="00483564" w:rsidRPr="00A24A9E" w:rsidRDefault="00483564" w:rsidP="00E3222A">
            <w:pPr>
              <w:widowControl w:val="0"/>
              <w:rPr>
                <w:color w:val="auto"/>
                <w:sz w:val="22"/>
                <w:szCs w:val="22"/>
              </w:rPr>
            </w:pPr>
          </w:p>
        </w:tc>
        <w:tc>
          <w:tcPr>
            <w:tcW w:w="851" w:type="dxa"/>
          </w:tcPr>
          <w:p w14:paraId="7C9E0BD1" w14:textId="77777777" w:rsidR="00483564" w:rsidRPr="00A24A9E" w:rsidRDefault="00483564" w:rsidP="00E3222A">
            <w:pPr>
              <w:widowControl w:val="0"/>
              <w:rPr>
                <w:color w:val="auto"/>
                <w:sz w:val="22"/>
                <w:szCs w:val="22"/>
              </w:rPr>
            </w:pPr>
          </w:p>
        </w:tc>
        <w:tc>
          <w:tcPr>
            <w:tcW w:w="850" w:type="dxa"/>
          </w:tcPr>
          <w:p w14:paraId="56385121" w14:textId="77777777" w:rsidR="00483564" w:rsidRPr="00A24A9E" w:rsidRDefault="00483564" w:rsidP="00E3222A">
            <w:pPr>
              <w:widowControl w:val="0"/>
              <w:rPr>
                <w:color w:val="auto"/>
                <w:sz w:val="22"/>
                <w:szCs w:val="22"/>
              </w:rPr>
            </w:pPr>
          </w:p>
        </w:tc>
      </w:tr>
      <w:tr w:rsidR="00C1277E" w:rsidRPr="00A24A9E" w14:paraId="18B8B8FF" w14:textId="77777777" w:rsidTr="003D298E">
        <w:tc>
          <w:tcPr>
            <w:tcW w:w="2976" w:type="dxa"/>
            <w:vMerge/>
          </w:tcPr>
          <w:p w14:paraId="48937CA8" w14:textId="77777777" w:rsidR="00483564" w:rsidRPr="00A24A9E" w:rsidRDefault="00483564" w:rsidP="003D298E">
            <w:pPr>
              <w:widowControl w:val="0"/>
              <w:ind w:left="220" w:hangingChars="100" w:hanging="220"/>
              <w:rPr>
                <w:color w:val="auto"/>
                <w:sz w:val="22"/>
                <w:szCs w:val="22"/>
              </w:rPr>
            </w:pPr>
          </w:p>
        </w:tc>
        <w:tc>
          <w:tcPr>
            <w:tcW w:w="3544" w:type="dxa"/>
          </w:tcPr>
          <w:p w14:paraId="5D220322" w14:textId="77777777" w:rsidR="00483564" w:rsidRPr="00A24A9E" w:rsidRDefault="00483564" w:rsidP="00E3222A">
            <w:pPr>
              <w:widowControl w:val="0"/>
              <w:rPr>
                <w:color w:val="auto"/>
                <w:sz w:val="22"/>
                <w:szCs w:val="22"/>
              </w:rPr>
            </w:pPr>
            <w:r w:rsidRPr="00A24A9E">
              <w:rPr>
                <w:rFonts w:hint="eastAsia"/>
                <w:color w:val="auto"/>
                <w:sz w:val="22"/>
                <w:szCs w:val="22"/>
              </w:rPr>
              <w:t>普通</w:t>
            </w:r>
          </w:p>
        </w:tc>
        <w:tc>
          <w:tcPr>
            <w:tcW w:w="849" w:type="dxa"/>
          </w:tcPr>
          <w:p w14:paraId="7CDF21D7" w14:textId="77777777" w:rsidR="00483564" w:rsidRPr="00A24A9E" w:rsidRDefault="00483564" w:rsidP="00E3222A">
            <w:pPr>
              <w:widowControl w:val="0"/>
              <w:rPr>
                <w:color w:val="auto"/>
                <w:sz w:val="22"/>
                <w:szCs w:val="22"/>
              </w:rPr>
            </w:pPr>
          </w:p>
        </w:tc>
        <w:tc>
          <w:tcPr>
            <w:tcW w:w="850" w:type="dxa"/>
          </w:tcPr>
          <w:p w14:paraId="172223ED" w14:textId="77777777" w:rsidR="00483564" w:rsidRPr="00A24A9E" w:rsidRDefault="00483564" w:rsidP="00E3222A">
            <w:pPr>
              <w:widowControl w:val="0"/>
              <w:rPr>
                <w:color w:val="auto"/>
                <w:sz w:val="22"/>
                <w:szCs w:val="22"/>
              </w:rPr>
            </w:pPr>
          </w:p>
        </w:tc>
        <w:tc>
          <w:tcPr>
            <w:tcW w:w="851" w:type="dxa"/>
          </w:tcPr>
          <w:p w14:paraId="13C90774" w14:textId="77777777" w:rsidR="00483564" w:rsidRPr="00A24A9E" w:rsidRDefault="00483564" w:rsidP="00E3222A">
            <w:pPr>
              <w:widowControl w:val="0"/>
              <w:rPr>
                <w:color w:val="auto"/>
                <w:sz w:val="22"/>
                <w:szCs w:val="22"/>
              </w:rPr>
            </w:pPr>
          </w:p>
        </w:tc>
        <w:tc>
          <w:tcPr>
            <w:tcW w:w="850" w:type="dxa"/>
          </w:tcPr>
          <w:p w14:paraId="222FA424" w14:textId="77777777" w:rsidR="00483564" w:rsidRPr="00A24A9E" w:rsidRDefault="00483564" w:rsidP="00E3222A">
            <w:pPr>
              <w:widowControl w:val="0"/>
              <w:rPr>
                <w:color w:val="auto"/>
                <w:sz w:val="22"/>
                <w:szCs w:val="22"/>
              </w:rPr>
            </w:pPr>
          </w:p>
        </w:tc>
      </w:tr>
      <w:tr w:rsidR="00C1277E" w:rsidRPr="00A24A9E" w14:paraId="49C25F6A" w14:textId="77777777" w:rsidTr="003D298E">
        <w:tc>
          <w:tcPr>
            <w:tcW w:w="2976" w:type="dxa"/>
            <w:vMerge/>
          </w:tcPr>
          <w:p w14:paraId="019DBFCB" w14:textId="77777777" w:rsidR="00483564" w:rsidRPr="00A24A9E" w:rsidRDefault="00483564" w:rsidP="003D298E">
            <w:pPr>
              <w:widowControl w:val="0"/>
              <w:ind w:left="220" w:hangingChars="100" w:hanging="220"/>
              <w:rPr>
                <w:color w:val="auto"/>
                <w:sz w:val="22"/>
                <w:szCs w:val="22"/>
              </w:rPr>
            </w:pPr>
          </w:p>
        </w:tc>
        <w:tc>
          <w:tcPr>
            <w:tcW w:w="3544" w:type="dxa"/>
          </w:tcPr>
          <w:p w14:paraId="1BD38838" w14:textId="77777777" w:rsidR="00483564" w:rsidRPr="00A24A9E" w:rsidRDefault="00483564" w:rsidP="00E3222A">
            <w:pPr>
              <w:widowControl w:val="0"/>
              <w:rPr>
                <w:color w:val="auto"/>
                <w:sz w:val="22"/>
                <w:szCs w:val="22"/>
              </w:rPr>
            </w:pPr>
            <w:r w:rsidRPr="00A24A9E">
              <w:rPr>
                <w:rFonts w:hint="eastAsia"/>
                <w:color w:val="auto"/>
                <w:sz w:val="22"/>
                <w:szCs w:val="22"/>
              </w:rPr>
              <w:t>消極的である</w:t>
            </w:r>
          </w:p>
        </w:tc>
        <w:tc>
          <w:tcPr>
            <w:tcW w:w="849" w:type="dxa"/>
          </w:tcPr>
          <w:p w14:paraId="1D1D8C09" w14:textId="77777777" w:rsidR="00483564" w:rsidRPr="00A24A9E" w:rsidRDefault="00483564" w:rsidP="00E3222A">
            <w:pPr>
              <w:widowControl w:val="0"/>
              <w:rPr>
                <w:color w:val="auto"/>
                <w:sz w:val="22"/>
                <w:szCs w:val="22"/>
              </w:rPr>
            </w:pPr>
          </w:p>
        </w:tc>
        <w:tc>
          <w:tcPr>
            <w:tcW w:w="850" w:type="dxa"/>
          </w:tcPr>
          <w:p w14:paraId="11920363" w14:textId="77777777" w:rsidR="00483564" w:rsidRPr="00A24A9E" w:rsidRDefault="00483564" w:rsidP="00E3222A">
            <w:pPr>
              <w:widowControl w:val="0"/>
              <w:rPr>
                <w:color w:val="auto"/>
                <w:sz w:val="22"/>
                <w:szCs w:val="22"/>
              </w:rPr>
            </w:pPr>
          </w:p>
        </w:tc>
        <w:tc>
          <w:tcPr>
            <w:tcW w:w="851" w:type="dxa"/>
          </w:tcPr>
          <w:p w14:paraId="29989B16" w14:textId="77777777" w:rsidR="00483564" w:rsidRPr="00A24A9E" w:rsidRDefault="00483564" w:rsidP="00E3222A">
            <w:pPr>
              <w:widowControl w:val="0"/>
              <w:rPr>
                <w:color w:val="auto"/>
                <w:sz w:val="22"/>
                <w:szCs w:val="22"/>
              </w:rPr>
            </w:pPr>
          </w:p>
        </w:tc>
        <w:tc>
          <w:tcPr>
            <w:tcW w:w="850" w:type="dxa"/>
          </w:tcPr>
          <w:p w14:paraId="5E8259F8" w14:textId="77777777" w:rsidR="00483564" w:rsidRPr="00A24A9E" w:rsidRDefault="00483564" w:rsidP="00E3222A">
            <w:pPr>
              <w:widowControl w:val="0"/>
              <w:rPr>
                <w:color w:val="auto"/>
                <w:sz w:val="22"/>
                <w:szCs w:val="22"/>
              </w:rPr>
            </w:pPr>
          </w:p>
        </w:tc>
      </w:tr>
      <w:tr w:rsidR="00C1277E" w:rsidRPr="00A24A9E" w14:paraId="3C85DB4B" w14:textId="77777777" w:rsidTr="003D298E">
        <w:tc>
          <w:tcPr>
            <w:tcW w:w="2976" w:type="dxa"/>
            <w:vMerge w:val="restart"/>
          </w:tcPr>
          <w:p w14:paraId="40D33F46" w14:textId="77777777" w:rsidR="00483564" w:rsidRPr="00A24A9E" w:rsidRDefault="00483564" w:rsidP="006F56AD">
            <w:pPr>
              <w:widowControl w:val="0"/>
              <w:ind w:left="220" w:hangingChars="100" w:hanging="220"/>
              <w:rPr>
                <w:color w:val="auto"/>
                <w:sz w:val="22"/>
                <w:szCs w:val="22"/>
              </w:rPr>
            </w:pPr>
            <w:r w:rsidRPr="00A24A9E">
              <w:rPr>
                <w:rFonts w:hint="eastAsia"/>
                <w:color w:val="auto"/>
                <w:sz w:val="22"/>
                <w:szCs w:val="22"/>
              </w:rPr>
              <w:t>ｂ　情報収集について（勉強会への参加、質問・相談の状況等）</w:t>
            </w:r>
          </w:p>
        </w:tc>
        <w:tc>
          <w:tcPr>
            <w:tcW w:w="3544" w:type="dxa"/>
          </w:tcPr>
          <w:p w14:paraId="032F2B23" w14:textId="77777777" w:rsidR="00483564" w:rsidRPr="00A24A9E" w:rsidRDefault="00483564" w:rsidP="00E3222A">
            <w:pPr>
              <w:widowControl w:val="0"/>
              <w:rPr>
                <w:color w:val="auto"/>
                <w:sz w:val="22"/>
                <w:szCs w:val="22"/>
              </w:rPr>
            </w:pPr>
            <w:r w:rsidRPr="00A24A9E">
              <w:rPr>
                <w:rFonts w:hint="eastAsia"/>
                <w:color w:val="auto"/>
                <w:sz w:val="22"/>
                <w:szCs w:val="22"/>
              </w:rPr>
              <w:t>積極的である</w:t>
            </w:r>
          </w:p>
        </w:tc>
        <w:tc>
          <w:tcPr>
            <w:tcW w:w="849" w:type="dxa"/>
          </w:tcPr>
          <w:p w14:paraId="439694DD" w14:textId="77777777" w:rsidR="00483564" w:rsidRPr="00A24A9E" w:rsidRDefault="00483564" w:rsidP="00E3222A">
            <w:pPr>
              <w:widowControl w:val="0"/>
              <w:rPr>
                <w:color w:val="auto"/>
                <w:sz w:val="22"/>
                <w:szCs w:val="22"/>
              </w:rPr>
            </w:pPr>
          </w:p>
        </w:tc>
        <w:tc>
          <w:tcPr>
            <w:tcW w:w="850" w:type="dxa"/>
          </w:tcPr>
          <w:p w14:paraId="02D9B024" w14:textId="77777777" w:rsidR="00483564" w:rsidRPr="00A24A9E" w:rsidRDefault="00483564" w:rsidP="00E3222A">
            <w:pPr>
              <w:widowControl w:val="0"/>
              <w:rPr>
                <w:color w:val="auto"/>
                <w:sz w:val="22"/>
                <w:szCs w:val="22"/>
              </w:rPr>
            </w:pPr>
          </w:p>
        </w:tc>
        <w:tc>
          <w:tcPr>
            <w:tcW w:w="851" w:type="dxa"/>
          </w:tcPr>
          <w:p w14:paraId="744714FD" w14:textId="77777777" w:rsidR="00483564" w:rsidRPr="00A24A9E" w:rsidRDefault="00483564" w:rsidP="00E3222A">
            <w:pPr>
              <w:widowControl w:val="0"/>
              <w:rPr>
                <w:color w:val="auto"/>
                <w:sz w:val="22"/>
                <w:szCs w:val="22"/>
              </w:rPr>
            </w:pPr>
          </w:p>
        </w:tc>
        <w:tc>
          <w:tcPr>
            <w:tcW w:w="850" w:type="dxa"/>
          </w:tcPr>
          <w:p w14:paraId="65FD2BCA" w14:textId="77777777" w:rsidR="00483564" w:rsidRPr="00A24A9E" w:rsidRDefault="00483564" w:rsidP="00E3222A">
            <w:pPr>
              <w:widowControl w:val="0"/>
              <w:rPr>
                <w:color w:val="auto"/>
                <w:sz w:val="22"/>
                <w:szCs w:val="22"/>
              </w:rPr>
            </w:pPr>
          </w:p>
        </w:tc>
      </w:tr>
      <w:tr w:rsidR="00C1277E" w:rsidRPr="00A24A9E" w14:paraId="1E7F4C9E" w14:textId="77777777" w:rsidTr="003D298E">
        <w:tc>
          <w:tcPr>
            <w:tcW w:w="2976" w:type="dxa"/>
            <w:vMerge/>
          </w:tcPr>
          <w:p w14:paraId="763AB033" w14:textId="77777777" w:rsidR="00483564" w:rsidRPr="00A24A9E" w:rsidRDefault="00483564" w:rsidP="003D298E">
            <w:pPr>
              <w:widowControl w:val="0"/>
              <w:ind w:left="220" w:hangingChars="100" w:hanging="220"/>
              <w:rPr>
                <w:color w:val="auto"/>
                <w:sz w:val="22"/>
                <w:szCs w:val="22"/>
              </w:rPr>
            </w:pPr>
          </w:p>
        </w:tc>
        <w:tc>
          <w:tcPr>
            <w:tcW w:w="3544" w:type="dxa"/>
          </w:tcPr>
          <w:p w14:paraId="44867A35" w14:textId="77777777" w:rsidR="00483564" w:rsidRPr="00A24A9E" w:rsidRDefault="00483564" w:rsidP="00E3222A">
            <w:pPr>
              <w:widowControl w:val="0"/>
              <w:rPr>
                <w:color w:val="auto"/>
                <w:sz w:val="22"/>
                <w:szCs w:val="22"/>
              </w:rPr>
            </w:pPr>
            <w:r w:rsidRPr="00A24A9E">
              <w:rPr>
                <w:rFonts w:hint="eastAsia"/>
                <w:color w:val="auto"/>
                <w:sz w:val="22"/>
                <w:szCs w:val="22"/>
              </w:rPr>
              <w:t>普通</w:t>
            </w:r>
          </w:p>
        </w:tc>
        <w:tc>
          <w:tcPr>
            <w:tcW w:w="849" w:type="dxa"/>
          </w:tcPr>
          <w:p w14:paraId="760B0975" w14:textId="77777777" w:rsidR="00483564" w:rsidRPr="00A24A9E" w:rsidRDefault="00483564" w:rsidP="00E3222A">
            <w:pPr>
              <w:widowControl w:val="0"/>
              <w:rPr>
                <w:color w:val="auto"/>
                <w:sz w:val="22"/>
                <w:szCs w:val="22"/>
              </w:rPr>
            </w:pPr>
          </w:p>
        </w:tc>
        <w:tc>
          <w:tcPr>
            <w:tcW w:w="850" w:type="dxa"/>
          </w:tcPr>
          <w:p w14:paraId="2076D547" w14:textId="77777777" w:rsidR="00483564" w:rsidRPr="00A24A9E" w:rsidRDefault="00483564" w:rsidP="00E3222A">
            <w:pPr>
              <w:widowControl w:val="0"/>
              <w:rPr>
                <w:color w:val="auto"/>
                <w:sz w:val="22"/>
                <w:szCs w:val="22"/>
              </w:rPr>
            </w:pPr>
          </w:p>
        </w:tc>
        <w:tc>
          <w:tcPr>
            <w:tcW w:w="851" w:type="dxa"/>
          </w:tcPr>
          <w:p w14:paraId="09E0BD5E" w14:textId="77777777" w:rsidR="00483564" w:rsidRPr="00A24A9E" w:rsidRDefault="00483564" w:rsidP="00E3222A">
            <w:pPr>
              <w:widowControl w:val="0"/>
              <w:rPr>
                <w:color w:val="auto"/>
                <w:sz w:val="22"/>
                <w:szCs w:val="22"/>
              </w:rPr>
            </w:pPr>
          </w:p>
        </w:tc>
        <w:tc>
          <w:tcPr>
            <w:tcW w:w="850" w:type="dxa"/>
          </w:tcPr>
          <w:p w14:paraId="0DCD77F3" w14:textId="77777777" w:rsidR="00483564" w:rsidRPr="00A24A9E" w:rsidRDefault="00483564" w:rsidP="00E3222A">
            <w:pPr>
              <w:widowControl w:val="0"/>
              <w:rPr>
                <w:color w:val="auto"/>
                <w:sz w:val="22"/>
                <w:szCs w:val="22"/>
              </w:rPr>
            </w:pPr>
          </w:p>
        </w:tc>
      </w:tr>
      <w:tr w:rsidR="00C1277E" w:rsidRPr="00A24A9E" w14:paraId="0F9314EA" w14:textId="77777777" w:rsidTr="003D298E">
        <w:tc>
          <w:tcPr>
            <w:tcW w:w="2976" w:type="dxa"/>
            <w:vMerge/>
          </w:tcPr>
          <w:p w14:paraId="14AB0ABD" w14:textId="77777777" w:rsidR="00483564" w:rsidRPr="00A24A9E" w:rsidRDefault="00483564" w:rsidP="003D298E">
            <w:pPr>
              <w:widowControl w:val="0"/>
              <w:ind w:left="220" w:hangingChars="100" w:hanging="220"/>
              <w:rPr>
                <w:color w:val="auto"/>
                <w:sz w:val="22"/>
                <w:szCs w:val="22"/>
              </w:rPr>
            </w:pPr>
          </w:p>
        </w:tc>
        <w:tc>
          <w:tcPr>
            <w:tcW w:w="3544" w:type="dxa"/>
          </w:tcPr>
          <w:p w14:paraId="00C7B720" w14:textId="77777777" w:rsidR="00483564" w:rsidRPr="00A24A9E" w:rsidRDefault="00483564" w:rsidP="00E3222A">
            <w:pPr>
              <w:widowControl w:val="0"/>
              <w:rPr>
                <w:color w:val="auto"/>
                <w:sz w:val="22"/>
                <w:szCs w:val="22"/>
              </w:rPr>
            </w:pPr>
            <w:r w:rsidRPr="00A24A9E">
              <w:rPr>
                <w:rFonts w:hint="eastAsia"/>
                <w:color w:val="auto"/>
                <w:sz w:val="22"/>
                <w:szCs w:val="22"/>
              </w:rPr>
              <w:t>消極的である</w:t>
            </w:r>
          </w:p>
        </w:tc>
        <w:tc>
          <w:tcPr>
            <w:tcW w:w="849" w:type="dxa"/>
          </w:tcPr>
          <w:p w14:paraId="08C8FE86" w14:textId="77777777" w:rsidR="00483564" w:rsidRPr="00A24A9E" w:rsidRDefault="00483564" w:rsidP="00E3222A">
            <w:pPr>
              <w:widowControl w:val="0"/>
              <w:rPr>
                <w:color w:val="auto"/>
                <w:sz w:val="22"/>
                <w:szCs w:val="22"/>
              </w:rPr>
            </w:pPr>
          </w:p>
        </w:tc>
        <w:tc>
          <w:tcPr>
            <w:tcW w:w="850" w:type="dxa"/>
          </w:tcPr>
          <w:p w14:paraId="21D9217E" w14:textId="77777777" w:rsidR="00483564" w:rsidRPr="00A24A9E" w:rsidRDefault="00483564" w:rsidP="00E3222A">
            <w:pPr>
              <w:widowControl w:val="0"/>
              <w:rPr>
                <w:color w:val="auto"/>
                <w:sz w:val="22"/>
                <w:szCs w:val="22"/>
              </w:rPr>
            </w:pPr>
          </w:p>
        </w:tc>
        <w:tc>
          <w:tcPr>
            <w:tcW w:w="851" w:type="dxa"/>
          </w:tcPr>
          <w:p w14:paraId="21E69057" w14:textId="77777777" w:rsidR="00483564" w:rsidRPr="00A24A9E" w:rsidRDefault="00483564" w:rsidP="00E3222A">
            <w:pPr>
              <w:widowControl w:val="0"/>
              <w:rPr>
                <w:color w:val="auto"/>
                <w:sz w:val="22"/>
                <w:szCs w:val="22"/>
              </w:rPr>
            </w:pPr>
          </w:p>
        </w:tc>
        <w:tc>
          <w:tcPr>
            <w:tcW w:w="850" w:type="dxa"/>
          </w:tcPr>
          <w:p w14:paraId="253C2639" w14:textId="77777777" w:rsidR="00483564" w:rsidRPr="00A24A9E" w:rsidRDefault="00483564" w:rsidP="00E3222A">
            <w:pPr>
              <w:widowControl w:val="0"/>
              <w:rPr>
                <w:color w:val="auto"/>
                <w:sz w:val="22"/>
                <w:szCs w:val="22"/>
              </w:rPr>
            </w:pPr>
          </w:p>
        </w:tc>
      </w:tr>
      <w:tr w:rsidR="00C1277E" w:rsidRPr="00A24A9E" w14:paraId="4A8B080E" w14:textId="77777777" w:rsidTr="003D298E">
        <w:tc>
          <w:tcPr>
            <w:tcW w:w="2976" w:type="dxa"/>
            <w:vMerge w:val="restart"/>
          </w:tcPr>
          <w:p w14:paraId="189619AF" w14:textId="77777777" w:rsidR="00483564" w:rsidRPr="00A24A9E" w:rsidRDefault="00483564" w:rsidP="003D298E">
            <w:pPr>
              <w:widowControl w:val="0"/>
              <w:ind w:left="220" w:hangingChars="100" w:hanging="220"/>
              <w:rPr>
                <w:color w:val="auto"/>
                <w:sz w:val="22"/>
                <w:szCs w:val="22"/>
              </w:rPr>
            </w:pPr>
            <w:r w:rsidRPr="00A24A9E">
              <w:rPr>
                <w:rFonts w:hint="eastAsia"/>
                <w:color w:val="auto"/>
                <w:sz w:val="22"/>
                <w:szCs w:val="22"/>
              </w:rPr>
              <w:t>ｃ　指導者等関係者の助言・指導への対応</w:t>
            </w:r>
          </w:p>
        </w:tc>
        <w:tc>
          <w:tcPr>
            <w:tcW w:w="3544" w:type="dxa"/>
          </w:tcPr>
          <w:p w14:paraId="5164010A" w14:textId="77777777" w:rsidR="00483564" w:rsidRPr="00A24A9E" w:rsidRDefault="00483564" w:rsidP="00E3222A">
            <w:pPr>
              <w:widowControl w:val="0"/>
              <w:rPr>
                <w:color w:val="auto"/>
                <w:sz w:val="22"/>
                <w:szCs w:val="22"/>
              </w:rPr>
            </w:pPr>
            <w:r w:rsidRPr="00A24A9E">
              <w:rPr>
                <w:rFonts w:hint="eastAsia"/>
                <w:color w:val="auto"/>
                <w:sz w:val="22"/>
                <w:szCs w:val="22"/>
              </w:rPr>
              <w:t>聞き入れている</w:t>
            </w:r>
          </w:p>
        </w:tc>
        <w:tc>
          <w:tcPr>
            <w:tcW w:w="849" w:type="dxa"/>
          </w:tcPr>
          <w:p w14:paraId="0488B025" w14:textId="77777777" w:rsidR="00483564" w:rsidRPr="00A24A9E" w:rsidRDefault="00483564" w:rsidP="00E3222A">
            <w:pPr>
              <w:widowControl w:val="0"/>
              <w:rPr>
                <w:color w:val="auto"/>
                <w:sz w:val="22"/>
                <w:szCs w:val="22"/>
              </w:rPr>
            </w:pPr>
          </w:p>
        </w:tc>
        <w:tc>
          <w:tcPr>
            <w:tcW w:w="850" w:type="dxa"/>
          </w:tcPr>
          <w:p w14:paraId="0ADA2C99" w14:textId="77777777" w:rsidR="00483564" w:rsidRPr="00A24A9E" w:rsidRDefault="00483564" w:rsidP="00E3222A">
            <w:pPr>
              <w:widowControl w:val="0"/>
              <w:rPr>
                <w:color w:val="auto"/>
                <w:sz w:val="22"/>
                <w:szCs w:val="22"/>
              </w:rPr>
            </w:pPr>
          </w:p>
        </w:tc>
        <w:tc>
          <w:tcPr>
            <w:tcW w:w="851" w:type="dxa"/>
          </w:tcPr>
          <w:p w14:paraId="6EEDA30D" w14:textId="77777777" w:rsidR="00483564" w:rsidRPr="00A24A9E" w:rsidRDefault="00483564" w:rsidP="00E3222A">
            <w:pPr>
              <w:widowControl w:val="0"/>
              <w:rPr>
                <w:color w:val="auto"/>
                <w:sz w:val="22"/>
                <w:szCs w:val="22"/>
              </w:rPr>
            </w:pPr>
          </w:p>
        </w:tc>
        <w:tc>
          <w:tcPr>
            <w:tcW w:w="850" w:type="dxa"/>
          </w:tcPr>
          <w:p w14:paraId="2D950FC7" w14:textId="77777777" w:rsidR="00483564" w:rsidRPr="00A24A9E" w:rsidRDefault="00483564" w:rsidP="00E3222A">
            <w:pPr>
              <w:widowControl w:val="0"/>
              <w:rPr>
                <w:color w:val="auto"/>
                <w:sz w:val="22"/>
                <w:szCs w:val="22"/>
              </w:rPr>
            </w:pPr>
          </w:p>
        </w:tc>
      </w:tr>
      <w:tr w:rsidR="00C1277E" w:rsidRPr="00A24A9E" w14:paraId="1A192CE2" w14:textId="77777777" w:rsidTr="003D298E">
        <w:tc>
          <w:tcPr>
            <w:tcW w:w="2976" w:type="dxa"/>
            <w:vMerge/>
          </w:tcPr>
          <w:p w14:paraId="52C0D4DB" w14:textId="77777777" w:rsidR="00483564" w:rsidRPr="00A24A9E" w:rsidRDefault="00483564" w:rsidP="00E3222A">
            <w:pPr>
              <w:widowControl w:val="0"/>
              <w:ind w:firstLineChars="100" w:firstLine="220"/>
              <w:rPr>
                <w:color w:val="auto"/>
                <w:sz w:val="22"/>
                <w:szCs w:val="22"/>
              </w:rPr>
            </w:pPr>
          </w:p>
        </w:tc>
        <w:tc>
          <w:tcPr>
            <w:tcW w:w="3544" w:type="dxa"/>
          </w:tcPr>
          <w:p w14:paraId="4AB2B23F" w14:textId="77777777" w:rsidR="00483564" w:rsidRPr="00A24A9E" w:rsidRDefault="00483564" w:rsidP="00E3222A">
            <w:pPr>
              <w:widowControl w:val="0"/>
              <w:ind w:rightChars="-50" w:right="-120"/>
              <w:rPr>
                <w:color w:val="auto"/>
                <w:sz w:val="22"/>
                <w:szCs w:val="22"/>
              </w:rPr>
            </w:pPr>
            <w:r w:rsidRPr="00A24A9E">
              <w:rPr>
                <w:rFonts w:hint="eastAsia"/>
                <w:color w:val="auto"/>
                <w:sz w:val="22"/>
                <w:szCs w:val="22"/>
              </w:rPr>
              <w:t>概ね聞き入れている</w:t>
            </w:r>
          </w:p>
        </w:tc>
        <w:tc>
          <w:tcPr>
            <w:tcW w:w="849" w:type="dxa"/>
          </w:tcPr>
          <w:p w14:paraId="446CE8D0" w14:textId="77777777" w:rsidR="00483564" w:rsidRPr="00A24A9E" w:rsidRDefault="00483564" w:rsidP="00E3222A">
            <w:pPr>
              <w:widowControl w:val="0"/>
              <w:rPr>
                <w:color w:val="auto"/>
                <w:sz w:val="22"/>
                <w:szCs w:val="22"/>
              </w:rPr>
            </w:pPr>
          </w:p>
        </w:tc>
        <w:tc>
          <w:tcPr>
            <w:tcW w:w="850" w:type="dxa"/>
          </w:tcPr>
          <w:p w14:paraId="212C49CF" w14:textId="77777777" w:rsidR="00483564" w:rsidRPr="00A24A9E" w:rsidRDefault="00483564" w:rsidP="00E3222A">
            <w:pPr>
              <w:widowControl w:val="0"/>
              <w:rPr>
                <w:color w:val="auto"/>
                <w:sz w:val="22"/>
                <w:szCs w:val="22"/>
              </w:rPr>
            </w:pPr>
          </w:p>
        </w:tc>
        <w:tc>
          <w:tcPr>
            <w:tcW w:w="851" w:type="dxa"/>
          </w:tcPr>
          <w:p w14:paraId="3B18404C" w14:textId="77777777" w:rsidR="00483564" w:rsidRPr="00A24A9E" w:rsidRDefault="00483564" w:rsidP="00E3222A">
            <w:pPr>
              <w:widowControl w:val="0"/>
              <w:rPr>
                <w:color w:val="auto"/>
                <w:sz w:val="22"/>
                <w:szCs w:val="22"/>
              </w:rPr>
            </w:pPr>
          </w:p>
        </w:tc>
        <w:tc>
          <w:tcPr>
            <w:tcW w:w="850" w:type="dxa"/>
          </w:tcPr>
          <w:p w14:paraId="2C6782FF" w14:textId="77777777" w:rsidR="00483564" w:rsidRPr="00A24A9E" w:rsidRDefault="00483564" w:rsidP="00E3222A">
            <w:pPr>
              <w:widowControl w:val="0"/>
              <w:rPr>
                <w:color w:val="auto"/>
                <w:sz w:val="22"/>
                <w:szCs w:val="22"/>
              </w:rPr>
            </w:pPr>
          </w:p>
        </w:tc>
      </w:tr>
      <w:tr w:rsidR="00483564" w:rsidRPr="00A24A9E" w14:paraId="41CF1EF0" w14:textId="77777777" w:rsidTr="003D298E">
        <w:tc>
          <w:tcPr>
            <w:tcW w:w="2976" w:type="dxa"/>
            <w:vMerge/>
          </w:tcPr>
          <w:p w14:paraId="52DB8F13" w14:textId="77777777" w:rsidR="00483564" w:rsidRPr="00A24A9E" w:rsidRDefault="00483564" w:rsidP="00E3222A">
            <w:pPr>
              <w:widowControl w:val="0"/>
              <w:ind w:firstLineChars="100" w:firstLine="220"/>
              <w:rPr>
                <w:color w:val="auto"/>
                <w:sz w:val="22"/>
                <w:szCs w:val="22"/>
              </w:rPr>
            </w:pPr>
          </w:p>
        </w:tc>
        <w:tc>
          <w:tcPr>
            <w:tcW w:w="3544" w:type="dxa"/>
          </w:tcPr>
          <w:p w14:paraId="4C0CB5DA" w14:textId="77777777" w:rsidR="00483564" w:rsidRPr="00A24A9E" w:rsidRDefault="00483564" w:rsidP="00E3222A">
            <w:pPr>
              <w:widowControl w:val="0"/>
              <w:rPr>
                <w:color w:val="auto"/>
                <w:sz w:val="22"/>
                <w:szCs w:val="22"/>
              </w:rPr>
            </w:pPr>
            <w:r w:rsidRPr="00A24A9E">
              <w:rPr>
                <w:rFonts w:hint="eastAsia"/>
                <w:color w:val="auto"/>
                <w:sz w:val="22"/>
                <w:szCs w:val="22"/>
              </w:rPr>
              <w:t>聞き入れない</w:t>
            </w:r>
          </w:p>
        </w:tc>
        <w:tc>
          <w:tcPr>
            <w:tcW w:w="849" w:type="dxa"/>
          </w:tcPr>
          <w:p w14:paraId="1EA93FE4" w14:textId="77777777" w:rsidR="00483564" w:rsidRPr="00A24A9E" w:rsidRDefault="00483564" w:rsidP="00E3222A">
            <w:pPr>
              <w:widowControl w:val="0"/>
              <w:rPr>
                <w:color w:val="auto"/>
                <w:sz w:val="22"/>
                <w:szCs w:val="22"/>
              </w:rPr>
            </w:pPr>
          </w:p>
        </w:tc>
        <w:tc>
          <w:tcPr>
            <w:tcW w:w="850" w:type="dxa"/>
          </w:tcPr>
          <w:p w14:paraId="5E04E38B" w14:textId="77777777" w:rsidR="00483564" w:rsidRPr="00A24A9E" w:rsidRDefault="00483564" w:rsidP="00E3222A">
            <w:pPr>
              <w:widowControl w:val="0"/>
              <w:rPr>
                <w:color w:val="auto"/>
                <w:sz w:val="22"/>
                <w:szCs w:val="22"/>
              </w:rPr>
            </w:pPr>
          </w:p>
        </w:tc>
        <w:tc>
          <w:tcPr>
            <w:tcW w:w="851" w:type="dxa"/>
          </w:tcPr>
          <w:p w14:paraId="7C9A43E7" w14:textId="77777777" w:rsidR="00483564" w:rsidRPr="00A24A9E" w:rsidRDefault="00483564" w:rsidP="00E3222A">
            <w:pPr>
              <w:widowControl w:val="0"/>
              <w:rPr>
                <w:color w:val="auto"/>
                <w:sz w:val="22"/>
                <w:szCs w:val="22"/>
              </w:rPr>
            </w:pPr>
          </w:p>
        </w:tc>
        <w:tc>
          <w:tcPr>
            <w:tcW w:w="850" w:type="dxa"/>
          </w:tcPr>
          <w:p w14:paraId="452BF126" w14:textId="77777777" w:rsidR="00483564" w:rsidRPr="00A24A9E" w:rsidRDefault="00483564" w:rsidP="00E3222A">
            <w:pPr>
              <w:widowControl w:val="0"/>
              <w:rPr>
                <w:color w:val="auto"/>
                <w:sz w:val="22"/>
                <w:szCs w:val="22"/>
              </w:rPr>
            </w:pPr>
          </w:p>
        </w:tc>
      </w:tr>
    </w:tbl>
    <w:p w14:paraId="41E2B8C0" w14:textId="77777777" w:rsidR="00483564" w:rsidRPr="00A24A9E" w:rsidRDefault="00483564" w:rsidP="00B209F3">
      <w:pPr>
        <w:widowControl w:val="0"/>
        <w:rPr>
          <w:color w:val="auto"/>
          <w:sz w:val="22"/>
          <w:szCs w:val="22"/>
        </w:rPr>
      </w:pPr>
    </w:p>
    <w:p w14:paraId="31D6763E" w14:textId="77777777" w:rsidR="00187E6A" w:rsidRPr="00A24A9E" w:rsidRDefault="00187E6A" w:rsidP="00187E6A">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イ</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技術の習得状況</w:t>
      </w:r>
    </w:p>
    <w:p w14:paraId="0B82EFDC" w14:textId="77777777" w:rsidR="00187E6A" w:rsidRPr="00A24A9E" w:rsidRDefault="00B209F3" w:rsidP="00187E6A">
      <w:pPr>
        <w:widowControl w:val="0"/>
        <w:spacing w:line="340" w:lineRule="exact"/>
        <w:ind w:leftChars="400" w:left="960"/>
        <w:rPr>
          <w:rFonts w:ascii="ＭＳ Ｐゴシック" w:eastAsia="ＭＳ Ｐゴシック" w:hAnsi="ＭＳ Ｐゴシック"/>
          <w:color w:val="auto"/>
          <w:sz w:val="20"/>
        </w:rPr>
      </w:pPr>
      <w:r w:rsidRPr="00A24A9E">
        <w:rPr>
          <w:rFonts w:ascii="ＭＳ Ｐゴシック" w:eastAsia="ＭＳ Ｐゴシック" w:hAnsi="ＭＳ Ｐゴシック"/>
          <w:color w:val="auto"/>
          <w:sz w:val="20"/>
        </w:rPr>
        <w:t>５：ほぼ完全に理解している。</w:t>
      </w:r>
      <w:r w:rsidRPr="00A24A9E">
        <w:rPr>
          <w:rFonts w:ascii="ＭＳ Ｐゴシック" w:eastAsia="ＭＳ Ｐゴシック" w:hAnsi="ＭＳ Ｐゴシック"/>
          <w:color w:val="auto"/>
          <w:w w:val="151"/>
          <w:sz w:val="20"/>
        </w:rPr>
        <w:t xml:space="preserve">　</w:t>
      </w:r>
      <w:r w:rsidRPr="00A24A9E">
        <w:rPr>
          <w:rFonts w:ascii="ＭＳ Ｐゴシック" w:eastAsia="ＭＳ Ｐゴシック" w:hAnsi="ＭＳ Ｐゴシック"/>
          <w:color w:val="auto"/>
          <w:sz w:val="20"/>
        </w:rPr>
        <w:t>４：概ね（８割程度）理解している</w:t>
      </w:r>
      <w:r w:rsidR="00187E6A" w:rsidRPr="00A24A9E">
        <w:rPr>
          <w:rFonts w:ascii="ＭＳ Ｐゴシック" w:eastAsia="ＭＳ Ｐゴシック" w:hAnsi="ＭＳ Ｐゴシック" w:hint="eastAsia"/>
          <w:color w:val="auto"/>
          <w:sz w:val="20"/>
        </w:rPr>
        <w:t xml:space="preserve">。　</w:t>
      </w:r>
      <w:r w:rsidRPr="00A24A9E">
        <w:rPr>
          <w:rFonts w:ascii="ＭＳ Ｐゴシック" w:eastAsia="ＭＳ Ｐゴシック" w:hAnsi="ＭＳ Ｐゴシック"/>
          <w:color w:val="auto"/>
          <w:sz w:val="20"/>
        </w:rPr>
        <w:t>３：普通（５割程度）</w:t>
      </w:r>
    </w:p>
    <w:p w14:paraId="39387B67" w14:textId="77777777" w:rsidR="00B209F3" w:rsidRPr="00A24A9E" w:rsidRDefault="00B209F3" w:rsidP="00187E6A">
      <w:pPr>
        <w:widowControl w:val="0"/>
        <w:spacing w:line="340" w:lineRule="exact"/>
        <w:ind w:leftChars="400" w:left="960"/>
        <w:rPr>
          <w:rFonts w:ascii="ＭＳ Ｐゴシック" w:eastAsia="ＭＳ Ｐゴシック" w:hAnsi="ＭＳ Ｐゴシック"/>
          <w:color w:val="auto"/>
          <w:sz w:val="20"/>
        </w:rPr>
      </w:pPr>
      <w:r w:rsidRPr="00A24A9E">
        <w:rPr>
          <w:rFonts w:ascii="ＭＳ Ｐゴシック" w:eastAsia="ＭＳ Ｐゴシック" w:hAnsi="ＭＳ Ｐゴシック"/>
          <w:color w:val="auto"/>
          <w:sz w:val="20"/>
        </w:rPr>
        <w:t>２：やや理解が劣る。（３割程度）</w:t>
      </w:r>
      <w:r w:rsidRPr="00A24A9E">
        <w:rPr>
          <w:rFonts w:ascii="ＭＳ Ｐゴシック" w:eastAsia="ＭＳ Ｐゴシック" w:hAnsi="ＭＳ Ｐゴシック"/>
          <w:color w:val="auto"/>
          <w:w w:val="151"/>
          <w:sz w:val="20"/>
        </w:rPr>
        <w:t xml:space="preserve">　</w:t>
      </w:r>
      <w:r w:rsidRPr="00A24A9E">
        <w:rPr>
          <w:rFonts w:ascii="ＭＳ Ｐゴシック" w:eastAsia="ＭＳ Ｐゴシック" w:hAnsi="ＭＳ Ｐゴシック"/>
          <w:color w:val="auto"/>
          <w:sz w:val="20"/>
        </w:rPr>
        <w:t>１：理解していない</w:t>
      </w:r>
      <w:r w:rsidR="00187E6A" w:rsidRPr="00A24A9E">
        <w:rPr>
          <w:rFonts w:ascii="ＭＳ Ｐゴシック" w:eastAsia="ＭＳ Ｐゴシック" w:hAnsi="ＭＳ Ｐゴシック" w:hint="eastAsia"/>
          <w:color w:val="auto"/>
          <w:sz w:val="20"/>
        </w:rPr>
        <w:t>。　０：まだ習っていない。</w:t>
      </w:r>
    </w:p>
    <w:p w14:paraId="46E2E5E6" w14:textId="77777777" w:rsidR="00DE0DD0" w:rsidRPr="00A24A9E" w:rsidRDefault="00DE0DD0" w:rsidP="00DE0DD0">
      <w:pPr>
        <w:widowControl w:val="0"/>
        <w:spacing w:line="340" w:lineRule="exact"/>
        <w:ind w:leftChars="200" w:left="480"/>
        <w:rPr>
          <w:color w:val="auto"/>
        </w:rPr>
      </w:pPr>
      <w:r w:rsidRPr="00A24A9E">
        <w:rPr>
          <w:rFonts w:ascii="ＭＳ Ｐゴシック" w:eastAsia="ＭＳ Ｐゴシック" w:hAnsi="ＭＳ Ｐゴシック"/>
          <w:color w:val="auto"/>
          <w:sz w:val="22"/>
        </w:rPr>
        <w:t>ａ</w:t>
      </w:r>
      <w:r w:rsidR="009D100E" w:rsidRPr="00A24A9E">
        <w:rPr>
          <w:rFonts w:ascii="ＭＳ Ｐゴシック" w:eastAsia="ＭＳ Ｐゴシック" w:hAnsi="ＭＳ Ｐゴシック"/>
          <w:color w:val="auto"/>
          <w:sz w:val="22"/>
        </w:rPr>
        <w:t>機械・</w:t>
      </w:r>
      <w:r w:rsidR="009D100E" w:rsidRPr="00A24A9E">
        <w:rPr>
          <w:rFonts w:ascii="ＭＳ Ｐゴシック" w:eastAsia="ＭＳ Ｐゴシック" w:hAnsi="ＭＳ Ｐゴシック" w:hint="eastAsia"/>
          <w:color w:val="auto"/>
          <w:sz w:val="22"/>
        </w:rPr>
        <w:t>機器・</w:t>
      </w:r>
      <w:r w:rsidR="009D100E" w:rsidRPr="00A24A9E">
        <w:rPr>
          <w:rFonts w:ascii="ＭＳ Ｐゴシック" w:eastAsia="ＭＳ Ｐゴシック" w:hAnsi="ＭＳ Ｐゴシック"/>
          <w:color w:val="auto"/>
          <w:sz w:val="22"/>
        </w:rPr>
        <w:t>施設の操作方法</w:t>
      </w:r>
      <w:r w:rsidR="009D100E" w:rsidRPr="00A24A9E">
        <w:rPr>
          <w:rFonts w:ascii="ＭＳ Ｐゴシック" w:eastAsia="ＭＳ Ｐゴシック" w:hAnsi="ＭＳ Ｐゴシック" w:hint="eastAsia"/>
          <w:color w:val="auto"/>
          <w:sz w:val="22"/>
        </w:rPr>
        <w:t>・整備・安全対策</w:t>
      </w:r>
      <w:r w:rsidR="009D100E" w:rsidRPr="00A24A9E">
        <w:rPr>
          <w:rFonts w:ascii="ＭＳ Ｐゴシック" w:eastAsia="ＭＳ Ｐゴシック" w:hAnsi="ＭＳ Ｐゴシック"/>
          <w:color w:val="auto"/>
          <w:sz w:val="22"/>
        </w:rPr>
        <w:t>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C1277E" w:rsidRPr="00A24A9E" w14:paraId="122A6AAA" w14:textId="77777777" w:rsidTr="0055443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A8D56" w14:textId="77777777" w:rsidR="00426A70" w:rsidRPr="00A24A9E" w:rsidRDefault="00426A70" w:rsidP="00187E6A">
            <w:pPr>
              <w:widowControl w:val="0"/>
              <w:spacing w:line="320" w:lineRule="exact"/>
              <w:jc w:val="center"/>
              <w:rPr>
                <w:color w:val="auto"/>
              </w:rPr>
            </w:pPr>
            <w:bookmarkStart w:id="6" w:name="_Hlk5885281"/>
            <w:r w:rsidRPr="00A24A9E">
              <w:rPr>
                <w:rFonts w:ascii="ＭＳ Ｐゴシック" w:eastAsia="ＭＳ Ｐゴシック" w:hAnsi="ＭＳ Ｐゴシック"/>
                <w:color w:val="auto"/>
                <w:sz w:val="22"/>
              </w:rPr>
              <w:t>作物(畜種)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CDB7C"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CE337"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56D2D"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A3A07"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92100D9"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C1277E" w:rsidRPr="00A24A9E" w14:paraId="7CA14F30" w14:textId="77777777"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004AA978" w14:textId="77777777" w:rsidR="00426A70" w:rsidRPr="00A24A9E" w:rsidRDefault="00426A70" w:rsidP="00070DBC">
            <w:pPr>
              <w:widowControl w:val="0"/>
              <w:rPr>
                <w:color w:val="auto"/>
              </w:rPr>
            </w:pPr>
            <w:bookmarkStart w:id="7" w:name="_Hlk5884753"/>
            <w:bookmarkStart w:id="8" w:name="_Hlk5884583"/>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B540C6D" w14:textId="77777777" w:rsidR="00426A70" w:rsidRPr="00A24A9E" w:rsidRDefault="00426A70" w:rsidP="00070DBC">
            <w:pPr>
              <w:widowControl w:val="0"/>
              <w:spacing w:line="320" w:lineRule="exact"/>
              <w:rPr>
                <w:color w:val="auto"/>
              </w:rPr>
            </w:pPr>
            <w:r w:rsidRPr="00A24A9E">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26D9567" w14:textId="77777777" w:rsidR="00426A70" w:rsidRPr="00A24A9E" w:rsidRDefault="00426A70" w:rsidP="00070DBC">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109768B" w14:textId="77777777" w:rsidR="00426A70" w:rsidRPr="00A24A9E" w:rsidRDefault="00426A70" w:rsidP="00070DBC">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315A284" w14:textId="77777777" w:rsidR="00426A70" w:rsidRPr="00A24A9E" w:rsidRDefault="00426A70"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6AB5" w14:textId="77777777" w:rsidR="00426A70" w:rsidRPr="00A24A9E" w:rsidRDefault="00426A70" w:rsidP="00070DBC">
            <w:pPr>
              <w:widowControl w:val="0"/>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DF289E8" w14:textId="77777777" w:rsidR="00426A70" w:rsidRPr="00A24A9E" w:rsidRDefault="00426A70" w:rsidP="00070DBC">
            <w:pPr>
              <w:widowControl w:val="0"/>
              <w:rPr>
                <w:color w:val="auto"/>
              </w:rPr>
            </w:pPr>
          </w:p>
        </w:tc>
      </w:tr>
      <w:tr w:rsidR="00C1277E" w:rsidRPr="00A24A9E" w14:paraId="616C7CB2"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5367D055" w14:textId="77777777" w:rsidR="00426A70" w:rsidRPr="00A24A9E" w:rsidRDefault="00426A70" w:rsidP="00070DBC">
            <w:pPr>
              <w:rPr>
                <w:color w:val="auto"/>
              </w:rPr>
            </w:pPr>
          </w:p>
        </w:tc>
        <w:tc>
          <w:tcPr>
            <w:tcW w:w="728" w:type="dxa"/>
            <w:vMerge/>
            <w:tcBorders>
              <w:left w:val="single" w:sz="4" w:space="0" w:color="000000"/>
              <w:right w:val="single" w:sz="4" w:space="0" w:color="000000"/>
            </w:tcBorders>
            <w:tcMar>
              <w:left w:w="49" w:type="dxa"/>
              <w:right w:w="49" w:type="dxa"/>
            </w:tcMar>
          </w:tcPr>
          <w:p w14:paraId="50B03C4C" w14:textId="77777777" w:rsidR="00426A70" w:rsidRPr="00A24A9E" w:rsidRDefault="00426A70" w:rsidP="00070DBC">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14060D46" w14:textId="77777777"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737EBDA" w14:textId="77777777"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75FF797" w14:textId="77777777" w:rsidR="00426A70" w:rsidRPr="00A24A9E" w:rsidRDefault="00426A70" w:rsidP="00070DBC">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47AA3D30" w14:textId="77777777" w:rsidR="00426A70" w:rsidRPr="00A24A9E" w:rsidRDefault="00426A70" w:rsidP="00070DBC">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68FA3267" w14:textId="77777777" w:rsidR="00426A70" w:rsidRPr="00A24A9E" w:rsidRDefault="00426A70" w:rsidP="00070DBC">
            <w:pPr>
              <w:widowControl w:val="0"/>
              <w:rPr>
                <w:color w:val="auto"/>
              </w:rPr>
            </w:pPr>
          </w:p>
        </w:tc>
      </w:tr>
      <w:tr w:rsidR="00C1277E" w:rsidRPr="00A24A9E" w14:paraId="4F6E9A11"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19F8AC5B" w14:textId="77777777" w:rsidR="00426A70" w:rsidRPr="00A24A9E" w:rsidRDefault="00426A70" w:rsidP="00070DBC">
            <w:pPr>
              <w:rPr>
                <w:color w:val="auto"/>
              </w:rPr>
            </w:pPr>
          </w:p>
        </w:tc>
        <w:tc>
          <w:tcPr>
            <w:tcW w:w="728" w:type="dxa"/>
            <w:vMerge/>
            <w:tcBorders>
              <w:left w:val="single" w:sz="4" w:space="0" w:color="000000"/>
              <w:right w:val="single" w:sz="4" w:space="0" w:color="000000"/>
            </w:tcBorders>
            <w:tcMar>
              <w:left w:w="49" w:type="dxa"/>
              <w:right w:w="49" w:type="dxa"/>
            </w:tcMar>
          </w:tcPr>
          <w:p w14:paraId="73F8E3EA" w14:textId="77777777" w:rsidR="00426A70" w:rsidRPr="00A24A9E" w:rsidRDefault="00426A70" w:rsidP="00070DBC">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2E4C8570" w14:textId="77777777"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8A7F639" w14:textId="77777777"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E9DCF0E" w14:textId="77777777" w:rsidR="00426A70" w:rsidRPr="00A24A9E" w:rsidRDefault="00426A70" w:rsidP="00070DBC">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371D50EF" w14:textId="77777777" w:rsidR="00426A70" w:rsidRPr="00A24A9E" w:rsidRDefault="00426A70" w:rsidP="00070DBC">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7AB6BC9C" w14:textId="77777777" w:rsidR="00426A70" w:rsidRPr="00A24A9E" w:rsidRDefault="00426A70" w:rsidP="00070DBC">
            <w:pPr>
              <w:widowControl w:val="0"/>
              <w:rPr>
                <w:color w:val="auto"/>
              </w:rPr>
            </w:pPr>
          </w:p>
        </w:tc>
      </w:tr>
      <w:tr w:rsidR="00C1277E" w:rsidRPr="00A24A9E" w14:paraId="1B4D2E1F"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61195F82" w14:textId="77777777" w:rsidR="00426A70" w:rsidRPr="00A24A9E" w:rsidRDefault="00426A70" w:rsidP="00070DBC">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571D632" w14:textId="77777777" w:rsidR="00426A70" w:rsidRPr="00A24A9E"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B32F915" w14:textId="77777777" w:rsidR="00426A70" w:rsidRPr="00A24A9E"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D8A67F5" w14:textId="77777777" w:rsidR="00426A70" w:rsidRPr="00A24A9E"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1C2E6DE" w14:textId="77777777" w:rsidR="00426A70" w:rsidRPr="00A24A9E" w:rsidRDefault="00426A70"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F8359" w14:textId="77777777" w:rsidR="00426A70" w:rsidRPr="00A24A9E" w:rsidRDefault="00426A70" w:rsidP="00070DBC">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CFEF015" w14:textId="77777777" w:rsidR="00426A70" w:rsidRPr="00A24A9E" w:rsidRDefault="00426A70" w:rsidP="00070DBC">
            <w:pPr>
              <w:widowControl w:val="0"/>
              <w:rPr>
                <w:color w:val="auto"/>
              </w:rPr>
            </w:pPr>
          </w:p>
        </w:tc>
      </w:tr>
      <w:tr w:rsidR="00C1277E" w:rsidRPr="00A24A9E" w14:paraId="427F6354" w14:textId="77777777"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7AEF2297"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30EF810"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04F455F"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C2512E5"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552BCAC"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F877"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C74A8E0" w14:textId="77777777" w:rsidR="00426A70" w:rsidRPr="00A24A9E" w:rsidRDefault="00426A70" w:rsidP="00187E6A">
            <w:pPr>
              <w:widowControl w:val="0"/>
              <w:rPr>
                <w:color w:val="auto"/>
              </w:rPr>
            </w:pPr>
          </w:p>
        </w:tc>
      </w:tr>
      <w:tr w:rsidR="00C1277E" w:rsidRPr="00A24A9E" w14:paraId="539954E0"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2C127212" w14:textId="77777777"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5AAEED3C"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03D008B1"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EEA255F"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7A89AC2"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5D7DE"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4776638" w14:textId="77777777" w:rsidR="00426A70" w:rsidRPr="00A24A9E" w:rsidRDefault="00426A70" w:rsidP="00187E6A">
            <w:pPr>
              <w:widowControl w:val="0"/>
              <w:rPr>
                <w:color w:val="auto"/>
              </w:rPr>
            </w:pPr>
          </w:p>
        </w:tc>
      </w:tr>
      <w:tr w:rsidR="00C1277E" w:rsidRPr="00A24A9E" w14:paraId="112A7689"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3C59E9BF" w14:textId="77777777"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60690C17"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901C80A"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46400E0"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B8251AA"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3BAC1"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5A04958" w14:textId="77777777" w:rsidR="00426A70" w:rsidRPr="00A24A9E" w:rsidRDefault="00426A70" w:rsidP="00187E6A">
            <w:pPr>
              <w:widowControl w:val="0"/>
              <w:rPr>
                <w:color w:val="auto"/>
              </w:rPr>
            </w:pPr>
          </w:p>
        </w:tc>
      </w:tr>
      <w:tr w:rsidR="00C1277E" w:rsidRPr="00A24A9E" w14:paraId="03B17194"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251216C6" w14:textId="77777777" w:rsidR="00426A70" w:rsidRPr="00A24A9E" w:rsidRDefault="00426A70" w:rsidP="00187E6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2007BD4"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79B3BF3"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9579B25"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0E780F5"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AF86A" w14:textId="77777777" w:rsidR="00426A70" w:rsidRPr="00A24A9E" w:rsidRDefault="00426A70" w:rsidP="00187E6A">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328EA4D" w14:textId="77777777" w:rsidR="00426A70" w:rsidRPr="00A24A9E" w:rsidRDefault="00426A70" w:rsidP="00187E6A">
            <w:pPr>
              <w:widowControl w:val="0"/>
              <w:rPr>
                <w:color w:val="auto"/>
              </w:rPr>
            </w:pPr>
          </w:p>
        </w:tc>
      </w:tr>
      <w:bookmarkEnd w:id="7"/>
      <w:tr w:rsidR="00C1277E" w:rsidRPr="00A24A9E" w14:paraId="74D1FA3C" w14:textId="77777777"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495EF9EE"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BA6FE05"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06BE880"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6C33272"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972FEE0"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8D1CF"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685C48C" w14:textId="77777777" w:rsidR="00426A70" w:rsidRPr="00A24A9E" w:rsidRDefault="00426A70" w:rsidP="00187E6A">
            <w:pPr>
              <w:widowControl w:val="0"/>
              <w:rPr>
                <w:color w:val="auto"/>
              </w:rPr>
            </w:pPr>
          </w:p>
        </w:tc>
      </w:tr>
      <w:tr w:rsidR="00C1277E" w:rsidRPr="00A24A9E" w14:paraId="6DBFC62B"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3679C5A9" w14:textId="77777777"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78A0B397"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816A7D5"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8317983"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0D0F55FC"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4B49"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5EF05D5" w14:textId="77777777" w:rsidR="00426A70" w:rsidRPr="00A24A9E" w:rsidRDefault="00426A70" w:rsidP="00187E6A">
            <w:pPr>
              <w:widowControl w:val="0"/>
              <w:rPr>
                <w:color w:val="auto"/>
              </w:rPr>
            </w:pPr>
          </w:p>
        </w:tc>
      </w:tr>
      <w:tr w:rsidR="00C1277E" w:rsidRPr="00A24A9E" w14:paraId="00D1F601"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71226152" w14:textId="77777777"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4EFC70D0"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580B64D"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5DE8089"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3F5FC6E"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2011F"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F51D128" w14:textId="77777777" w:rsidR="00426A70" w:rsidRPr="00A24A9E" w:rsidRDefault="00426A70" w:rsidP="00187E6A">
            <w:pPr>
              <w:widowControl w:val="0"/>
              <w:rPr>
                <w:color w:val="auto"/>
              </w:rPr>
            </w:pPr>
          </w:p>
        </w:tc>
      </w:tr>
      <w:tr w:rsidR="00426A70" w:rsidRPr="00A24A9E" w14:paraId="7AB495FF" w14:textId="77777777" w:rsidTr="0055443A">
        <w:tc>
          <w:tcPr>
            <w:tcW w:w="1417" w:type="dxa"/>
            <w:vMerge/>
            <w:tcBorders>
              <w:top w:val="nil"/>
              <w:left w:val="single" w:sz="4" w:space="0" w:color="000000"/>
              <w:bottom w:val="single" w:sz="4" w:space="0" w:color="auto"/>
              <w:right w:val="single" w:sz="4" w:space="0" w:color="000000"/>
            </w:tcBorders>
            <w:tcMar>
              <w:left w:w="49" w:type="dxa"/>
              <w:right w:w="49" w:type="dxa"/>
            </w:tcMar>
          </w:tcPr>
          <w:p w14:paraId="11D72B41" w14:textId="77777777" w:rsidR="00426A70" w:rsidRPr="00A24A9E" w:rsidRDefault="00426A70" w:rsidP="00187E6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6A31A82"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A3CAD8E"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4DAE4E2"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C8B8E6A"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349F5"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A99007E" w14:textId="77777777" w:rsidR="00426A70" w:rsidRPr="00A24A9E" w:rsidRDefault="00426A70" w:rsidP="00187E6A">
            <w:pPr>
              <w:widowControl w:val="0"/>
              <w:rPr>
                <w:color w:val="auto"/>
              </w:rPr>
            </w:pPr>
          </w:p>
        </w:tc>
      </w:tr>
      <w:bookmarkEnd w:id="6"/>
      <w:bookmarkEnd w:id="8"/>
    </w:tbl>
    <w:p w14:paraId="7CEB48A0" w14:textId="77777777" w:rsidR="0055443A" w:rsidRPr="00A24A9E" w:rsidRDefault="0055443A" w:rsidP="00B209F3">
      <w:pPr>
        <w:widowControl w:val="0"/>
        <w:rPr>
          <w:rFonts w:ascii="ＭＳ Ｐゴシック" w:eastAsia="ＭＳ Ｐゴシック" w:hAnsi="ＭＳ Ｐゴシック"/>
          <w:color w:val="auto"/>
          <w:sz w:val="22"/>
        </w:rPr>
      </w:pPr>
    </w:p>
    <w:p w14:paraId="694E1F07" w14:textId="77777777" w:rsidR="00DE0DD0" w:rsidRPr="00A24A9E" w:rsidRDefault="00DE0DD0" w:rsidP="00DE0DD0">
      <w:pPr>
        <w:widowControl w:val="0"/>
        <w:ind w:leftChars="200" w:left="480"/>
        <w:rPr>
          <w:rFonts w:ascii="ＭＳ Ｐゴシック" w:eastAsia="ＭＳ Ｐゴシック" w:hAnsi="ＭＳ Ｐゴシック"/>
          <w:color w:val="auto"/>
          <w:sz w:val="22"/>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機械・施設の操作方法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C1277E" w:rsidRPr="00A24A9E" w14:paraId="009B2A65" w14:textId="77777777"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947F3"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1"/>
              </w:rPr>
              <w:t>機械(施設)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A3183"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A285D"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B2CFC"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9A66A"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F920A1F"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C1277E" w:rsidRPr="00A24A9E" w14:paraId="745388A1" w14:textId="77777777"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5BB62414"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59306BA" w14:textId="77777777" w:rsidR="0055443A" w:rsidRPr="00A24A9E" w:rsidRDefault="0055443A" w:rsidP="00E3222A">
            <w:pPr>
              <w:widowControl w:val="0"/>
              <w:spacing w:line="320" w:lineRule="exact"/>
              <w:rPr>
                <w:color w:val="auto"/>
              </w:rPr>
            </w:pPr>
            <w:r w:rsidRPr="00A24A9E">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47615B8"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12BE8F7"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C95439D"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FCFDA" w14:textId="77777777" w:rsidR="0055443A" w:rsidRPr="00A24A9E" w:rsidRDefault="0055443A" w:rsidP="00E3222A">
            <w:pPr>
              <w:widowControl w:val="0"/>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51E5B4BD" w14:textId="77777777" w:rsidR="0055443A" w:rsidRPr="00A24A9E" w:rsidRDefault="0055443A" w:rsidP="00E3222A">
            <w:pPr>
              <w:widowControl w:val="0"/>
              <w:rPr>
                <w:color w:val="auto"/>
              </w:rPr>
            </w:pPr>
          </w:p>
        </w:tc>
      </w:tr>
      <w:tr w:rsidR="00C1277E" w:rsidRPr="00A24A9E" w14:paraId="5202042D"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43AD7DC0"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71BE12ED" w14:textId="77777777" w:rsidR="0055443A" w:rsidRPr="00A24A9E" w:rsidRDefault="0055443A" w:rsidP="00E3222A">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23E908AF"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DFEDB58"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5319A87"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B022BE6"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6D5ADDF5" w14:textId="77777777" w:rsidR="0055443A" w:rsidRPr="00A24A9E" w:rsidRDefault="0055443A" w:rsidP="00E3222A">
            <w:pPr>
              <w:widowControl w:val="0"/>
              <w:rPr>
                <w:color w:val="auto"/>
              </w:rPr>
            </w:pPr>
          </w:p>
        </w:tc>
      </w:tr>
      <w:tr w:rsidR="00C1277E" w:rsidRPr="00A24A9E" w14:paraId="3A22310B"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32671C13"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38ACC3B1" w14:textId="77777777" w:rsidR="0055443A" w:rsidRPr="00A24A9E" w:rsidRDefault="0055443A" w:rsidP="00E3222A">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56DC3F61"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A786386"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78EEC1C" w14:textId="77777777" w:rsidR="0055443A" w:rsidRPr="00A24A9E" w:rsidRDefault="0055443A" w:rsidP="00E3222A">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2104E59C"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53E959AD" w14:textId="77777777" w:rsidR="0055443A" w:rsidRPr="00A24A9E" w:rsidRDefault="0055443A" w:rsidP="00E3222A">
            <w:pPr>
              <w:widowControl w:val="0"/>
              <w:rPr>
                <w:color w:val="auto"/>
              </w:rPr>
            </w:pPr>
          </w:p>
        </w:tc>
      </w:tr>
      <w:tr w:rsidR="00C1277E" w:rsidRPr="00A24A9E" w14:paraId="42BCEC62"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4CC03BC0" w14:textId="77777777" w:rsidR="0055443A" w:rsidRPr="00A24A9E"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5C11CE7"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C7E8FD3"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E607D8C"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6BD5347"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0A887" w14:textId="77777777" w:rsidR="0055443A" w:rsidRPr="00A24A9E" w:rsidRDefault="0055443A" w:rsidP="00E3222A">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DBE25CD" w14:textId="77777777" w:rsidR="0055443A" w:rsidRPr="00A24A9E" w:rsidRDefault="0055443A" w:rsidP="00E3222A">
            <w:pPr>
              <w:widowControl w:val="0"/>
              <w:rPr>
                <w:color w:val="auto"/>
              </w:rPr>
            </w:pPr>
          </w:p>
        </w:tc>
      </w:tr>
      <w:tr w:rsidR="00C1277E" w:rsidRPr="00A24A9E" w14:paraId="12B9B268" w14:textId="77777777"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64C54D4E"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033A426"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82CEE1D"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EB7C419"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AEADB14"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392F7"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B89DB95" w14:textId="77777777" w:rsidR="0055443A" w:rsidRPr="00A24A9E" w:rsidRDefault="0055443A" w:rsidP="00E3222A">
            <w:pPr>
              <w:widowControl w:val="0"/>
              <w:rPr>
                <w:color w:val="auto"/>
              </w:rPr>
            </w:pPr>
          </w:p>
        </w:tc>
      </w:tr>
      <w:tr w:rsidR="00C1277E" w:rsidRPr="00A24A9E" w14:paraId="3B594AFA"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78FDF9FF"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426CB102"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ECF7FDA"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968BE23"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2532CCB"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A26AF"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0DAF798" w14:textId="77777777" w:rsidR="0055443A" w:rsidRPr="00A24A9E" w:rsidRDefault="0055443A" w:rsidP="00E3222A">
            <w:pPr>
              <w:widowControl w:val="0"/>
              <w:rPr>
                <w:color w:val="auto"/>
              </w:rPr>
            </w:pPr>
          </w:p>
        </w:tc>
      </w:tr>
      <w:tr w:rsidR="00C1277E" w:rsidRPr="00A24A9E" w14:paraId="0ECAEADD"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6B9E1A9B"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2B6F9895"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33D51BC"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2758FB0"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316061D"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562B3"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6D83089" w14:textId="77777777" w:rsidR="0055443A" w:rsidRPr="00A24A9E" w:rsidRDefault="0055443A" w:rsidP="00E3222A">
            <w:pPr>
              <w:widowControl w:val="0"/>
              <w:rPr>
                <w:color w:val="auto"/>
              </w:rPr>
            </w:pPr>
          </w:p>
        </w:tc>
      </w:tr>
      <w:tr w:rsidR="00C1277E" w:rsidRPr="00A24A9E" w14:paraId="31FAB967"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19A0D3C3" w14:textId="77777777" w:rsidR="0055443A" w:rsidRPr="00A24A9E"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9E8B183"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EEEC7FA"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97AB669"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3B4A5E5"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D3489" w14:textId="77777777" w:rsidR="0055443A" w:rsidRPr="00A24A9E" w:rsidRDefault="0055443A" w:rsidP="00E3222A">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0E5264A" w14:textId="77777777" w:rsidR="0055443A" w:rsidRPr="00A24A9E" w:rsidRDefault="0055443A" w:rsidP="00E3222A">
            <w:pPr>
              <w:widowControl w:val="0"/>
              <w:rPr>
                <w:color w:val="auto"/>
              </w:rPr>
            </w:pPr>
          </w:p>
        </w:tc>
      </w:tr>
      <w:tr w:rsidR="00C1277E" w:rsidRPr="00A24A9E" w14:paraId="720298F0" w14:textId="77777777"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7AA77A0F"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60282E5"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9643EF8"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5D07748"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97CA7B3"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A4DC1"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DC5A2C8" w14:textId="77777777" w:rsidR="0055443A" w:rsidRPr="00A24A9E" w:rsidRDefault="0055443A" w:rsidP="00E3222A">
            <w:pPr>
              <w:widowControl w:val="0"/>
              <w:rPr>
                <w:color w:val="auto"/>
              </w:rPr>
            </w:pPr>
          </w:p>
        </w:tc>
      </w:tr>
      <w:tr w:rsidR="00C1277E" w:rsidRPr="00A24A9E" w14:paraId="64162F6B"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68B2178F"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133ECA34"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ADFED07"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B9511F7"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0DF0447"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3DF93"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D94E4B1" w14:textId="77777777" w:rsidR="0055443A" w:rsidRPr="00A24A9E" w:rsidRDefault="0055443A" w:rsidP="00E3222A">
            <w:pPr>
              <w:widowControl w:val="0"/>
              <w:rPr>
                <w:color w:val="auto"/>
              </w:rPr>
            </w:pPr>
          </w:p>
        </w:tc>
      </w:tr>
      <w:tr w:rsidR="00C1277E" w:rsidRPr="00A24A9E" w14:paraId="19A761E1"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422602E6"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474A0207"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D3CA387"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A5A5BD8"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782333B"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41607"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6FE0234" w14:textId="77777777" w:rsidR="0055443A" w:rsidRPr="00A24A9E" w:rsidRDefault="0055443A" w:rsidP="00E3222A">
            <w:pPr>
              <w:widowControl w:val="0"/>
              <w:rPr>
                <w:color w:val="auto"/>
              </w:rPr>
            </w:pPr>
          </w:p>
        </w:tc>
      </w:tr>
      <w:tr w:rsidR="0055443A" w:rsidRPr="00A24A9E" w14:paraId="6C09D28D" w14:textId="77777777" w:rsidTr="00E3222A">
        <w:tc>
          <w:tcPr>
            <w:tcW w:w="1417" w:type="dxa"/>
            <w:vMerge/>
            <w:tcBorders>
              <w:top w:val="nil"/>
              <w:left w:val="single" w:sz="4" w:space="0" w:color="000000"/>
              <w:bottom w:val="single" w:sz="4" w:space="0" w:color="auto"/>
              <w:right w:val="single" w:sz="4" w:space="0" w:color="000000"/>
            </w:tcBorders>
            <w:tcMar>
              <w:left w:w="49" w:type="dxa"/>
              <w:right w:w="49" w:type="dxa"/>
            </w:tcMar>
          </w:tcPr>
          <w:p w14:paraId="4562B82C" w14:textId="77777777" w:rsidR="0055443A" w:rsidRPr="00A24A9E"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7405C1A"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B1A55C4"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C593804"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5C6B603"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172A5"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0D810D0" w14:textId="77777777" w:rsidR="0055443A" w:rsidRPr="00A24A9E" w:rsidRDefault="0055443A" w:rsidP="00E3222A">
            <w:pPr>
              <w:widowControl w:val="0"/>
              <w:rPr>
                <w:color w:val="auto"/>
              </w:rPr>
            </w:pPr>
          </w:p>
        </w:tc>
      </w:tr>
    </w:tbl>
    <w:p w14:paraId="4FDF6701" w14:textId="77777777" w:rsidR="00B209F3" w:rsidRPr="00A24A9E" w:rsidRDefault="00B209F3" w:rsidP="00B209F3">
      <w:pPr>
        <w:widowControl w:val="0"/>
        <w:rPr>
          <w:color w:val="auto"/>
        </w:rPr>
      </w:pPr>
    </w:p>
    <w:p w14:paraId="487F6DE6" w14:textId="77777777" w:rsidR="00DE0DD0" w:rsidRPr="00A24A9E" w:rsidRDefault="00DE0DD0" w:rsidP="00DE0DD0">
      <w:pPr>
        <w:widowControl w:val="0"/>
        <w:ind w:leftChars="200" w:left="480"/>
        <w:rPr>
          <w:color w:val="auto"/>
        </w:rPr>
      </w:pPr>
      <w:r w:rsidRPr="00A24A9E">
        <w:rPr>
          <w:rFonts w:ascii="ＭＳ Ｐゴシック" w:eastAsia="ＭＳ Ｐゴシック" w:hAnsi="ＭＳ Ｐゴシック"/>
          <w:color w:val="auto"/>
          <w:sz w:val="22"/>
        </w:rPr>
        <w:t>ｃ</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業経営に関する知識の習得状況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C1277E" w:rsidRPr="00A24A9E" w14:paraId="1AAD55E8" w14:textId="77777777"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7F6E8" w14:textId="77777777" w:rsidR="0055443A" w:rsidRPr="00A24A9E" w:rsidRDefault="0055443A" w:rsidP="00E3222A">
            <w:pPr>
              <w:widowControl w:val="0"/>
              <w:spacing w:line="32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800C4"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23AEB"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B096F"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5CCC7"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84DC5E3"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C1277E" w:rsidRPr="00A24A9E" w14:paraId="6C215E04" w14:textId="77777777"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C560DA" w14:textId="77777777" w:rsidR="0055443A" w:rsidRPr="00A24A9E" w:rsidRDefault="0055443A" w:rsidP="0055443A">
            <w:pPr>
              <w:widowControl w:val="0"/>
              <w:rPr>
                <w:color w:val="auto"/>
                <w:sz w:val="22"/>
                <w:szCs w:val="22"/>
              </w:rPr>
            </w:pPr>
            <w:r w:rsidRPr="00A24A9E">
              <w:rPr>
                <w:rFonts w:hint="eastAsia"/>
                <w:color w:val="auto"/>
                <w:sz w:val="22"/>
                <w:szCs w:val="22"/>
              </w:rPr>
              <w:t>販売促進の考え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D214E2E" w14:textId="77777777" w:rsidR="0055443A" w:rsidRPr="00A24A9E" w:rsidRDefault="0055443A" w:rsidP="0055443A">
            <w:pPr>
              <w:widowControl w:val="0"/>
              <w:spacing w:line="320" w:lineRule="exact"/>
              <w:rPr>
                <w:color w:val="auto"/>
                <w:sz w:val="22"/>
                <w:szCs w:val="22"/>
              </w:rPr>
            </w:pPr>
            <w:r w:rsidRPr="00A24A9E">
              <w:rPr>
                <w:color w:val="auto"/>
                <w:spacing w:val="-1"/>
                <w:sz w:val="22"/>
                <w:szCs w:val="22"/>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1C12362"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9775D4A"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342AEF0"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DD281" w14:textId="77777777" w:rsidR="0055443A" w:rsidRPr="00A24A9E" w:rsidRDefault="0055443A" w:rsidP="0055443A">
            <w:pPr>
              <w:widowControl w:val="0"/>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EC163E0" w14:textId="77777777" w:rsidR="0055443A" w:rsidRPr="00A24A9E" w:rsidRDefault="0055443A" w:rsidP="0055443A">
            <w:pPr>
              <w:widowControl w:val="0"/>
              <w:rPr>
                <w:color w:val="auto"/>
              </w:rPr>
            </w:pPr>
          </w:p>
        </w:tc>
      </w:tr>
      <w:tr w:rsidR="00C1277E" w:rsidRPr="00A24A9E" w14:paraId="09DE2CA6"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5720B0E5"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C2F1B55" w14:textId="77777777" w:rsidR="0055443A" w:rsidRPr="00A24A9E" w:rsidRDefault="0055443A" w:rsidP="0055443A">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638530F"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9D755B8"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5004391"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562CF5B4" w14:textId="77777777"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15DAE70A" w14:textId="77777777" w:rsidR="0055443A" w:rsidRPr="00A24A9E" w:rsidRDefault="0055443A" w:rsidP="0055443A">
            <w:pPr>
              <w:widowControl w:val="0"/>
              <w:rPr>
                <w:color w:val="auto"/>
              </w:rPr>
            </w:pPr>
          </w:p>
        </w:tc>
      </w:tr>
      <w:tr w:rsidR="00C1277E" w:rsidRPr="00A24A9E" w14:paraId="5E4578D0"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2B6390C2"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5B51BA6" w14:textId="77777777" w:rsidR="0055443A" w:rsidRPr="00A24A9E" w:rsidRDefault="0055443A" w:rsidP="0055443A">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FF2797C"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42B5D25"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EA118C8" w14:textId="77777777" w:rsidR="0055443A" w:rsidRPr="00A24A9E" w:rsidRDefault="0055443A" w:rsidP="0055443A">
            <w:pPr>
              <w:widowControl w:val="0"/>
              <w:rPr>
                <w:color w:val="auto"/>
                <w:sz w:val="22"/>
                <w:szCs w:val="22"/>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554056F2" w14:textId="77777777"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205454C9" w14:textId="77777777" w:rsidR="0055443A" w:rsidRPr="00A24A9E" w:rsidRDefault="0055443A" w:rsidP="0055443A">
            <w:pPr>
              <w:widowControl w:val="0"/>
              <w:rPr>
                <w:color w:val="auto"/>
              </w:rPr>
            </w:pPr>
          </w:p>
        </w:tc>
      </w:tr>
      <w:tr w:rsidR="00C1277E" w:rsidRPr="00A24A9E" w14:paraId="4547C1E7" w14:textId="77777777" w:rsidTr="005E0CF4">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14:paraId="2A389C94" w14:textId="77777777"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8DBAB83"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E4FA0F2"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FDE5461"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F57FFCE"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D5143" w14:textId="77777777" w:rsidR="0055443A" w:rsidRPr="00A24A9E" w:rsidRDefault="0055443A" w:rsidP="0055443A">
            <w:pPr>
              <w:widowControl w:val="0"/>
              <w:spacing w:line="320" w:lineRule="exact"/>
              <w:rPr>
                <w:color w:val="auto"/>
                <w:sz w:val="22"/>
                <w:szCs w:val="22"/>
              </w:rPr>
            </w:pPr>
            <w:r w:rsidRPr="00A24A9E">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A233F7F" w14:textId="77777777" w:rsidR="0055443A" w:rsidRPr="00A24A9E" w:rsidRDefault="0055443A" w:rsidP="0055443A">
            <w:pPr>
              <w:widowControl w:val="0"/>
              <w:rPr>
                <w:color w:val="auto"/>
              </w:rPr>
            </w:pPr>
          </w:p>
        </w:tc>
      </w:tr>
      <w:tr w:rsidR="00C1277E" w:rsidRPr="00A24A9E" w14:paraId="6869C7F0" w14:textId="77777777" w:rsidTr="005E0CF4">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6CE6A1CB" w14:textId="77777777" w:rsidR="0055443A" w:rsidRPr="00A24A9E" w:rsidRDefault="009D100E" w:rsidP="0055443A">
            <w:pPr>
              <w:rPr>
                <w:color w:val="auto"/>
                <w:sz w:val="22"/>
                <w:szCs w:val="22"/>
              </w:rPr>
            </w:pPr>
            <w:r w:rsidRPr="00A24A9E">
              <w:rPr>
                <w:rFonts w:hint="eastAsia"/>
                <w:color w:val="auto"/>
                <w:sz w:val="22"/>
                <w:szCs w:val="22"/>
              </w:rPr>
              <w:t>流通・</w:t>
            </w:r>
            <w:r w:rsidR="0055443A" w:rsidRPr="00A24A9E">
              <w:rPr>
                <w:rFonts w:hint="eastAsia"/>
                <w:color w:val="auto"/>
                <w:sz w:val="22"/>
                <w:szCs w:val="22"/>
              </w:rPr>
              <w:t>マーケティングの基礎</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6D9D1A5"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D4C8C2B"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CAA36AD"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9003148"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F9E54" w14:textId="77777777" w:rsidR="0055443A" w:rsidRPr="00A24A9E" w:rsidRDefault="0055443A" w:rsidP="0055443A">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019CA11" w14:textId="77777777" w:rsidR="0055443A" w:rsidRPr="00A24A9E" w:rsidRDefault="0055443A" w:rsidP="0055443A">
            <w:pPr>
              <w:widowControl w:val="0"/>
              <w:rPr>
                <w:color w:val="auto"/>
              </w:rPr>
            </w:pPr>
          </w:p>
        </w:tc>
      </w:tr>
      <w:tr w:rsidR="00C1277E" w:rsidRPr="00A24A9E" w14:paraId="465C0938" w14:textId="77777777" w:rsidTr="005E0CF4">
        <w:tc>
          <w:tcPr>
            <w:tcW w:w="1417" w:type="dxa"/>
            <w:vMerge/>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D283341"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A432220"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C80F37B"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A095E98"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47ECDCD"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A107B" w14:textId="77777777"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A4724CF" w14:textId="77777777" w:rsidR="0055443A" w:rsidRPr="00A24A9E" w:rsidRDefault="0055443A" w:rsidP="0055443A">
            <w:pPr>
              <w:widowControl w:val="0"/>
              <w:rPr>
                <w:color w:val="auto"/>
              </w:rPr>
            </w:pPr>
          </w:p>
        </w:tc>
      </w:tr>
      <w:tr w:rsidR="00C1277E" w:rsidRPr="00A24A9E" w14:paraId="22D5A1BE" w14:textId="77777777" w:rsidTr="005E0CF4">
        <w:tc>
          <w:tcPr>
            <w:tcW w:w="1417" w:type="dxa"/>
            <w:vMerge/>
            <w:tcBorders>
              <w:top w:val="single" w:sz="4" w:space="0" w:color="auto"/>
              <w:left w:val="single" w:sz="4" w:space="0" w:color="000000"/>
              <w:bottom w:val="nil"/>
              <w:right w:val="single" w:sz="4" w:space="0" w:color="000000"/>
            </w:tcBorders>
            <w:tcMar>
              <w:left w:w="49" w:type="dxa"/>
              <w:right w:w="49" w:type="dxa"/>
            </w:tcMar>
            <w:vAlign w:val="center"/>
          </w:tcPr>
          <w:p w14:paraId="53DA7206"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E55315C"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55386D1"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067C516"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800A991"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611F1" w14:textId="77777777"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89B248A" w14:textId="77777777" w:rsidR="0055443A" w:rsidRPr="00A24A9E" w:rsidRDefault="0055443A" w:rsidP="0055443A">
            <w:pPr>
              <w:widowControl w:val="0"/>
              <w:rPr>
                <w:color w:val="auto"/>
              </w:rPr>
            </w:pPr>
          </w:p>
        </w:tc>
      </w:tr>
      <w:tr w:rsidR="00C1277E" w:rsidRPr="00A24A9E" w14:paraId="574A9844" w14:textId="77777777" w:rsidTr="005E0CF4">
        <w:tc>
          <w:tcPr>
            <w:tcW w:w="1417" w:type="dxa"/>
            <w:vMerge/>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8AAC72B" w14:textId="77777777"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AA7B1F5"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E62EF3B"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4805B23"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B352A1A"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CFFDD" w14:textId="77777777" w:rsidR="0055443A" w:rsidRPr="00A24A9E" w:rsidRDefault="0055443A" w:rsidP="0055443A">
            <w:pPr>
              <w:widowControl w:val="0"/>
              <w:spacing w:line="320" w:lineRule="exact"/>
              <w:rPr>
                <w:color w:val="auto"/>
                <w:sz w:val="22"/>
                <w:szCs w:val="22"/>
              </w:rPr>
            </w:pPr>
            <w:r w:rsidRPr="00A24A9E">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F1081A7" w14:textId="77777777" w:rsidR="0055443A" w:rsidRPr="00A24A9E" w:rsidRDefault="0055443A" w:rsidP="0055443A">
            <w:pPr>
              <w:widowControl w:val="0"/>
              <w:rPr>
                <w:color w:val="auto"/>
              </w:rPr>
            </w:pPr>
          </w:p>
        </w:tc>
      </w:tr>
      <w:tr w:rsidR="00C1277E" w:rsidRPr="00A24A9E" w14:paraId="37C981A9" w14:textId="77777777" w:rsidTr="005E0CF4">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63C0562C" w14:textId="77777777" w:rsidR="0055443A" w:rsidRPr="00A24A9E" w:rsidRDefault="0055443A" w:rsidP="0055443A">
            <w:pPr>
              <w:rPr>
                <w:color w:val="auto"/>
                <w:sz w:val="22"/>
                <w:szCs w:val="22"/>
              </w:rPr>
            </w:pPr>
            <w:r w:rsidRPr="00A24A9E">
              <w:rPr>
                <w:rFonts w:hint="eastAsia"/>
                <w:color w:val="auto"/>
                <w:sz w:val="22"/>
                <w:szCs w:val="22"/>
              </w:rPr>
              <w:t>帳簿の付け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4B6BE48"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1AECA5D"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9963571"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28CF9DB"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A1D2E" w14:textId="77777777" w:rsidR="0055443A" w:rsidRPr="00A24A9E" w:rsidRDefault="0055443A" w:rsidP="0055443A">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D1E2049" w14:textId="77777777" w:rsidR="0055443A" w:rsidRPr="00A24A9E" w:rsidRDefault="0055443A" w:rsidP="0055443A">
            <w:pPr>
              <w:widowControl w:val="0"/>
              <w:rPr>
                <w:color w:val="auto"/>
              </w:rPr>
            </w:pPr>
          </w:p>
        </w:tc>
      </w:tr>
      <w:tr w:rsidR="00C1277E" w:rsidRPr="00A24A9E" w14:paraId="490BA4A0"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48801506"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4B35ED8"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04A723E"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30D6C0B"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4F6D2B1"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D8AF8" w14:textId="77777777"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8C92E8D" w14:textId="77777777" w:rsidR="0055443A" w:rsidRPr="00A24A9E" w:rsidRDefault="0055443A" w:rsidP="0055443A">
            <w:pPr>
              <w:widowControl w:val="0"/>
              <w:rPr>
                <w:color w:val="auto"/>
              </w:rPr>
            </w:pPr>
          </w:p>
        </w:tc>
      </w:tr>
      <w:tr w:rsidR="00C1277E" w:rsidRPr="00A24A9E" w14:paraId="7169ED3F"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5EB759F3"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B02B896"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2702F40"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4D1A582"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9C73E6D"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2990A" w14:textId="77777777"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DA5EC60" w14:textId="77777777" w:rsidR="0055443A" w:rsidRPr="00A24A9E" w:rsidRDefault="0055443A" w:rsidP="0055443A">
            <w:pPr>
              <w:widowControl w:val="0"/>
              <w:rPr>
                <w:color w:val="auto"/>
              </w:rPr>
            </w:pPr>
          </w:p>
        </w:tc>
      </w:tr>
      <w:tr w:rsidR="00C1277E" w:rsidRPr="00A24A9E" w14:paraId="294E9A91" w14:textId="77777777" w:rsidTr="005E0CF4">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07BF89F1" w14:textId="77777777"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A1BA65C"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1CA0005"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D6FAF88"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0ADEE03"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0E1CC" w14:textId="77777777" w:rsidR="0055443A" w:rsidRPr="00A24A9E" w:rsidRDefault="0055443A" w:rsidP="0055443A">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03340EC" w14:textId="77777777" w:rsidR="0055443A" w:rsidRPr="00A24A9E" w:rsidRDefault="0055443A" w:rsidP="0055443A">
            <w:pPr>
              <w:widowControl w:val="0"/>
              <w:rPr>
                <w:color w:val="auto"/>
              </w:rPr>
            </w:pPr>
          </w:p>
        </w:tc>
      </w:tr>
      <w:tr w:rsidR="00C1277E" w:rsidRPr="00A24A9E" w14:paraId="747B0AD3" w14:textId="77777777"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8C77AE" w14:textId="77777777" w:rsidR="0055443A" w:rsidRPr="00A24A9E" w:rsidRDefault="0055443A" w:rsidP="0055443A">
            <w:pPr>
              <w:widowControl w:val="0"/>
              <w:rPr>
                <w:color w:val="auto"/>
                <w:sz w:val="22"/>
                <w:szCs w:val="22"/>
              </w:rPr>
            </w:pPr>
            <w:r w:rsidRPr="00A24A9E">
              <w:rPr>
                <w:rFonts w:hint="eastAsia"/>
                <w:color w:val="auto"/>
                <w:sz w:val="22"/>
                <w:szCs w:val="22"/>
              </w:rPr>
              <w:t>財務諸表の読み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2D8213B"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87FB829"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6C8F41C"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6498945"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417A0" w14:textId="77777777" w:rsidR="0055443A" w:rsidRPr="00A24A9E" w:rsidRDefault="0055443A" w:rsidP="0055443A">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9AB1CC2" w14:textId="77777777" w:rsidR="0055443A" w:rsidRPr="00A24A9E" w:rsidRDefault="0055443A" w:rsidP="0055443A">
            <w:pPr>
              <w:widowControl w:val="0"/>
              <w:rPr>
                <w:color w:val="auto"/>
              </w:rPr>
            </w:pPr>
          </w:p>
        </w:tc>
      </w:tr>
      <w:tr w:rsidR="00C1277E" w:rsidRPr="00A24A9E" w14:paraId="23FA5411"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2F5B4461"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B5AFD4D"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CB4586D"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DB12530"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FEC893D"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9CB17" w14:textId="77777777"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FD11AB4" w14:textId="77777777" w:rsidR="0055443A" w:rsidRPr="00A24A9E" w:rsidRDefault="0055443A" w:rsidP="0055443A">
            <w:pPr>
              <w:widowControl w:val="0"/>
              <w:rPr>
                <w:color w:val="auto"/>
              </w:rPr>
            </w:pPr>
          </w:p>
        </w:tc>
      </w:tr>
      <w:tr w:rsidR="00C1277E" w:rsidRPr="00A24A9E" w14:paraId="57CA912E"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5577E07F"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2EC5D8C"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0CDB5E6"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EC82414"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F1CDFEA"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70D3F" w14:textId="77777777"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C53D978" w14:textId="77777777" w:rsidR="0055443A" w:rsidRPr="00A24A9E" w:rsidRDefault="0055443A" w:rsidP="0055443A">
            <w:pPr>
              <w:widowControl w:val="0"/>
              <w:rPr>
                <w:color w:val="auto"/>
              </w:rPr>
            </w:pPr>
          </w:p>
        </w:tc>
      </w:tr>
      <w:tr w:rsidR="0055443A" w:rsidRPr="00A24A9E" w14:paraId="439A1A5D" w14:textId="77777777" w:rsidTr="005E0CF4">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14:paraId="11308195" w14:textId="77777777"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CE7EBE0"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850B370"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B0098F9"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0F92E4C"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E908" w14:textId="77777777" w:rsidR="0055443A" w:rsidRPr="00A24A9E" w:rsidRDefault="0055443A" w:rsidP="0055443A">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705C66D" w14:textId="77777777" w:rsidR="0055443A" w:rsidRPr="00A24A9E" w:rsidRDefault="0055443A" w:rsidP="0055443A">
            <w:pPr>
              <w:widowControl w:val="0"/>
              <w:rPr>
                <w:color w:val="auto"/>
              </w:rPr>
            </w:pPr>
          </w:p>
        </w:tc>
      </w:tr>
      <w:tr w:rsidR="00F52CDF" w:rsidRPr="00A24A9E" w14:paraId="5FDCFA26" w14:textId="77777777"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F248AA" w14:textId="77777777" w:rsidR="00F52CDF" w:rsidRPr="00A24A9E" w:rsidRDefault="00F52CDF" w:rsidP="005E0CF4">
            <w:pPr>
              <w:widowControl w:val="0"/>
              <w:rPr>
                <w:color w:val="auto"/>
                <w:sz w:val="22"/>
                <w:szCs w:val="22"/>
              </w:rPr>
            </w:pPr>
            <w:bookmarkStart w:id="9" w:name="_Hlk5885422"/>
            <w:r w:rsidRPr="00A24A9E">
              <w:rPr>
                <w:rFonts w:hint="eastAsia"/>
                <w:color w:val="auto"/>
                <w:sz w:val="22"/>
                <w:szCs w:val="22"/>
              </w:rPr>
              <w:t>労務管理の知識</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EDA644C" w14:textId="77777777" w:rsidR="00F52CDF" w:rsidRPr="00A24A9E"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B46767A" w14:textId="77777777" w:rsidR="00F52CDF" w:rsidRPr="00A24A9E"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93BE902" w14:textId="77777777" w:rsidR="00F52CDF" w:rsidRPr="00A24A9E"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A66BE86" w14:textId="77777777"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821D9" w14:textId="77777777" w:rsidR="00F52CDF" w:rsidRPr="00A24A9E" w:rsidRDefault="00F52CDF" w:rsidP="005E0CF4">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72775C0" w14:textId="77777777" w:rsidR="00F52CDF" w:rsidRPr="00A24A9E" w:rsidRDefault="00F52CDF" w:rsidP="005E0CF4">
            <w:pPr>
              <w:widowControl w:val="0"/>
              <w:rPr>
                <w:color w:val="auto"/>
              </w:rPr>
            </w:pPr>
          </w:p>
        </w:tc>
      </w:tr>
      <w:tr w:rsidR="00F52CDF" w:rsidRPr="00A24A9E" w14:paraId="16F22D1B" w14:textId="77777777" w:rsidTr="005E0CF4">
        <w:tc>
          <w:tcPr>
            <w:tcW w:w="1417" w:type="dxa"/>
            <w:vMerge/>
            <w:tcBorders>
              <w:top w:val="nil"/>
              <w:left w:val="single" w:sz="4" w:space="0" w:color="000000"/>
              <w:bottom w:val="nil"/>
              <w:right w:val="single" w:sz="4" w:space="0" w:color="000000"/>
            </w:tcBorders>
            <w:tcMar>
              <w:left w:w="49" w:type="dxa"/>
              <w:right w:w="49" w:type="dxa"/>
            </w:tcMar>
          </w:tcPr>
          <w:p w14:paraId="3B7574DF" w14:textId="77777777" w:rsidR="00F52CDF" w:rsidRPr="00A24A9E" w:rsidRDefault="00F52CDF" w:rsidP="005E0CF4">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4116C86"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B7D1E88"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A0916AF"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9B7F1CB" w14:textId="77777777"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3D7C1" w14:textId="77777777" w:rsidR="00F52CDF" w:rsidRPr="00A24A9E" w:rsidRDefault="00F52CDF" w:rsidP="005E0CF4">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438ED3F" w14:textId="77777777" w:rsidR="00F52CDF" w:rsidRPr="00A24A9E" w:rsidRDefault="00F52CDF" w:rsidP="005E0CF4">
            <w:pPr>
              <w:widowControl w:val="0"/>
              <w:rPr>
                <w:color w:val="auto"/>
              </w:rPr>
            </w:pPr>
          </w:p>
        </w:tc>
      </w:tr>
      <w:tr w:rsidR="00F52CDF" w:rsidRPr="00A24A9E" w14:paraId="31C009C9" w14:textId="77777777" w:rsidTr="005E0CF4">
        <w:tc>
          <w:tcPr>
            <w:tcW w:w="1417" w:type="dxa"/>
            <w:vMerge/>
            <w:tcBorders>
              <w:top w:val="nil"/>
              <w:left w:val="single" w:sz="4" w:space="0" w:color="000000"/>
              <w:bottom w:val="nil"/>
              <w:right w:val="single" w:sz="4" w:space="0" w:color="000000"/>
            </w:tcBorders>
            <w:tcMar>
              <w:left w:w="49" w:type="dxa"/>
              <w:right w:w="49" w:type="dxa"/>
            </w:tcMar>
          </w:tcPr>
          <w:p w14:paraId="63B92685" w14:textId="77777777" w:rsidR="00F52CDF" w:rsidRPr="00A24A9E" w:rsidRDefault="00F52CDF" w:rsidP="005E0CF4">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107A19E"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CD01A6B"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692438D"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4365967" w14:textId="77777777"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0B4CF" w14:textId="77777777" w:rsidR="00F52CDF" w:rsidRPr="00A24A9E" w:rsidRDefault="00F52CDF" w:rsidP="005E0CF4">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FF554B8" w14:textId="77777777" w:rsidR="00F52CDF" w:rsidRPr="00A24A9E" w:rsidRDefault="00F52CDF" w:rsidP="005E0CF4">
            <w:pPr>
              <w:widowControl w:val="0"/>
              <w:rPr>
                <w:color w:val="auto"/>
              </w:rPr>
            </w:pPr>
          </w:p>
        </w:tc>
      </w:tr>
      <w:tr w:rsidR="00F52CDF" w:rsidRPr="00A24A9E" w14:paraId="0283C1C6" w14:textId="77777777" w:rsidTr="005E0CF4">
        <w:tc>
          <w:tcPr>
            <w:tcW w:w="1417" w:type="dxa"/>
            <w:vMerge/>
            <w:tcBorders>
              <w:top w:val="nil"/>
              <w:left w:val="single" w:sz="4" w:space="0" w:color="000000"/>
              <w:bottom w:val="single" w:sz="4" w:space="0" w:color="auto"/>
              <w:right w:val="single" w:sz="4" w:space="0" w:color="000000"/>
            </w:tcBorders>
            <w:tcMar>
              <w:left w:w="49" w:type="dxa"/>
              <w:right w:w="49" w:type="dxa"/>
            </w:tcMar>
          </w:tcPr>
          <w:p w14:paraId="2F443013" w14:textId="77777777" w:rsidR="00F52CDF" w:rsidRPr="00A24A9E" w:rsidRDefault="00F52CDF" w:rsidP="005E0CF4">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5F50A63" w14:textId="77777777" w:rsidR="00F52CDF" w:rsidRPr="00A24A9E"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49C6EBB" w14:textId="77777777" w:rsidR="00F52CDF" w:rsidRPr="00A24A9E"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050AB98" w14:textId="77777777" w:rsidR="00F52CDF" w:rsidRPr="00A24A9E"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1D3876A" w14:textId="77777777"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EB2E5" w14:textId="77777777" w:rsidR="00F52CDF" w:rsidRPr="00A24A9E" w:rsidRDefault="00F52CDF" w:rsidP="005E0CF4">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821C4B2" w14:textId="77777777" w:rsidR="00F52CDF" w:rsidRPr="00A24A9E" w:rsidRDefault="00F52CDF" w:rsidP="005E0CF4">
            <w:pPr>
              <w:widowControl w:val="0"/>
              <w:rPr>
                <w:color w:val="auto"/>
              </w:rPr>
            </w:pPr>
          </w:p>
        </w:tc>
      </w:tr>
    </w:tbl>
    <w:p w14:paraId="13AD8BFE" w14:textId="77777777" w:rsidR="0055443A" w:rsidRPr="00A24A9E" w:rsidRDefault="0055443A" w:rsidP="0055443A">
      <w:pPr>
        <w:widowControl w:val="0"/>
        <w:rPr>
          <w:color w:val="auto"/>
        </w:rPr>
      </w:pPr>
    </w:p>
    <w:bookmarkEnd w:id="9"/>
    <w:p w14:paraId="03E0588F" w14:textId="77777777" w:rsidR="00B209F3" w:rsidRPr="00A24A9E" w:rsidRDefault="00426A70" w:rsidP="00426A70">
      <w:pPr>
        <w:widowControl w:val="0"/>
        <w:spacing w:line="340" w:lineRule="exact"/>
        <w:ind w:firstLineChars="100" w:firstLine="240"/>
        <w:rPr>
          <w:color w:val="auto"/>
        </w:rPr>
      </w:pPr>
      <w:r w:rsidRPr="00A24A9E">
        <w:rPr>
          <w:rFonts w:ascii="ＭＳ Ｐゴシック" w:eastAsia="ＭＳ Ｐゴシック" w:hAnsi="ＭＳ Ｐゴシック" w:hint="eastAsia"/>
          <w:color w:val="auto"/>
        </w:rPr>
        <w:t>ウ</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就農に向けた準備状況</w:t>
      </w: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11"/>
        <w:gridCol w:w="840"/>
        <w:gridCol w:w="3259"/>
      </w:tblGrid>
      <w:tr w:rsidR="00C1277E" w:rsidRPr="00A24A9E" w14:paraId="2024B0CB" w14:textId="77777777" w:rsidTr="001E7AEE">
        <w:tc>
          <w:tcPr>
            <w:tcW w:w="5681" w:type="dxa"/>
            <w:gridSpan w:val="7"/>
            <w:tcBorders>
              <w:bottom w:val="single" w:sz="4" w:space="0" w:color="000000"/>
              <w:right w:val="single" w:sz="4" w:space="0" w:color="000000"/>
            </w:tcBorders>
            <w:tcMar>
              <w:left w:w="49" w:type="dxa"/>
              <w:right w:w="49" w:type="dxa"/>
            </w:tcMar>
          </w:tcPr>
          <w:p w14:paraId="50B222CA" w14:textId="77777777" w:rsidR="00666DEB" w:rsidRPr="00A24A9E" w:rsidRDefault="00033933" w:rsidP="00033933">
            <w:pPr>
              <w:widowControl w:val="0"/>
              <w:spacing w:line="320" w:lineRule="exact"/>
              <w:rPr>
                <w:rFonts w:ascii="ＭＳ Ｐゴシック" w:eastAsia="ＭＳ Ｐゴシック" w:hAnsi="ＭＳ Ｐゴシック"/>
                <w:color w:val="auto"/>
                <w:sz w:val="22"/>
              </w:rPr>
            </w:pPr>
            <w:bookmarkStart w:id="10" w:name="_Hlk5887942"/>
            <w:r w:rsidRPr="00A24A9E">
              <w:rPr>
                <w:rFonts w:hint="eastAsia"/>
                <w:color w:val="auto"/>
                <w:sz w:val="22"/>
                <w:szCs w:val="22"/>
              </w:rPr>
              <w:t>（共通）</w:t>
            </w:r>
          </w:p>
        </w:tc>
        <w:tc>
          <w:tcPr>
            <w:tcW w:w="4099" w:type="dxa"/>
            <w:gridSpan w:val="2"/>
            <w:tcBorders>
              <w:top w:val="single" w:sz="4" w:space="0" w:color="000000"/>
              <w:left w:val="single" w:sz="4" w:space="0" w:color="000000"/>
              <w:bottom w:val="single" w:sz="4" w:space="0" w:color="000000"/>
              <w:right w:val="single" w:sz="4" w:space="0" w:color="000000"/>
            </w:tcBorders>
          </w:tcPr>
          <w:p w14:paraId="5CED8C1A" w14:textId="77777777" w:rsidR="00666DEB" w:rsidRPr="00A24A9E" w:rsidRDefault="00666DEB" w:rsidP="00E3222A">
            <w:pPr>
              <w:widowControl w:val="0"/>
              <w:spacing w:line="320" w:lineRule="exact"/>
              <w:jc w:val="center"/>
              <w:rPr>
                <w:rFonts w:ascii="ＭＳ Ｐゴシック" w:eastAsia="ＭＳ Ｐゴシック" w:hAnsi="ＭＳ Ｐゴシック"/>
                <w:color w:val="auto"/>
                <w:sz w:val="22"/>
              </w:rPr>
            </w:pPr>
            <w:r w:rsidRPr="00A24A9E">
              <w:rPr>
                <w:rFonts w:ascii="ＭＳ Ｐゴシック" w:eastAsia="ＭＳ Ｐゴシック" w:hAnsi="ＭＳ Ｐゴシック" w:hint="eastAsia"/>
                <w:color w:val="auto"/>
                <w:sz w:val="22"/>
              </w:rPr>
              <w:t>今後の課題</w:t>
            </w:r>
          </w:p>
        </w:tc>
      </w:tr>
      <w:tr w:rsidR="00C1277E" w:rsidRPr="00A24A9E" w14:paraId="2661020C" w14:textId="77777777"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F0C13" w14:textId="77777777" w:rsidR="00666DEB" w:rsidRPr="00A24A9E" w:rsidRDefault="00666DEB" w:rsidP="00E3222A">
            <w:pPr>
              <w:widowControl w:val="0"/>
              <w:spacing w:line="320" w:lineRule="exact"/>
              <w:rPr>
                <w:color w:val="auto"/>
              </w:rPr>
            </w:pPr>
            <w:r w:rsidRPr="00A24A9E">
              <w:rPr>
                <w:rFonts w:ascii="ＭＳ Ｐゴシック" w:eastAsia="ＭＳ Ｐゴシック" w:hAnsi="ＭＳ Ｐゴシック"/>
                <w:color w:val="auto"/>
                <w:w w:val="151"/>
                <w:sz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F14D1"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E3639" w14:textId="77777777"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2E732" w14:textId="77777777"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C6CBD" w14:textId="77777777"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46700" w14:textId="77777777"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851" w:type="dxa"/>
            <w:gridSpan w:val="2"/>
            <w:tcBorders>
              <w:top w:val="single" w:sz="4" w:space="0" w:color="000000"/>
              <w:left w:val="single" w:sz="4" w:space="0" w:color="000000"/>
              <w:bottom w:val="single" w:sz="4" w:space="0" w:color="000000"/>
              <w:right w:val="single" w:sz="4" w:space="0" w:color="000000"/>
            </w:tcBorders>
          </w:tcPr>
          <w:p w14:paraId="03604AC3" w14:textId="77777777" w:rsidR="00666DEB" w:rsidRPr="00A24A9E" w:rsidRDefault="00666DEB"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tcBorders>
              <w:top w:val="single" w:sz="4" w:space="0" w:color="000000"/>
              <w:left w:val="single" w:sz="4" w:space="0" w:color="000000"/>
              <w:bottom w:val="single" w:sz="4" w:space="0" w:color="000000"/>
              <w:right w:val="single" w:sz="4" w:space="0" w:color="000000"/>
            </w:tcBorders>
          </w:tcPr>
          <w:p w14:paraId="2020D390" w14:textId="77777777" w:rsidR="00666DEB" w:rsidRPr="00A24A9E" w:rsidRDefault="00666DEB" w:rsidP="00E3222A">
            <w:pPr>
              <w:widowControl w:val="0"/>
              <w:spacing w:line="320" w:lineRule="exact"/>
              <w:jc w:val="center"/>
              <w:rPr>
                <w:rFonts w:ascii="ＭＳ Ｐゴシック" w:eastAsia="ＭＳ Ｐゴシック" w:hAnsi="ＭＳ Ｐゴシック"/>
                <w:color w:val="auto"/>
                <w:sz w:val="22"/>
              </w:rPr>
            </w:pPr>
          </w:p>
        </w:tc>
      </w:tr>
      <w:tr w:rsidR="00C1277E" w:rsidRPr="00A24A9E" w14:paraId="433AA3CC" w14:textId="77777777" w:rsidTr="001E7AEE">
        <w:tc>
          <w:tcPr>
            <w:tcW w:w="1312" w:type="dxa"/>
            <w:vMerge w:val="restart"/>
            <w:tcBorders>
              <w:top w:val="single" w:sz="4" w:space="0" w:color="000000"/>
              <w:left w:val="single" w:sz="4" w:space="0" w:color="000000"/>
              <w:bottom w:val="nil"/>
              <w:right w:val="single" w:sz="4" w:space="0" w:color="000000"/>
            </w:tcBorders>
            <w:tcMar>
              <w:left w:w="49" w:type="dxa"/>
              <w:right w:w="49" w:type="dxa"/>
            </w:tcMar>
          </w:tcPr>
          <w:p w14:paraId="72984BD1" w14:textId="77777777" w:rsidR="00666DEB" w:rsidRPr="00A24A9E" w:rsidRDefault="00666DEB" w:rsidP="009D100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農に向</w:t>
            </w:r>
            <w:r w:rsidR="009D100E" w:rsidRPr="00A24A9E">
              <w:rPr>
                <w:rFonts w:ascii="ＭＳ Ｐゴシック" w:eastAsia="ＭＳ Ｐゴシック" w:hAnsi="ＭＳ Ｐゴシック" w:hint="eastAsia"/>
                <w:color w:val="auto"/>
                <w:sz w:val="22"/>
              </w:rPr>
              <w:t>け</w:t>
            </w:r>
            <w:r w:rsidRPr="00A24A9E">
              <w:rPr>
                <w:rFonts w:ascii="ＭＳ Ｐゴシック" w:eastAsia="ＭＳ Ｐゴシック" w:hAnsi="ＭＳ Ｐゴシック"/>
                <w:color w:val="auto"/>
                <w:sz w:val="22"/>
              </w:rPr>
              <w:t>た</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につ</w:t>
            </w:r>
            <w:r w:rsidRPr="00A24A9E">
              <w:rPr>
                <w:rFonts w:ascii="ＭＳ Ｐゴシック" w:eastAsia="ＭＳ Ｐゴシック" w:hAnsi="ＭＳ Ｐゴシック" w:hint="eastAsia"/>
                <w:color w:val="auto"/>
                <w:sz w:val="22"/>
              </w:rPr>
              <w:t>い</w:t>
            </w:r>
            <w:r w:rsidRPr="00A24A9E">
              <w:rPr>
                <w:rFonts w:ascii="ＭＳ Ｐゴシック" w:eastAsia="ＭＳ Ｐゴシック" w:hAnsi="ＭＳ Ｐゴシック"/>
                <w:color w:val="auto"/>
                <w:sz w:val="22"/>
              </w:rPr>
              <w:t>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17960" w14:textId="77777777" w:rsidR="00666DEB" w:rsidRPr="00A24A9E" w:rsidRDefault="00666DE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A39CE"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7D2F"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75CC0" w14:textId="77777777" w:rsidR="00666DEB" w:rsidRPr="00A24A9E"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E0213" w14:textId="77777777" w:rsidR="00666DEB" w:rsidRPr="00A24A9E"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109261F4" w14:textId="77777777" w:rsidR="00666DEB" w:rsidRPr="00A24A9E" w:rsidRDefault="00666DE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tcBorders>
              <w:top w:val="single" w:sz="4" w:space="0" w:color="000000"/>
              <w:left w:val="single" w:sz="4" w:space="0" w:color="000000"/>
              <w:bottom w:val="single" w:sz="4" w:space="0" w:color="000000"/>
              <w:right w:val="single" w:sz="4" w:space="0" w:color="000000"/>
            </w:tcBorders>
          </w:tcPr>
          <w:p w14:paraId="5AC49951" w14:textId="77777777" w:rsidR="00666DEB" w:rsidRPr="00A24A9E" w:rsidRDefault="00666DEB" w:rsidP="00E3222A">
            <w:pPr>
              <w:widowControl w:val="0"/>
              <w:rPr>
                <w:color w:val="auto"/>
              </w:rPr>
            </w:pPr>
          </w:p>
        </w:tc>
      </w:tr>
      <w:tr w:rsidR="00C1277E" w:rsidRPr="00A24A9E" w14:paraId="1DAB8805" w14:textId="77777777" w:rsidTr="001E7AEE">
        <w:tc>
          <w:tcPr>
            <w:tcW w:w="1312" w:type="dxa"/>
            <w:vMerge/>
            <w:tcBorders>
              <w:top w:val="nil"/>
              <w:left w:val="single" w:sz="4" w:space="0" w:color="000000"/>
              <w:bottom w:val="nil"/>
              <w:right w:val="single" w:sz="4" w:space="0" w:color="000000"/>
            </w:tcBorders>
            <w:tcMar>
              <w:left w:w="49" w:type="dxa"/>
              <w:right w:w="49" w:type="dxa"/>
            </w:tcMar>
          </w:tcPr>
          <w:p w14:paraId="3BAAAE1D" w14:textId="77777777" w:rsidR="00666DEB" w:rsidRPr="00A24A9E" w:rsidRDefault="00666DEB" w:rsidP="00E3222A">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662AF" w14:textId="77777777" w:rsidR="00666DEB" w:rsidRPr="00A24A9E" w:rsidRDefault="00666DE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48661" w14:textId="77777777" w:rsidR="00666DEB" w:rsidRPr="00A24A9E" w:rsidRDefault="00666DEB" w:rsidP="00E3222A">
            <w:pPr>
              <w:widowControl w:val="0"/>
              <w:spacing w:line="320" w:lineRule="exact"/>
              <w:rPr>
                <w:color w:val="auto"/>
              </w:rPr>
            </w:pPr>
            <w:r w:rsidRPr="00A24A9E">
              <w:rPr>
                <w:color w:val="auto"/>
                <w:spacing w:val="-1"/>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3F08E"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07610" w14:textId="77777777" w:rsidR="00666DEB" w:rsidRPr="00A24A9E"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E3509" w14:textId="77777777" w:rsidR="00666DEB" w:rsidRPr="00A24A9E"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13353911" w14:textId="77777777" w:rsidR="00666DEB" w:rsidRPr="00A24A9E" w:rsidRDefault="00666DE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tcBorders>
              <w:top w:val="single" w:sz="4" w:space="0" w:color="000000"/>
              <w:left w:val="single" w:sz="4" w:space="0" w:color="000000"/>
              <w:bottom w:val="single" w:sz="4" w:space="0" w:color="000000"/>
              <w:right w:val="single" w:sz="4" w:space="0" w:color="000000"/>
            </w:tcBorders>
          </w:tcPr>
          <w:p w14:paraId="7BDB0DC0" w14:textId="77777777" w:rsidR="00666DEB" w:rsidRPr="00A24A9E" w:rsidRDefault="00666DEB" w:rsidP="00E3222A">
            <w:pPr>
              <w:widowControl w:val="0"/>
              <w:rPr>
                <w:color w:val="auto"/>
              </w:rPr>
            </w:pPr>
          </w:p>
        </w:tc>
      </w:tr>
      <w:tr w:rsidR="00033933" w:rsidRPr="00A24A9E" w14:paraId="709EB736" w14:textId="77777777" w:rsidTr="001E7AEE">
        <w:tc>
          <w:tcPr>
            <w:tcW w:w="1312" w:type="dxa"/>
            <w:vMerge/>
            <w:tcBorders>
              <w:top w:val="nil"/>
              <w:left w:val="single" w:sz="4" w:space="0" w:color="000000"/>
              <w:bottom w:val="single" w:sz="4" w:space="0" w:color="000000"/>
              <w:right w:val="single" w:sz="4" w:space="0" w:color="000000"/>
            </w:tcBorders>
            <w:tcMar>
              <w:left w:w="49" w:type="dxa"/>
              <w:right w:w="49" w:type="dxa"/>
            </w:tcMar>
          </w:tcPr>
          <w:p w14:paraId="588DF8AA" w14:textId="77777777" w:rsidR="00666DEB" w:rsidRPr="00A24A9E" w:rsidRDefault="00666DEB" w:rsidP="00E3222A">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96B39" w14:textId="77777777" w:rsidR="00666DEB" w:rsidRPr="00A24A9E" w:rsidRDefault="00666DE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3EE7"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0EB8D"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94C93" w14:textId="77777777" w:rsidR="00666DEB" w:rsidRPr="00A24A9E"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B80C2" w14:textId="77777777" w:rsidR="00666DEB" w:rsidRPr="00A24A9E"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3D979F1E" w14:textId="77777777" w:rsidR="00666DEB" w:rsidRPr="00A24A9E" w:rsidRDefault="00666DE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tcBorders>
              <w:top w:val="single" w:sz="4" w:space="0" w:color="000000"/>
              <w:left w:val="single" w:sz="4" w:space="0" w:color="000000"/>
              <w:bottom w:val="single" w:sz="4" w:space="0" w:color="000000"/>
              <w:right w:val="single" w:sz="4" w:space="0" w:color="000000"/>
            </w:tcBorders>
          </w:tcPr>
          <w:p w14:paraId="7CC0197C" w14:textId="77777777" w:rsidR="00666DEB" w:rsidRPr="00A24A9E" w:rsidRDefault="00666DEB" w:rsidP="00E3222A">
            <w:pPr>
              <w:widowControl w:val="0"/>
              <w:rPr>
                <w:color w:val="auto"/>
              </w:rPr>
            </w:pPr>
          </w:p>
        </w:tc>
      </w:tr>
    </w:tbl>
    <w:p w14:paraId="13E7748D" w14:textId="77777777" w:rsidR="0055443A" w:rsidRPr="00A24A9E" w:rsidRDefault="0055443A" w:rsidP="00B209F3">
      <w:pPr>
        <w:widowControl w:val="0"/>
        <w:rPr>
          <w:color w:val="auto"/>
        </w:rPr>
      </w:pPr>
    </w:p>
    <w:p w14:paraId="316F0849" w14:textId="77777777" w:rsidR="002939EC" w:rsidRPr="00A24A9E" w:rsidRDefault="002939EC" w:rsidP="00B209F3">
      <w:pPr>
        <w:widowControl w:val="0"/>
        <w:rPr>
          <w:color w:val="auto"/>
        </w:rPr>
      </w:pPr>
    </w:p>
    <w:p w14:paraId="0B9DA1CE" w14:textId="77777777" w:rsidR="002939EC" w:rsidRPr="00A24A9E" w:rsidRDefault="002939EC" w:rsidP="00B209F3">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8"/>
        <w:gridCol w:w="709"/>
        <w:gridCol w:w="709"/>
        <w:gridCol w:w="22"/>
        <w:gridCol w:w="828"/>
        <w:gridCol w:w="3260"/>
      </w:tblGrid>
      <w:tr w:rsidR="00C1277E" w:rsidRPr="00A24A9E" w14:paraId="3C8C5A96" w14:textId="77777777" w:rsidTr="001E7AEE">
        <w:tc>
          <w:tcPr>
            <w:tcW w:w="5692" w:type="dxa"/>
            <w:gridSpan w:val="7"/>
            <w:tcBorders>
              <w:top w:val="nil"/>
              <w:bottom w:val="single" w:sz="4" w:space="0" w:color="000000"/>
              <w:right w:val="single" w:sz="4" w:space="0" w:color="000000"/>
            </w:tcBorders>
            <w:tcMar>
              <w:left w:w="49" w:type="dxa"/>
              <w:right w:w="49" w:type="dxa"/>
            </w:tcMar>
          </w:tcPr>
          <w:bookmarkEnd w:id="10"/>
          <w:p w14:paraId="395501AD" w14:textId="77777777" w:rsidR="00666DEB" w:rsidRPr="00A24A9E" w:rsidRDefault="00033933" w:rsidP="00033933">
            <w:pPr>
              <w:widowControl w:val="0"/>
              <w:spacing w:line="320" w:lineRule="exact"/>
              <w:rPr>
                <w:rFonts w:ascii="ＭＳ Ｐゴシック" w:eastAsia="ＭＳ Ｐゴシック" w:hAnsi="ＭＳ Ｐゴシック"/>
                <w:color w:val="auto"/>
                <w:sz w:val="22"/>
              </w:rPr>
            </w:pPr>
            <w:r w:rsidRPr="00A24A9E">
              <w:rPr>
                <w:rFonts w:ascii="ＭＳ Ｐゴシック" w:eastAsia="ＭＳ Ｐゴシック" w:hAnsi="ＭＳ Ｐゴシック"/>
                <w:color w:val="auto"/>
                <w:sz w:val="22"/>
              </w:rPr>
              <w:t>（独立・自営就農希望の場合）</w:t>
            </w:r>
          </w:p>
        </w:tc>
        <w:tc>
          <w:tcPr>
            <w:tcW w:w="4088" w:type="dxa"/>
            <w:gridSpan w:val="2"/>
            <w:tcBorders>
              <w:top w:val="single" w:sz="4" w:space="0" w:color="000000"/>
              <w:left w:val="single" w:sz="4" w:space="0" w:color="000000"/>
              <w:bottom w:val="single" w:sz="4" w:space="0" w:color="000000"/>
              <w:right w:val="single" w:sz="4" w:space="0" w:color="000000"/>
            </w:tcBorders>
          </w:tcPr>
          <w:p w14:paraId="0D2E1946" w14:textId="77777777" w:rsidR="00666DEB" w:rsidRPr="00A24A9E" w:rsidRDefault="003F2CF0" w:rsidP="00070DBC">
            <w:pPr>
              <w:widowControl w:val="0"/>
              <w:spacing w:line="320" w:lineRule="exact"/>
              <w:jc w:val="center"/>
              <w:rPr>
                <w:rFonts w:ascii="ＭＳ Ｐゴシック" w:eastAsia="ＭＳ Ｐゴシック" w:hAnsi="ＭＳ Ｐゴシック"/>
                <w:color w:val="auto"/>
                <w:sz w:val="22"/>
              </w:rPr>
            </w:pPr>
            <w:r w:rsidRPr="00A24A9E">
              <w:rPr>
                <w:rFonts w:ascii="ＭＳ Ｐゴシック" w:eastAsia="ＭＳ Ｐゴシック" w:hAnsi="ＭＳ Ｐゴシック" w:hint="eastAsia"/>
                <w:color w:val="auto"/>
                <w:sz w:val="22"/>
              </w:rPr>
              <w:t>今後の課題</w:t>
            </w:r>
          </w:p>
        </w:tc>
      </w:tr>
      <w:tr w:rsidR="00C1277E" w:rsidRPr="00A24A9E" w14:paraId="43264A32" w14:textId="77777777"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C0342" w14:textId="77777777" w:rsidR="00666DEB" w:rsidRPr="00A24A9E" w:rsidRDefault="00666DEB" w:rsidP="00070DBC">
            <w:pPr>
              <w:widowControl w:val="0"/>
              <w:spacing w:line="320" w:lineRule="exact"/>
              <w:rPr>
                <w:color w:val="auto"/>
                <w:sz w:val="22"/>
                <w:szCs w:val="22"/>
              </w:rPr>
            </w:pPr>
            <w:r w:rsidRPr="00A24A9E">
              <w:rPr>
                <w:color w:val="auto"/>
                <w:w w:val="151"/>
                <w:sz w:val="22"/>
                <w:szCs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5E1DB" w14:textId="77777777" w:rsidR="00666DEB" w:rsidRPr="00A24A9E" w:rsidRDefault="00666DEB" w:rsidP="00070DBC">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6512C" w14:textId="77777777"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4CAD2" w14:textId="77777777"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598DA" w14:textId="77777777"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D6BB" w14:textId="77777777"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４回目</w:t>
            </w:r>
          </w:p>
        </w:tc>
        <w:tc>
          <w:tcPr>
            <w:tcW w:w="850" w:type="dxa"/>
            <w:gridSpan w:val="2"/>
            <w:tcBorders>
              <w:top w:val="single" w:sz="4" w:space="0" w:color="000000"/>
              <w:left w:val="single" w:sz="4" w:space="0" w:color="000000"/>
              <w:bottom w:val="single" w:sz="4" w:space="0" w:color="000000"/>
              <w:right w:val="single" w:sz="4" w:space="0" w:color="000000"/>
            </w:tcBorders>
          </w:tcPr>
          <w:p w14:paraId="2A8BC796" w14:textId="77777777" w:rsidR="00666DEB" w:rsidRPr="00A24A9E" w:rsidRDefault="00666DEB" w:rsidP="00070DBC">
            <w:pPr>
              <w:widowControl w:val="0"/>
              <w:spacing w:line="320" w:lineRule="exact"/>
              <w:jc w:val="center"/>
              <w:rPr>
                <w:color w:val="auto"/>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4F747E83" w14:textId="77777777" w:rsidR="00666DEB" w:rsidRPr="00A24A9E" w:rsidRDefault="00666DEB" w:rsidP="00070DBC">
            <w:pPr>
              <w:widowControl w:val="0"/>
              <w:spacing w:line="320" w:lineRule="exact"/>
              <w:jc w:val="center"/>
              <w:rPr>
                <w:color w:val="auto"/>
                <w:sz w:val="22"/>
                <w:szCs w:val="22"/>
              </w:rPr>
            </w:pPr>
          </w:p>
        </w:tc>
      </w:tr>
      <w:tr w:rsidR="00C1277E" w:rsidRPr="00A24A9E" w14:paraId="72540B02"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2EF93B81" w14:textId="77777777" w:rsidR="00033933" w:rsidRPr="00A24A9E" w:rsidRDefault="00033933" w:rsidP="009D100E">
            <w:pPr>
              <w:widowControl w:val="0"/>
              <w:spacing w:line="320" w:lineRule="exact"/>
              <w:ind w:left="220" w:hangingChars="100" w:hanging="220"/>
              <w:rPr>
                <w:color w:val="auto"/>
                <w:sz w:val="22"/>
                <w:szCs w:val="22"/>
              </w:rPr>
            </w:pPr>
            <w:r w:rsidRPr="00A24A9E">
              <w:rPr>
                <w:rFonts w:hint="eastAsia"/>
                <w:color w:val="auto"/>
                <w:sz w:val="22"/>
                <w:szCs w:val="22"/>
              </w:rPr>
              <w:t>ａ</w:t>
            </w:r>
            <w:r w:rsidRPr="00A24A9E">
              <w:rPr>
                <w:color w:val="auto"/>
                <w:spacing w:val="-1"/>
                <w:sz w:val="22"/>
                <w:szCs w:val="22"/>
              </w:rPr>
              <w:t xml:space="preserve"> </w:t>
            </w:r>
            <w:r w:rsidRPr="00A24A9E">
              <w:rPr>
                <w:color w:val="auto"/>
                <w:sz w:val="22"/>
                <w:szCs w:val="22"/>
              </w:rPr>
              <w:t>経営に関する計画の作成状況</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C8773" w14:textId="77777777"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51A79"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569AE"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3E3E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A9E0F"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4D6E856F" w14:textId="77777777"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2401C0F4" w14:textId="77777777" w:rsidR="00033933" w:rsidRPr="00A24A9E" w:rsidRDefault="00033933" w:rsidP="00033933">
            <w:pPr>
              <w:widowControl w:val="0"/>
              <w:rPr>
                <w:color w:val="auto"/>
                <w:sz w:val="22"/>
                <w:szCs w:val="22"/>
              </w:rPr>
            </w:pPr>
          </w:p>
        </w:tc>
      </w:tr>
      <w:tr w:rsidR="00C1277E" w:rsidRPr="00A24A9E" w14:paraId="4E82BCA6" w14:textId="77777777" w:rsidTr="001E7AEE">
        <w:tc>
          <w:tcPr>
            <w:tcW w:w="1312" w:type="dxa"/>
            <w:vMerge/>
            <w:tcBorders>
              <w:left w:val="single" w:sz="4" w:space="0" w:color="000000"/>
              <w:right w:val="single" w:sz="4" w:space="0" w:color="000000"/>
            </w:tcBorders>
            <w:tcMar>
              <w:left w:w="49" w:type="dxa"/>
              <w:right w:w="49" w:type="dxa"/>
            </w:tcMar>
          </w:tcPr>
          <w:p w14:paraId="1D3738AD"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5FC84" w14:textId="77777777"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55295"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DF6EB"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67893"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C8C1F"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F88709C"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0054C128" w14:textId="77777777" w:rsidR="00033933" w:rsidRPr="00A24A9E" w:rsidRDefault="00033933" w:rsidP="00033933">
            <w:pPr>
              <w:widowControl w:val="0"/>
              <w:rPr>
                <w:color w:val="auto"/>
                <w:sz w:val="22"/>
                <w:szCs w:val="22"/>
              </w:rPr>
            </w:pPr>
          </w:p>
        </w:tc>
      </w:tr>
      <w:tr w:rsidR="00C1277E" w:rsidRPr="00A24A9E" w14:paraId="7EB8709B" w14:textId="77777777" w:rsidTr="001E7AEE">
        <w:tc>
          <w:tcPr>
            <w:tcW w:w="1312" w:type="dxa"/>
            <w:vMerge/>
            <w:tcBorders>
              <w:left w:val="single" w:sz="4" w:space="0" w:color="000000"/>
              <w:right w:val="single" w:sz="4" w:space="0" w:color="000000"/>
            </w:tcBorders>
            <w:tcMar>
              <w:left w:w="49" w:type="dxa"/>
              <w:right w:w="49" w:type="dxa"/>
            </w:tcMar>
          </w:tcPr>
          <w:p w14:paraId="088C1117"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8469F" w14:textId="77777777" w:rsidR="00033933" w:rsidRPr="00A24A9E" w:rsidRDefault="00033933" w:rsidP="00033933">
            <w:pPr>
              <w:widowControl w:val="0"/>
              <w:spacing w:line="320" w:lineRule="exact"/>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9FC22"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A6AE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53C37"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3BCA1"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1178649A"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52B82D8E" w14:textId="77777777" w:rsidR="00033933" w:rsidRPr="00A24A9E" w:rsidRDefault="00033933" w:rsidP="00033933">
            <w:pPr>
              <w:widowControl w:val="0"/>
              <w:rPr>
                <w:color w:val="auto"/>
                <w:sz w:val="22"/>
                <w:szCs w:val="22"/>
              </w:rPr>
            </w:pPr>
          </w:p>
        </w:tc>
      </w:tr>
      <w:tr w:rsidR="00C1277E" w:rsidRPr="00A24A9E" w14:paraId="655D36B5"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04C4EA37"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9F5DB" w14:textId="77777777" w:rsidR="00033933" w:rsidRPr="00A24A9E" w:rsidRDefault="00033933" w:rsidP="00033933">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99D0A"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A513E"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B6B61"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31006"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37BAA155"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0DCBFAB2" w14:textId="77777777" w:rsidR="00033933" w:rsidRPr="00A24A9E" w:rsidRDefault="00033933" w:rsidP="00033933">
            <w:pPr>
              <w:widowControl w:val="0"/>
              <w:rPr>
                <w:color w:val="auto"/>
                <w:sz w:val="22"/>
                <w:szCs w:val="22"/>
              </w:rPr>
            </w:pPr>
          </w:p>
        </w:tc>
      </w:tr>
      <w:tr w:rsidR="00C1277E" w:rsidRPr="00A24A9E" w14:paraId="3F113CFA"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4408B8DC" w14:textId="77777777" w:rsidR="00033933" w:rsidRPr="00A24A9E" w:rsidRDefault="00033933" w:rsidP="009D100E">
            <w:pPr>
              <w:widowControl w:val="0"/>
              <w:spacing w:line="320" w:lineRule="exact"/>
              <w:ind w:left="440" w:hangingChars="200" w:hanging="440"/>
              <w:rPr>
                <w:color w:val="auto"/>
                <w:sz w:val="22"/>
                <w:szCs w:val="22"/>
              </w:rPr>
            </w:pPr>
            <w:r w:rsidRPr="00A24A9E">
              <w:rPr>
                <w:rFonts w:hint="eastAsia"/>
                <w:color w:val="auto"/>
                <w:sz w:val="22"/>
                <w:szCs w:val="22"/>
              </w:rPr>
              <w:t>ｂ</w:t>
            </w:r>
            <w:r w:rsidRPr="00A24A9E">
              <w:rPr>
                <w:color w:val="auto"/>
                <w:spacing w:val="-1"/>
                <w:sz w:val="22"/>
                <w:szCs w:val="22"/>
              </w:rPr>
              <w:t xml:space="preserve"> </w:t>
            </w:r>
            <w:r w:rsidRPr="00A24A9E">
              <w:rPr>
                <w:color w:val="auto"/>
                <w:sz w:val="22"/>
                <w:szCs w:val="22"/>
              </w:rPr>
              <w:t>資金の準備について</w:t>
            </w:r>
          </w:p>
          <w:p w14:paraId="1DA8BA79" w14:textId="77777777" w:rsidR="00033933" w:rsidRPr="00A24A9E" w:rsidRDefault="00033933" w:rsidP="00033933">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672AB" w14:textId="77777777"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A0B99"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BC1A1"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FF72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A9AAC"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89C6EBB" w14:textId="77777777"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5450E941" w14:textId="77777777" w:rsidR="00033933" w:rsidRPr="00A24A9E" w:rsidRDefault="00033933" w:rsidP="00033933">
            <w:pPr>
              <w:widowControl w:val="0"/>
              <w:rPr>
                <w:color w:val="auto"/>
                <w:sz w:val="22"/>
                <w:szCs w:val="22"/>
              </w:rPr>
            </w:pPr>
          </w:p>
        </w:tc>
      </w:tr>
      <w:tr w:rsidR="00C1277E" w:rsidRPr="00A24A9E" w14:paraId="2B1BDD50" w14:textId="77777777" w:rsidTr="001E7AEE">
        <w:tc>
          <w:tcPr>
            <w:tcW w:w="1312" w:type="dxa"/>
            <w:vMerge/>
            <w:tcBorders>
              <w:left w:val="single" w:sz="4" w:space="0" w:color="000000"/>
              <w:right w:val="single" w:sz="4" w:space="0" w:color="000000"/>
            </w:tcBorders>
            <w:tcMar>
              <w:left w:w="49" w:type="dxa"/>
              <w:right w:w="49" w:type="dxa"/>
            </w:tcMar>
          </w:tcPr>
          <w:p w14:paraId="135D1EE9"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78D2F" w14:textId="77777777"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03B49"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F390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CD09C"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BDA8B"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36BBF9A9"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6465A946" w14:textId="77777777" w:rsidR="00033933" w:rsidRPr="00A24A9E" w:rsidRDefault="00033933" w:rsidP="00033933">
            <w:pPr>
              <w:widowControl w:val="0"/>
              <w:rPr>
                <w:color w:val="auto"/>
                <w:sz w:val="22"/>
                <w:szCs w:val="22"/>
              </w:rPr>
            </w:pPr>
          </w:p>
        </w:tc>
      </w:tr>
      <w:tr w:rsidR="00C1277E" w:rsidRPr="00A24A9E" w14:paraId="6ED3924C" w14:textId="77777777" w:rsidTr="001E7AEE">
        <w:tc>
          <w:tcPr>
            <w:tcW w:w="1312" w:type="dxa"/>
            <w:vMerge/>
            <w:tcBorders>
              <w:left w:val="single" w:sz="4" w:space="0" w:color="000000"/>
              <w:right w:val="single" w:sz="4" w:space="0" w:color="000000"/>
            </w:tcBorders>
            <w:tcMar>
              <w:left w:w="49" w:type="dxa"/>
              <w:right w:w="49" w:type="dxa"/>
            </w:tcMar>
          </w:tcPr>
          <w:p w14:paraId="67061BB4"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1B9D4" w14:textId="77777777" w:rsidR="00033933" w:rsidRPr="00A24A9E" w:rsidRDefault="00033933" w:rsidP="00033933">
            <w:pPr>
              <w:widowControl w:val="0"/>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FA5D"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BC7D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E0E91"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1C8DD"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163873F"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4248683C" w14:textId="77777777" w:rsidR="00033933" w:rsidRPr="00A24A9E" w:rsidRDefault="00033933" w:rsidP="00033933">
            <w:pPr>
              <w:widowControl w:val="0"/>
              <w:rPr>
                <w:color w:val="auto"/>
                <w:sz w:val="22"/>
                <w:szCs w:val="22"/>
              </w:rPr>
            </w:pPr>
          </w:p>
        </w:tc>
      </w:tr>
      <w:tr w:rsidR="00C1277E" w:rsidRPr="00A24A9E" w14:paraId="52EF4CAF"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45A058E8"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F9A51" w14:textId="77777777" w:rsidR="00033933" w:rsidRPr="00A24A9E" w:rsidRDefault="00033933" w:rsidP="00033933">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FEDB1"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E7818"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1ED8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73AC"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7B295689"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7BE9C9CA" w14:textId="77777777" w:rsidR="00033933" w:rsidRPr="00A24A9E" w:rsidRDefault="00033933" w:rsidP="00033933">
            <w:pPr>
              <w:widowControl w:val="0"/>
              <w:rPr>
                <w:color w:val="auto"/>
                <w:sz w:val="22"/>
                <w:szCs w:val="22"/>
              </w:rPr>
            </w:pPr>
          </w:p>
        </w:tc>
      </w:tr>
      <w:tr w:rsidR="00C1277E" w:rsidRPr="00A24A9E" w14:paraId="751ED882"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415DAA9E" w14:textId="77777777" w:rsidR="00033933" w:rsidRPr="00A24A9E" w:rsidRDefault="00033933" w:rsidP="009D100E">
            <w:pPr>
              <w:widowControl w:val="0"/>
              <w:spacing w:line="320" w:lineRule="exact"/>
              <w:ind w:left="440" w:hangingChars="200" w:hanging="440"/>
              <w:rPr>
                <w:color w:val="auto"/>
                <w:sz w:val="22"/>
                <w:szCs w:val="22"/>
              </w:rPr>
            </w:pPr>
            <w:bookmarkStart w:id="11" w:name="_Hlk5888411"/>
            <w:r w:rsidRPr="00A24A9E">
              <w:rPr>
                <w:rFonts w:hint="eastAsia"/>
                <w:color w:val="auto"/>
                <w:sz w:val="22"/>
                <w:szCs w:val="22"/>
              </w:rPr>
              <w:t>ｃ</w:t>
            </w:r>
            <w:r w:rsidRPr="00A24A9E">
              <w:rPr>
                <w:color w:val="auto"/>
                <w:spacing w:val="-1"/>
                <w:sz w:val="22"/>
                <w:szCs w:val="22"/>
              </w:rPr>
              <w:t xml:space="preserve"> </w:t>
            </w:r>
            <w:r w:rsidRPr="00A24A9E">
              <w:rPr>
                <w:color w:val="auto"/>
                <w:sz w:val="22"/>
                <w:szCs w:val="22"/>
              </w:rPr>
              <w:t>農地の確保について</w:t>
            </w:r>
          </w:p>
          <w:p w14:paraId="41674F75" w14:textId="77777777" w:rsidR="00033933" w:rsidRPr="00A24A9E" w:rsidRDefault="00033933" w:rsidP="00033933">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01019" w14:textId="77777777"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66BB2"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E52A0"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47820"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13FB7"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AD60C07" w14:textId="77777777"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50981307" w14:textId="77777777" w:rsidR="00033933" w:rsidRPr="00A24A9E" w:rsidRDefault="00033933" w:rsidP="00033933">
            <w:pPr>
              <w:widowControl w:val="0"/>
              <w:rPr>
                <w:color w:val="auto"/>
                <w:sz w:val="22"/>
                <w:szCs w:val="22"/>
              </w:rPr>
            </w:pPr>
          </w:p>
        </w:tc>
      </w:tr>
      <w:tr w:rsidR="00C1277E" w:rsidRPr="00A24A9E" w14:paraId="4C26A57A" w14:textId="77777777" w:rsidTr="001E7AEE">
        <w:tc>
          <w:tcPr>
            <w:tcW w:w="1312" w:type="dxa"/>
            <w:vMerge/>
            <w:tcBorders>
              <w:left w:val="single" w:sz="4" w:space="0" w:color="000000"/>
              <w:right w:val="single" w:sz="4" w:space="0" w:color="000000"/>
            </w:tcBorders>
            <w:tcMar>
              <w:left w:w="49" w:type="dxa"/>
              <w:right w:w="49" w:type="dxa"/>
            </w:tcMar>
          </w:tcPr>
          <w:p w14:paraId="3B64D708"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A25A6" w14:textId="77777777"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31FAF"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32FE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74A7"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5234E"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A582BBE"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53931201" w14:textId="77777777" w:rsidR="00033933" w:rsidRPr="00A24A9E" w:rsidRDefault="00033933" w:rsidP="00033933">
            <w:pPr>
              <w:widowControl w:val="0"/>
              <w:rPr>
                <w:color w:val="auto"/>
                <w:sz w:val="22"/>
                <w:szCs w:val="22"/>
              </w:rPr>
            </w:pPr>
          </w:p>
        </w:tc>
      </w:tr>
      <w:tr w:rsidR="00C1277E" w:rsidRPr="00A24A9E" w14:paraId="63CD00DC" w14:textId="77777777" w:rsidTr="001E7AEE">
        <w:tc>
          <w:tcPr>
            <w:tcW w:w="1312" w:type="dxa"/>
            <w:vMerge/>
            <w:tcBorders>
              <w:left w:val="single" w:sz="4" w:space="0" w:color="000000"/>
              <w:right w:val="single" w:sz="4" w:space="0" w:color="000000"/>
            </w:tcBorders>
            <w:tcMar>
              <w:left w:w="49" w:type="dxa"/>
              <w:right w:w="49" w:type="dxa"/>
            </w:tcMar>
          </w:tcPr>
          <w:p w14:paraId="01A70F7E"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A03E8" w14:textId="77777777" w:rsidR="00033933" w:rsidRPr="00A24A9E" w:rsidRDefault="00033933" w:rsidP="00033933">
            <w:pPr>
              <w:widowControl w:val="0"/>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4986C"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854F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05E4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D757A"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9009F30"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07E7D46D" w14:textId="77777777" w:rsidR="00033933" w:rsidRPr="00A24A9E" w:rsidRDefault="00033933" w:rsidP="00033933">
            <w:pPr>
              <w:widowControl w:val="0"/>
              <w:rPr>
                <w:color w:val="auto"/>
                <w:sz w:val="22"/>
                <w:szCs w:val="22"/>
              </w:rPr>
            </w:pPr>
          </w:p>
        </w:tc>
      </w:tr>
      <w:tr w:rsidR="00C1277E" w:rsidRPr="00A24A9E" w14:paraId="23CB7A43"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4AA6D8A7"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26B9C" w14:textId="77777777" w:rsidR="00033933" w:rsidRPr="00A24A9E" w:rsidRDefault="00033933" w:rsidP="00033933">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43EC"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57F23"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B49B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7CFD2"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1D9C52C7"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11206B92" w14:textId="77777777" w:rsidR="00033933" w:rsidRPr="00A24A9E" w:rsidRDefault="00033933" w:rsidP="00033933">
            <w:pPr>
              <w:widowControl w:val="0"/>
              <w:rPr>
                <w:color w:val="auto"/>
                <w:sz w:val="22"/>
                <w:szCs w:val="22"/>
              </w:rPr>
            </w:pPr>
          </w:p>
        </w:tc>
      </w:tr>
      <w:bookmarkEnd w:id="11"/>
      <w:tr w:rsidR="00C1277E" w:rsidRPr="00A24A9E" w14:paraId="0E03BEA9"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501E14FC" w14:textId="77777777" w:rsidR="00033933" w:rsidRPr="00A24A9E" w:rsidRDefault="00033933" w:rsidP="009D100E">
            <w:pPr>
              <w:widowControl w:val="0"/>
              <w:spacing w:line="320" w:lineRule="exact"/>
              <w:ind w:left="220" w:hangingChars="100" w:hanging="220"/>
              <w:rPr>
                <w:color w:val="auto"/>
                <w:sz w:val="22"/>
                <w:szCs w:val="22"/>
              </w:rPr>
            </w:pPr>
            <w:r w:rsidRPr="00A24A9E">
              <w:rPr>
                <w:rFonts w:hint="eastAsia"/>
                <w:color w:val="auto"/>
                <w:sz w:val="22"/>
                <w:szCs w:val="22"/>
              </w:rPr>
              <w:t>ｄ</w:t>
            </w:r>
            <w:r w:rsidRPr="00A24A9E">
              <w:rPr>
                <w:color w:val="auto"/>
                <w:spacing w:val="-1"/>
                <w:sz w:val="22"/>
                <w:szCs w:val="22"/>
              </w:rPr>
              <w:t xml:space="preserve"> </w:t>
            </w:r>
            <w:r w:rsidRPr="00A24A9E">
              <w:rPr>
                <w:color w:val="auto"/>
                <w:sz w:val="22"/>
                <w:szCs w:val="22"/>
              </w:rPr>
              <w:t>人・農地プランへの位置づけ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7EDAD" w14:textId="77777777"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5CF6E"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370AD"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65BC9"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C1E09"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C92E50" w14:textId="77777777"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50029465" w14:textId="77777777" w:rsidR="00033933" w:rsidRPr="00A24A9E" w:rsidRDefault="00033933" w:rsidP="00033933">
            <w:pPr>
              <w:widowControl w:val="0"/>
              <w:rPr>
                <w:color w:val="auto"/>
                <w:sz w:val="22"/>
                <w:szCs w:val="22"/>
              </w:rPr>
            </w:pPr>
          </w:p>
        </w:tc>
      </w:tr>
      <w:tr w:rsidR="00C1277E" w:rsidRPr="00A24A9E" w14:paraId="721BDB5E" w14:textId="77777777" w:rsidTr="001E7AEE">
        <w:tc>
          <w:tcPr>
            <w:tcW w:w="1312" w:type="dxa"/>
            <w:vMerge/>
            <w:tcBorders>
              <w:left w:val="single" w:sz="4" w:space="0" w:color="000000"/>
              <w:right w:val="single" w:sz="4" w:space="0" w:color="000000"/>
            </w:tcBorders>
            <w:tcMar>
              <w:left w:w="49" w:type="dxa"/>
              <w:right w:w="49" w:type="dxa"/>
            </w:tcMar>
          </w:tcPr>
          <w:p w14:paraId="40B61650"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2C864" w14:textId="77777777"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E6930"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62D82"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C8A3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091AA"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021247C"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7281A174" w14:textId="77777777" w:rsidR="00033933" w:rsidRPr="00A24A9E" w:rsidRDefault="00033933" w:rsidP="00033933">
            <w:pPr>
              <w:widowControl w:val="0"/>
              <w:rPr>
                <w:color w:val="auto"/>
                <w:sz w:val="22"/>
                <w:szCs w:val="22"/>
              </w:rPr>
            </w:pPr>
          </w:p>
        </w:tc>
      </w:tr>
      <w:tr w:rsidR="00C1277E" w:rsidRPr="00A24A9E" w14:paraId="3466C5F8" w14:textId="77777777" w:rsidTr="001E7AEE">
        <w:tc>
          <w:tcPr>
            <w:tcW w:w="1312" w:type="dxa"/>
            <w:vMerge/>
            <w:tcBorders>
              <w:left w:val="single" w:sz="4" w:space="0" w:color="000000"/>
              <w:right w:val="single" w:sz="4" w:space="0" w:color="000000"/>
            </w:tcBorders>
            <w:tcMar>
              <w:left w:w="49" w:type="dxa"/>
              <w:right w:w="49" w:type="dxa"/>
            </w:tcMar>
          </w:tcPr>
          <w:p w14:paraId="31BBABA5"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4B495" w14:textId="77777777" w:rsidR="00033933" w:rsidRPr="00A24A9E" w:rsidRDefault="00033933" w:rsidP="00033933">
            <w:pPr>
              <w:widowControl w:val="0"/>
              <w:spacing w:line="320" w:lineRule="exact"/>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0713A"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48147"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07E60"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CECD6"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48769DEA"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0995017D" w14:textId="77777777" w:rsidR="00033933" w:rsidRPr="00A24A9E" w:rsidRDefault="00033933" w:rsidP="00033933">
            <w:pPr>
              <w:widowControl w:val="0"/>
              <w:rPr>
                <w:color w:val="auto"/>
                <w:sz w:val="22"/>
                <w:szCs w:val="22"/>
              </w:rPr>
            </w:pPr>
          </w:p>
        </w:tc>
      </w:tr>
      <w:tr w:rsidR="00033933" w:rsidRPr="00A24A9E" w14:paraId="77D7E129"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65C57F5A"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38BBD" w14:textId="77777777" w:rsidR="00033933" w:rsidRPr="00A24A9E" w:rsidRDefault="00033933" w:rsidP="00033933">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4CF04"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6A1DE"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CC48C"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D154A"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1F676FA"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673F060C" w14:textId="77777777" w:rsidR="00033933" w:rsidRPr="00A24A9E" w:rsidRDefault="00033933" w:rsidP="00033933">
            <w:pPr>
              <w:widowControl w:val="0"/>
              <w:rPr>
                <w:color w:val="auto"/>
                <w:sz w:val="22"/>
                <w:szCs w:val="22"/>
              </w:rPr>
            </w:pPr>
          </w:p>
        </w:tc>
      </w:tr>
    </w:tbl>
    <w:p w14:paraId="2FE5DAD5" w14:textId="77777777" w:rsidR="00B209F3" w:rsidRPr="00A24A9E" w:rsidRDefault="00B209F3" w:rsidP="00B209F3">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C1277E" w:rsidRPr="00A24A9E" w14:paraId="018B9E35" w14:textId="77777777" w:rsidTr="00AA685B">
        <w:trPr>
          <w:gridAfter w:val="1"/>
          <w:wAfter w:w="11" w:type="dxa"/>
        </w:trPr>
        <w:tc>
          <w:tcPr>
            <w:tcW w:w="5670" w:type="dxa"/>
            <w:gridSpan w:val="6"/>
            <w:tcBorders>
              <w:bottom w:val="single" w:sz="4" w:space="0" w:color="000000"/>
              <w:right w:val="single" w:sz="4" w:space="0" w:color="000000"/>
            </w:tcBorders>
            <w:tcMar>
              <w:left w:w="49" w:type="dxa"/>
              <w:right w:w="49" w:type="dxa"/>
            </w:tcMar>
          </w:tcPr>
          <w:p w14:paraId="2008D773" w14:textId="77777777" w:rsidR="001E7AEE" w:rsidRPr="00A24A9E" w:rsidRDefault="001E7AEE" w:rsidP="00E3222A">
            <w:pPr>
              <w:widowControl w:val="0"/>
              <w:spacing w:line="320" w:lineRule="exact"/>
              <w:rPr>
                <w:rFonts w:ascii="ＭＳ Ｐゴシック" w:eastAsia="ＭＳ Ｐゴシック" w:hAnsi="ＭＳ Ｐゴシック"/>
                <w:color w:val="auto"/>
                <w:sz w:val="22"/>
                <w:szCs w:val="22"/>
              </w:rPr>
            </w:pPr>
            <w:r w:rsidRPr="00A24A9E">
              <w:rPr>
                <w:rFonts w:ascii="ＭＳ Ｐゴシック" w:eastAsia="ＭＳ Ｐゴシック" w:hAnsi="ＭＳ Ｐゴシック"/>
                <w:color w:val="auto"/>
                <w:sz w:val="22"/>
                <w:szCs w:val="22"/>
              </w:rPr>
              <w:t>（雇用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14:paraId="0E3E27DA" w14:textId="77777777" w:rsidR="001E7AEE" w:rsidRPr="00A24A9E" w:rsidRDefault="001E7AEE" w:rsidP="00E3222A">
            <w:pPr>
              <w:widowControl w:val="0"/>
              <w:spacing w:line="320" w:lineRule="exact"/>
              <w:jc w:val="center"/>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今後の課題</w:t>
            </w:r>
          </w:p>
        </w:tc>
      </w:tr>
      <w:tr w:rsidR="00C1277E" w:rsidRPr="00A24A9E" w14:paraId="3E4EEE2A" w14:textId="77777777" w:rsidTr="00AA685B">
        <w:tc>
          <w:tcPr>
            <w:tcW w:w="1312" w:type="dxa"/>
            <w:vMerge w:val="restart"/>
            <w:tcBorders>
              <w:top w:val="single" w:sz="4" w:space="0" w:color="000000"/>
              <w:left w:val="single" w:sz="4" w:space="0" w:color="000000"/>
              <w:right w:val="single" w:sz="4" w:space="0" w:color="000000"/>
            </w:tcBorders>
            <w:tcMar>
              <w:left w:w="49" w:type="dxa"/>
              <w:right w:w="49" w:type="dxa"/>
            </w:tcMar>
          </w:tcPr>
          <w:p w14:paraId="6440F9B8" w14:textId="77777777" w:rsidR="001E7AEE" w:rsidRPr="00A24A9E" w:rsidRDefault="001E7AEE" w:rsidP="009D100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農業法人や農家への就農に向けた活動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8F6F7"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72EFB" w14:textId="77777777"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23770" w14:textId="77777777"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59F06" w14:textId="77777777"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29320" w14:textId="77777777"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14:paraId="15532CB0" w14:textId="77777777" w:rsidR="001E7AEE" w:rsidRPr="00A24A9E" w:rsidRDefault="001E7AEE" w:rsidP="00E3222A">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2E60B5E" w14:textId="77777777" w:rsidR="001E7AEE" w:rsidRPr="00A24A9E" w:rsidRDefault="001E7AEE" w:rsidP="00E3222A">
            <w:pPr>
              <w:widowControl w:val="0"/>
              <w:spacing w:line="320" w:lineRule="exact"/>
              <w:jc w:val="center"/>
              <w:rPr>
                <w:rFonts w:ascii="ＭＳ Ｐゴシック" w:eastAsia="ＭＳ Ｐゴシック" w:hAnsi="ＭＳ Ｐゴシック"/>
                <w:color w:val="auto"/>
                <w:sz w:val="22"/>
                <w:szCs w:val="22"/>
              </w:rPr>
            </w:pPr>
          </w:p>
        </w:tc>
      </w:tr>
      <w:tr w:rsidR="00C1277E" w:rsidRPr="00A24A9E" w14:paraId="3BE5F54A" w14:textId="77777777" w:rsidTr="00AA685B">
        <w:tc>
          <w:tcPr>
            <w:tcW w:w="1312" w:type="dxa"/>
            <w:vMerge/>
            <w:tcBorders>
              <w:left w:val="single" w:sz="4" w:space="0" w:color="000000"/>
              <w:right w:val="single" w:sz="4" w:space="0" w:color="000000"/>
            </w:tcBorders>
            <w:tcMar>
              <w:left w:w="49" w:type="dxa"/>
              <w:right w:w="49" w:type="dxa"/>
            </w:tcMar>
          </w:tcPr>
          <w:p w14:paraId="75139300" w14:textId="77777777" w:rsidR="001E7AEE" w:rsidRPr="00A24A9E" w:rsidRDefault="001E7AEE" w:rsidP="00E3222A">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B6DBA" w14:textId="77777777" w:rsidR="001E7AEE" w:rsidRPr="00A24A9E" w:rsidRDefault="001E7AEE"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D1C75"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9B4EF"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EF509" w14:textId="77777777" w:rsidR="001E7AEE" w:rsidRPr="00A24A9E"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B4DA8" w14:textId="77777777" w:rsidR="001E7AEE" w:rsidRPr="00A24A9E"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93F1BBF" w14:textId="77777777" w:rsidR="001E7AEE" w:rsidRPr="00A24A9E" w:rsidRDefault="001E7AEE"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75182F92" w14:textId="77777777" w:rsidR="001E7AEE" w:rsidRPr="00A24A9E" w:rsidRDefault="001E7AEE" w:rsidP="00E3222A">
            <w:pPr>
              <w:widowControl w:val="0"/>
              <w:rPr>
                <w:color w:val="auto"/>
                <w:sz w:val="22"/>
                <w:szCs w:val="22"/>
              </w:rPr>
            </w:pPr>
          </w:p>
        </w:tc>
      </w:tr>
      <w:tr w:rsidR="00C1277E" w:rsidRPr="00A24A9E" w14:paraId="69C5FDEB" w14:textId="77777777" w:rsidTr="00AA685B">
        <w:tc>
          <w:tcPr>
            <w:tcW w:w="1312" w:type="dxa"/>
            <w:vMerge/>
            <w:tcBorders>
              <w:left w:val="single" w:sz="4" w:space="0" w:color="000000"/>
              <w:right w:val="single" w:sz="4" w:space="0" w:color="000000"/>
            </w:tcBorders>
            <w:tcMar>
              <w:left w:w="49" w:type="dxa"/>
              <w:right w:w="49" w:type="dxa"/>
            </w:tcMar>
          </w:tcPr>
          <w:p w14:paraId="7FFFFE75" w14:textId="77777777" w:rsidR="001E7AEE" w:rsidRPr="00A24A9E" w:rsidRDefault="001E7AEE"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1C1E5" w14:textId="77777777" w:rsidR="001E7AEE" w:rsidRPr="00A24A9E" w:rsidRDefault="001E7AEE"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83D8A" w14:textId="77777777" w:rsidR="001E7AEE" w:rsidRPr="00A24A9E" w:rsidRDefault="001E7AEE" w:rsidP="00E3222A">
            <w:pPr>
              <w:widowControl w:val="0"/>
              <w:spacing w:line="320" w:lineRule="exact"/>
              <w:rPr>
                <w:color w:val="auto"/>
                <w:sz w:val="22"/>
                <w:szCs w:val="22"/>
              </w:rPr>
            </w:pPr>
            <w:r w:rsidRPr="00A24A9E">
              <w:rPr>
                <w:color w:val="auto"/>
                <w:spacing w:val="-1"/>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DBEAF"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91A9C" w14:textId="77777777" w:rsidR="001E7AEE" w:rsidRPr="00A24A9E"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EC71D" w14:textId="77777777" w:rsidR="001E7AEE" w:rsidRPr="00A24A9E"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9A96180" w14:textId="77777777" w:rsidR="001E7AEE" w:rsidRPr="00A24A9E" w:rsidRDefault="001E7AEE"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20E4DA8" w14:textId="77777777" w:rsidR="001E7AEE" w:rsidRPr="00A24A9E" w:rsidRDefault="001E7AEE" w:rsidP="00E3222A">
            <w:pPr>
              <w:widowControl w:val="0"/>
              <w:rPr>
                <w:color w:val="auto"/>
                <w:sz w:val="22"/>
                <w:szCs w:val="22"/>
              </w:rPr>
            </w:pPr>
          </w:p>
        </w:tc>
      </w:tr>
      <w:tr w:rsidR="001E7AEE" w:rsidRPr="00A24A9E" w14:paraId="474FA85B" w14:textId="77777777" w:rsidTr="00AA685B">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6BAB230B" w14:textId="77777777" w:rsidR="001E7AEE" w:rsidRPr="00A24A9E" w:rsidRDefault="001E7AEE"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C54CF" w14:textId="77777777" w:rsidR="001E7AEE" w:rsidRPr="00A24A9E" w:rsidRDefault="001E7AEE"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E4DC3"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9ED08"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738C7" w14:textId="77777777" w:rsidR="001E7AEE" w:rsidRPr="00A24A9E"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A0137" w14:textId="77777777" w:rsidR="001E7AEE" w:rsidRPr="00A24A9E"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EAD4312" w14:textId="77777777" w:rsidR="001E7AEE" w:rsidRPr="00A24A9E" w:rsidRDefault="001E7AEE"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47F2C3D5" w14:textId="77777777" w:rsidR="001E7AEE" w:rsidRPr="00A24A9E" w:rsidRDefault="001E7AEE" w:rsidP="00E3222A">
            <w:pPr>
              <w:widowControl w:val="0"/>
              <w:rPr>
                <w:color w:val="auto"/>
                <w:sz w:val="22"/>
                <w:szCs w:val="22"/>
              </w:rPr>
            </w:pPr>
          </w:p>
        </w:tc>
      </w:tr>
    </w:tbl>
    <w:p w14:paraId="55FA8D10" w14:textId="77777777" w:rsidR="001E7AEE" w:rsidRPr="00A24A9E" w:rsidRDefault="001E7AEE" w:rsidP="001E7AEE">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C1277E" w:rsidRPr="00A24A9E" w14:paraId="74F5AA31" w14:textId="77777777" w:rsidTr="00E3222A">
        <w:trPr>
          <w:gridAfter w:val="1"/>
          <w:wAfter w:w="11" w:type="dxa"/>
        </w:trPr>
        <w:tc>
          <w:tcPr>
            <w:tcW w:w="5670" w:type="dxa"/>
            <w:gridSpan w:val="6"/>
            <w:tcBorders>
              <w:bottom w:val="single" w:sz="4" w:space="0" w:color="000000"/>
              <w:right w:val="single" w:sz="4" w:space="0" w:color="000000"/>
            </w:tcBorders>
            <w:tcMar>
              <w:left w:w="49" w:type="dxa"/>
              <w:right w:w="49" w:type="dxa"/>
            </w:tcMar>
          </w:tcPr>
          <w:p w14:paraId="08028F22" w14:textId="77777777" w:rsidR="00AA685B" w:rsidRPr="00A24A9E" w:rsidRDefault="00AA685B" w:rsidP="00E3222A">
            <w:pPr>
              <w:widowControl w:val="0"/>
              <w:spacing w:line="320" w:lineRule="exact"/>
              <w:rPr>
                <w:rFonts w:ascii="ＭＳ Ｐゴシック" w:eastAsia="ＭＳ Ｐゴシック" w:hAnsi="ＭＳ Ｐゴシック"/>
                <w:color w:val="auto"/>
                <w:sz w:val="22"/>
                <w:szCs w:val="22"/>
              </w:rPr>
            </w:pPr>
            <w:r w:rsidRPr="00A24A9E">
              <w:rPr>
                <w:rFonts w:ascii="ＭＳ Ｐゴシック" w:eastAsia="ＭＳ Ｐゴシック" w:hAnsi="ＭＳ Ｐゴシック"/>
                <w:color w:val="auto"/>
                <w:sz w:val="22"/>
              </w:rPr>
              <w:t>（親元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14:paraId="6539C98A" w14:textId="77777777" w:rsidR="00AA685B" w:rsidRPr="00A24A9E" w:rsidRDefault="00AA685B" w:rsidP="00E3222A">
            <w:pPr>
              <w:widowControl w:val="0"/>
              <w:spacing w:line="320" w:lineRule="exact"/>
              <w:jc w:val="center"/>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今後の課題</w:t>
            </w:r>
          </w:p>
        </w:tc>
      </w:tr>
      <w:tr w:rsidR="00C1277E" w:rsidRPr="00A24A9E" w14:paraId="0869A9F7" w14:textId="77777777"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14:paraId="0F8F0BB2" w14:textId="77777777" w:rsidR="00AA685B" w:rsidRPr="00A24A9E" w:rsidRDefault="00AA685B" w:rsidP="009D100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hint="eastAsia"/>
                <w:color w:val="auto"/>
                <w:sz w:val="22"/>
                <w:szCs w:val="22"/>
              </w:rPr>
              <w:t>ａ　就農先の経営内での自らの役割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062BC"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8B38B" w14:textId="77777777"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CAF0A" w14:textId="77777777"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400C7" w14:textId="77777777"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EACBC" w14:textId="77777777"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14:paraId="769564FC" w14:textId="77777777" w:rsidR="00AA685B" w:rsidRPr="00A24A9E" w:rsidRDefault="00AA685B" w:rsidP="00E3222A">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5C501CB1" w14:textId="77777777" w:rsidR="00AA685B" w:rsidRPr="00A24A9E" w:rsidRDefault="00AA685B" w:rsidP="00E3222A">
            <w:pPr>
              <w:widowControl w:val="0"/>
              <w:spacing w:line="320" w:lineRule="exact"/>
              <w:jc w:val="center"/>
              <w:rPr>
                <w:rFonts w:ascii="ＭＳ Ｐゴシック" w:eastAsia="ＭＳ Ｐゴシック" w:hAnsi="ＭＳ Ｐゴシック"/>
                <w:color w:val="auto"/>
                <w:sz w:val="22"/>
                <w:szCs w:val="22"/>
              </w:rPr>
            </w:pPr>
          </w:p>
        </w:tc>
      </w:tr>
      <w:tr w:rsidR="00C1277E" w:rsidRPr="00A24A9E" w14:paraId="59210777" w14:textId="77777777" w:rsidTr="00E3222A">
        <w:tc>
          <w:tcPr>
            <w:tcW w:w="1312" w:type="dxa"/>
            <w:vMerge/>
            <w:tcBorders>
              <w:left w:val="single" w:sz="4" w:space="0" w:color="000000"/>
              <w:right w:val="single" w:sz="4" w:space="0" w:color="000000"/>
            </w:tcBorders>
            <w:tcMar>
              <w:left w:w="49" w:type="dxa"/>
              <w:right w:w="49" w:type="dxa"/>
            </w:tcMar>
          </w:tcPr>
          <w:p w14:paraId="58AA1F47" w14:textId="77777777" w:rsidR="00AA685B" w:rsidRPr="00A24A9E" w:rsidRDefault="00AA685B" w:rsidP="00E3222A">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EC9A0" w14:textId="77777777" w:rsidR="00AA685B" w:rsidRPr="00A24A9E" w:rsidRDefault="00AA685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9C901"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108F3"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12719" w14:textId="77777777" w:rsidR="00AA685B" w:rsidRPr="00A24A9E"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5B53D" w14:textId="77777777" w:rsidR="00AA685B" w:rsidRPr="00A24A9E"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5369FC2" w14:textId="77777777" w:rsidR="00AA685B" w:rsidRPr="00A24A9E" w:rsidRDefault="00AA685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B9B8A9A" w14:textId="77777777" w:rsidR="00AA685B" w:rsidRPr="00A24A9E" w:rsidRDefault="00AA685B" w:rsidP="00E3222A">
            <w:pPr>
              <w:widowControl w:val="0"/>
              <w:rPr>
                <w:color w:val="auto"/>
                <w:sz w:val="22"/>
                <w:szCs w:val="22"/>
              </w:rPr>
            </w:pPr>
          </w:p>
        </w:tc>
      </w:tr>
      <w:tr w:rsidR="00C1277E" w:rsidRPr="00A24A9E" w14:paraId="0DB7B90E" w14:textId="77777777" w:rsidTr="00E3222A">
        <w:tc>
          <w:tcPr>
            <w:tcW w:w="1312" w:type="dxa"/>
            <w:vMerge/>
            <w:tcBorders>
              <w:left w:val="single" w:sz="4" w:space="0" w:color="000000"/>
              <w:right w:val="single" w:sz="4" w:space="0" w:color="000000"/>
            </w:tcBorders>
            <w:tcMar>
              <w:left w:w="49" w:type="dxa"/>
              <w:right w:w="49" w:type="dxa"/>
            </w:tcMar>
          </w:tcPr>
          <w:p w14:paraId="6328520B" w14:textId="77777777" w:rsidR="00AA685B" w:rsidRPr="00A24A9E" w:rsidRDefault="00AA685B"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06CD4" w14:textId="77777777" w:rsidR="00AA685B" w:rsidRPr="00A24A9E" w:rsidRDefault="00AA685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BCC04"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EAED7"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62B7A" w14:textId="77777777" w:rsidR="00AA685B" w:rsidRPr="00A24A9E"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91BB" w14:textId="77777777" w:rsidR="00AA685B" w:rsidRPr="00A24A9E"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739856D" w14:textId="77777777" w:rsidR="00AA685B" w:rsidRPr="00A24A9E" w:rsidRDefault="00AA685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24C0A647" w14:textId="77777777" w:rsidR="00AA685B" w:rsidRPr="00A24A9E" w:rsidRDefault="00AA685B" w:rsidP="00E3222A">
            <w:pPr>
              <w:widowControl w:val="0"/>
              <w:rPr>
                <w:color w:val="auto"/>
                <w:sz w:val="22"/>
                <w:szCs w:val="22"/>
              </w:rPr>
            </w:pPr>
          </w:p>
        </w:tc>
      </w:tr>
      <w:tr w:rsidR="00C1277E" w:rsidRPr="00A24A9E" w14:paraId="337D67E6" w14:textId="77777777"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5C42F798" w14:textId="77777777" w:rsidR="00AA685B" w:rsidRPr="00A24A9E" w:rsidRDefault="00AA685B"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17430" w14:textId="77777777" w:rsidR="00AA685B" w:rsidRPr="00A24A9E" w:rsidRDefault="00AA685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137A"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F1872"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9A142" w14:textId="77777777" w:rsidR="00AA685B" w:rsidRPr="00A24A9E"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C44A1" w14:textId="77777777" w:rsidR="00AA685B" w:rsidRPr="00A24A9E"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BF1C4CF" w14:textId="77777777" w:rsidR="00AA685B" w:rsidRPr="00A24A9E" w:rsidRDefault="00AA685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7517F776" w14:textId="77777777" w:rsidR="00AA685B" w:rsidRPr="00A24A9E" w:rsidRDefault="00AA685B" w:rsidP="00E3222A">
            <w:pPr>
              <w:widowControl w:val="0"/>
              <w:rPr>
                <w:color w:val="auto"/>
                <w:sz w:val="22"/>
                <w:szCs w:val="22"/>
              </w:rPr>
            </w:pPr>
          </w:p>
        </w:tc>
      </w:tr>
      <w:tr w:rsidR="00C1277E" w:rsidRPr="00A24A9E" w14:paraId="020B69E2" w14:textId="77777777"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14:paraId="6D07AA1C" w14:textId="77777777" w:rsidR="00AA685B" w:rsidRPr="00A24A9E" w:rsidRDefault="00AA685B" w:rsidP="009D100E">
            <w:pPr>
              <w:widowControl w:val="0"/>
              <w:spacing w:line="320" w:lineRule="exact"/>
              <w:ind w:left="220" w:hangingChars="100" w:hanging="220"/>
              <w:rPr>
                <w:color w:val="auto"/>
                <w:sz w:val="22"/>
                <w:szCs w:val="22"/>
              </w:rPr>
            </w:pPr>
            <w:proofErr w:type="gramStart"/>
            <w:r w:rsidRPr="00A24A9E">
              <w:rPr>
                <w:rFonts w:hint="eastAsia"/>
                <w:color w:val="auto"/>
                <w:sz w:val="22"/>
                <w:szCs w:val="22"/>
              </w:rPr>
              <w:t>ｂ</w:t>
            </w:r>
            <w:proofErr w:type="gramEnd"/>
            <w:r w:rsidRPr="00A24A9E">
              <w:rPr>
                <w:rFonts w:hint="eastAsia"/>
                <w:color w:val="auto"/>
                <w:sz w:val="22"/>
                <w:szCs w:val="22"/>
              </w:rPr>
              <w:t>継承への段取り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5DFEB" w14:textId="77777777" w:rsidR="00AA685B" w:rsidRPr="00A24A9E" w:rsidRDefault="00AA685B" w:rsidP="00AA685B">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1C01"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B1FD6"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14DE8" w14:textId="77777777" w:rsidR="00AA685B" w:rsidRPr="00A24A9E" w:rsidRDefault="00AA685B" w:rsidP="00AA685B">
            <w:pPr>
              <w:widowControl w:val="0"/>
              <w:spacing w:line="320" w:lineRule="exac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665BE" w14:textId="77777777" w:rsidR="00AA685B" w:rsidRPr="00A24A9E" w:rsidRDefault="00AA685B" w:rsidP="00AA685B">
            <w:pPr>
              <w:widowControl w:val="0"/>
              <w:spacing w:line="320" w:lineRule="exac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49A072A" w14:textId="77777777" w:rsidR="00AA685B" w:rsidRPr="00A24A9E" w:rsidRDefault="00AA685B" w:rsidP="00AA685B">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14119846" w14:textId="77777777" w:rsidR="00AA685B" w:rsidRPr="00A24A9E" w:rsidRDefault="00AA685B" w:rsidP="00AA685B">
            <w:pPr>
              <w:widowControl w:val="0"/>
              <w:spacing w:line="320" w:lineRule="exact"/>
              <w:jc w:val="center"/>
              <w:rPr>
                <w:rFonts w:ascii="ＭＳ Ｐゴシック" w:eastAsia="ＭＳ Ｐゴシック" w:hAnsi="ＭＳ Ｐゴシック"/>
                <w:color w:val="auto"/>
                <w:sz w:val="22"/>
                <w:szCs w:val="22"/>
              </w:rPr>
            </w:pPr>
          </w:p>
        </w:tc>
      </w:tr>
      <w:tr w:rsidR="00C1277E" w:rsidRPr="00A24A9E" w14:paraId="6D752E72" w14:textId="77777777" w:rsidTr="00E3222A">
        <w:tc>
          <w:tcPr>
            <w:tcW w:w="1312" w:type="dxa"/>
            <w:vMerge/>
            <w:tcBorders>
              <w:left w:val="single" w:sz="4" w:space="0" w:color="000000"/>
              <w:right w:val="single" w:sz="4" w:space="0" w:color="000000"/>
            </w:tcBorders>
            <w:tcMar>
              <w:left w:w="49" w:type="dxa"/>
              <w:right w:w="49" w:type="dxa"/>
            </w:tcMar>
          </w:tcPr>
          <w:p w14:paraId="0AE9BC47" w14:textId="77777777" w:rsidR="00AA685B" w:rsidRPr="00A24A9E" w:rsidRDefault="00AA685B" w:rsidP="00AA685B">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8939C" w14:textId="77777777" w:rsidR="00AA685B" w:rsidRPr="00A24A9E" w:rsidRDefault="00AA685B" w:rsidP="00AA685B">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3B1C3"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75830"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EF4D1" w14:textId="77777777" w:rsidR="00AA685B" w:rsidRPr="00A24A9E"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2C56D" w14:textId="77777777" w:rsidR="00AA685B" w:rsidRPr="00A24A9E"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6DCB5BA" w14:textId="77777777" w:rsidR="00AA685B" w:rsidRPr="00A24A9E" w:rsidRDefault="00AA685B" w:rsidP="00AA685B">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2C344CDB" w14:textId="77777777" w:rsidR="00AA685B" w:rsidRPr="00A24A9E" w:rsidRDefault="00AA685B" w:rsidP="00AA685B">
            <w:pPr>
              <w:widowControl w:val="0"/>
              <w:rPr>
                <w:color w:val="auto"/>
                <w:sz w:val="22"/>
                <w:szCs w:val="22"/>
              </w:rPr>
            </w:pPr>
          </w:p>
        </w:tc>
      </w:tr>
      <w:tr w:rsidR="00C1277E" w:rsidRPr="00A24A9E" w14:paraId="43732B55" w14:textId="77777777" w:rsidTr="00E3222A">
        <w:tc>
          <w:tcPr>
            <w:tcW w:w="1312" w:type="dxa"/>
            <w:vMerge/>
            <w:tcBorders>
              <w:left w:val="single" w:sz="4" w:space="0" w:color="000000"/>
              <w:right w:val="single" w:sz="4" w:space="0" w:color="000000"/>
            </w:tcBorders>
            <w:tcMar>
              <w:left w:w="49" w:type="dxa"/>
              <w:right w:w="49" w:type="dxa"/>
            </w:tcMar>
          </w:tcPr>
          <w:p w14:paraId="4383B0CB" w14:textId="77777777" w:rsidR="00AA685B" w:rsidRPr="00A24A9E" w:rsidRDefault="00AA685B" w:rsidP="00AA685B">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22C72" w14:textId="77777777" w:rsidR="00AA685B" w:rsidRPr="00A24A9E" w:rsidRDefault="00AA685B" w:rsidP="00AA685B">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FDCF0"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BE6FD"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93EDF" w14:textId="77777777" w:rsidR="00AA685B" w:rsidRPr="00A24A9E"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DA502" w14:textId="77777777" w:rsidR="00AA685B" w:rsidRPr="00A24A9E"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1E0402E" w14:textId="77777777" w:rsidR="00AA685B" w:rsidRPr="00A24A9E" w:rsidRDefault="00AA685B" w:rsidP="00AA685B">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30AE154" w14:textId="77777777" w:rsidR="00AA685B" w:rsidRPr="00A24A9E" w:rsidRDefault="00AA685B" w:rsidP="00AA685B">
            <w:pPr>
              <w:widowControl w:val="0"/>
              <w:rPr>
                <w:color w:val="auto"/>
                <w:sz w:val="22"/>
                <w:szCs w:val="22"/>
              </w:rPr>
            </w:pPr>
          </w:p>
        </w:tc>
      </w:tr>
      <w:tr w:rsidR="00AA685B" w:rsidRPr="00A24A9E" w14:paraId="7246D124" w14:textId="77777777"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34523139" w14:textId="77777777" w:rsidR="00AA685B" w:rsidRPr="00A24A9E" w:rsidRDefault="00AA685B" w:rsidP="00AA685B">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72D46"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0C0E6"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53C07"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CB7C7" w14:textId="77777777" w:rsidR="00AA685B" w:rsidRPr="00A24A9E"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321F6" w14:textId="77777777" w:rsidR="00AA685B" w:rsidRPr="00A24A9E"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33ABDF2" w14:textId="77777777" w:rsidR="00AA685B" w:rsidRPr="00A24A9E" w:rsidRDefault="00AA685B" w:rsidP="00AA685B">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F95D630" w14:textId="77777777" w:rsidR="00AA685B" w:rsidRPr="00A24A9E" w:rsidRDefault="00AA685B" w:rsidP="00AA685B">
            <w:pPr>
              <w:widowControl w:val="0"/>
              <w:rPr>
                <w:color w:val="auto"/>
                <w:sz w:val="22"/>
                <w:szCs w:val="22"/>
              </w:rPr>
            </w:pPr>
          </w:p>
        </w:tc>
      </w:tr>
    </w:tbl>
    <w:p w14:paraId="21D24CE3" w14:textId="77777777" w:rsidR="001E7AEE" w:rsidRPr="00A24A9E" w:rsidRDefault="001E7AEE" w:rsidP="00B209F3">
      <w:pPr>
        <w:widowControl w:val="0"/>
        <w:rPr>
          <w:color w:val="auto"/>
        </w:rPr>
      </w:pPr>
    </w:p>
    <w:p w14:paraId="1BDC6F38" w14:textId="77777777" w:rsidR="002939EC" w:rsidRPr="00A24A9E" w:rsidRDefault="002939EC" w:rsidP="00B209F3">
      <w:pPr>
        <w:widowControl w:val="0"/>
        <w:rPr>
          <w:color w:val="auto"/>
        </w:rPr>
      </w:pPr>
    </w:p>
    <w:p w14:paraId="72A36725" w14:textId="77777777" w:rsidR="002939EC" w:rsidRPr="00A24A9E" w:rsidRDefault="002939EC" w:rsidP="00B209F3">
      <w:pPr>
        <w:widowControl w:val="0"/>
        <w:rPr>
          <w:color w:val="auto"/>
        </w:rPr>
      </w:pPr>
    </w:p>
    <w:p w14:paraId="004FE7A5" w14:textId="77777777" w:rsidR="00AA685B" w:rsidRPr="00A24A9E" w:rsidRDefault="00AA685B" w:rsidP="00B209F3">
      <w:pPr>
        <w:widowControl w:val="0"/>
        <w:rPr>
          <w:color w:val="auto"/>
        </w:rPr>
      </w:pPr>
      <w:r w:rsidRPr="00A24A9E">
        <w:rPr>
          <w:rFonts w:hint="eastAsia"/>
          <w:color w:val="auto"/>
        </w:rPr>
        <w:lastRenderedPageBreak/>
        <w:t xml:space="preserve">　エ　</w:t>
      </w:r>
      <w:r w:rsidR="004057BD" w:rsidRPr="00A24A9E">
        <w:rPr>
          <w:rFonts w:hint="eastAsia"/>
          <w:color w:val="auto"/>
        </w:rPr>
        <w:t>研修指導者の研修生に対する所見</w:t>
      </w:r>
    </w:p>
    <w:tbl>
      <w:tblPr>
        <w:tblW w:w="0" w:type="auto"/>
        <w:tblInd w:w="421" w:type="dxa"/>
        <w:tblLayout w:type="fixed"/>
        <w:tblCellMar>
          <w:left w:w="0" w:type="dxa"/>
          <w:right w:w="0" w:type="dxa"/>
        </w:tblCellMar>
        <w:tblLook w:val="0000" w:firstRow="0" w:lastRow="0" w:firstColumn="0" w:lastColumn="0" w:noHBand="0" w:noVBand="0"/>
      </w:tblPr>
      <w:tblGrid>
        <w:gridCol w:w="1040"/>
        <w:gridCol w:w="8740"/>
      </w:tblGrid>
      <w:tr w:rsidR="003D298E" w:rsidRPr="00A24A9E" w14:paraId="31C6315B" w14:textId="77777777" w:rsidTr="009D100E">
        <w:trPr>
          <w:trHeight w:val="679"/>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649F5" w14:textId="77777777" w:rsidR="003D298E" w:rsidRPr="00A24A9E" w:rsidRDefault="003D298E" w:rsidP="003D298E">
            <w:pPr>
              <w:widowControl w:val="0"/>
              <w:rPr>
                <w:rFonts w:asciiTheme="minorEastAsia" w:eastAsiaTheme="minorEastAsia" w:hAnsiTheme="minorEastAsia"/>
                <w:color w:val="auto"/>
              </w:rPr>
            </w:pPr>
            <w:r w:rsidRPr="00A24A9E">
              <w:rPr>
                <w:rFonts w:asciiTheme="minorEastAsia" w:eastAsiaTheme="minorEastAsia" w:hAnsiTheme="minorEastAsia"/>
                <w:color w:val="auto"/>
              </w:rPr>
              <w:t>１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00B82" w14:textId="77777777" w:rsidR="003D298E" w:rsidRPr="00A24A9E" w:rsidRDefault="003D298E" w:rsidP="000D6DC5">
            <w:pPr>
              <w:widowControl w:val="0"/>
              <w:rPr>
                <w:color w:val="auto"/>
              </w:rPr>
            </w:pPr>
          </w:p>
        </w:tc>
      </w:tr>
      <w:tr w:rsidR="003D298E" w:rsidRPr="00A24A9E" w14:paraId="3EE5BDF8" w14:textId="77777777" w:rsidTr="009D100E">
        <w:trPr>
          <w:trHeight w:val="703"/>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045C3" w14:textId="77777777" w:rsidR="003D298E" w:rsidRPr="00A24A9E" w:rsidRDefault="003D298E" w:rsidP="003D298E">
            <w:pPr>
              <w:widowControl w:val="0"/>
              <w:rPr>
                <w:rFonts w:asciiTheme="minorEastAsia" w:eastAsiaTheme="minorEastAsia" w:hAnsiTheme="minorEastAsia"/>
                <w:color w:val="auto"/>
              </w:rPr>
            </w:pPr>
            <w:r w:rsidRPr="00A24A9E">
              <w:rPr>
                <w:rFonts w:asciiTheme="minorEastAsia" w:eastAsiaTheme="minorEastAsia" w:hAnsiTheme="minorEastAsia"/>
                <w:color w:val="auto"/>
              </w:rPr>
              <w:t>２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0FD64" w14:textId="77777777" w:rsidR="003D298E" w:rsidRPr="00A24A9E" w:rsidRDefault="003D298E" w:rsidP="000D6DC5">
            <w:pPr>
              <w:widowControl w:val="0"/>
              <w:rPr>
                <w:color w:val="auto"/>
              </w:rPr>
            </w:pPr>
          </w:p>
        </w:tc>
      </w:tr>
      <w:tr w:rsidR="003D298E" w:rsidRPr="00A24A9E" w14:paraId="6DAF8C31" w14:textId="77777777" w:rsidTr="009D100E">
        <w:trPr>
          <w:trHeight w:val="686"/>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5A85E" w14:textId="77777777" w:rsidR="003D298E" w:rsidRPr="00A24A9E" w:rsidRDefault="003D298E" w:rsidP="003D298E">
            <w:pPr>
              <w:widowControl w:val="0"/>
              <w:rPr>
                <w:rFonts w:asciiTheme="minorEastAsia" w:eastAsiaTheme="minorEastAsia" w:hAnsiTheme="minorEastAsia"/>
                <w:color w:val="auto"/>
              </w:rPr>
            </w:pPr>
            <w:r w:rsidRPr="00A24A9E">
              <w:rPr>
                <w:rFonts w:asciiTheme="minorEastAsia" w:eastAsiaTheme="minorEastAsia" w:hAnsiTheme="minorEastAsia"/>
                <w:color w:val="auto"/>
              </w:rPr>
              <w:t>３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8C662" w14:textId="77777777" w:rsidR="003D298E" w:rsidRPr="00A24A9E" w:rsidRDefault="003D298E" w:rsidP="000D6DC5">
            <w:pPr>
              <w:widowControl w:val="0"/>
              <w:rPr>
                <w:color w:val="auto"/>
              </w:rPr>
            </w:pPr>
          </w:p>
        </w:tc>
      </w:tr>
      <w:tr w:rsidR="003D298E" w:rsidRPr="00A24A9E" w14:paraId="5FA380D8" w14:textId="77777777" w:rsidTr="009D100E">
        <w:trPr>
          <w:trHeight w:val="710"/>
        </w:trPr>
        <w:tc>
          <w:tcPr>
            <w:tcW w:w="1040" w:type="dxa"/>
            <w:tcBorders>
              <w:top w:val="nil"/>
              <w:left w:val="single" w:sz="4" w:space="0" w:color="000000"/>
              <w:bottom w:val="single" w:sz="4" w:space="0" w:color="000000"/>
              <w:right w:val="single" w:sz="4" w:space="0" w:color="000000"/>
            </w:tcBorders>
            <w:tcMar>
              <w:left w:w="49" w:type="dxa"/>
              <w:right w:w="49" w:type="dxa"/>
            </w:tcMar>
          </w:tcPr>
          <w:p w14:paraId="02A237E7" w14:textId="77777777" w:rsidR="003D298E" w:rsidRPr="00A24A9E" w:rsidRDefault="003D298E" w:rsidP="003D298E">
            <w:pPr>
              <w:rPr>
                <w:rFonts w:asciiTheme="minorEastAsia" w:eastAsiaTheme="minorEastAsia" w:hAnsiTheme="minorEastAsia"/>
                <w:color w:val="auto"/>
              </w:rPr>
            </w:pPr>
            <w:r w:rsidRPr="00A24A9E">
              <w:rPr>
                <w:rFonts w:asciiTheme="minorEastAsia" w:eastAsiaTheme="minorEastAsia" w:hAnsiTheme="minorEastAsia" w:hint="eastAsia"/>
                <w:color w:val="auto"/>
              </w:rPr>
              <w:t>４回目</w:t>
            </w:r>
          </w:p>
        </w:tc>
        <w:tc>
          <w:tcPr>
            <w:tcW w:w="8740" w:type="dxa"/>
            <w:tcBorders>
              <w:top w:val="nil"/>
              <w:left w:val="single" w:sz="4" w:space="0" w:color="000000"/>
              <w:bottom w:val="single" w:sz="4" w:space="0" w:color="000000"/>
              <w:right w:val="single" w:sz="4" w:space="0" w:color="000000"/>
            </w:tcBorders>
            <w:tcMar>
              <w:left w:w="49" w:type="dxa"/>
              <w:right w:w="49" w:type="dxa"/>
            </w:tcMar>
          </w:tcPr>
          <w:p w14:paraId="24475563" w14:textId="77777777" w:rsidR="003D298E" w:rsidRPr="00A24A9E" w:rsidRDefault="003D298E" w:rsidP="000D6DC5">
            <w:pPr>
              <w:rPr>
                <w:color w:val="auto"/>
              </w:rPr>
            </w:pPr>
          </w:p>
        </w:tc>
      </w:tr>
    </w:tbl>
    <w:p w14:paraId="1E92D30F" w14:textId="77777777" w:rsidR="003D298E" w:rsidRPr="00A24A9E" w:rsidRDefault="003D298E" w:rsidP="00B209F3">
      <w:pPr>
        <w:widowControl w:val="0"/>
        <w:rPr>
          <w:color w:val="auto"/>
        </w:rPr>
      </w:pPr>
    </w:p>
    <w:p w14:paraId="01B7B235" w14:textId="77777777" w:rsidR="00B209F3" w:rsidRPr="00A24A9E" w:rsidRDefault="00B209F3" w:rsidP="00B209F3">
      <w:pPr>
        <w:widowControl w:val="0"/>
        <w:spacing w:line="340" w:lineRule="exact"/>
        <w:rPr>
          <w:color w:val="auto"/>
        </w:rPr>
      </w:pPr>
      <w:r w:rsidRPr="00A24A9E">
        <w:rPr>
          <w:rFonts w:ascii="ＭＳ Ｐゴシック" w:eastAsia="ＭＳ Ｐゴシック" w:hAnsi="ＭＳ Ｐゴシック"/>
          <w:color w:val="auto"/>
        </w:rPr>
        <w:t>３</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書類確認用</w:t>
      </w:r>
    </w:p>
    <w:p w14:paraId="7F3C40DD" w14:textId="77777777" w:rsidR="00B209F3" w:rsidRPr="00A24A9E" w:rsidRDefault="00B209F3" w:rsidP="004057BD">
      <w:pPr>
        <w:widowControl w:val="0"/>
        <w:spacing w:line="340" w:lineRule="exact"/>
        <w:ind w:firstLineChars="100" w:firstLine="240"/>
        <w:rPr>
          <w:color w:val="auto"/>
        </w:rPr>
      </w:pPr>
      <w:r w:rsidRPr="00A24A9E">
        <w:rPr>
          <w:rFonts w:ascii="ＭＳ Ｐゴシック" w:eastAsia="ＭＳ Ｐゴシック" w:hAnsi="ＭＳ Ｐゴシック"/>
          <w:color w:val="auto"/>
        </w:rPr>
        <w:t>ア</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成績表</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sz w:val="21"/>
        </w:rPr>
        <w:t>※発行されている場合のみ確認する。</w:t>
      </w:r>
    </w:p>
    <w:tbl>
      <w:tblPr>
        <w:tblW w:w="0" w:type="auto"/>
        <w:tblInd w:w="421" w:type="dxa"/>
        <w:tblLayout w:type="fixed"/>
        <w:tblCellMar>
          <w:left w:w="0" w:type="dxa"/>
          <w:right w:w="0" w:type="dxa"/>
        </w:tblCellMar>
        <w:tblLook w:val="0000" w:firstRow="0" w:lastRow="0" w:firstColumn="0" w:lastColumn="0" w:noHBand="0" w:noVBand="0"/>
      </w:tblPr>
      <w:tblGrid>
        <w:gridCol w:w="3827"/>
        <w:gridCol w:w="3118"/>
        <w:gridCol w:w="717"/>
        <w:gridCol w:w="708"/>
        <w:gridCol w:w="709"/>
        <w:gridCol w:w="709"/>
      </w:tblGrid>
      <w:tr w:rsidR="00C1277E" w:rsidRPr="00A24A9E" w14:paraId="519AFD65" w14:textId="77777777" w:rsidTr="005E0CF4">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16588" w14:textId="77777777" w:rsidR="004057BD" w:rsidRPr="00A24A9E" w:rsidRDefault="004057BD" w:rsidP="00070DBC">
            <w:pPr>
              <w:widowControl w:val="0"/>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0FDED" w14:textId="77777777" w:rsidR="004057BD" w:rsidRPr="00A24A9E" w:rsidRDefault="004057BD" w:rsidP="00070DBC">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A600A"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32BAF"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FC06E"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5E625" w14:textId="77777777" w:rsidR="004057BD" w:rsidRPr="00A24A9E" w:rsidRDefault="004057BD" w:rsidP="00787A4E">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C1277E" w:rsidRPr="00A24A9E" w14:paraId="1DFD8AEF" w14:textId="77777777" w:rsidTr="005E0CF4">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41F7F15F"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ａ</w:t>
            </w:r>
            <w:r w:rsidR="005E0CF4" w:rsidRPr="00A24A9E">
              <w:rPr>
                <w:rFonts w:ascii="ＭＳ Ｐゴシック" w:eastAsia="ＭＳ Ｐゴシック" w:hAnsi="ＭＳ Ｐゴシック" w:hint="eastAsia"/>
                <w:color w:val="auto"/>
                <w:sz w:val="22"/>
              </w:rPr>
              <w:t xml:space="preserve">　</w:t>
            </w:r>
            <w:r w:rsidRPr="00A24A9E">
              <w:rPr>
                <w:rFonts w:ascii="ＭＳ Ｐゴシック" w:eastAsia="ＭＳ Ｐゴシック" w:hAnsi="ＭＳ Ｐゴシック"/>
                <w:color w:val="auto"/>
                <w:sz w:val="22"/>
              </w:rPr>
              <w:t>評価が著しく</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低い項目がないか</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38FA5"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多数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A8762"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8774B"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55709"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89F21" w14:textId="77777777" w:rsidR="004057BD" w:rsidRPr="00A24A9E" w:rsidRDefault="004057BD" w:rsidP="00070DBC">
            <w:pPr>
              <w:widowControl w:val="0"/>
              <w:rPr>
                <w:color w:val="auto"/>
              </w:rPr>
            </w:pPr>
          </w:p>
        </w:tc>
      </w:tr>
      <w:tr w:rsidR="00C1277E" w:rsidRPr="00A24A9E" w14:paraId="2F5BDCE1" w14:textId="77777777" w:rsidTr="005E0CF4">
        <w:tc>
          <w:tcPr>
            <w:tcW w:w="3827" w:type="dxa"/>
            <w:vMerge/>
            <w:tcBorders>
              <w:top w:val="nil"/>
              <w:left w:val="single" w:sz="4" w:space="0" w:color="000000"/>
              <w:bottom w:val="nil"/>
              <w:right w:val="single" w:sz="4" w:space="0" w:color="000000"/>
            </w:tcBorders>
            <w:tcMar>
              <w:left w:w="49" w:type="dxa"/>
              <w:right w:w="49" w:type="dxa"/>
            </w:tcMar>
          </w:tcPr>
          <w:p w14:paraId="22C7B36A" w14:textId="77777777" w:rsidR="004057BD" w:rsidRPr="00A24A9E" w:rsidRDefault="004057BD" w:rsidP="00070DBC">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AB303"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少し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25B33"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17696"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F4824"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F3E75" w14:textId="77777777" w:rsidR="004057BD" w:rsidRPr="00A24A9E" w:rsidRDefault="004057BD" w:rsidP="00070DBC">
            <w:pPr>
              <w:widowControl w:val="0"/>
              <w:rPr>
                <w:color w:val="auto"/>
              </w:rPr>
            </w:pPr>
          </w:p>
        </w:tc>
      </w:tr>
      <w:tr w:rsidR="004057BD" w:rsidRPr="00A24A9E" w14:paraId="00CF0B65" w14:textId="77777777" w:rsidTr="005E0CF4">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2357D6D" w14:textId="77777777" w:rsidR="004057BD" w:rsidRPr="00A24A9E" w:rsidRDefault="004057BD" w:rsidP="00070DBC">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9A8B3"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9964C"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7AF16"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4B1CA"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56135" w14:textId="77777777" w:rsidR="004057BD" w:rsidRPr="00A24A9E" w:rsidRDefault="004057BD" w:rsidP="00070DBC">
            <w:pPr>
              <w:widowControl w:val="0"/>
              <w:rPr>
                <w:color w:val="auto"/>
              </w:rPr>
            </w:pPr>
          </w:p>
        </w:tc>
      </w:tr>
    </w:tbl>
    <w:p w14:paraId="21F4CCB4" w14:textId="77777777" w:rsidR="00B209F3" w:rsidRPr="00A24A9E" w:rsidRDefault="00B209F3" w:rsidP="00B209F3">
      <w:pPr>
        <w:widowControl w:val="0"/>
        <w:rPr>
          <w:color w:val="auto"/>
        </w:rPr>
      </w:pPr>
    </w:p>
    <w:p w14:paraId="475DD2E8" w14:textId="77777777" w:rsidR="00B209F3" w:rsidRPr="00A24A9E" w:rsidRDefault="00B209F3" w:rsidP="004057BD">
      <w:pPr>
        <w:widowControl w:val="0"/>
        <w:spacing w:line="340" w:lineRule="exact"/>
        <w:ind w:firstLineChars="100" w:firstLine="240"/>
        <w:rPr>
          <w:color w:val="auto"/>
        </w:rPr>
      </w:pPr>
      <w:r w:rsidRPr="00A24A9E">
        <w:rPr>
          <w:rFonts w:ascii="ＭＳ Ｐゴシック" w:eastAsia="ＭＳ Ｐゴシック" w:hAnsi="ＭＳ Ｐゴシック"/>
          <w:color w:val="auto"/>
        </w:rPr>
        <w:t>イ</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出席状況</w:t>
      </w:r>
    </w:p>
    <w:tbl>
      <w:tblPr>
        <w:tblW w:w="0" w:type="auto"/>
        <w:tblInd w:w="421" w:type="dxa"/>
        <w:tblLayout w:type="fixed"/>
        <w:tblCellMar>
          <w:left w:w="0" w:type="dxa"/>
          <w:right w:w="0" w:type="dxa"/>
        </w:tblCellMar>
        <w:tblLook w:val="0000" w:firstRow="0" w:lastRow="0" w:firstColumn="0" w:lastColumn="0" w:noHBand="0" w:noVBand="0"/>
      </w:tblPr>
      <w:tblGrid>
        <w:gridCol w:w="3402"/>
        <w:gridCol w:w="3536"/>
        <w:gridCol w:w="717"/>
        <w:gridCol w:w="708"/>
        <w:gridCol w:w="709"/>
        <w:gridCol w:w="709"/>
      </w:tblGrid>
      <w:tr w:rsidR="00C1277E" w:rsidRPr="00A24A9E" w14:paraId="22D5522E" w14:textId="77777777" w:rsidTr="005E0CF4">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0F87D" w14:textId="77777777" w:rsidR="004057BD" w:rsidRPr="00A24A9E" w:rsidRDefault="004057BD" w:rsidP="00070DBC">
            <w:pPr>
              <w:widowControl w:val="0"/>
              <w:rPr>
                <w:color w:val="auto"/>
              </w:rPr>
            </w:pPr>
            <w:bookmarkStart w:id="12" w:name="_Hlk34740731"/>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D2A4" w14:textId="77777777" w:rsidR="004057BD" w:rsidRPr="00A24A9E" w:rsidRDefault="004057BD" w:rsidP="00070DBC">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2A18A"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BFB4E"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4C6D0"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ED8E" w14:textId="77777777" w:rsidR="004057BD" w:rsidRPr="00A24A9E" w:rsidRDefault="004057BD" w:rsidP="00787A4E">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C1277E" w:rsidRPr="00A24A9E" w14:paraId="0A2D3E7E" w14:textId="77777777" w:rsidTr="005E0CF4">
        <w:trPr>
          <w:trHeight w:val="514"/>
        </w:trPr>
        <w:tc>
          <w:tcPr>
            <w:tcW w:w="3402" w:type="dxa"/>
            <w:vMerge w:val="restart"/>
            <w:tcBorders>
              <w:top w:val="single" w:sz="4" w:space="0" w:color="000000"/>
              <w:left w:val="single" w:sz="4" w:space="0" w:color="000000"/>
              <w:bottom w:val="nil"/>
              <w:right w:val="single" w:sz="4" w:space="0" w:color="000000"/>
            </w:tcBorders>
            <w:tcMar>
              <w:left w:w="49" w:type="dxa"/>
              <w:right w:w="49" w:type="dxa"/>
            </w:tcMar>
          </w:tcPr>
          <w:p w14:paraId="6CBE7045" w14:textId="77777777" w:rsidR="004057BD" w:rsidRPr="00A24A9E" w:rsidRDefault="004057BD" w:rsidP="009D100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 概ね１年かつ概ね</w:t>
            </w:r>
            <w:r w:rsidR="009D100E" w:rsidRPr="00A24A9E">
              <w:rPr>
                <w:rFonts w:ascii="ＭＳ Ｐゴシック" w:eastAsia="ＭＳ Ｐゴシック" w:hAnsi="ＭＳ Ｐゴシック" w:hint="eastAsia"/>
                <w:color w:val="auto"/>
                <w:sz w:val="22"/>
                <w:szCs w:val="22"/>
              </w:rPr>
              <w:t>年間</w:t>
            </w:r>
            <w:r w:rsidRPr="00A24A9E">
              <w:rPr>
                <w:rFonts w:ascii="ＭＳ Ｐゴシック" w:eastAsia="ＭＳ Ｐゴシック" w:hAnsi="ＭＳ Ｐゴシック"/>
                <w:color w:val="auto"/>
                <w:sz w:val="22"/>
                <w:szCs w:val="22"/>
              </w:rPr>
              <w:t>1200時間以上の研修を受けているか</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604CB"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受けている（受ける見込み）</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2D827"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4C66"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EC531"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F9DFF" w14:textId="77777777" w:rsidR="004057BD" w:rsidRPr="00A24A9E" w:rsidRDefault="004057BD" w:rsidP="00070DBC">
            <w:pPr>
              <w:widowControl w:val="0"/>
              <w:rPr>
                <w:color w:val="auto"/>
              </w:rPr>
            </w:pPr>
          </w:p>
        </w:tc>
      </w:tr>
      <w:tr w:rsidR="00C1277E" w:rsidRPr="00A24A9E" w14:paraId="34D45A95" w14:textId="77777777" w:rsidTr="005E0CF4">
        <w:tc>
          <w:tcPr>
            <w:tcW w:w="3402" w:type="dxa"/>
            <w:vMerge/>
            <w:tcBorders>
              <w:top w:val="nil"/>
              <w:left w:val="single" w:sz="4" w:space="0" w:color="000000"/>
              <w:bottom w:val="single" w:sz="4" w:space="0" w:color="000000"/>
              <w:right w:val="single" w:sz="4" w:space="0" w:color="000000"/>
            </w:tcBorders>
            <w:tcMar>
              <w:left w:w="49" w:type="dxa"/>
              <w:right w:w="49" w:type="dxa"/>
            </w:tcMar>
          </w:tcPr>
          <w:p w14:paraId="04C32F2F" w14:textId="77777777" w:rsidR="004057BD" w:rsidRPr="00A24A9E" w:rsidRDefault="004057BD" w:rsidP="00070DBC">
            <w:pPr>
              <w:spacing w:line="320" w:lineRule="exact"/>
              <w:rPr>
                <w:color w:val="auto"/>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5D585"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受けていない（受ける見込みが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D390A"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219C9"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41619"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0B45F" w14:textId="77777777" w:rsidR="004057BD" w:rsidRPr="00A24A9E" w:rsidRDefault="004057BD" w:rsidP="00070DBC">
            <w:pPr>
              <w:widowControl w:val="0"/>
              <w:rPr>
                <w:color w:val="auto"/>
              </w:rPr>
            </w:pPr>
          </w:p>
        </w:tc>
      </w:tr>
      <w:tr w:rsidR="004057BD" w:rsidRPr="00A24A9E" w14:paraId="07A15CF4" w14:textId="77777777" w:rsidTr="005E0CF4">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3D733"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研修への出席（参加）状況</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3ADE6"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実績値を記入</w:t>
            </w:r>
          </w:p>
          <w:p w14:paraId="77B31962"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出席（参加）率等）</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1B3B9"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88211"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2B96A"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FFF48" w14:textId="77777777" w:rsidR="004057BD" w:rsidRPr="00A24A9E" w:rsidRDefault="004057BD" w:rsidP="00070DBC">
            <w:pPr>
              <w:widowControl w:val="0"/>
              <w:rPr>
                <w:color w:val="auto"/>
              </w:rPr>
            </w:pPr>
          </w:p>
        </w:tc>
      </w:tr>
      <w:bookmarkEnd w:id="12"/>
    </w:tbl>
    <w:p w14:paraId="5477B06A" w14:textId="77777777" w:rsidR="00B209F3" w:rsidRPr="00A24A9E" w:rsidRDefault="00B209F3" w:rsidP="00B209F3">
      <w:pPr>
        <w:widowControl w:val="0"/>
        <w:rPr>
          <w:color w:val="auto"/>
        </w:rPr>
      </w:pPr>
    </w:p>
    <w:p w14:paraId="0EB7C00E" w14:textId="77777777" w:rsidR="002939EC" w:rsidRPr="00A24A9E" w:rsidRDefault="002939EC" w:rsidP="00B209F3">
      <w:pPr>
        <w:widowControl w:val="0"/>
        <w:rPr>
          <w:color w:val="auto"/>
        </w:rPr>
      </w:pPr>
      <w:r w:rsidRPr="00A24A9E">
        <w:rPr>
          <w:rFonts w:hint="eastAsia"/>
          <w:color w:val="auto"/>
        </w:rPr>
        <w:t xml:space="preserve">　ウ　研修時間及び休憩時間　　</w:t>
      </w:r>
      <w:r w:rsidRPr="00A24A9E">
        <w:rPr>
          <w:rFonts w:hint="eastAsia"/>
          <w:color w:val="auto"/>
          <w:sz w:val="20"/>
          <w:szCs w:val="20"/>
        </w:rPr>
        <w:t>※書類で確認できない場合は交付対象者に聞取りをして記入</w:t>
      </w:r>
    </w:p>
    <w:tbl>
      <w:tblPr>
        <w:tblW w:w="9772" w:type="dxa"/>
        <w:tblInd w:w="421" w:type="dxa"/>
        <w:tblLayout w:type="fixed"/>
        <w:tblCellMar>
          <w:left w:w="0" w:type="dxa"/>
          <w:right w:w="0" w:type="dxa"/>
        </w:tblCellMar>
        <w:tblLook w:val="0000" w:firstRow="0" w:lastRow="0" w:firstColumn="0" w:lastColumn="0" w:noHBand="0" w:noVBand="0"/>
      </w:tblPr>
      <w:tblGrid>
        <w:gridCol w:w="1984"/>
        <w:gridCol w:w="2552"/>
        <w:gridCol w:w="1984"/>
        <w:gridCol w:w="858"/>
        <w:gridCol w:w="843"/>
        <w:gridCol w:w="850"/>
        <w:gridCol w:w="701"/>
      </w:tblGrid>
      <w:tr w:rsidR="00787A4E" w:rsidRPr="00A24A9E" w14:paraId="47CB6E7C" w14:textId="77777777" w:rsidTr="005E0CF4">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FA1FE" w14:textId="77777777" w:rsidR="002939EC" w:rsidRPr="00A24A9E" w:rsidRDefault="002939EC" w:rsidP="005E0CF4">
            <w:pPr>
              <w:widowControl w:val="0"/>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065D00" w14:textId="77777777" w:rsidR="002939EC" w:rsidRPr="00A24A9E" w:rsidRDefault="002939EC" w:rsidP="005E0CF4">
            <w:pPr>
              <w:widowControl w:val="0"/>
              <w:rPr>
                <w:color w:val="auto"/>
                <w:sz w:val="22"/>
                <w:szCs w:val="22"/>
              </w:rPr>
            </w:pP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A86AB" w14:textId="77777777" w:rsidR="002939EC" w:rsidRPr="00A24A9E" w:rsidRDefault="002939EC" w:rsidP="005E0CF4">
            <w:pPr>
              <w:widowControl w:val="0"/>
              <w:spacing w:line="320" w:lineRule="exact"/>
              <w:rPr>
                <w:color w:val="auto"/>
                <w:sz w:val="22"/>
                <w:szCs w:val="22"/>
              </w:rPr>
            </w:pPr>
            <w:r w:rsidRPr="00A24A9E">
              <w:rPr>
                <w:color w:val="auto"/>
                <w:sz w:val="22"/>
                <w:szCs w:val="22"/>
              </w:rPr>
              <w:t>１回目</w:t>
            </w: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D1467" w14:textId="77777777" w:rsidR="002939EC" w:rsidRPr="00A24A9E" w:rsidRDefault="002939EC" w:rsidP="005E0CF4">
            <w:pPr>
              <w:widowControl w:val="0"/>
              <w:spacing w:line="320" w:lineRule="exact"/>
              <w:rPr>
                <w:color w:val="auto"/>
                <w:sz w:val="22"/>
                <w:szCs w:val="22"/>
              </w:rPr>
            </w:pPr>
            <w:r w:rsidRPr="00A24A9E">
              <w:rPr>
                <w:color w:val="auto"/>
                <w:sz w:val="22"/>
                <w:szCs w:val="22"/>
              </w:rPr>
              <w:t>２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49BCA" w14:textId="77777777" w:rsidR="002939EC" w:rsidRPr="00A24A9E" w:rsidRDefault="002939EC" w:rsidP="005E0CF4">
            <w:pPr>
              <w:widowControl w:val="0"/>
              <w:spacing w:line="320" w:lineRule="exact"/>
              <w:rPr>
                <w:color w:val="auto"/>
                <w:sz w:val="22"/>
                <w:szCs w:val="22"/>
              </w:rPr>
            </w:pPr>
            <w:r w:rsidRPr="00A24A9E">
              <w:rPr>
                <w:color w:val="auto"/>
                <w:sz w:val="22"/>
                <w:szCs w:val="22"/>
              </w:rPr>
              <w:t>３回目</w:t>
            </w: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9958F" w14:textId="77777777" w:rsidR="002939EC" w:rsidRPr="00A24A9E" w:rsidRDefault="002939EC" w:rsidP="005E0CF4">
            <w:pPr>
              <w:widowControl w:val="0"/>
              <w:spacing w:line="320" w:lineRule="exact"/>
              <w:ind w:leftChars="-50" w:left="-120"/>
              <w:rPr>
                <w:color w:val="auto"/>
                <w:sz w:val="22"/>
                <w:szCs w:val="22"/>
              </w:rPr>
            </w:pPr>
            <w:r w:rsidRPr="00A24A9E">
              <w:rPr>
                <w:rFonts w:hint="eastAsia"/>
                <w:color w:val="auto"/>
                <w:sz w:val="22"/>
                <w:szCs w:val="22"/>
              </w:rPr>
              <w:t>４回目</w:t>
            </w:r>
          </w:p>
        </w:tc>
      </w:tr>
      <w:tr w:rsidR="00787A4E" w:rsidRPr="00A24A9E" w14:paraId="78E6BBE4" w14:textId="77777777" w:rsidTr="005E0CF4">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625A5539" w14:textId="77777777" w:rsidR="002939EC" w:rsidRPr="00A24A9E" w:rsidRDefault="002939EC" w:rsidP="00787A4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w:t>
            </w:r>
            <w:r w:rsidRPr="00A24A9E">
              <w:rPr>
                <w:rFonts w:ascii="ＭＳ Ｐゴシック" w:eastAsia="ＭＳ Ｐゴシック" w:hAnsi="ＭＳ Ｐゴシック" w:hint="eastAsia"/>
                <w:color w:val="auto"/>
                <w:sz w:val="22"/>
                <w:szCs w:val="22"/>
              </w:rPr>
              <w:t xml:space="preserve">　原則１日８時間を超えていないか</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84652B" w14:textId="77777777" w:rsidR="002939EC" w:rsidRPr="00A24A9E" w:rsidRDefault="002939EC" w:rsidP="005E0CF4">
            <w:pPr>
              <w:widowControl w:val="0"/>
              <w:spacing w:line="320" w:lineRule="exact"/>
              <w:rPr>
                <w:color w:val="auto"/>
                <w:sz w:val="22"/>
                <w:szCs w:val="22"/>
              </w:rPr>
            </w:pPr>
            <w:r w:rsidRPr="00A24A9E">
              <w:rPr>
                <w:rFonts w:hint="eastAsia"/>
                <w:color w:val="auto"/>
                <w:sz w:val="22"/>
                <w:szCs w:val="22"/>
              </w:rPr>
              <w:t>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9E6F4" w14:textId="77777777" w:rsidR="002939EC" w:rsidRPr="00A24A9E"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E11A7" w14:textId="77777777" w:rsidR="002939EC" w:rsidRPr="00A24A9E" w:rsidRDefault="002939EC"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82CFA" w14:textId="77777777" w:rsidR="002939EC" w:rsidRPr="00A24A9E"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24FA8" w14:textId="77777777" w:rsidR="002939EC" w:rsidRPr="00A24A9E" w:rsidRDefault="002939EC" w:rsidP="005E0CF4">
            <w:pPr>
              <w:widowControl w:val="0"/>
              <w:rPr>
                <w:color w:val="auto"/>
                <w:sz w:val="22"/>
                <w:szCs w:val="22"/>
              </w:rPr>
            </w:pPr>
          </w:p>
        </w:tc>
      </w:tr>
      <w:tr w:rsidR="00787A4E" w:rsidRPr="00A24A9E" w14:paraId="400D276C" w14:textId="77777777" w:rsidTr="005E0CF4">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46C30E31" w14:textId="77777777" w:rsidR="002939EC" w:rsidRPr="00A24A9E" w:rsidRDefault="002939EC" w:rsidP="005E0CF4">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044B16" w14:textId="77777777" w:rsidR="002939EC" w:rsidRPr="00A24A9E" w:rsidRDefault="00787A4E" w:rsidP="005E0CF4">
            <w:pPr>
              <w:widowControl w:val="0"/>
              <w:spacing w:line="320" w:lineRule="exact"/>
              <w:rPr>
                <w:color w:val="auto"/>
                <w:sz w:val="20"/>
                <w:szCs w:val="20"/>
              </w:rPr>
            </w:pPr>
            <w:r w:rsidRPr="00A24A9E">
              <w:rPr>
                <w:rFonts w:hint="eastAsia"/>
                <w:color w:val="auto"/>
                <w:sz w:val="20"/>
                <w:szCs w:val="20"/>
              </w:rPr>
              <w:t>繁忙期など実際の農作業を実施する上で必要な研修とされる場合は越える時期もあるが、それ以外は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16A4C" w14:textId="77777777" w:rsidR="002939EC" w:rsidRPr="00A24A9E"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7E79C" w14:textId="77777777" w:rsidR="002939EC" w:rsidRPr="00A24A9E" w:rsidRDefault="002939EC" w:rsidP="005E0CF4">
            <w:pPr>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D2B34" w14:textId="77777777" w:rsidR="002939EC" w:rsidRPr="00A24A9E"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F5A6F" w14:textId="77777777" w:rsidR="002939EC" w:rsidRPr="00A24A9E" w:rsidRDefault="002939EC" w:rsidP="005E0CF4">
            <w:pPr>
              <w:widowControl w:val="0"/>
              <w:rPr>
                <w:color w:val="auto"/>
                <w:sz w:val="22"/>
                <w:szCs w:val="22"/>
              </w:rPr>
            </w:pPr>
          </w:p>
        </w:tc>
      </w:tr>
      <w:tr w:rsidR="00787A4E" w:rsidRPr="00A24A9E" w14:paraId="17C121D9" w14:textId="77777777" w:rsidTr="005E0CF4">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53AE1E91" w14:textId="77777777" w:rsidR="002939EC" w:rsidRPr="00A24A9E" w:rsidRDefault="002939EC" w:rsidP="005E0CF4">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D793B1" w14:textId="77777777" w:rsidR="002939EC" w:rsidRPr="00A24A9E" w:rsidRDefault="00787A4E" w:rsidP="005E0CF4">
            <w:pPr>
              <w:widowControl w:val="0"/>
              <w:spacing w:line="320" w:lineRule="exact"/>
              <w:rPr>
                <w:color w:val="auto"/>
                <w:sz w:val="22"/>
                <w:szCs w:val="22"/>
              </w:rPr>
            </w:pPr>
            <w:r w:rsidRPr="00A24A9E">
              <w:rPr>
                <w:rFonts w:hint="eastAsia"/>
                <w:color w:val="auto"/>
                <w:sz w:val="22"/>
                <w:szCs w:val="22"/>
              </w:rPr>
              <w:t>恒常的に超え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9C02C" w14:textId="77777777" w:rsidR="002939EC" w:rsidRPr="00A24A9E"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E2DC7" w14:textId="77777777" w:rsidR="002939EC" w:rsidRPr="00A24A9E" w:rsidRDefault="002939EC"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F044E" w14:textId="77777777" w:rsidR="002939EC" w:rsidRPr="00A24A9E"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51C72" w14:textId="77777777" w:rsidR="002939EC" w:rsidRPr="00A24A9E" w:rsidRDefault="002939EC" w:rsidP="005E0CF4">
            <w:pPr>
              <w:widowControl w:val="0"/>
              <w:rPr>
                <w:color w:val="auto"/>
                <w:sz w:val="22"/>
                <w:szCs w:val="22"/>
              </w:rPr>
            </w:pPr>
          </w:p>
        </w:tc>
      </w:tr>
      <w:tr w:rsidR="00787A4E" w:rsidRPr="00A24A9E" w14:paraId="3B13E9F9" w14:textId="77777777" w:rsidTr="005E0CF4">
        <w:trPr>
          <w:trHeight w:val="597"/>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14:paraId="673C52E7" w14:textId="77777777" w:rsidR="00787A4E" w:rsidRPr="00A24A9E" w:rsidRDefault="00787A4E" w:rsidP="00787A4E">
            <w:pPr>
              <w:widowControl w:val="0"/>
              <w:spacing w:line="320" w:lineRule="exact"/>
              <w:ind w:left="220" w:hangingChars="100" w:hanging="220"/>
              <w:rPr>
                <w:color w:val="auto"/>
                <w:sz w:val="22"/>
                <w:szCs w:val="22"/>
              </w:rPr>
            </w:pPr>
            <w:bookmarkStart w:id="13" w:name="_Hlk34740756"/>
            <w:r w:rsidRPr="00A24A9E">
              <w:rPr>
                <w:rFonts w:ascii="ＭＳ Ｐゴシック" w:eastAsia="ＭＳ Ｐゴシック" w:hAnsi="ＭＳ Ｐゴシック"/>
                <w:color w:val="auto"/>
                <w:sz w:val="22"/>
                <w:szCs w:val="22"/>
              </w:rPr>
              <w:t>ｂ</w:t>
            </w:r>
            <w:r w:rsidRPr="00A24A9E">
              <w:rPr>
                <w:rFonts w:ascii="ＭＳ Ｐゴシック" w:eastAsia="ＭＳ Ｐゴシック" w:hAnsi="ＭＳ Ｐゴシック" w:hint="eastAsia"/>
                <w:color w:val="auto"/>
                <w:spacing w:val="-1"/>
                <w:sz w:val="22"/>
                <w:szCs w:val="22"/>
              </w:rPr>
              <w:t xml:space="preserve">　休憩時間は適切に与えられているか</w:t>
            </w:r>
            <w:r w:rsidRPr="00A24A9E">
              <w:rPr>
                <w:rFonts w:ascii="ＭＳ Ｐゴシック" w:eastAsia="ＭＳ Ｐゴシック" w:hAnsi="ＭＳ Ｐゴシック" w:hint="eastAsia"/>
                <w:color w:val="auto"/>
                <w:spacing w:val="-1"/>
                <w:sz w:val="20"/>
                <w:szCs w:val="20"/>
              </w:rPr>
              <w:t>（研修時間が６時間を超えれば４５分以上、８時間を超えれば１時間以上の休憩を研修時間の途中に与えられているか）</w:t>
            </w:r>
          </w:p>
        </w:tc>
        <w:tc>
          <w:tcPr>
            <w:tcW w:w="1984" w:type="dxa"/>
            <w:tcBorders>
              <w:top w:val="single" w:sz="4" w:space="0" w:color="000000"/>
              <w:left w:val="single" w:sz="4" w:space="0" w:color="auto"/>
              <w:bottom w:val="single" w:sz="4" w:space="0" w:color="000000"/>
              <w:right w:val="single" w:sz="4" w:space="0" w:color="000000"/>
            </w:tcBorders>
          </w:tcPr>
          <w:p w14:paraId="1045564A" w14:textId="77777777"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C1DB6" w14:textId="77777777" w:rsidR="00787A4E" w:rsidRPr="00A24A9E"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CBE3D" w14:textId="77777777" w:rsidR="00787A4E" w:rsidRPr="00A24A9E"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AEBF3" w14:textId="77777777" w:rsidR="00787A4E" w:rsidRPr="00A24A9E"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A8F30" w14:textId="77777777" w:rsidR="00787A4E" w:rsidRPr="00A24A9E" w:rsidRDefault="00787A4E" w:rsidP="005E0CF4">
            <w:pPr>
              <w:widowControl w:val="0"/>
              <w:rPr>
                <w:color w:val="auto"/>
                <w:sz w:val="22"/>
                <w:szCs w:val="22"/>
              </w:rPr>
            </w:pPr>
          </w:p>
        </w:tc>
      </w:tr>
      <w:bookmarkEnd w:id="13"/>
      <w:tr w:rsidR="00787A4E" w:rsidRPr="00A24A9E" w14:paraId="6AF6C403" w14:textId="77777777" w:rsidTr="005E0CF4">
        <w:tc>
          <w:tcPr>
            <w:tcW w:w="4536" w:type="dxa"/>
            <w:gridSpan w:val="2"/>
            <w:vMerge/>
            <w:tcBorders>
              <w:left w:val="single" w:sz="4" w:space="0" w:color="000000"/>
              <w:bottom w:val="single" w:sz="4" w:space="0" w:color="000000"/>
              <w:right w:val="single" w:sz="4" w:space="0" w:color="auto"/>
            </w:tcBorders>
            <w:tcMar>
              <w:left w:w="49" w:type="dxa"/>
              <w:right w:w="49" w:type="dxa"/>
            </w:tcMar>
          </w:tcPr>
          <w:p w14:paraId="0603BE84" w14:textId="77777777" w:rsidR="00787A4E" w:rsidRPr="00A24A9E" w:rsidRDefault="00787A4E" w:rsidP="005E0CF4">
            <w:pPr>
              <w:widowControl w:val="0"/>
              <w:spacing w:line="320" w:lineRule="exact"/>
              <w:rPr>
                <w:color w:val="auto"/>
                <w:sz w:val="22"/>
                <w:szCs w:val="22"/>
              </w:rPr>
            </w:pPr>
          </w:p>
        </w:tc>
        <w:tc>
          <w:tcPr>
            <w:tcW w:w="1984" w:type="dxa"/>
            <w:tcBorders>
              <w:top w:val="single" w:sz="4" w:space="0" w:color="000000"/>
              <w:left w:val="single" w:sz="4" w:space="0" w:color="auto"/>
              <w:bottom w:val="single" w:sz="4" w:space="0" w:color="000000"/>
              <w:right w:val="single" w:sz="4" w:space="0" w:color="000000"/>
            </w:tcBorders>
          </w:tcPr>
          <w:p w14:paraId="58B08540" w14:textId="77777777"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4C40A" w14:textId="77777777" w:rsidR="00787A4E" w:rsidRPr="00A24A9E"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17AA9" w14:textId="77777777" w:rsidR="00787A4E" w:rsidRPr="00A24A9E"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BAD16" w14:textId="77777777" w:rsidR="00787A4E" w:rsidRPr="00A24A9E"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C2366" w14:textId="77777777" w:rsidR="00787A4E" w:rsidRPr="00A24A9E" w:rsidRDefault="00787A4E" w:rsidP="005E0CF4">
            <w:pPr>
              <w:widowControl w:val="0"/>
              <w:rPr>
                <w:color w:val="auto"/>
                <w:sz w:val="22"/>
                <w:szCs w:val="22"/>
              </w:rPr>
            </w:pPr>
          </w:p>
        </w:tc>
      </w:tr>
      <w:tr w:rsidR="00787A4E" w:rsidRPr="00A24A9E" w14:paraId="5FD90075" w14:textId="77777777" w:rsidTr="005E0CF4">
        <w:trPr>
          <w:trHeight w:val="480"/>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14:paraId="17CA9DA1" w14:textId="77777777" w:rsidR="00787A4E" w:rsidRPr="00A24A9E" w:rsidRDefault="00787A4E" w:rsidP="00787A4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hint="eastAsia"/>
                <w:color w:val="auto"/>
                <w:sz w:val="22"/>
                <w:szCs w:val="22"/>
              </w:rPr>
              <w:t>ｃ　休日は適切に与えられているか</w:t>
            </w:r>
            <w:r w:rsidRPr="00A24A9E">
              <w:rPr>
                <w:rFonts w:ascii="ＭＳ Ｐゴシック" w:eastAsia="ＭＳ Ｐゴシック" w:hAnsi="ＭＳ Ｐゴシック" w:hint="eastAsia"/>
                <w:color w:val="auto"/>
                <w:sz w:val="20"/>
                <w:szCs w:val="20"/>
              </w:rPr>
              <w:t>（毎週１日以上又は４週間を通じて４日以上の休日を与えられているか）</w:t>
            </w:r>
          </w:p>
        </w:tc>
        <w:tc>
          <w:tcPr>
            <w:tcW w:w="1984" w:type="dxa"/>
            <w:tcBorders>
              <w:top w:val="single" w:sz="4" w:space="0" w:color="000000"/>
              <w:left w:val="single" w:sz="4" w:space="0" w:color="auto"/>
              <w:bottom w:val="single" w:sz="4" w:space="0" w:color="auto"/>
              <w:right w:val="single" w:sz="4" w:space="0" w:color="000000"/>
            </w:tcBorders>
          </w:tcPr>
          <w:p w14:paraId="530DEAC0" w14:textId="77777777"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る</w:t>
            </w:r>
          </w:p>
        </w:tc>
        <w:tc>
          <w:tcPr>
            <w:tcW w:w="858" w:type="dxa"/>
            <w:tcBorders>
              <w:top w:val="single" w:sz="4" w:space="0" w:color="000000"/>
              <w:left w:val="single" w:sz="4" w:space="0" w:color="000000"/>
              <w:bottom w:val="single" w:sz="4" w:space="0" w:color="auto"/>
              <w:right w:val="single" w:sz="4" w:space="0" w:color="000000"/>
            </w:tcBorders>
            <w:tcMar>
              <w:left w:w="49" w:type="dxa"/>
              <w:right w:w="49" w:type="dxa"/>
            </w:tcMar>
          </w:tcPr>
          <w:p w14:paraId="57F3A99B" w14:textId="77777777" w:rsidR="00787A4E" w:rsidRPr="00A24A9E"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9BE81B1" w14:textId="77777777" w:rsidR="00787A4E" w:rsidRPr="00A24A9E"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5C8229BB" w14:textId="77777777" w:rsidR="00787A4E" w:rsidRPr="00A24A9E"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0887E140" w14:textId="77777777" w:rsidR="00787A4E" w:rsidRPr="00A24A9E" w:rsidRDefault="00787A4E" w:rsidP="005E0CF4">
            <w:pPr>
              <w:widowControl w:val="0"/>
              <w:rPr>
                <w:color w:val="auto"/>
                <w:sz w:val="22"/>
                <w:szCs w:val="22"/>
              </w:rPr>
            </w:pPr>
          </w:p>
        </w:tc>
      </w:tr>
      <w:tr w:rsidR="00787A4E" w:rsidRPr="00A24A9E" w14:paraId="6981C011" w14:textId="77777777" w:rsidTr="005E0CF4">
        <w:trPr>
          <w:trHeight w:val="465"/>
        </w:trPr>
        <w:tc>
          <w:tcPr>
            <w:tcW w:w="4536" w:type="dxa"/>
            <w:gridSpan w:val="2"/>
            <w:vMerge/>
            <w:tcBorders>
              <w:left w:val="single" w:sz="4" w:space="0" w:color="000000"/>
              <w:right w:val="single" w:sz="4" w:space="0" w:color="auto"/>
            </w:tcBorders>
            <w:tcMar>
              <w:left w:w="49" w:type="dxa"/>
              <w:right w:w="49" w:type="dxa"/>
            </w:tcMar>
          </w:tcPr>
          <w:p w14:paraId="22F368CA" w14:textId="77777777" w:rsidR="00787A4E" w:rsidRPr="00A24A9E" w:rsidRDefault="00787A4E" w:rsidP="005E0CF4">
            <w:pPr>
              <w:widowControl w:val="0"/>
              <w:spacing w:line="320" w:lineRule="exact"/>
              <w:rPr>
                <w:rFonts w:ascii="ＭＳ Ｐゴシック" w:eastAsia="ＭＳ Ｐゴシック" w:hAnsi="ＭＳ Ｐゴシック"/>
                <w:color w:val="auto"/>
                <w:sz w:val="22"/>
                <w:szCs w:val="22"/>
              </w:rPr>
            </w:pPr>
          </w:p>
        </w:tc>
        <w:tc>
          <w:tcPr>
            <w:tcW w:w="1984" w:type="dxa"/>
            <w:tcBorders>
              <w:top w:val="single" w:sz="4" w:space="0" w:color="auto"/>
              <w:left w:val="single" w:sz="4" w:space="0" w:color="auto"/>
              <w:bottom w:val="single" w:sz="4" w:space="0" w:color="000000"/>
              <w:right w:val="single" w:sz="4" w:space="0" w:color="000000"/>
            </w:tcBorders>
          </w:tcPr>
          <w:p w14:paraId="6F07D084" w14:textId="77777777"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ない</w:t>
            </w:r>
          </w:p>
        </w:tc>
        <w:tc>
          <w:tcPr>
            <w:tcW w:w="858" w:type="dxa"/>
            <w:tcBorders>
              <w:top w:val="single" w:sz="4" w:space="0" w:color="auto"/>
              <w:left w:val="single" w:sz="4" w:space="0" w:color="000000"/>
              <w:bottom w:val="single" w:sz="4" w:space="0" w:color="000000"/>
              <w:right w:val="single" w:sz="4" w:space="0" w:color="000000"/>
            </w:tcBorders>
            <w:tcMar>
              <w:left w:w="49" w:type="dxa"/>
              <w:right w:w="49" w:type="dxa"/>
            </w:tcMar>
          </w:tcPr>
          <w:p w14:paraId="19D74E91" w14:textId="77777777" w:rsidR="00787A4E" w:rsidRPr="00A24A9E" w:rsidRDefault="00787A4E" w:rsidP="005E0CF4">
            <w:pPr>
              <w:widowControl w:val="0"/>
              <w:rPr>
                <w:color w:val="auto"/>
                <w:sz w:val="22"/>
                <w:szCs w:val="22"/>
              </w:rPr>
            </w:pPr>
          </w:p>
        </w:tc>
        <w:tc>
          <w:tcPr>
            <w:tcW w:w="8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EDD8D4" w14:textId="77777777" w:rsidR="00787A4E" w:rsidRPr="00A24A9E" w:rsidRDefault="00787A4E" w:rsidP="005E0CF4">
            <w:pPr>
              <w:widowControl w:val="0"/>
              <w:rPr>
                <w:color w:val="auto"/>
                <w:sz w:val="22"/>
                <w:szCs w:val="22"/>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06A43A26" w14:textId="77777777" w:rsidR="00787A4E" w:rsidRPr="00A24A9E" w:rsidRDefault="00787A4E" w:rsidP="005E0CF4">
            <w:pPr>
              <w:widowControl w:val="0"/>
              <w:rPr>
                <w:color w:val="auto"/>
                <w:sz w:val="22"/>
                <w:szCs w:val="22"/>
              </w:rPr>
            </w:pPr>
          </w:p>
        </w:tc>
        <w:tc>
          <w:tcPr>
            <w:tcW w:w="701" w:type="dxa"/>
            <w:tcBorders>
              <w:top w:val="single" w:sz="4" w:space="0" w:color="auto"/>
              <w:left w:val="single" w:sz="4" w:space="0" w:color="000000"/>
              <w:bottom w:val="single" w:sz="4" w:space="0" w:color="000000"/>
              <w:right w:val="single" w:sz="4" w:space="0" w:color="000000"/>
            </w:tcBorders>
            <w:tcMar>
              <w:left w:w="49" w:type="dxa"/>
              <w:right w:w="49" w:type="dxa"/>
            </w:tcMar>
          </w:tcPr>
          <w:p w14:paraId="65578477" w14:textId="77777777" w:rsidR="00787A4E" w:rsidRPr="00A24A9E" w:rsidRDefault="00787A4E" w:rsidP="005E0CF4">
            <w:pPr>
              <w:widowControl w:val="0"/>
              <w:rPr>
                <w:color w:val="auto"/>
                <w:sz w:val="22"/>
                <w:szCs w:val="22"/>
              </w:rPr>
            </w:pPr>
          </w:p>
        </w:tc>
      </w:tr>
    </w:tbl>
    <w:p w14:paraId="31B2292A" w14:textId="77777777" w:rsidR="002939EC" w:rsidRPr="00A24A9E" w:rsidRDefault="002939EC" w:rsidP="00B209F3">
      <w:pPr>
        <w:widowControl w:val="0"/>
        <w:spacing w:line="340" w:lineRule="exact"/>
        <w:rPr>
          <w:rFonts w:ascii="ＭＳ Ｐゴシック" w:eastAsia="ＭＳ Ｐゴシック" w:hAnsi="ＭＳ Ｐゴシック"/>
          <w:color w:val="auto"/>
        </w:rPr>
      </w:pPr>
    </w:p>
    <w:p w14:paraId="1AE1F3B2" w14:textId="15509981" w:rsidR="002939EC" w:rsidRDefault="002939EC" w:rsidP="00B209F3">
      <w:pPr>
        <w:widowControl w:val="0"/>
        <w:spacing w:line="340" w:lineRule="exact"/>
        <w:rPr>
          <w:rFonts w:ascii="ＭＳ Ｐゴシック" w:eastAsia="ＭＳ Ｐゴシック" w:hAnsi="ＭＳ Ｐゴシック"/>
          <w:color w:val="auto"/>
        </w:rPr>
      </w:pPr>
    </w:p>
    <w:p w14:paraId="501DB0BF" w14:textId="1E1262C9" w:rsidR="00C77AA6" w:rsidRDefault="00C77AA6" w:rsidP="00B209F3">
      <w:pPr>
        <w:widowControl w:val="0"/>
        <w:spacing w:line="340" w:lineRule="exact"/>
        <w:rPr>
          <w:rFonts w:ascii="ＭＳ Ｐゴシック" w:eastAsia="ＭＳ Ｐゴシック" w:hAnsi="ＭＳ Ｐゴシック"/>
          <w:color w:val="auto"/>
        </w:rPr>
      </w:pPr>
    </w:p>
    <w:p w14:paraId="426472DD" w14:textId="77777777" w:rsidR="00C77AA6" w:rsidRPr="00A24A9E" w:rsidRDefault="00C77AA6" w:rsidP="00B209F3">
      <w:pPr>
        <w:widowControl w:val="0"/>
        <w:spacing w:line="340" w:lineRule="exact"/>
        <w:rPr>
          <w:rFonts w:ascii="ＭＳ Ｐゴシック" w:eastAsia="ＭＳ Ｐゴシック" w:hAnsi="ＭＳ Ｐゴシック"/>
          <w:color w:val="auto"/>
        </w:rPr>
      </w:pPr>
    </w:p>
    <w:p w14:paraId="694EB96C" w14:textId="77777777" w:rsidR="00B209F3" w:rsidRPr="00A24A9E" w:rsidRDefault="00B209F3" w:rsidP="00B209F3">
      <w:pPr>
        <w:widowControl w:val="0"/>
        <w:spacing w:line="340" w:lineRule="exact"/>
        <w:rPr>
          <w:color w:val="auto"/>
        </w:rPr>
      </w:pPr>
      <w:r w:rsidRPr="00A24A9E">
        <w:rPr>
          <w:rFonts w:ascii="ＭＳ Ｐゴシック" w:eastAsia="ＭＳ Ｐゴシック" w:hAnsi="ＭＳ Ｐゴシック"/>
          <w:color w:val="auto"/>
        </w:rPr>
        <w:lastRenderedPageBreak/>
        <w:t>４</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総合所見</w:t>
      </w:r>
    </w:p>
    <w:tbl>
      <w:tblPr>
        <w:tblW w:w="0" w:type="auto"/>
        <w:tblInd w:w="101" w:type="dxa"/>
        <w:tblLayout w:type="fixed"/>
        <w:tblCellMar>
          <w:left w:w="0" w:type="dxa"/>
          <w:right w:w="0" w:type="dxa"/>
        </w:tblCellMar>
        <w:tblLook w:val="0000" w:firstRow="0" w:lastRow="0" w:firstColumn="0" w:lastColumn="0" w:noHBand="0" w:noVBand="0"/>
      </w:tblPr>
      <w:tblGrid>
        <w:gridCol w:w="1040"/>
        <w:gridCol w:w="8320"/>
      </w:tblGrid>
      <w:tr w:rsidR="00C1277E" w:rsidRPr="00A24A9E" w14:paraId="38E398F0" w14:textId="77777777"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C4233" w14:textId="77777777" w:rsidR="00B209F3" w:rsidRPr="00A24A9E" w:rsidRDefault="00B209F3" w:rsidP="00070DBC">
            <w:pPr>
              <w:widowControl w:val="0"/>
              <w:rPr>
                <w:color w:val="auto"/>
              </w:rPr>
            </w:pPr>
          </w:p>
          <w:p w14:paraId="18F44977" w14:textId="77777777"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１回目</w:t>
            </w:r>
          </w:p>
          <w:p w14:paraId="6EB310C7" w14:textId="77777777" w:rsidR="00B209F3" w:rsidRPr="00A24A9E"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7851F" w14:textId="77777777" w:rsidR="00B209F3" w:rsidRPr="00A24A9E" w:rsidRDefault="00B209F3" w:rsidP="00070DBC">
            <w:pPr>
              <w:rPr>
                <w:color w:val="auto"/>
              </w:rPr>
            </w:pPr>
          </w:p>
          <w:p w14:paraId="5DDAE694" w14:textId="77777777" w:rsidR="00B209F3" w:rsidRPr="00A24A9E" w:rsidRDefault="00B209F3" w:rsidP="00070DBC">
            <w:pPr>
              <w:widowControl w:val="0"/>
              <w:rPr>
                <w:color w:val="auto"/>
              </w:rPr>
            </w:pPr>
          </w:p>
          <w:p w14:paraId="31CCA052" w14:textId="77777777" w:rsidR="00B209F3" w:rsidRPr="00A24A9E" w:rsidRDefault="00B209F3" w:rsidP="00070DBC">
            <w:pPr>
              <w:widowControl w:val="0"/>
              <w:rPr>
                <w:color w:val="auto"/>
              </w:rPr>
            </w:pPr>
          </w:p>
          <w:p w14:paraId="122F3A7D" w14:textId="77777777" w:rsidR="00B209F3" w:rsidRPr="00A24A9E" w:rsidRDefault="00B209F3" w:rsidP="00070DBC">
            <w:pPr>
              <w:widowControl w:val="0"/>
              <w:rPr>
                <w:color w:val="auto"/>
              </w:rPr>
            </w:pPr>
          </w:p>
        </w:tc>
      </w:tr>
      <w:tr w:rsidR="00C1277E" w:rsidRPr="00A24A9E" w14:paraId="0245804B" w14:textId="77777777"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F0CA0" w14:textId="77777777" w:rsidR="00B209F3" w:rsidRPr="00A24A9E" w:rsidRDefault="00B209F3" w:rsidP="00070DBC">
            <w:pPr>
              <w:widowControl w:val="0"/>
              <w:rPr>
                <w:color w:val="auto"/>
              </w:rPr>
            </w:pPr>
          </w:p>
          <w:p w14:paraId="55441D02" w14:textId="77777777"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２回目</w:t>
            </w:r>
          </w:p>
          <w:p w14:paraId="3119A91F" w14:textId="77777777" w:rsidR="00B209F3" w:rsidRPr="00A24A9E"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9EA78" w14:textId="77777777" w:rsidR="00B209F3" w:rsidRPr="00A24A9E" w:rsidRDefault="00B209F3" w:rsidP="00070DBC">
            <w:pPr>
              <w:rPr>
                <w:color w:val="auto"/>
              </w:rPr>
            </w:pPr>
          </w:p>
          <w:p w14:paraId="2024E020" w14:textId="77777777" w:rsidR="00B209F3" w:rsidRPr="00A24A9E" w:rsidRDefault="00B209F3" w:rsidP="00070DBC">
            <w:pPr>
              <w:widowControl w:val="0"/>
              <w:rPr>
                <w:color w:val="auto"/>
              </w:rPr>
            </w:pPr>
          </w:p>
          <w:p w14:paraId="41B6FFFF" w14:textId="77777777" w:rsidR="00B209F3" w:rsidRPr="00A24A9E" w:rsidRDefault="00B209F3" w:rsidP="00070DBC">
            <w:pPr>
              <w:widowControl w:val="0"/>
              <w:rPr>
                <w:color w:val="auto"/>
              </w:rPr>
            </w:pPr>
          </w:p>
          <w:p w14:paraId="2487A158" w14:textId="77777777" w:rsidR="00B209F3" w:rsidRPr="00A24A9E" w:rsidRDefault="00B209F3" w:rsidP="00070DBC">
            <w:pPr>
              <w:widowControl w:val="0"/>
              <w:rPr>
                <w:color w:val="auto"/>
              </w:rPr>
            </w:pPr>
          </w:p>
        </w:tc>
      </w:tr>
      <w:tr w:rsidR="00C1277E" w:rsidRPr="00A24A9E" w14:paraId="7F8A5879" w14:textId="77777777"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7701F"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p>
          <w:p w14:paraId="18753BEB" w14:textId="77777777"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３回目</w:t>
            </w:r>
          </w:p>
          <w:p w14:paraId="64886B01" w14:textId="77777777" w:rsidR="00B209F3" w:rsidRPr="00A24A9E"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DEDE3" w14:textId="77777777" w:rsidR="00B209F3" w:rsidRPr="00A24A9E" w:rsidRDefault="00B209F3" w:rsidP="00070DBC">
            <w:pPr>
              <w:rPr>
                <w:color w:val="auto"/>
              </w:rPr>
            </w:pPr>
          </w:p>
          <w:p w14:paraId="5A1C0637" w14:textId="77777777" w:rsidR="00B209F3" w:rsidRPr="00A24A9E" w:rsidRDefault="00B209F3" w:rsidP="00070DBC">
            <w:pPr>
              <w:widowControl w:val="0"/>
              <w:rPr>
                <w:color w:val="auto"/>
              </w:rPr>
            </w:pPr>
          </w:p>
          <w:p w14:paraId="00274347" w14:textId="77777777" w:rsidR="00B209F3" w:rsidRPr="00A24A9E" w:rsidRDefault="00B209F3" w:rsidP="00070DBC">
            <w:pPr>
              <w:widowControl w:val="0"/>
              <w:rPr>
                <w:color w:val="auto"/>
              </w:rPr>
            </w:pPr>
          </w:p>
          <w:p w14:paraId="7D4C9F5B" w14:textId="77777777" w:rsidR="00B209F3" w:rsidRPr="00A24A9E" w:rsidRDefault="00B209F3" w:rsidP="00070DBC">
            <w:pPr>
              <w:widowControl w:val="0"/>
              <w:rPr>
                <w:color w:val="auto"/>
              </w:rPr>
            </w:pPr>
          </w:p>
        </w:tc>
      </w:tr>
      <w:tr w:rsidR="00C1277E" w:rsidRPr="00A24A9E" w14:paraId="541C207C" w14:textId="77777777" w:rsidTr="00070DBC">
        <w:trPr>
          <w:trHeight w:val="38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79711044" w14:textId="77777777" w:rsidR="00B209F3" w:rsidRPr="00A24A9E" w:rsidRDefault="00B209F3" w:rsidP="00070DBC">
            <w:pPr>
              <w:widowControl w:val="0"/>
              <w:rPr>
                <w:color w:val="auto"/>
              </w:rPr>
            </w:pPr>
          </w:p>
          <w:p w14:paraId="0189F9B7" w14:textId="77777777"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４回目</w:t>
            </w:r>
          </w:p>
          <w:p w14:paraId="253DA272" w14:textId="77777777" w:rsidR="00B209F3" w:rsidRPr="00A24A9E" w:rsidRDefault="00B209F3" w:rsidP="00070DBC">
            <w:pPr>
              <w:widowControl w:val="0"/>
              <w:rPr>
                <w:color w:val="auto"/>
              </w:rPr>
            </w:pPr>
          </w:p>
          <w:p w14:paraId="488DB566" w14:textId="77777777" w:rsidR="00B209F3" w:rsidRPr="00A24A9E" w:rsidRDefault="00B209F3" w:rsidP="00070DBC">
            <w:pPr>
              <w:rPr>
                <w:color w:val="auto"/>
              </w:rPr>
            </w:pPr>
          </w:p>
        </w:tc>
        <w:tc>
          <w:tcPr>
            <w:tcW w:w="8320" w:type="dxa"/>
            <w:vMerge w:val="restart"/>
            <w:tcBorders>
              <w:top w:val="single" w:sz="4" w:space="0" w:color="000000"/>
              <w:left w:val="single" w:sz="4" w:space="0" w:color="000000"/>
              <w:bottom w:val="nil"/>
              <w:right w:val="single" w:sz="4" w:space="0" w:color="000000"/>
            </w:tcBorders>
            <w:tcMar>
              <w:left w:w="49" w:type="dxa"/>
              <w:right w:w="49" w:type="dxa"/>
            </w:tcMar>
          </w:tcPr>
          <w:p w14:paraId="7F74E20E" w14:textId="77777777" w:rsidR="00B209F3" w:rsidRPr="00A24A9E" w:rsidRDefault="00B209F3" w:rsidP="00070DBC">
            <w:pPr>
              <w:rPr>
                <w:color w:val="auto"/>
              </w:rPr>
            </w:pPr>
          </w:p>
          <w:p w14:paraId="42112D12" w14:textId="77777777" w:rsidR="00B209F3" w:rsidRPr="00A24A9E" w:rsidRDefault="00B209F3" w:rsidP="00070DBC">
            <w:pPr>
              <w:widowControl w:val="0"/>
              <w:rPr>
                <w:color w:val="auto"/>
              </w:rPr>
            </w:pPr>
          </w:p>
          <w:p w14:paraId="27FADA4A" w14:textId="77777777" w:rsidR="00B209F3" w:rsidRPr="00A24A9E" w:rsidRDefault="00B209F3" w:rsidP="00070DBC">
            <w:pPr>
              <w:widowControl w:val="0"/>
              <w:rPr>
                <w:color w:val="auto"/>
              </w:rPr>
            </w:pPr>
          </w:p>
          <w:p w14:paraId="5D951F0D" w14:textId="77777777" w:rsidR="00B209F3" w:rsidRPr="00A24A9E" w:rsidRDefault="00B209F3" w:rsidP="00070DBC">
            <w:pPr>
              <w:widowControl w:val="0"/>
              <w:rPr>
                <w:color w:val="auto"/>
              </w:rPr>
            </w:pPr>
          </w:p>
          <w:p w14:paraId="3CD50B37" w14:textId="77777777" w:rsidR="00B209F3" w:rsidRPr="00A24A9E" w:rsidRDefault="00B209F3" w:rsidP="00070DBC">
            <w:pPr>
              <w:rPr>
                <w:color w:val="auto"/>
              </w:rPr>
            </w:pPr>
          </w:p>
        </w:tc>
      </w:tr>
      <w:tr w:rsidR="00B209F3" w:rsidRPr="00A24A9E" w14:paraId="3D1827DC" w14:textId="77777777" w:rsidTr="00070DBC">
        <w:trPr>
          <w:trHeight w:val="384"/>
        </w:trPr>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6171747" w14:textId="77777777" w:rsidR="00B209F3" w:rsidRPr="00A24A9E" w:rsidRDefault="00B209F3" w:rsidP="00070DBC">
            <w:pPr>
              <w:rPr>
                <w:color w:val="auto"/>
              </w:rPr>
            </w:pPr>
          </w:p>
        </w:tc>
        <w:tc>
          <w:tcPr>
            <w:tcW w:w="8320" w:type="dxa"/>
            <w:vMerge/>
            <w:tcBorders>
              <w:top w:val="nil"/>
              <w:left w:val="single" w:sz="4" w:space="0" w:color="000000"/>
              <w:bottom w:val="single" w:sz="4" w:space="0" w:color="000000"/>
              <w:right w:val="single" w:sz="4" w:space="0" w:color="000000"/>
            </w:tcBorders>
            <w:tcMar>
              <w:left w:w="49" w:type="dxa"/>
              <w:right w:w="49" w:type="dxa"/>
            </w:tcMar>
          </w:tcPr>
          <w:p w14:paraId="4EE4DDA7" w14:textId="77777777" w:rsidR="00B209F3" w:rsidRPr="00A24A9E" w:rsidRDefault="00B209F3" w:rsidP="00070DBC">
            <w:pPr>
              <w:rPr>
                <w:color w:val="auto"/>
              </w:rPr>
            </w:pPr>
          </w:p>
        </w:tc>
      </w:tr>
    </w:tbl>
    <w:p w14:paraId="62BDF4BE" w14:textId="77777777" w:rsidR="00B209F3" w:rsidRPr="00A24A9E" w:rsidRDefault="00B209F3" w:rsidP="00B209F3">
      <w:pPr>
        <w:rPr>
          <w:color w:val="auto"/>
        </w:rPr>
      </w:pPr>
    </w:p>
    <w:bookmarkEnd w:id="0"/>
    <w:p w14:paraId="2C63045A" w14:textId="77777777" w:rsidR="00A832C3" w:rsidRPr="00A24A9E" w:rsidRDefault="00A832C3" w:rsidP="00FB39BB">
      <w:pPr>
        <w:rPr>
          <w:color w:val="auto"/>
          <w:szCs w:val="24"/>
        </w:rPr>
      </w:pPr>
    </w:p>
    <w:p w14:paraId="6DAAB6AD" w14:textId="321C4E14" w:rsidR="004057BD" w:rsidRPr="00A24A9E" w:rsidRDefault="004057BD">
      <w:pPr>
        <w:rPr>
          <w:color w:val="auto"/>
          <w:szCs w:val="24"/>
        </w:rPr>
      </w:pPr>
    </w:p>
    <w:sectPr w:rsidR="004057BD"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1C59" w14:textId="77777777" w:rsidR="00E40734" w:rsidRDefault="00E40734" w:rsidP="001D4D7E">
      <w:pPr>
        <w:ind w:left="210"/>
      </w:pPr>
      <w:r>
        <w:separator/>
      </w:r>
    </w:p>
  </w:endnote>
  <w:endnote w:type="continuationSeparator" w:id="0">
    <w:p w14:paraId="5BFA65B1" w14:textId="77777777" w:rsidR="00E40734" w:rsidRDefault="00E4073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7F3" w14:textId="77777777" w:rsidR="00E40734" w:rsidRDefault="00E40734" w:rsidP="001D4D7E">
      <w:pPr>
        <w:ind w:left="210"/>
      </w:pPr>
      <w:r>
        <w:rPr>
          <w:rFonts w:hAnsi="Times New Roman" w:cs="Times New Roman"/>
          <w:color w:val="auto"/>
          <w:sz w:val="2"/>
          <w:szCs w:val="2"/>
        </w:rPr>
        <w:continuationSeparator/>
      </w:r>
    </w:p>
  </w:footnote>
  <w:footnote w:type="continuationSeparator" w:id="0">
    <w:p w14:paraId="1B387D83" w14:textId="77777777" w:rsidR="00E40734" w:rsidRDefault="00E40734"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675"/>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4E1E"/>
    <w:rsid w:val="001E591A"/>
    <w:rsid w:val="001E7AEE"/>
    <w:rsid w:val="001F0CAA"/>
    <w:rsid w:val="001F1361"/>
    <w:rsid w:val="001F46C9"/>
    <w:rsid w:val="001F5462"/>
    <w:rsid w:val="002002BC"/>
    <w:rsid w:val="00211E44"/>
    <w:rsid w:val="00213378"/>
    <w:rsid w:val="0021374F"/>
    <w:rsid w:val="00215B0A"/>
    <w:rsid w:val="00223CC1"/>
    <w:rsid w:val="0023112A"/>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006B"/>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D69AC"/>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403"/>
    <w:rsid w:val="00436967"/>
    <w:rsid w:val="00446BEB"/>
    <w:rsid w:val="00447B73"/>
    <w:rsid w:val="004500A7"/>
    <w:rsid w:val="00456570"/>
    <w:rsid w:val="00456AA3"/>
    <w:rsid w:val="00460578"/>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794"/>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435E"/>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570FD"/>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2CC8"/>
    <w:rsid w:val="00633269"/>
    <w:rsid w:val="00633738"/>
    <w:rsid w:val="006458BC"/>
    <w:rsid w:val="00650577"/>
    <w:rsid w:val="00651E83"/>
    <w:rsid w:val="00656584"/>
    <w:rsid w:val="006572E8"/>
    <w:rsid w:val="00660A35"/>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4FAC"/>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8BE"/>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4912"/>
    <w:rsid w:val="00947AC2"/>
    <w:rsid w:val="00953890"/>
    <w:rsid w:val="009542DF"/>
    <w:rsid w:val="009555D4"/>
    <w:rsid w:val="009605DE"/>
    <w:rsid w:val="00963628"/>
    <w:rsid w:val="009651DA"/>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65245"/>
    <w:rsid w:val="00A705CC"/>
    <w:rsid w:val="00A7107D"/>
    <w:rsid w:val="00A7514F"/>
    <w:rsid w:val="00A76793"/>
    <w:rsid w:val="00A80063"/>
    <w:rsid w:val="00A80D83"/>
    <w:rsid w:val="00A815AD"/>
    <w:rsid w:val="00A832C3"/>
    <w:rsid w:val="00A85088"/>
    <w:rsid w:val="00A905D0"/>
    <w:rsid w:val="00A94646"/>
    <w:rsid w:val="00A94C4A"/>
    <w:rsid w:val="00A95AC1"/>
    <w:rsid w:val="00A95D13"/>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A6D19"/>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58D"/>
    <w:rsid w:val="00E1788C"/>
    <w:rsid w:val="00E20E8D"/>
    <w:rsid w:val="00E234F4"/>
    <w:rsid w:val="00E2367E"/>
    <w:rsid w:val="00E249E3"/>
    <w:rsid w:val="00E30FA0"/>
    <w:rsid w:val="00E3222A"/>
    <w:rsid w:val="00E40734"/>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50B1"/>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佐藤 駿伍</cp:lastModifiedBy>
  <cp:revision>2</cp:revision>
  <cp:lastPrinted>2023-05-22T06:35:00Z</cp:lastPrinted>
  <dcterms:created xsi:type="dcterms:W3CDTF">2023-06-01T04:59:00Z</dcterms:created>
  <dcterms:modified xsi:type="dcterms:W3CDTF">2023-06-01T04:59:00Z</dcterms:modified>
</cp:coreProperties>
</file>